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1043" w14:textId="4F2059D9" w:rsidR="00E34CD4" w:rsidRPr="00824210" w:rsidRDefault="00824210" w:rsidP="00824210">
      <w:pPr>
        <w:jc w:val="center"/>
        <w:rPr>
          <w:rFonts w:ascii="Shabnam FD" w:hAnsi="Shabnam FD" w:cs="Shabnam FD"/>
          <w:rtl/>
        </w:rPr>
      </w:pPr>
      <w:r w:rsidRPr="00824210">
        <w:rPr>
          <w:rFonts w:ascii="Shabnam FD" w:hAnsi="Shabnam FD" w:cs="Shabnam FD" w:hint="cs"/>
          <w:rtl/>
        </w:rPr>
        <w:t xml:space="preserve">به نام خدا </w:t>
      </w:r>
    </w:p>
    <w:p w14:paraId="1EE48857" w14:textId="77777777" w:rsidR="00824210" w:rsidRPr="00824210" w:rsidRDefault="00824210" w:rsidP="00824210">
      <w:pPr>
        <w:jc w:val="center"/>
        <w:rPr>
          <w:rFonts w:ascii="Shabnam FD" w:hAnsi="Shabnam FD" w:cs="Shabnam FD"/>
          <w:rtl/>
        </w:rPr>
      </w:pPr>
    </w:p>
    <w:p w14:paraId="4F98F9CF" w14:textId="77777777" w:rsidR="00824210" w:rsidRPr="00824210" w:rsidRDefault="00824210">
      <w:pPr>
        <w:rPr>
          <w:sz w:val="18"/>
          <w:szCs w:val="18"/>
        </w:rPr>
      </w:pPr>
      <w:r w:rsidRPr="00824210">
        <w:rPr>
          <w:rFonts w:ascii="Shabnam FD" w:hAnsi="Shabnam FD" w:cs="Shabnam FD" w:hint="cs"/>
          <w:rtl/>
        </w:rPr>
        <w:t>-------------------------------------------------------------------------------------------------------------------------</w:t>
      </w:r>
    </w:p>
    <w:p w14:paraId="00189D5E" w14:textId="72375FA9" w:rsidR="00824210" w:rsidRPr="00824210" w:rsidRDefault="00824210" w:rsidP="00824210">
      <w:pPr>
        <w:bidi w:val="0"/>
        <w:rPr>
          <w:rFonts w:ascii="Shabnam FD" w:hAnsi="Shabnam FD" w:cs="Shabnam FD"/>
        </w:rPr>
      </w:pPr>
      <w:r w:rsidRPr="00824210">
        <w:rPr>
          <w:rFonts w:ascii="Shabnam FD" w:hAnsi="Shabnam FD" w:cs="Shabnam FD"/>
        </w:rPr>
        <w:t xml:space="preserve">Data types in </w:t>
      </w:r>
      <w:proofErr w:type="spellStart"/>
      <w:proofErr w:type="gramStart"/>
      <w:r w:rsidRPr="00824210">
        <w:rPr>
          <w:rFonts w:ascii="Shabnam FD" w:hAnsi="Shabnam FD" w:cs="Shabnam FD"/>
        </w:rPr>
        <w:t>js</w:t>
      </w:r>
      <w:proofErr w:type="spellEnd"/>
      <w:r w:rsidRPr="00824210">
        <w:rPr>
          <w:rFonts w:ascii="Shabnam FD" w:hAnsi="Shabnam FD" w:cs="Shabnam FD"/>
        </w:rPr>
        <w:t xml:space="preserve"> :</w:t>
      </w:r>
      <w:proofErr w:type="gramEnd"/>
      <w:r w:rsidRPr="00824210">
        <w:rPr>
          <w:rFonts w:ascii="Shabnam FD" w:hAnsi="Shabnam FD" w:cs="Shabnam FD"/>
        </w:rPr>
        <w:t xml:space="preserve"> </w:t>
      </w:r>
    </w:p>
    <w:p w14:paraId="18FB71F3" w14:textId="3EB9DC8C" w:rsidR="00824210" w:rsidRPr="00824210" w:rsidRDefault="00824210" w:rsidP="00824210">
      <w:pPr>
        <w:bidi w:val="0"/>
        <w:rPr>
          <w:rFonts w:ascii="Shabnam FD" w:hAnsi="Shabnam FD" w:cs="Shabnam FD"/>
        </w:rPr>
      </w:pPr>
      <w:r w:rsidRPr="00824210">
        <w:rPr>
          <w:rFonts w:ascii="Shabnam FD" w:hAnsi="Shabnam FD" w:cs="Shabnam FD"/>
        </w:rPr>
        <w:tab/>
        <w:t>-number</w:t>
      </w:r>
    </w:p>
    <w:p w14:paraId="18FB30EA" w14:textId="1FC7F2EC" w:rsidR="00824210" w:rsidRPr="00824210" w:rsidRDefault="00824210" w:rsidP="00824210">
      <w:pPr>
        <w:bidi w:val="0"/>
        <w:rPr>
          <w:rFonts w:ascii="Shabnam FD" w:hAnsi="Shabnam FD" w:cs="Shabnam FD"/>
        </w:rPr>
      </w:pPr>
      <w:r w:rsidRPr="00824210">
        <w:rPr>
          <w:rFonts w:ascii="Shabnam FD" w:hAnsi="Shabnam FD" w:cs="Shabnam FD"/>
        </w:rPr>
        <w:tab/>
        <w:t>-string</w:t>
      </w:r>
    </w:p>
    <w:p w14:paraId="4210863D" w14:textId="6C21E31A" w:rsidR="00824210" w:rsidRPr="00824210" w:rsidRDefault="00824210" w:rsidP="00824210">
      <w:pPr>
        <w:bidi w:val="0"/>
        <w:rPr>
          <w:rFonts w:ascii="Shabnam FD" w:hAnsi="Shabnam FD" w:cs="Shabnam FD"/>
        </w:rPr>
      </w:pPr>
      <w:r w:rsidRPr="00824210">
        <w:rPr>
          <w:rFonts w:ascii="Shabnam FD" w:hAnsi="Shabnam FD" w:cs="Shabnam FD"/>
        </w:rPr>
        <w:tab/>
        <w:t>-</w:t>
      </w:r>
      <w:proofErr w:type="spellStart"/>
      <w:r w:rsidRPr="00824210">
        <w:rPr>
          <w:rFonts w:ascii="Shabnam FD" w:hAnsi="Shabnam FD" w:cs="Shabnam FD"/>
        </w:rPr>
        <w:t>boolean</w:t>
      </w:r>
      <w:proofErr w:type="spellEnd"/>
    </w:p>
    <w:p w14:paraId="370985A0" w14:textId="64985AA1" w:rsidR="00824210" w:rsidRPr="00824210" w:rsidRDefault="00824210" w:rsidP="00824210">
      <w:pPr>
        <w:bidi w:val="0"/>
        <w:rPr>
          <w:rFonts w:ascii="Shabnam FD" w:hAnsi="Shabnam FD" w:cs="Shabnam FD"/>
        </w:rPr>
      </w:pPr>
      <w:r w:rsidRPr="00824210">
        <w:rPr>
          <w:rFonts w:ascii="Shabnam FD" w:hAnsi="Shabnam FD" w:cs="Shabnam FD"/>
        </w:rPr>
        <w:tab/>
        <w:t>-</w:t>
      </w:r>
      <w:proofErr w:type="spellStart"/>
      <w:r w:rsidRPr="00824210">
        <w:rPr>
          <w:rFonts w:ascii="Shabnam FD" w:hAnsi="Shabnam FD" w:cs="Shabnam FD"/>
        </w:rPr>
        <w:t>BigInt</w:t>
      </w:r>
      <w:proofErr w:type="spellEnd"/>
    </w:p>
    <w:p w14:paraId="12FF49CF" w14:textId="1A1F9B6B" w:rsidR="00824210" w:rsidRPr="00824210" w:rsidRDefault="00824210" w:rsidP="00824210">
      <w:pPr>
        <w:bidi w:val="0"/>
        <w:rPr>
          <w:rFonts w:ascii="Shabnam FD" w:hAnsi="Shabnam FD" w:cs="Shabnam FD"/>
        </w:rPr>
      </w:pPr>
      <w:r w:rsidRPr="00824210">
        <w:rPr>
          <w:rFonts w:ascii="Shabnam FD" w:hAnsi="Shabnam FD" w:cs="Shabnam FD"/>
        </w:rPr>
        <w:tab/>
        <w:t xml:space="preserve">-object </w:t>
      </w:r>
    </w:p>
    <w:p w14:paraId="35420C0C" w14:textId="40A5FE0E" w:rsidR="00824210" w:rsidRPr="00824210" w:rsidRDefault="00824210" w:rsidP="00824210">
      <w:pPr>
        <w:bidi w:val="0"/>
        <w:rPr>
          <w:rFonts w:ascii="Shabnam FD" w:hAnsi="Shabnam FD" w:cs="Shabnam FD"/>
        </w:rPr>
      </w:pPr>
      <w:r w:rsidRPr="00824210">
        <w:rPr>
          <w:rFonts w:ascii="Shabnam FD" w:hAnsi="Shabnam FD" w:cs="Shabnam FD"/>
        </w:rPr>
        <w:tab/>
        <w:t>-Array</w:t>
      </w:r>
    </w:p>
    <w:p w14:paraId="7875ECFE" w14:textId="62044346" w:rsidR="00824210" w:rsidRDefault="00824210" w:rsidP="00824210">
      <w:pPr>
        <w:bidi w:val="0"/>
        <w:rPr>
          <w:rFonts w:ascii="Shabnam FD" w:hAnsi="Shabnam FD" w:cs="Shabnam FD"/>
        </w:rPr>
      </w:pPr>
      <w:r w:rsidRPr="00824210">
        <w:rPr>
          <w:rFonts w:ascii="Shabnam FD" w:hAnsi="Shabnam FD" w:cs="Shabnam FD"/>
        </w:rPr>
        <w:tab/>
        <w:t>-null</w:t>
      </w:r>
    </w:p>
    <w:p w14:paraId="429226DB" w14:textId="77777777" w:rsidR="00824210" w:rsidRDefault="00824210" w:rsidP="00824210">
      <w:pPr>
        <w:bidi w:val="0"/>
        <w:rPr>
          <w:rFonts w:ascii="Shabnam FD" w:hAnsi="Shabnam FD" w:cs="Shabnam FD"/>
          <w:rtl/>
        </w:rPr>
      </w:pPr>
      <w:r>
        <w:rPr>
          <w:rFonts w:ascii="Shabnam FD" w:hAnsi="Shabnam FD" w:cs="Shabnam FD"/>
        </w:rPr>
        <w:t>----------------------------------------------------------------------------------------------------------------------------------------------------------</w:t>
      </w:r>
    </w:p>
    <w:p w14:paraId="71C235AD" w14:textId="77777777" w:rsidR="00824210" w:rsidRPr="00824210" w:rsidRDefault="00824210" w:rsidP="00824210">
      <w:pPr>
        <w:bidi w:val="0"/>
        <w:rPr>
          <w:rFonts w:ascii="Shabnam FD" w:hAnsi="Shabnam FD" w:cs="Shabnam FD"/>
        </w:rPr>
      </w:pPr>
    </w:p>
    <w:p w14:paraId="05227283" w14:textId="1A161788" w:rsidR="00824210" w:rsidRPr="00824210" w:rsidRDefault="00824210" w:rsidP="00824210">
      <w:pPr>
        <w:bidi w:val="0"/>
        <w:rPr>
          <w:rFonts w:ascii="Shabnam FD" w:hAnsi="Shabnam FD" w:cs="Shabnam FD"/>
        </w:rPr>
      </w:pPr>
      <w:r w:rsidRPr="00824210">
        <w:rPr>
          <w:rFonts w:ascii="Shabnam FD" w:hAnsi="Shabnam FD" w:cs="Shabnam FD"/>
        </w:rPr>
        <w:t xml:space="preserve">How to convert datatypes in </w:t>
      </w:r>
      <w:proofErr w:type="spellStart"/>
      <w:proofErr w:type="gramStart"/>
      <w:r w:rsidRPr="00824210">
        <w:rPr>
          <w:rFonts w:ascii="Shabnam FD" w:hAnsi="Shabnam FD" w:cs="Shabnam FD"/>
        </w:rPr>
        <w:t>js</w:t>
      </w:r>
      <w:proofErr w:type="spellEnd"/>
      <w:r w:rsidRPr="00824210">
        <w:rPr>
          <w:rFonts w:ascii="Shabnam FD" w:hAnsi="Shabnam FD" w:cs="Shabnam FD"/>
        </w:rPr>
        <w:t xml:space="preserve"> :</w:t>
      </w:r>
      <w:proofErr w:type="gramEnd"/>
      <w:r w:rsidRPr="00824210">
        <w:rPr>
          <w:rFonts w:ascii="Shabnam FD" w:hAnsi="Shabnam FD" w:cs="Shabnam FD"/>
        </w:rPr>
        <w:t xml:space="preserve"> </w:t>
      </w:r>
    </w:p>
    <w:p w14:paraId="55218461" w14:textId="436ECF02" w:rsidR="00824210" w:rsidRDefault="00824210" w:rsidP="00824210">
      <w:pPr>
        <w:bidi w:val="0"/>
        <w:rPr>
          <w:rFonts w:ascii="Shabnam FD" w:hAnsi="Shabnam FD" w:cs="Shabnam FD"/>
        </w:rPr>
      </w:pPr>
      <w:r w:rsidRPr="00824210">
        <w:rPr>
          <w:rFonts w:ascii="Shabnam FD" w:hAnsi="Shabnam FD" w:cs="Shabnam FD"/>
        </w:rPr>
        <w:t>-</w:t>
      </w:r>
      <w:proofErr w:type="gramStart"/>
      <w:r w:rsidRPr="00824210">
        <w:rPr>
          <w:rFonts w:ascii="Shabnam FD" w:hAnsi="Shabnam FD" w:cs="Shabnam FD"/>
        </w:rPr>
        <w:t>Number(</w:t>
      </w:r>
      <w:proofErr w:type="gramEnd"/>
      <w:r w:rsidRPr="00824210">
        <w:rPr>
          <w:rFonts w:ascii="Shabnam FD" w:hAnsi="Shabnam FD" w:cs="Shabnam FD"/>
        </w:rPr>
        <w:t xml:space="preserve">) =&gt; </w:t>
      </w:r>
      <w:r w:rsidRPr="00824210">
        <w:rPr>
          <w:rFonts w:ascii="Shabnam FD" w:hAnsi="Shabnam FD" w:cs="Shabnam FD" w:hint="cs"/>
          <w:rtl/>
        </w:rPr>
        <w:t xml:space="preserve">داده را به تایپ </w:t>
      </w:r>
      <w:proofErr w:type="spellStart"/>
      <w:r w:rsidRPr="00824210">
        <w:rPr>
          <w:rFonts w:ascii="Shabnam FD" w:hAnsi="Shabnam FD" w:cs="Shabnam FD" w:hint="cs"/>
          <w:rtl/>
        </w:rPr>
        <w:t>نامبر</w:t>
      </w:r>
      <w:proofErr w:type="spellEnd"/>
      <w:r w:rsidRPr="00824210">
        <w:rPr>
          <w:rFonts w:ascii="Shabnam FD" w:hAnsi="Shabnam FD" w:cs="Shabnam FD" w:hint="cs"/>
          <w:rtl/>
        </w:rPr>
        <w:t xml:space="preserve"> تبدیل میکند . </w:t>
      </w:r>
      <w:r w:rsidRPr="00824210">
        <w:rPr>
          <w:rFonts w:ascii="Shabnam FD" w:hAnsi="Shabnam FD" w:cs="Shabnam FD"/>
        </w:rPr>
        <w:t xml:space="preserve"> =&gt; </w:t>
      </w:r>
      <w:r w:rsidRPr="00824210">
        <w:rPr>
          <w:rFonts w:ascii="Shabnam FD" w:hAnsi="Shabnam FD" w:cs="Shabnam FD" w:hint="cs"/>
          <w:rtl/>
        </w:rPr>
        <w:t xml:space="preserve">ساده ترش اینه که </w:t>
      </w:r>
      <w:proofErr w:type="spellStart"/>
      <w:r w:rsidRPr="00824210">
        <w:rPr>
          <w:rFonts w:ascii="Shabnam FD" w:hAnsi="Shabnam FD" w:cs="Shabnam FD" w:hint="cs"/>
          <w:rtl/>
        </w:rPr>
        <w:t>یه</w:t>
      </w:r>
      <w:proofErr w:type="spellEnd"/>
      <w:r w:rsidRPr="00824210">
        <w:rPr>
          <w:rFonts w:ascii="Shabnam FD" w:hAnsi="Shabnam FD" w:cs="Shabnam FD" w:hint="cs"/>
          <w:rtl/>
        </w:rPr>
        <w:t xml:space="preserve"> + قبل اسم داده </w:t>
      </w:r>
      <w:proofErr w:type="spellStart"/>
      <w:proofErr w:type="gramStart"/>
      <w:r w:rsidRPr="00824210">
        <w:rPr>
          <w:rFonts w:ascii="Shabnam FD" w:hAnsi="Shabnam FD" w:cs="Shabnam FD" w:hint="cs"/>
          <w:rtl/>
        </w:rPr>
        <w:t>بزاریم</w:t>
      </w:r>
      <w:proofErr w:type="spellEnd"/>
      <w:r w:rsidRPr="00824210">
        <w:rPr>
          <w:rFonts w:ascii="Shabnam FD" w:hAnsi="Shabnam FD" w:cs="Shabnam FD" w:hint="cs"/>
          <w:rtl/>
        </w:rPr>
        <w:t xml:space="preserve"> .</w:t>
      </w:r>
      <w:proofErr w:type="gramEnd"/>
    </w:p>
    <w:p w14:paraId="22BE7AB1" w14:textId="7D61E538" w:rsidR="00824210" w:rsidRDefault="00824210" w:rsidP="00824210">
      <w:pPr>
        <w:bidi w:val="0"/>
        <w:rPr>
          <w:rFonts w:ascii="Shabnam FD" w:hAnsi="Shabnam FD" w:cs="Shabnam FD"/>
          <w:rtl/>
        </w:rPr>
      </w:pPr>
      <w:r>
        <w:rPr>
          <w:rFonts w:ascii="Shabnam FD" w:hAnsi="Shabnam FD" w:cs="Shabnam FD" w:hint="cs"/>
          <w:rtl/>
        </w:rPr>
        <w:t>-</w:t>
      </w:r>
      <w:r>
        <w:rPr>
          <w:rFonts w:ascii="Shabnam FD" w:hAnsi="Shabnam FD" w:cs="Shabnam FD"/>
        </w:rPr>
        <w:t xml:space="preserve">String() =&gt; </w:t>
      </w:r>
      <w:r>
        <w:rPr>
          <w:rFonts w:ascii="Shabnam FD" w:hAnsi="Shabnam FD" w:cs="Shabnam FD" w:hint="cs"/>
          <w:rtl/>
        </w:rPr>
        <w:t xml:space="preserve">داده رو به </w:t>
      </w:r>
      <w:proofErr w:type="spellStart"/>
      <w:r>
        <w:rPr>
          <w:rFonts w:ascii="Shabnam FD" w:hAnsi="Shabnam FD" w:cs="Shabnam FD" w:hint="cs"/>
          <w:rtl/>
        </w:rPr>
        <w:t>استرینگ</w:t>
      </w:r>
      <w:proofErr w:type="spellEnd"/>
      <w:r>
        <w:rPr>
          <w:rFonts w:ascii="Shabnam FD" w:hAnsi="Shabnam FD" w:cs="Shabnam FD" w:hint="cs"/>
          <w:rtl/>
        </w:rPr>
        <w:t xml:space="preserve"> تبدیل میکنه </w:t>
      </w:r>
    </w:p>
    <w:p w14:paraId="2F40098B" w14:textId="46BED5DF" w:rsidR="00824210" w:rsidRDefault="00824210" w:rsidP="00824210">
      <w:pPr>
        <w:bidi w:val="0"/>
        <w:rPr>
          <w:rFonts w:ascii="Shabnam FD" w:hAnsi="Shabnam FD" w:cs="Shabnam FD"/>
        </w:rPr>
      </w:pPr>
      <w:r>
        <w:rPr>
          <w:rFonts w:ascii="Shabnam FD" w:hAnsi="Shabnam FD" w:cs="Shabnam FD" w:hint="cs"/>
          <w:rtl/>
        </w:rPr>
        <w:t>-</w:t>
      </w:r>
      <w:r>
        <w:rPr>
          <w:rFonts w:ascii="Shabnam FD" w:hAnsi="Shabnam FD" w:cs="Shabnam FD"/>
        </w:rPr>
        <w:t xml:space="preserve">Boolean() =&gt; </w:t>
      </w:r>
      <w:r>
        <w:rPr>
          <w:rFonts w:ascii="Shabnam FD" w:hAnsi="Shabnam FD" w:cs="Shabnam FD" w:hint="cs"/>
          <w:rtl/>
        </w:rPr>
        <w:t xml:space="preserve">داده رو به تایپ </w:t>
      </w:r>
      <w:proofErr w:type="spellStart"/>
      <w:r>
        <w:rPr>
          <w:rFonts w:ascii="Shabnam FD" w:hAnsi="Shabnam FD" w:cs="Shabnam FD" w:hint="cs"/>
          <w:rtl/>
        </w:rPr>
        <w:t>بولین</w:t>
      </w:r>
      <w:proofErr w:type="spellEnd"/>
      <w:r>
        <w:rPr>
          <w:rFonts w:ascii="Shabnam FD" w:hAnsi="Shabnam FD" w:cs="Shabnam FD" w:hint="cs"/>
          <w:rtl/>
        </w:rPr>
        <w:t xml:space="preserve"> تبدیل میکنه </w:t>
      </w:r>
    </w:p>
    <w:p w14:paraId="3A89F6A3" w14:textId="086F2E8A" w:rsidR="00824210" w:rsidRDefault="00824210" w:rsidP="00824210">
      <w:pPr>
        <w:bidi w:val="0"/>
        <w:rPr>
          <w:rFonts w:ascii="Shabnam FD" w:hAnsi="Shabnam FD" w:cs="Shabnam FD"/>
          <w:rtl/>
        </w:rPr>
      </w:pPr>
      <w:r>
        <w:rPr>
          <w:rFonts w:ascii="Shabnam FD" w:hAnsi="Shabnam FD" w:cs="Shabnam FD"/>
        </w:rPr>
        <w:t>----------------------------------------------------------------------------------------------------------------------------------------------------------</w:t>
      </w:r>
    </w:p>
    <w:p w14:paraId="332A6DDE" w14:textId="360775B7" w:rsidR="00824210" w:rsidRDefault="00824210" w:rsidP="00824210">
      <w:pPr>
        <w:bidi w:val="0"/>
        <w:rPr>
          <w:rFonts w:ascii="Shabnam FD" w:hAnsi="Shabnam FD" w:cs="Shabnam FD"/>
        </w:rPr>
      </w:pPr>
      <w:r>
        <w:rPr>
          <w:rFonts w:ascii="Shabnam FD" w:hAnsi="Shabnam FD" w:cs="Shabnam FD"/>
        </w:rPr>
        <w:t xml:space="preserve">Logical </w:t>
      </w:r>
      <w:proofErr w:type="gramStart"/>
      <w:r>
        <w:rPr>
          <w:rFonts w:ascii="Shabnam FD" w:hAnsi="Shabnam FD" w:cs="Shabnam FD"/>
        </w:rPr>
        <w:t>operators :</w:t>
      </w:r>
      <w:proofErr w:type="gramEnd"/>
    </w:p>
    <w:p w14:paraId="290D20F9" w14:textId="62FDD66A" w:rsidR="00824210" w:rsidRDefault="00824210" w:rsidP="00824210">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isNaN</w:t>
      </w:r>
      <w:proofErr w:type="spellEnd"/>
      <w:r>
        <w:rPr>
          <w:rFonts w:ascii="Shabnam FD" w:hAnsi="Shabnam FD" w:cs="Shabnam FD"/>
        </w:rPr>
        <w:t>(</w:t>
      </w:r>
      <w:proofErr w:type="gramEnd"/>
      <w:r>
        <w:rPr>
          <w:rFonts w:ascii="Shabnam FD" w:hAnsi="Shabnam FD" w:cs="Shabnam FD"/>
        </w:rPr>
        <w:t xml:space="preserve">) =&gt; checks that is data a number or not . </w:t>
      </w:r>
    </w:p>
    <w:p w14:paraId="06C28BB6" w14:textId="6D5CE4E1" w:rsidR="00824210" w:rsidRDefault="00824210" w:rsidP="00824210">
      <w:pPr>
        <w:bidi w:val="0"/>
        <w:rPr>
          <w:rFonts w:ascii="Shabnam FD" w:hAnsi="Shabnam FD" w:cs="Shabnam FD"/>
        </w:rPr>
      </w:pPr>
      <w:r>
        <w:rPr>
          <w:rFonts w:ascii="Shabnam FD" w:hAnsi="Shabnam FD" w:cs="Shabnam FD"/>
        </w:rPr>
        <w:t xml:space="preserve"> =</w:t>
      </w:r>
      <w:proofErr w:type="gramStart"/>
      <w:r>
        <w:rPr>
          <w:rFonts w:ascii="Shabnam FD" w:hAnsi="Shabnam FD" w:cs="Shabnam FD"/>
        </w:rPr>
        <w:t>=  ---</w:t>
      </w:r>
      <w:proofErr w:type="gramEnd"/>
      <w:r>
        <w:rPr>
          <w:rFonts w:ascii="Shabnam FD" w:hAnsi="Shabnam FD" w:cs="Shabnam FD"/>
        </w:rPr>
        <w:t xml:space="preserve">&gt; </w:t>
      </w:r>
      <w:r>
        <w:rPr>
          <w:rFonts w:ascii="Shabnam FD" w:hAnsi="Shabnam FD" w:cs="Shabnam FD" w:hint="cs"/>
          <w:rtl/>
        </w:rPr>
        <w:t xml:space="preserve">بررسی برابری </w:t>
      </w:r>
    </w:p>
    <w:p w14:paraId="74739C26" w14:textId="097619CC" w:rsidR="00824210" w:rsidRDefault="00824210" w:rsidP="00824210">
      <w:pPr>
        <w:bidi w:val="0"/>
        <w:rPr>
          <w:rFonts w:ascii="Shabnam FD" w:hAnsi="Shabnam FD" w:cs="Shabnam FD"/>
          <w:rtl/>
        </w:rPr>
      </w:pPr>
      <w:r>
        <w:rPr>
          <w:rFonts w:ascii="Shabnam FD" w:hAnsi="Shabnam FD" w:cs="Shabnam FD"/>
        </w:rPr>
        <w:t xml:space="preserve">&lt; or &gt; =&gt; </w:t>
      </w:r>
      <w:r>
        <w:rPr>
          <w:rFonts w:ascii="Shabnam FD" w:hAnsi="Shabnam FD" w:cs="Shabnam FD" w:hint="cs"/>
          <w:rtl/>
        </w:rPr>
        <w:t xml:space="preserve">بررسی کوچکتری یا بزرگتری </w:t>
      </w:r>
    </w:p>
    <w:p w14:paraId="29F4CD6D" w14:textId="175865A8" w:rsidR="00824210" w:rsidRDefault="00824210" w:rsidP="00824210">
      <w:pPr>
        <w:bidi w:val="0"/>
        <w:rPr>
          <w:rFonts w:ascii="Shabnam FD" w:hAnsi="Shabnam FD" w:cs="Shabnam FD"/>
          <w:rtl/>
        </w:rPr>
      </w:pPr>
      <w:r>
        <w:rPr>
          <w:rFonts w:ascii="Shabnam FD" w:hAnsi="Shabnam FD" w:cs="Shabnam FD" w:hint="cs"/>
          <w:rtl/>
        </w:rPr>
        <w:t xml:space="preserve">  === </w:t>
      </w:r>
      <w:r w:rsidRPr="00824210">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ررسی برابری مقدار و تایپ داده </w:t>
      </w:r>
    </w:p>
    <w:p w14:paraId="242A8A9E" w14:textId="77777777" w:rsidR="00824210" w:rsidRDefault="00824210" w:rsidP="00824210">
      <w:pPr>
        <w:bidi w:val="0"/>
        <w:rPr>
          <w:rFonts w:ascii="Shabnam FD" w:hAnsi="Shabnam FD" w:cs="Shabnam FD"/>
          <w:rtl/>
        </w:rPr>
      </w:pPr>
      <w:r>
        <w:rPr>
          <w:rFonts w:ascii="Shabnam FD" w:hAnsi="Shabnam FD" w:cs="Shabnam FD"/>
        </w:rPr>
        <w:t>----------------------------------------------------------------------------------------------------------------------------------------------------------</w:t>
      </w:r>
    </w:p>
    <w:p w14:paraId="086BA1CA" w14:textId="1EE84768" w:rsidR="00824210" w:rsidRDefault="00824210" w:rsidP="00824210">
      <w:pPr>
        <w:bidi w:val="0"/>
        <w:rPr>
          <w:rFonts w:ascii="Shabnam FD" w:hAnsi="Shabnam FD" w:cs="Shabnam FD"/>
        </w:rPr>
      </w:pPr>
      <w:r>
        <w:rPr>
          <w:rFonts w:ascii="Shabnam FD" w:hAnsi="Shabnam FD" w:cs="Shabnam FD"/>
        </w:rPr>
        <w:t xml:space="preserve">Bitwise </w:t>
      </w:r>
      <w:proofErr w:type="gramStart"/>
      <w:r>
        <w:rPr>
          <w:rFonts w:ascii="Shabnam FD" w:hAnsi="Shabnam FD" w:cs="Shabnam FD"/>
        </w:rPr>
        <w:t>operator :</w:t>
      </w:r>
      <w:proofErr w:type="gramEnd"/>
      <w:r>
        <w:rPr>
          <w:rFonts w:ascii="Shabnam FD" w:hAnsi="Shabnam FD" w:cs="Shabnam FD"/>
        </w:rPr>
        <w:t xml:space="preserve"> </w:t>
      </w:r>
    </w:p>
    <w:p w14:paraId="5B3DF572" w14:textId="77777777" w:rsidR="00824210" w:rsidRDefault="00824210" w:rsidP="00824210">
      <w:pPr>
        <w:bidi w:val="0"/>
        <w:rPr>
          <w:rFonts w:ascii="Shabnam FD" w:hAnsi="Shabnam FD" w:cs="Shabnam FD"/>
          <w:rtl/>
        </w:rPr>
      </w:pPr>
      <w:r>
        <w:rPr>
          <w:rFonts w:ascii="Shabnam FD" w:hAnsi="Shabnam FD" w:cs="Shabnam FD"/>
        </w:rPr>
        <w:t xml:space="preserve">! </w:t>
      </w:r>
      <w:r w:rsidRPr="00824210">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عملگر</w:t>
      </w:r>
      <w:proofErr w:type="spellEnd"/>
      <w:r>
        <w:rPr>
          <w:rFonts w:ascii="Shabnam FD" w:hAnsi="Shabnam FD" w:cs="Shabnam FD" w:hint="cs"/>
          <w:rtl/>
        </w:rPr>
        <w:t xml:space="preserve"> نقیض </w:t>
      </w:r>
    </w:p>
    <w:p w14:paraId="0D09B206" w14:textId="77777777" w:rsidR="00824210" w:rsidRDefault="00824210" w:rsidP="00824210">
      <w:pPr>
        <w:bidi w:val="0"/>
        <w:rPr>
          <w:rFonts w:ascii="Shabnam FD" w:hAnsi="Shabnam FD" w:cs="Shabnam FD"/>
        </w:rPr>
      </w:pPr>
      <w:r>
        <w:rPr>
          <w:rFonts w:ascii="Shabnam FD" w:hAnsi="Shabnam FD" w:cs="Shabnam FD" w:hint="cs"/>
          <w:rtl/>
        </w:rPr>
        <w:t xml:space="preserve">&amp;&amp; </w:t>
      </w:r>
      <w:r w:rsidRPr="00824210">
        <w:rPr>
          <w:rFonts w:ascii="Shabnam FD" w:hAnsi="Shabnam FD" w:cs="Shabnam FD"/>
        </w:rPr>
        <w:sym w:font="Wingdings" w:char="F0E0"/>
      </w:r>
      <w:r>
        <w:rPr>
          <w:rFonts w:ascii="Shabnam FD" w:hAnsi="Shabnam FD" w:cs="Shabnam FD" w:hint="cs"/>
          <w:rtl/>
        </w:rPr>
        <w:t xml:space="preserve">  </w:t>
      </w:r>
      <w:r>
        <w:rPr>
          <w:rFonts w:ascii="Shabnam FD" w:hAnsi="Shabnam FD" w:cs="Shabnam FD"/>
        </w:rPr>
        <w:t xml:space="preserve">  and</w:t>
      </w:r>
    </w:p>
    <w:p w14:paraId="3589ECB8" w14:textId="77777777" w:rsidR="00C6196E" w:rsidRDefault="00C6196E" w:rsidP="00824210">
      <w:pPr>
        <w:bidi w:val="0"/>
        <w:rPr>
          <w:rFonts w:ascii="Shabnam FD" w:hAnsi="Shabnam FD" w:cs="Shabnam FD"/>
        </w:rPr>
      </w:pPr>
      <w:r>
        <w:rPr>
          <w:rFonts w:ascii="Shabnam FD" w:hAnsi="Shabnam FD" w:cs="Shabnam FD"/>
        </w:rPr>
        <w:lastRenderedPageBreak/>
        <w:t xml:space="preserve">||  </w:t>
      </w:r>
      <w:r w:rsidRPr="00C6196E">
        <w:rPr>
          <w:rFonts w:ascii="Shabnam FD" w:hAnsi="Shabnam FD" w:cs="Shabnam FD"/>
        </w:rPr>
        <w:sym w:font="Wingdings" w:char="F0E0"/>
      </w:r>
      <w:r>
        <w:rPr>
          <w:rFonts w:ascii="Shabnam FD" w:hAnsi="Shabnam FD" w:cs="Shabnam FD"/>
        </w:rPr>
        <w:t xml:space="preserve"> Or</w:t>
      </w:r>
    </w:p>
    <w:p w14:paraId="074B3054" w14:textId="77777777" w:rsidR="00C6196E" w:rsidRDefault="00C6196E" w:rsidP="00C6196E">
      <w:pPr>
        <w:bidi w:val="0"/>
        <w:rPr>
          <w:rFonts w:ascii="Shabnam FD" w:hAnsi="Shabnam FD" w:cs="Shabnam FD"/>
          <w:rtl/>
        </w:rPr>
      </w:pPr>
      <w:r>
        <w:rPr>
          <w:rFonts w:ascii="Shabnam FD" w:hAnsi="Shabnam FD" w:cs="Shabnam FD"/>
        </w:rPr>
        <w:t>----------------------------------------------------------------------------------------------------------------------------------------------------------</w:t>
      </w:r>
    </w:p>
    <w:p w14:paraId="50295716" w14:textId="77777777" w:rsidR="00C6196E" w:rsidRDefault="00C6196E" w:rsidP="00C6196E">
      <w:pPr>
        <w:bidi w:val="0"/>
        <w:rPr>
          <w:rFonts w:ascii="Shabnam FD" w:hAnsi="Shabnam FD" w:cs="Shabnam FD"/>
        </w:rPr>
      </w:pPr>
      <w:r>
        <w:rPr>
          <w:rFonts w:ascii="Shabnam FD" w:hAnsi="Shabnam FD" w:cs="Shabnam FD"/>
        </w:rPr>
        <w:t xml:space="preserve">Ternary </w:t>
      </w:r>
      <w:proofErr w:type="gramStart"/>
      <w:r>
        <w:rPr>
          <w:rFonts w:ascii="Shabnam FD" w:hAnsi="Shabnam FD" w:cs="Shabnam FD"/>
        </w:rPr>
        <w:t>condition :</w:t>
      </w:r>
      <w:proofErr w:type="gramEnd"/>
      <w:r>
        <w:rPr>
          <w:rFonts w:ascii="Shabnam FD" w:hAnsi="Shabnam FD" w:cs="Shabnam FD"/>
        </w:rPr>
        <w:t xml:space="preserve"> </w:t>
      </w:r>
    </w:p>
    <w:p w14:paraId="064D2A50" w14:textId="77777777" w:rsidR="00C6196E" w:rsidRDefault="00C6196E" w:rsidP="00C6196E">
      <w:pPr>
        <w:rPr>
          <w:rFonts w:ascii="Shabnam FD" w:hAnsi="Shabnam FD" w:cs="Shabnam FD"/>
          <w:rtl/>
        </w:rPr>
      </w:pPr>
      <w:r>
        <w:rPr>
          <w:rFonts w:ascii="Shabnam FD" w:hAnsi="Shabnam FD" w:cs="Shabnam FD" w:hint="cs"/>
          <w:rtl/>
        </w:rPr>
        <w:t xml:space="preserve">جهت نوشتن شرط تک خطی </w:t>
      </w:r>
    </w:p>
    <w:p w14:paraId="04E35EE0" w14:textId="77777777" w:rsidR="00C6196E" w:rsidRDefault="00C6196E" w:rsidP="00C6196E">
      <w:pPr>
        <w:rPr>
          <w:rFonts w:ascii="Shabnam FD" w:hAnsi="Shabnam FD" w:cs="Shabnam FD"/>
          <w:rtl/>
        </w:rPr>
      </w:pPr>
      <w:r>
        <w:rPr>
          <w:rFonts w:ascii="Shabnam FD" w:hAnsi="Shabnam FD" w:cs="Shabnam FD"/>
          <w:rtl/>
        </w:rPr>
        <w:tab/>
      </w:r>
      <w:r>
        <w:rPr>
          <w:rFonts w:ascii="Shabnam FD" w:hAnsi="Shabnam FD" w:cs="Shabnam FD" w:hint="cs"/>
          <w:rtl/>
        </w:rPr>
        <w:t>برای مثال :</w:t>
      </w:r>
    </w:p>
    <w:p w14:paraId="655387BA" w14:textId="74351F96" w:rsidR="00824210" w:rsidRDefault="00C6196E" w:rsidP="00C6196E">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accessAlowed</w:t>
      </w:r>
      <w:proofErr w:type="spellEnd"/>
      <w:r>
        <w:rPr>
          <w:rFonts w:ascii="Shabnam FD" w:hAnsi="Shabnam FD" w:cs="Shabnam FD"/>
        </w:rPr>
        <w:t xml:space="preserve"> </w:t>
      </w:r>
      <w:proofErr w:type="gramStart"/>
      <w:r>
        <w:rPr>
          <w:rFonts w:ascii="Shabnam FD" w:hAnsi="Shabnam FD" w:cs="Shabnam FD"/>
        </w:rPr>
        <w:t xml:space="preserve">= </w:t>
      </w:r>
      <w:r w:rsidR="00824210">
        <w:rPr>
          <w:rFonts w:ascii="Shabnam FD" w:hAnsi="Shabnam FD" w:cs="Shabnam FD"/>
        </w:rPr>
        <w:t xml:space="preserve"> </w:t>
      </w:r>
      <w:r>
        <w:rPr>
          <w:rFonts w:ascii="Shabnam FD" w:hAnsi="Shabnam FD" w:cs="Shabnam FD"/>
        </w:rPr>
        <w:t>(</w:t>
      </w:r>
      <w:proofErr w:type="gramEnd"/>
      <w:r>
        <w:rPr>
          <w:rFonts w:ascii="Shabnam FD" w:hAnsi="Shabnam FD" w:cs="Shabnam FD"/>
        </w:rPr>
        <w:t xml:space="preserve">age&gt;18) ? true : false ; </w:t>
      </w:r>
    </w:p>
    <w:p w14:paraId="52BC1C08" w14:textId="22D3D580" w:rsidR="00C6196E" w:rsidRDefault="00C6196E" w:rsidP="00C6196E">
      <w:pPr>
        <w:rPr>
          <w:rFonts w:ascii="Shabnam FD" w:hAnsi="Shabnam FD" w:cs="Shabnam FD"/>
          <w:rtl/>
        </w:rPr>
      </w:pPr>
      <w:r>
        <w:rPr>
          <w:rFonts w:ascii="Shabnam FD" w:hAnsi="Shabnam FD" w:cs="Shabnam FD" w:hint="cs"/>
          <w:rtl/>
        </w:rPr>
        <w:t xml:space="preserve">دستور  بعد از ؟ در صورت صحیح بودن شرط اجرا میشود و دستور بعد از  : در صورت نادرست بودن شرط اجرا خواهد شد . </w:t>
      </w:r>
    </w:p>
    <w:p w14:paraId="2B147D3D" w14:textId="77777777" w:rsidR="00C6196E" w:rsidRDefault="00C6196E" w:rsidP="00C6196E">
      <w:pPr>
        <w:bidi w:val="0"/>
        <w:rPr>
          <w:rFonts w:ascii="Shabnam FD" w:hAnsi="Shabnam FD" w:cs="Shabnam FD"/>
          <w:rtl/>
        </w:rPr>
      </w:pPr>
      <w:r>
        <w:rPr>
          <w:rFonts w:ascii="Shabnam FD" w:hAnsi="Shabnam FD" w:cs="Shabnam FD"/>
        </w:rPr>
        <w:t>----------------------------------------------------------------------------------------------------------------------------------------------------------</w:t>
      </w:r>
    </w:p>
    <w:p w14:paraId="5C079CBA" w14:textId="026C5029" w:rsidR="00C6196E" w:rsidRDefault="00C6196E" w:rsidP="00C6196E">
      <w:pPr>
        <w:bidi w:val="0"/>
        <w:rPr>
          <w:rFonts w:ascii="Shabnam FD" w:hAnsi="Shabnam FD" w:cs="Shabnam FD"/>
        </w:rPr>
      </w:pPr>
      <w:r>
        <w:rPr>
          <w:rFonts w:ascii="Shabnam FD" w:hAnsi="Shabnam FD" w:cs="Shabnam FD"/>
        </w:rPr>
        <w:t xml:space="preserve">Switch(x) </w:t>
      </w:r>
    </w:p>
    <w:p w14:paraId="49720975" w14:textId="08439DDD" w:rsidR="00C6196E" w:rsidRDefault="00C6196E" w:rsidP="00C6196E">
      <w:pPr>
        <w:bidi w:val="0"/>
        <w:rPr>
          <w:rFonts w:ascii="Shabnam FD" w:hAnsi="Shabnam FD" w:cs="Shabnam FD"/>
        </w:rPr>
      </w:pPr>
      <w:r>
        <w:rPr>
          <w:rFonts w:ascii="Shabnam FD" w:hAnsi="Shabnam FD" w:cs="Shabnam FD"/>
        </w:rPr>
        <w:tab/>
        <w:t xml:space="preserve">Case "firs condition for x </w:t>
      </w:r>
      <w:proofErr w:type="gramStart"/>
      <w:r>
        <w:rPr>
          <w:rFonts w:ascii="Shabnam FD" w:hAnsi="Shabnam FD" w:cs="Shabnam FD"/>
        </w:rPr>
        <w:t>" :</w:t>
      </w:r>
      <w:proofErr w:type="gramEnd"/>
    </w:p>
    <w:p w14:paraId="54A8C76E" w14:textId="07601F89"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t>….</w:t>
      </w:r>
    </w:p>
    <w:p w14:paraId="48F81508" w14:textId="5A899FC5"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r>
      <w:proofErr w:type="spellStart"/>
      <w:proofErr w:type="gramStart"/>
      <w:r>
        <w:rPr>
          <w:rFonts w:ascii="Shabnam FD" w:hAnsi="Shabnam FD" w:cs="Shabnam FD"/>
        </w:rPr>
        <w:t>Breake</w:t>
      </w:r>
      <w:proofErr w:type="spellEnd"/>
      <w:r>
        <w:rPr>
          <w:rFonts w:ascii="Shabnam FD" w:hAnsi="Shabnam FD" w:cs="Shabnam FD"/>
        </w:rPr>
        <w:t xml:space="preserve"> ;</w:t>
      </w:r>
      <w:proofErr w:type="gramEnd"/>
    </w:p>
    <w:p w14:paraId="10753CA4" w14:textId="424BCEA5" w:rsidR="00C6196E" w:rsidRDefault="00C6196E" w:rsidP="00C6196E">
      <w:pPr>
        <w:bidi w:val="0"/>
        <w:rPr>
          <w:rFonts w:ascii="Shabnam FD" w:hAnsi="Shabnam FD" w:cs="Shabnam FD"/>
        </w:rPr>
      </w:pPr>
      <w:r>
        <w:rPr>
          <w:rFonts w:ascii="Shabnam FD" w:hAnsi="Shabnam FD" w:cs="Shabnam FD"/>
        </w:rPr>
        <w:tab/>
        <w:t xml:space="preserve">Case "second condition for x </w:t>
      </w:r>
      <w:proofErr w:type="gramStart"/>
      <w:r>
        <w:rPr>
          <w:rFonts w:ascii="Shabnam FD" w:hAnsi="Shabnam FD" w:cs="Shabnam FD"/>
        </w:rPr>
        <w:t>" :</w:t>
      </w:r>
      <w:proofErr w:type="gramEnd"/>
    </w:p>
    <w:p w14:paraId="7CA4215D"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t>….</w:t>
      </w:r>
    </w:p>
    <w:p w14:paraId="3FA0D90F"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r>
      <w:proofErr w:type="spellStart"/>
      <w:proofErr w:type="gramStart"/>
      <w:r>
        <w:rPr>
          <w:rFonts w:ascii="Shabnam FD" w:hAnsi="Shabnam FD" w:cs="Shabnam FD"/>
        </w:rPr>
        <w:t>Breake</w:t>
      </w:r>
      <w:proofErr w:type="spellEnd"/>
      <w:r>
        <w:rPr>
          <w:rFonts w:ascii="Shabnam FD" w:hAnsi="Shabnam FD" w:cs="Shabnam FD"/>
        </w:rPr>
        <w:t xml:space="preserve"> ;</w:t>
      </w:r>
      <w:proofErr w:type="gramEnd"/>
    </w:p>
    <w:p w14:paraId="7D30F7F8" w14:textId="715316D9" w:rsidR="00C6196E" w:rsidRDefault="00C6196E" w:rsidP="00C6196E">
      <w:pPr>
        <w:bidi w:val="0"/>
        <w:rPr>
          <w:rFonts w:ascii="Shabnam FD" w:hAnsi="Shabnam FD" w:cs="Shabnam FD"/>
        </w:rPr>
      </w:pPr>
      <w:r>
        <w:rPr>
          <w:rFonts w:ascii="Shabnam FD" w:hAnsi="Shabnam FD" w:cs="Shabnam FD"/>
        </w:rPr>
        <w:tab/>
        <w:t xml:space="preserve">Case "third condition for x </w:t>
      </w:r>
      <w:proofErr w:type="gramStart"/>
      <w:r>
        <w:rPr>
          <w:rFonts w:ascii="Shabnam FD" w:hAnsi="Shabnam FD" w:cs="Shabnam FD"/>
        </w:rPr>
        <w:t>" :</w:t>
      </w:r>
      <w:proofErr w:type="gramEnd"/>
    </w:p>
    <w:p w14:paraId="5AA5D5DC"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t>….</w:t>
      </w:r>
    </w:p>
    <w:p w14:paraId="270A4100"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r>
      <w:proofErr w:type="spellStart"/>
      <w:proofErr w:type="gramStart"/>
      <w:r>
        <w:rPr>
          <w:rFonts w:ascii="Shabnam FD" w:hAnsi="Shabnam FD" w:cs="Shabnam FD"/>
        </w:rPr>
        <w:t>Breake</w:t>
      </w:r>
      <w:proofErr w:type="spellEnd"/>
      <w:r>
        <w:rPr>
          <w:rFonts w:ascii="Shabnam FD" w:hAnsi="Shabnam FD" w:cs="Shabnam FD"/>
        </w:rPr>
        <w:t xml:space="preserve"> ;</w:t>
      </w:r>
      <w:proofErr w:type="gramEnd"/>
    </w:p>
    <w:p w14:paraId="1BE80B9B" w14:textId="4BF0AB4F" w:rsidR="00C6196E" w:rsidRDefault="00C6196E" w:rsidP="00C6196E">
      <w:pPr>
        <w:bidi w:val="0"/>
        <w:rPr>
          <w:rFonts w:ascii="Shabnam FD" w:hAnsi="Shabnam FD" w:cs="Shabnam FD"/>
          <w:rtl/>
        </w:rPr>
      </w:pPr>
      <w:r>
        <w:rPr>
          <w:rFonts w:ascii="Shabnam FD" w:hAnsi="Shabnam FD" w:cs="Shabnam FD"/>
        </w:rPr>
        <w:tab/>
      </w:r>
      <w:proofErr w:type="gramStart"/>
      <w:r>
        <w:rPr>
          <w:rFonts w:ascii="Shabnam FD" w:hAnsi="Shabnam FD" w:cs="Shabnam FD"/>
        </w:rPr>
        <w:t>Default :</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ر صورتی که هیچ </w:t>
      </w:r>
      <w:proofErr w:type="spellStart"/>
      <w:r>
        <w:rPr>
          <w:rFonts w:ascii="Shabnam FD" w:hAnsi="Shabnam FD" w:cs="Shabnam FD" w:hint="cs"/>
          <w:rtl/>
        </w:rPr>
        <w:t>کیسی</w:t>
      </w:r>
      <w:proofErr w:type="spellEnd"/>
      <w:r>
        <w:rPr>
          <w:rFonts w:ascii="Shabnam FD" w:hAnsi="Shabnam FD" w:cs="Shabnam FD" w:hint="cs"/>
          <w:rtl/>
        </w:rPr>
        <w:t xml:space="preserve"> درست نباشد این دستور اجرا خواهد شد . </w:t>
      </w:r>
    </w:p>
    <w:p w14:paraId="0082D1E7" w14:textId="2484B61F" w:rsidR="00C6196E" w:rsidRDefault="00C6196E" w:rsidP="00C6196E">
      <w:pPr>
        <w:bidi w:val="0"/>
        <w:rPr>
          <w:rFonts w:ascii="Shabnam FD" w:hAnsi="Shabnam FD" w:cs="Shabnam FD"/>
          <w:rtl/>
        </w:rPr>
      </w:pPr>
      <w:r>
        <w:rPr>
          <w:rFonts w:ascii="Shabnam FD" w:hAnsi="Shabnam FD" w:cs="Shabnam FD"/>
          <w:rtl/>
        </w:rPr>
        <w:tab/>
      </w:r>
      <w:r>
        <w:rPr>
          <w:rFonts w:ascii="Shabnam FD" w:hAnsi="Shabnam FD" w:cs="Shabnam FD"/>
          <w:rtl/>
        </w:rPr>
        <w:tab/>
      </w:r>
      <w:r>
        <w:rPr>
          <w:rFonts w:ascii="Shabnam FD" w:hAnsi="Shabnam FD" w:cs="Shabnam FD" w:hint="cs"/>
          <w:rtl/>
        </w:rPr>
        <w:t>....</w:t>
      </w:r>
    </w:p>
    <w:p w14:paraId="74A3DBFE" w14:textId="533D6440" w:rsidR="00C6196E" w:rsidRDefault="00C6196E" w:rsidP="00C6196E">
      <w:pPr>
        <w:bidi w:val="0"/>
        <w:rPr>
          <w:rFonts w:ascii="Shabnam FD" w:hAnsi="Shabnam FD" w:cs="Shabnam FD"/>
        </w:rPr>
      </w:pPr>
      <w:r>
        <w:rPr>
          <w:rFonts w:ascii="Shabnam FD" w:hAnsi="Shabnam FD" w:cs="Shabnam FD"/>
          <w:rtl/>
        </w:rPr>
        <w:tab/>
      </w:r>
      <w:r>
        <w:rPr>
          <w:rFonts w:ascii="Shabnam FD" w:hAnsi="Shabnam FD" w:cs="Shabnam FD"/>
          <w:rtl/>
        </w:rPr>
        <w:tab/>
      </w:r>
      <w:proofErr w:type="spellStart"/>
      <w:r>
        <w:rPr>
          <w:rFonts w:ascii="Shabnam FD" w:hAnsi="Shabnam FD" w:cs="Shabnam FD"/>
        </w:rPr>
        <w:t>Breake</w:t>
      </w:r>
      <w:proofErr w:type="spellEnd"/>
      <w:r>
        <w:rPr>
          <w:rFonts w:ascii="Shabnam FD" w:hAnsi="Shabnam FD" w:cs="Shabnam FD"/>
        </w:rPr>
        <w:t>;</w:t>
      </w:r>
    </w:p>
    <w:p w14:paraId="6437DE0B" w14:textId="77777777" w:rsidR="00C6196E" w:rsidRDefault="00C6196E" w:rsidP="00C6196E">
      <w:pPr>
        <w:bidi w:val="0"/>
        <w:rPr>
          <w:rFonts w:ascii="Shabnam FD" w:hAnsi="Shabnam FD" w:cs="Shabnam FD"/>
          <w:rtl/>
        </w:rPr>
      </w:pPr>
      <w:r>
        <w:rPr>
          <w:rFonts w:ascii="Shabnam FD" w:hAnsi="Shabnam FD" w:cs="Shabnam FD"/>
        </w:rPr>
        <w:t>----------------------------------------------------------------------------------------------------------------------------------------------------------</w:t>
      </w:r>
    </w:p>
    <w:p w14:paraId="411E7C43" w14:textId="26A5B50A" w:rsidR="00C6196E" w:rsidRDefault="00C6196E" w:rsidP="00C6196E">
      <w:pPr>
        <w:bidi w:val="0"/>
        <w:rPr>
          <w:rFonts w:ascii="Shabnam FD" w:hAnsi="Shabnam FD" w:cs="Shabnam FD"/>
        </w:rPr>
      </w:pPr>
      <w:r>
        <w:rPr>
          <w:rFonts w:ascii="Shabnam FD" w:hAnsi="Shabnam FD" w:cs="Shabnam FD"/>
        </w:rPr>
        <w:t xml:space="preserve">Declaration </w:t>
      </w:r>
      <w:proofErr w:type="gramStart"/>
      <w:r>
        <w:rPr>
          <w:rFonts w:ascii="Shabnam FD" w:hAnsi="Shabnam FD" w:cs="Shabnam FD"/>
        </w:rPr>
        <w:t>functions :</w:t>
      </w:r>
      <w:proofErr w:type="gramEnd"/>
      <w:r>
        <w:rPr>
          <w:rFonts w:ascii="Shabnam FD" w:hAnsi="Shabnam FD" w:cs="Shabnam FD"/>
        </w:rPr>
        <w:t xml:space="preserve"> </w:t>
      </w:r>
    </w:p>
    <w:p w14:paraId="486FFAD7" w14:textId="05911D77" w:rsidR="00C6196E" w:rsidRDefault="00C6196E" w:rsidP="00C6196E">
      <w:pPr>
        <w:bidi w:val="0"/>
        <w:rPr>
          <w:rFonts w:ascii="Shabnam FD" w:hAnsi="Shabnam FD" w:cs="Shabnam FD"/>
          <w:rtl/>
        </w:rPr>
      </w:pPr>
      <w:r>
        <w:rPr>
          <w:rFonts w:ascii="Shabnam FD" w:hAnsi="Shabnam FD" w:cs="Shabnam FD"/>
        </w:rPr>
        <w:t xml:space="preserve">Index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ز صفر شروع میشه </w:t>
      </w:r>
    </w:p>
    <w:p w14:paraId="1F557A9F" w14:textId="5DF9D350" w:rsidR="00C6196E" w:rsidRDefault="00C6196E" w:rsidP="00C6196E">
      <w:pPr>
        <w:bidi w:val="0"/>
        <w:rPr>
          <w:rFonts w:ascii="Shabnam FD" w:hAnsi="Shabnam FD" w:cs="Shabnam FD"/>
          <w:rtl/>
        </w:rPr>
      </w:pPr>
      <w:r>
        <w:rPr>
          <w:rFonts w:ascii="Shabnam FD" w:hAnsi="Shabnam FD" w:cs="Shabnam FD"/>
        </w:rPr>
        <w:t xml:space="preserve">Length </w:t>
      </w:r>
      <w:r w:rsidRPr="00C6196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طولش</w:t>
      </w:r>
      <w:proofErr w:type="spellEnd"/>
      <w:r>
        <w:rPr>
          <w:rFonts w:ascii="Shabnam FD" w:hAnsi="Shabnam FD" w:cs="Shabnam FD" w:hint="cs"/>
          <w:rtl/>
        </w:rPr>
        <w:t xml:space="preserve"> رو میگیره </w:t>
      </w:r>
    </w:p>
    <w:p w14:paraId="49AA7B4E" w14:textId="6BAC558D" w:rsidR="00C6196E" w:rsidRDefault="00C6196E" w:rsidP="00C6196E">
      <w:pPr>
        <w:bidi w:val="0"/>
        <w:rPr>
          <w:rFonts w:ascii="Shabnam FD" w:hAnsi="Shabnam FD" w:cs="Shabnam FD"/>
          <w:rtl/>
        </w:rPr>
      </w:pPr>
      <w:proofErr w:type="spellStart"/>
      <w:proofErr w:type="gramStart"/>
      <w:r>
        <w:rPr>
          <w:rFonts w:ascii="Shabnam FD" w:hAnsi="Shabnam FD" w:cs="Shabnam FD"/>
        </w:rPr>
        <w:t>charAt</w:t>
      </w:r>
      <w:proofErr w:type="spellEnd"/>
      <w:r>
        <w:rPr>
          <w:rFonts w:ascii="Shabnam FD" w:hAnsi="Shabnam FD" w:cs="Shabnam FD"/>
        </w:rPr>
        <w:t>(</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character at (her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ه عنوان ورودی شماره </w:t>
      </w:r>
      <w:proofErr w:type="spellStart"/>
      <w:r>
        <w:rPr>
          <w:rFonts w:ascii="Shabnam FD" w:hAnsi="Shabnam FD" w:cs="Shabnam FD" w:hint="cs"/>
          <w:rtl/>
        </w:rPr>
        <w:t>ایندکس</w:t>
      </w:r>
      <w:proofErr w:type="spellEnd"/>
      <w:r>
        <w:rPr>
          <w:rFonts w:ascii="Shabnam FD" w:hAnsi="Shabnam FD" w:cs="Shabnam FD" w:hint="cs"/>
          <w:rtl/>
        </w:rPr>
        <w:t xml:space="preserve"> رو میگیره </w:t>
      </w:r>
    </w:p>
    <w:p w14:paraId="355999DD" w14:textId="02209A98" w:rsidR="00C6196E" w:rsidRDefault="00C6196E" w:rsidP="00C6196E">
      <w:pPr>
        <w:bidi w:val="0"/>
        <w:rPr>
          <w:rFonts w:ascii="Shabnam FD" w:hAnsi="Shabnam FD" w:cs="Shabnam FD"/>
          <w:rtl/>
        </w:rPr>
      </w:pPr>
      <w:proofErr w:type="spellStart"/>
      <w:r>
        <w:rPr>
          <w:rFonts w:ascii="Shabnam FD" w:hAnsi="Shabnam FD" w:cs="Shabnam FD"/>
        </w:rPr>
        <w:lastRenderedPageBreak/>
        <w:t>concat</w:t>
      </w:r>
      <w:proofErr w:type="spellEnd"/>
      <w:r>
        <w:rPr>
          <w:rFonts w:ascii="Shabnam FD" w:hAnsi="Shabnam FD" w:cs="Shabnam FD"/>
        </w:rPr>
        <w:t xml:space="preserve"> ()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ورودی ها رو بهم </w:t>
      </w:r>
      <w:proofErr w:type="spellStart"/>
      <w:r>
        <w:rPr>
          <w:rFonts w:ascii="Shabnam FD" w:hAnsi="Shabnam FD" w:cs="Shabnam FD" w:hint="cs"/>
          <w:rtl/>
        </w:rPr>
        <w:t>میچسبونه</w:t>
      </w:r>
      <w:proofErr w:type="spellEnd"/>
      <w:r>
        <w:rPr>
          <w:rFonts w:ascii="Shabnam FD" w:hAnsi="Shabnam FD" w:cs="Shabnam FD" w:hint="cs"/>
          <w:rtl/>
        </w:rPr>
        <w:t xml:space="preserve"> </w:t>
      </w:r>
    </w:p>
    <w:p w14:paraId="602F464B" w14:textId="2802B04F" w:rsidR="00C6196E" w:rsidRDefault="00C6196E" w:rsidP="00C6196E">
      <w:pPr>
        <w:bidi w:val="0"/>
        <w:rPr>
          <w:rFonts w:ascii="Shabnam FD" w:hAnsi="Shabnam FD" w:cs="Shabnam FD"/>
          <w:rtl/>
        </w:rPr>
      </w:pPr>
      <w:proofErr w:type="gramStart"/>
      <w:r>
        <w:rPr>
          <w:rFonts w:ascii="Shabnam FD" w:hAnsi="Shabnam FD" w:cs="Shabnam FD"/>
        </w:rPr>
        <w:t>trim(</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سپیس</w:t>
      </w:r>
      <w:proofErr w:type="spellEnd"/>
      <w:r>
        <w:rPr>
          <w:rFonts w:ascii="Shabnam FD" w:hAnsi="Shabnam FD" w:cs="Shabnam FD" w:hint="cs"/>
          <w:rtl/>
        </w:rPr>
        <w:t xml:space="preserve"> های ابتدا و انتها رو پاک میکنه </w:t>
      </w:r>
    </w:p>
    <w:p w14:paraId="533180B6" w14:textId="11C68C42" w:rsidR="00C6196E" w:rsidRDefault="00C6196E" w:rsidP="00C6196E">
      <w:pPr>
        <w:bidi w:val="0"/>
        <w:rPr>
          <w:rFonts w:ascii="Shabnam FD" w:hAnsi="Shabnam FD" w:cs="Shabnam FD"/>
          <w:rtl/>
        </w:rPr>
      </w:pPr>
      <w:proofErr w:type="spellStart"/>
      <w:proofErr w:type="gramStart"/>
      <w:r>
        <w:rPr>
          <w:rFonts w:ascii="Shabnam FD" w:hAnsi="Shabnam FD" w:cs="Shabnam FD"/>
        </w:rPr>
        <w:t>toLowerCase</w:t>
      </w:r>
      <w:proofErr w:type="spellEnd"/>
      <w:r>
        <w:rPr>
          <w:rFonts w:ascii="Shabnam FD" w:hAnsi="Shabnam FD" w:cs="Shabnam FD"/>
        </w:rPr>
        <w:t>(</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حروف ورودی رو </w:t>
      </w:r>
      <w:proofErr w:type="spellStart"/>
      <w:r>
        <w:rPr>
          <w:rFonts w:ascii="Shabnam FD" w:hAnsi="Shabnam FD" w:cs="Shabnam FD" w:hint="cs"/>
          <w:rtl/>
        </w:rPr>
        <w:t>کوچیک</w:t>
      </w:r>
      <w:proofErr w:type="spellEnd"/>
      <w:r>
        <w:rPr>
          <w:rFonts w:ascii="Shabnam FD" w:hAnsi="Shabnam FD" w:cs="Shabnam FD" w:hint="cs"/>
          <w:rtl/>
        </w:rPr>
        <w:t xml:space="preserve"> میکنه </w:t>
      </w:r>
    </w:p>
    <w:p w14:paraId="4DA63C29" w14:textId="0F8561D2" w:rsidR="00C6196E" w:rsidRDefault="00C6196E" w:rsidP="00C6196E">
      <w:pPr>
        <w:bidi w:val="0"/>
        <w:rPr>
          <w:rFonts w:ascii="Shabnam FD" w:hAnsi="Shabnam FD" w:cs="Shabnam FD"/>
          <w:rtl/>
        </w:rPr>
      </w:pPr>
      <w:proofErr w:type="spellStart"/>
      <w:proofErr w:type="gramStart"/>
      <w:r>
        <w:rPr>
          <w:rFonts w:ascii="Shabnam FD" w:hAnsi="Shabnam FD" w:cs="Shabnam FD"/>
        </w:rPr>
        <w:t>toUpperCase</w:t>
      </w:r>
      <w:proofErr w:type="spellEnd"/>
      <w:r>
        <w:rPr>
          <w:rFonts w:ascii="Shabnam FD" w:hAnsi="Shabnam FD" w:cs="Shabnam FD"/>
        </w:rPr>
        <w:t>(</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حروف </w:t>
      </w:r>
      <w:proofErr w:type="spellStart"/>
      <w:r>
        <w:rPr>
          <w:rFonts w:ascii="Shabnam FD" w:hAnsi="Shabnam FD" w:cs="Shabnam FD" w:hint="cs"/>
          <w:rtl/>
        </w:rPr>
        <w:t>دیتای</w:t>
      </w:r>
      <w:proofErr w:type="spellEnd"/>
      <w:r>
        <w:rPr>
          <w:rFonts w:ascii="Shabnam FD" w:hAnsi="Shabnam FD" w:cs="Shabnam FD" w:hint="cs"/>
          <w:rtl/>
        </w:rPr>
        <w:t xml:space="preserve"> ورودی رو بزرگ میکنه </w:t>
      </w:r>
    </w:p>
    <w:p w14:paraId="12FEB592" w14:textId="79103EA3" w:rsidR="00C6196E" w:rsidRDefault="00C6196E" w:rsidP="00C6196E">
      <w:pPr>
        <w:bidi w:val="0"/>
        <w:rPr>
          <w:rFonts w:ascii="Shabnam FD" w:hAnsi="Shabnam FD" w:cs="Shabnam FD"/>
          <w:rtl/>
        </w:rPr>
      </w:pPr>
      <w:proofErr w:type="gramStart"/>
      <w:r>
        <w:rPr>
          <w:rFonts w:ascii="Shabnam FD" w:hAnsi="Shabnam FD" w:cs="Shabnam FD"/>
        </w:rPr>
        <w:t>search(</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w:t>
      </w:r>
      <w:proofErr w:type="spellStart"/>
      <w:r>
        <w:rPr>
          <w:rFonts w:ascii="Shabnam FD" w:hAnsi="Shabnam FD" w:cs="Shabnam FD" w:hint="cs"/>
          <w:rtl/>
        </w:rPr>
        <w:t>استرینگ</w:t>
      </w:r>
      <w:proofErr w:type="spellEnd"/>
      <w:r>
        <w:rPr>
          <w:rFonts w:ascii="Shabnam FD" w:hAnsi="Shabnam FD" w:cs="Shabnam FD" w:hint="cs"/>
          <w:rtl/>
        </w:rPr>
        <w:t xml:space="preserve"> رو میگیره و </w:t>
      </w:r>
      <w:proofErr w:type="spellStart"/>
      <w:r>
        <w:rPr>
          <w:rFonts w:ascii="Shabnam FD" w:hAnsi="Shabnam FD" w:cs="Shabnam FD" w:hint="cs"/>
          <w:rtl/>
        </w:rPr>
        <w:t>ایندکس</w:t>
      </w:r>
      <w:proofErr w:type="spellEnd"/>
      <w:r>
        <w:rPr>
          <w:rFonts w:ascii="Shabnam FD" w:hAnsi="Shabnam FD" w:cs="Shabnam FD" w:hint="cs"/>
          <w:rtl/>
        </w:rPr>
        <w:t xml:space="preserve"> حرف اول رو در صورت وجود به عنوان خروجی بر </w:t>
      </w:r>
      <w:proofErr w:type="spellStart"/>
      <w:r>
        <w:rPr>
          <w:rFonts w:ascii="Shabnam FD" w:hAnsi="Shabnam FD" w:cs="Shabnam FD" w:hint="cs"/>
          <w:rtl/>
        </w:rPr>
        <w:t>میگردونه</w:t>
      </w:r>
      <w:proofErr w:type="spellEnd"/>
      <w:r>
        <w:rPr>
          <w:rFonts w:ascii="Shabnam FD" w:hAnsi="Shabnam FD" w:cs="Shabnam FD" w:hint="cs"/>
          <w:rtl/>
        </w:rPr>
        <w:t xml:space="preserve"> </w:t>
      </w:r>
    </w:p>
    <w:p w14:paraId="78023333" w14:textId="78CF60B3" w:rsidR="00C6196E" w:rsidRDefault="00C6196E" w:rsidP="00C6196E">
      <w:pPr>
        <w:bidi w:val="0"/>
        <w:rPr>
          <w:rFonts w:ascii="Shabnam FD" w:hAnsi="Shabnam FD" w:cs="Shabnam FD"/>
          <w:rtl/>
        </w:rPr>
      </w:pPr>
      <w:proofErr w:type="spellStart"/>
      <w:proofErr w:type="gramStart"/>
      <w:r>
        <w:rPr>
          <w:rFonts w:ascii="Shabnam FD" w:hAnsi="Shabnam FD" w:cs="Shabnam FD"/>
        </w:rPr>
        <w:t>indexOf</w:t>
      </w:r>
      <w:proofErr w:type="spellEnd"/>
      <w:r>
        <w:rPr>
          <w:rFonts w:ascii="Shabnam FD" w:hAnsi="Shabnam FD" w:cs="Shabnam FD"/>
        </w:rPr>
        <w:t>(</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انند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سرچ</w:t>
      </w:r>
      <w:proofErr w:type="spellEnd"/>
      <w:r>
        <w:rPr>
          <w:rFonts w:ascii="Shabnam FD" w:hAnsi="Shabnam FD" w:cs="Shabnam FD" w:hint="cs"/>
          <w:rtl/>
        </w:rPr>
        <w:t xml:space="preserve"> عمل میکنه </w:t>
      </w:r>
    </w:p>
    <w:p w14:paraId="73A651CD" w14:textId="752DEC63" w:rsidR="00C6196E" w:rsidRDefault="00C6196E" w:rsidP="00C6196E">
      <w:pPr>
        <w:bidi w:val="0"/>
        <w:rPr>
          <w:rFonts w:ascii="Shabnam FD" w:hAnsi="Shabnam FD" w:cs="Shabnam FD"/>
          <w:rtl/>
        </w:rPr>
      </w:pPr>
      <w:proofErr w:type="gramStart"/>
      <w:r>
        <w:rPr>
          <w:rFonts w:ascii="Shabnam FD" w:hAnsi="Shabnam FD" w:cs="Shabnam FD"/>
        </w:rPr>
        <w:t>includes(</w:t>
      </w:r>
      <w:proofErr w:type="gram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دیتای</w:t>
      </w:r>
      <w:proofErr w:type="spellEnd"/>
      <w:r>
        <w:rPr>
          <w:rFonts w:ascii="Shabnam FD" w:hAnsi="Shabnam FD" w:cs="Shabnam FD" w:hint="cs"/>
          <w:rtl/>
        </w:rPr>
        <w:t xml:space="preserve"> ورودی رو میگیره و اون رو بررسی میکنه و برای وجود یا عدم </w:t>
      </w:r>
      <w:proofErr w:type="spellStart"/>
      <w:r>
        <w:rPr>
          <w:rFonts w:ascii="Shabnam FD" w:hAnsi="Shabnam FD" w:cs="Shabnam FD" w:hint="cs"/>
          <w:rtl/>
        </w:rPr>
        <w:t>وجودش</w:t>
      </w:r>
      <w:proofErr w:type="spellEnd"/>
      <w:r>
        <w:rPr>
          <w:rFonts w:ascii="Shabnam FD" w:hAnsi="Shabnam FD" w:cs="Shabnam FD" w:hint="cs"/>
          <w:rtl/>
        </w:rPr>
        <w:t xml:space="preserve"> یک </w:t>
      </w:r>
      <w:proofErr w:type="spellStart"/>
      <w:r>
        <w:rPr>
          <w:rFonts w:ascii="Shabnam FD" w:hAnsi="Shabnam FD" w:cs="Shabnam FD" w:hint="cs"/>
          <w:rtl/>
        </w:rPr>
        <w:t>بولین</w:t>
      </w:r>
      <w:proofErr w:type="spellEnd"/>
      <w:r>
        <w:rPr>
          <w:rFonts w:ascii="Shabnam FD" w:hAnsi="Shabnam FD" w:cs="Shabnam FD" w:hint="cs"/>
          <w:rtl/>
        </w:rPr>
        <w:t xml:space="preserve"> بر </w:t>
      </w:r>
      <w:proofErr w:type="spellStart"/>
      <w:r>
        <w:rPr>
          <w:rFonts w:ascii="Shabnam FD" w:hAnsi="Shabnam FD" w:cs="Shabnam FD" w:hint="cs"/>
          <w:rtl/>
        </w:rPr>
        <w:t>میگردونه</w:t>
      </w:r>
      <w:proofErr w:type="spellEnd"/>
      <w:r>
        <w:rPr>
          <w:rFonts w:ascii="Shabnam FD" w:hAnsi="Shabnam FD" w:cs="Shabnam FD" w:hint="cs"/>
          <w:rtl/>
        </w:rPr>
        <w:t xml:space="preserve"> </w:t>
      </w:r>
    </w:p>
    <w:p w14:paraId="131BA357" w14:textId="2F5856D6" w:rsidR="00C6196E" w:rsidRDefault="00ED4C5B" w:rsidP="00C6196E">
      <w:pPr>
        <w:bidi w:val="0"/>
        <w:rPr>
          <w:rFonts w:ascii="Shabnam FD" w:hAnsi="Shabnam FD" w:cs="Shabnam FD"/>
        </w:rPr>
      </w:pPr>
      <w:proofErr w:type="gramStart"/>
      <w:r>
        <w:rPr>
          <w:rFonts w:ascii="Shabnam FD" w:hAnsi="Shabnam FD" w:cs="Shabnam FD"/>
        </w:rPr>
        <w:t>slice(</w:t>
      </w:r>
      <w:proofErr w:type="spellStart"/>
      <w:proofErr w:type="gramEnd"/>
      <w:r>
        <w:rPr>
          <w:rFonts w:ascii="Shabnam FD" w:hAnsi="Shabnam FD" w:cs="Shabnam FD"/>
        </w:rPr>
        <w:t>start?,end</w:t>
      </w:r>
      <w:proofErr w:type="spellEnd"/>
      <w:r>
        <w:rPr>
          <w:rFonts w:ascii="Shabnam FD" w:hAnsi="Shabnam FD" w:cs="Shabnam FD"/>
        </w:rPr>
        <w:t>?)</w:t>
      </w:r>
    </w:p>
    <w:p w14:paraId="305E8B43" w14:textId="545E2898" w:rsidR="00ED4C5B" w:rsidRDefault="00ED4C5B" w:rsidP="00ED4C5B">
      <w:pPr>
        <w:bidi w:val="0"/>
        <w:rPr>
          <w:rFonts w:ascii="Shabnam FD" w:hAnsi="Shabnam FD" w:cs="Shabnam FD"/>
        </w:rPr>
      </w:pPr>
      <w:proofErr w:type="spellStart"/>
      <w:proofErr w:type="gramStart"/>
      <w:r>
        <w:rPr>
          <w:rFonts w:ascii="Shabnam FD" w:hAnsi="Shabnam FD" w:cs="Shabnam FD"/>
        </w:rPr>
        <w:t>substr</w:t>
      </w:r>
      <w:proofErr w:type="spellEnd"/>
      <w:r>
        <w:rPr>
          <w:rFonts w:ascii="Shabnam FD" w:hAnsi="Shabnam FD" w:cs="Shabnam FD"/>
        </w:rPr>
        <w:t>(</w:t>
      </w:r>
      <w:proofErr w:type="gramEnd"/>
      <w:r>
        <w:rPr>
          <w:rFonts w:ascii="Shabnam FD" w:hAnsi="Shabnam FD" w:cs="Shabnam FD"/>
        </w:rPr>
        <w:t>start? , length?)</w:t>
      </w:r>
    </w:p>
    <w:p w14:paraId="5A2F6816" w14:textId="4385D8DC" w:rsidR="00ED4C5B" w:rsidRDefault="00ED4C5B" w:rsidP="00ED4C5B">
      <w:pPr>
        <w:bidi w:val="0"/>
        <w:rPr>
          <w:rFonts w:ascii="Shabnam FD" w:hAnsi="Shabnam FD" w:cs="Shabnam FD"/>
        </w:rPr>
      </w:pPr>
      <w:proofErr w:type="gramStart"/>
      <w:r>
        <w:rPr>
          <w:rFonts w:ascii="Shabnam FD" w:hAnsi="Shabnam FD" w:cs="Shabnam FD"/>
        </w:rPr>
        <w:t>substring(</w:t>
      </w:r>
      <w:proofErr w:type="gramEnd"/>
      <w:r>
        <w:rPr>
          <w:rFonts w:ascii="Shabnam FD" w:hAnsi="Shabnam FD" w:cs="Shabnam FD"/>
        </w:rPr>
        <w:t xml:space="preserve">start? , end? ) </w:t>
      </w:r>
    </w:p>
    <w:p w14:paraId="40D5ABB5" w14:textId="77777777" w:rsidR="00ED4C5B" w:rsidRDefault="00ED4C5B" w:rsidP="00ED4C5B">
      <w:pPr>
        <w:bidi w:val="0"/>
        <w:rPr>
          <w:rFonts w:ascii="Shabnam FD" w:hAnsi="Shabnam FD" w:cs="Shabnam FD"/>
          <w:rtl/>
        </w:rPr>
      </w:pPr>
      <w:r>
        <w:rPr>
          <w:rFonts w:ascii="Shabnam FD" w:hAnsi="Shabnam FD" w:cs="Shabnam FD"/>
        </w:rPr>
        <w:t>----------------------------------------------------------------------------------------------------------------------------------------------------------</w:t>
      </w:r>
    </w:p>
    <w:p w14:paraId="41F3CB93" w14:textId="5F5A6C8F" w:rsidR="00ED4C5B" w:rsidRDefault="00ED4C5B" w:rsidP="00ED4C5B">
      <w:pPr>
        <w:bidi w:val="0"/>
        <w:rPr>
          <w:rFonts w:ascii="Shabnam FD" w:hAnsi="Shabnam FD" w:cs="Shabnam FD"/>
        </w:rPr>
      </w:pPr>
      <w:r>
        <w:rPr>
          <w:rFonts w:ascii="Shabnam FD" w:hAnsi="Shabnam FD" w:cs="Shabnam FD"/>
        </w:rPr>
        <w:t xml:space="preserve">Math </w:t>
      </w:r>
      <w:proofErr w:type="gramStart"/>
      <w:r>
        <w:rPr>
          <w:rFonts w:ascii="Shabnam FD" w:hAnsi="Shabnam FD" w:cs="Shabnam FD"/>
        </w:rPr>
        <w:t>methods :</w:t>
      </w:r>
      <w:proofErr w:type="gramEnd"/>
      <w:r>
        <w:rPr>
          <w:rFonts w:ascii="Shabnam FD" w:hAnsi="Shabnam FD" w:cs="Shabnam FD"/>
        </w:rPr>
        <w:t xml:space="preserve"> </w:t>
      </w:r>
    </w:p>
    <w:p w14:paraId="44A3C2DC" w14:textId="149171F9" w:rsidR="00ED4C5B" w:rsidRDefault="00ED4C5B" w:rsidP="00ED4C5B">
      <w:pPr>
        <w:bidi w:val="0"/>
        <w:rPr>
          <w:rFonts w:ascii="Shabnam FD" w:hAnsi="Shabnam FD" w:cs="Shabnam FD"/>
        </w:rPr>
      </w:pPr>
      <w:r>
        <w:rPr>
          <w:rFonts w:ascii="Shabnam FD" w:hAnsi="Shabnam FD" w:cs="Shabnam FD"/>
        </w:rPr>
        <w:t xml:space="preserve">PI </w:t>
      </w:r>
      <w:r w:rsidRPr="00ED4C5B">
        <w:rPr>
          <w:rFonts w:ascii="Shabnam FD" w:hAnsi="Shabnam FD" w:cs="Shabnam FD"/>
        </w:rPr>
        <w:sym w:font="Wingdings" w:char="F0E0"/>
      </w:r>
      <w:r>
        <w:rPr>
          <w:rFonts w:ascii="Shabnam FD" w:hAnsi="Shabnam FD" w:cs="Shabnam FD"/>
        </w:rPr>
        <w:t xml:space="preserve"> </w:t>
      </w:r>
      <w:r w:rsidRPr="00ED4C5B">
        <w:rPr>
          <w:rFonts w:ascii="Times New Roman" w:hAnsi="Times New Roman" w:cs="Times New Roman"/>
          <w:sz w:val="36"/>
          <w:szCs w:val="36"/>
        </w:rPr>
        <w:t>π</w:t>
      </w:r>
    </w:p>
    <w:p w14:paraId="40CDD714" w14:textId="580DA24A" w:rsidR="00ED4C5B" w:rsidRDefault="00ED4C5B" w:rsidP="00ED4C5B">
      <w:pPr>
        <w:bidi w:val="0"/>
        <w:rPr>
          <w:rFonts w:ascii="Shabnam FD" w:hAnsi="Shabnam FD" w:cs="Shabnam FD"/>
          <w:rtl/>
        </w:rPr>
      </w:pPr>
      <w:proofErr w:type="gramStart"/>
      <w:r>
        <w:rPr>
          <w:rFonts w:ascii="Shabnam FD" w:hAnsi="Shabnam FD" w:cs="Shabnam FD"/>
        </w:rPr>
        <w:t>Pow(</w:t>
      </w:r>
      <w:proofErr w:type="gramEnd"/>
      <w:r>
        <w:rPr>
          <w:rFonts w:ascii="Shabnam FD" w:hAnsi="Shabnam FD" w:cs="Shabnam FD"/>
        </w:rPr>
        <w:t xml:space="preserve">2,4)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2 رو به توان 4 </w:t>
      </w:r>
      <w:proofErr w:type="spellStart"/>
      <w:r>
        <w:rPr>
          <w:rFonts w:ascii="Shabnam FD" w:hAnsi="Shabnam FD" w:cs="Shabnam FD" w:hint="cs"/>
          <w:rtl/>
        </w:rPr>
        <w:t>میرسونه</w:t>
      </w:r>
      <w:proofErr w:type="spellEnd"/>
      <w:r>
        <w:rPr>
          <w:rFonts w:ascii="Shabnam FD" w:hAnsi="Shabnam FD" w:cs="Shabnam FD" w:hint="cs"/>
          <w:rtl/>
        </w:rPr>
        <w:t xml:space="preserve"> </w:t>
      </w:r>
    </w:p>
    <w:p w14:paraId="150A8761" w14:textId="41F3DB52" w:rsidR="00ED4C5B" w:rsidRDefault="00ED4C5B" w:rsidP="00ED4C5B">
      <w:pPr>
        <w:bidi w:val="0"/>
        <w:rPr>
          <w:rFonts w:ascii="Shabnam FD" w:hAnsi="Shabnam FD" w:cs="Shabnam FD"/>
          <w:rtl/>
        </w:rPr>
      </w:pPr>
      <w:proofErr w:type="gramStart"/>
      <w:r>
        <w:rPr>
          <w:rFonts w:ascii="Shabnam FD" w:hAnsi="Shabnam FD" w:cs="Shabnam FD"/>
        </w:rPr>
        <w:t>Sqrt(</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جذر</w:t>
      </w:r>
      <w:proofErr w:type="spellEnd"/>
    </w:p>
    <w:p w14:paraId="631D6D7D" w14:textId="7B997CCE" w:rsidR="00ED4C5B" w:rsidRDefault="00ED4C5B" w:rsidP="00ED4C5B">
      <w:pPr>
        <w:bidi w:val="0"/>
        <w:rPr>
          <w:rFonts w:ascii="Shabnam FD" w:hAnsi="Shabnam FD" w:cs="Shabnam FD"/>
          <w:rtl/>
        </w:rPr>
      </w:pPr>
      <w:proofErr w:type="gramStart"/>
      <w:r>
        <w:rPr>
          <w:rFonts w:ascii="Shabnam FD" w:hAnsi="Shabnam FD" w:cs="Shabnam FD"/>
        </w:rPr>
        <w:t>Abs(</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قدر </w:t>
      </w:r>
      <w:proofErr w:type="spellStart"/>
      <w:r>
        <w:rPr>
          <w:rFonts w:ascii="Shabnam FD" w:hAnsi="Shabnam FD" w:cs="Shabnam FD" w:hint="cs"/>
          <w:rtl/>
        </w:rPr>
        <w:t>مطلق</w:t>
      </w:r>
      <w:proofErr w:type="spellEnd"/>
      <w:r>
        <w:rPr>
          <w:rFonts w:ascii="Shabnam FD" w:hAnsi="Shabnam FD" w:cs="Shabnam FD" w:hint="cs"/>
          <w:rtl/>
        </w:rPr>
        <w:t xml:space="preserve"> </w:t>
      </w:r>
    </w:p>
    <w:p w14:paraId="5E3AA3F6" w14:textId="55DF80C5" w:rsidR="00ED4C5B" w:rsidRDefault="00ED4C5B" w:rsidP="00ED4C5B">
      <w:pPr>
        <w:bidi w:val="0"/>
        <w:rPr>
          <w:rFonts w:ascii="Shabnam FD" w:hAnsi="Shabnam FD" w:cs="Shabnam FD"/>
          <w:rtl/>
        </w:rPr>
      </w:pPr>
      <w:proofErr w:type="gramStart"/>
      <w:r>
        <w:rPr>
          <w:rFonts w:ascii="Shabnam FD" w:hAnsi="Shabnam FD" w:cs="Shabnam FD"/>
        </w:rPr>
        <w:t>Min(</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مینیموم</w:t>
      </w:r>
      <w:proofErr w:type="spellEnd"/>
      <w:r>
        <w:rPr>
          <w:rFonts w:ascii="Shabnam FD" w:hAnsi="Shabnam FD" w:cs="Shabnam FD" w:hint="cs"/>
          <w:rtl/>
        </w:rPr>
        <w:t xml:space="preserve"> </w:t>
      </w:r>
      <w:proofErr w:type="spellStart"/>
      <w:r>
        <w:rPr>
          <w:rFonts w:ascii="Shabnam FD" w:hAnsi="Shabnam FD" w:cs="Shabnam FD" w:hint="cs"/>
          <w:rtl/>
        </w:rPr>
        <w:t>دیتا</w:t>
      </w:r>
      <w:proofErr w:type="spellEnd"/>
      <w:r>
        <w:rPr>
          <w:rFonts w:ascii="Shabnam FD" w:hAnsi="Shabnam FD" w:cs="Shabnam FD" w:hint="cs"/>
          <w:rtl/>
        </w:rPr>
        <w:t xml:space="preserve"> های ورودی رو </w:t>
      </w:r>
      <w:proofErr w:type="spellStart"/>
      <w:r>
        <w:rPr>
          <w:rFonts w:ascii="Shabnam FD" w:hAnsi="Shabnam FD" w:cs="Shabnam FD" w:hint="cs"/>
          <w:rtl/>
        </w:rPr>
        <w:t>ریترن</w:t>
      </w:r>
      <w:proofErr w:type="spellEnd"/>
      <w:r>
        <w:rPr>
          <w:rFonts w:ascii="Shabnam FD" w:hAnsi="Shabnam FD" w:cs="Shabnam FD" w:hint="cs"/>
          <w:rtl/>
        </w:rPr>
        <w:t xml:space="preserve"> میکنه </w:t>
      </w:r>
    </w:p>
    <w:p w14:paraId="32B2FDA7" w14:textId="7C584F02" w:rsidR="00ED4C5B" w:rsidRDefault="00ED4C5B" w:rsidP="00ED4C5B">
      <w:pPr>
        <w:bidi w:val="0"/>
        <w:rPr>
          <w:rFonts w:ascii="Shabnam FD" w:hAnsi="Shabnam FD" w:cs="Shabnam FD"/>
          <w:rtl/>
        </w:rPr>
      </w:pPr>
      <w:proofErr w:type="gramStart"/>
      <w:r>
        <w:rPr>
          <w:rFonts w:ascii="Shabnam FD" w:hAnsi="Shabnam FD" w:cs="Shabnam FD"/>
        </w:rPr>
        <w:t>Max(</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ماکسیمم</w:t>
      </w:r>
      <w:proofErr w:type="spellEnd"/>
      <w:r>
        <w:rPr>
          <w:rFonts w:ascii="Shabnam FD" w:hAnsi="Shabnam FD" w:cs="Shabnam FD" w:hint="cs"/>
          <w:rtl/>
        </w:rPr>
        <w:t xml:space="preserve"> </w:t>
      </w:r>
      <w:proofErr w:type="spellStart"/>
      <w:r>
        <w:rPr>
          <w:rFonts w:ascii="Shabnam FD" w:hAnsi="Shabnam FD" w:cs="Shabnam FD" w:hint="cs"/>
          <w:rtl/>
        </w:rPr>
        <w:t>دیتا</w:t>
      </w:r>
      <w:proofErr w:type="spellEnd"/>
      <w:r>
        <w:rPr>
          <w:rFonts w:ascii="Shabnam FD" w:hAnsi="Shabnam FD" w:cs="Shabnam FD" w:hint="cs"/>
          <w:rtl/>
        </w:rPr>
        <w:t xml:space="preserve"> های ورودی رو </w:t>
      </w:r>
      <w:proofErr w:type="spellStart"/>
      <w:r>
        <w:rPr>
          <w:rFonts w:ascii="Shabnam FD" w:hAnsi="Shabnam FD" w:cs="Shabnam FD" w:hint="cs"/>
          <w:rtl/>
        </w:rPr>
        <w:t>ریترن</w:t>
      </w:r>
      <w:proofErr w:type="spellEnd"/>
      <w:r>
        <w:rPr>
          <w:rFonts w:ascii="Shabnam FD" w:hAnsi="Shabnam FD" w:cs="Shabnam FD" w:hint="cs"/>
          <w:rtl/>
        </w:rPr>
        <w:t xml:space="preserve"> میکنه </w:t>
      </w:r>
    </w:p>
    <w:p w14:paraId="29B1B04F" w14:textId="5179813E" w:rsidR="00ED4C5B" w:rsidRDefault="00ED4C5B" w:rsidP="00ED4C5B">
      <w:pPr>
        <w:bidi w:val="0"/>
        <w:rPr>
          <w:rFonts w:ascii="Shabnam FD" w:hAnsi="Shabnam FD" w:cs="Shabnam FD"/>
          <w:rtl/>
        </w:rPr>
      </w:pPr>
      <w:proofErr w:type="gramStart"/>
      <w:r>
        <w:rPr>
          <w:rFonts w:ascii="Shabnam FD" w:hAnsi="Shabnam FD" w:cs="Shabnam FD"/>
        </w:rPr>
        <w:t>Floor(</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جزء صحیح </w:t>
      </w:r>
    </w:p>
    <w:p w14:paraId="350DA7D2" w14:textId="382C88CA" w:rsidR="00ED4C5B" w:rsidRDefault="00ED4C5B" w:rsidP="00ED4C5B">
      <w:pPr>
        <w:bidi w:val="0"/>
        <w:rPr>
          <w:rFonts w:ascii="Shabnam FD" w:hAnsi="Shabnam FD" w:cs="Shabnam FD"/>
        </w:rPr>
      </w:pPr>
      <w:proofErr w:type="spellStart"/>
      <w:proofErr w:type="gramStart"/>
      <w:r>
        <w:rPr>
          <w:rFonts w:ascii="Shabnam FD" w:hAnsi="Shabnam FD" w:cs="Shabnam FD"/>
        </w:rPr>
        <w:t>Trunc</w:t>
      </w:r>
      <w:proofErr w:type="spellEnd"/>
      <w:r>
        <w:rPr>
          <w:rFonts w:ascii="Shabnam FD" w:hAnsi="Shabnam FD" w:cs="Shabnam FD"/>
        </w:rPr>
        <w:t>(</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قطع کردن عادی </w:t>
      </w:r>
    </w:p>
    <w:p w14:paraId="29D8BF29" w14:textId="0C3EE635" w:rsidR="00ED4C5B" w:rsidRDefault="00ED4C5B" w:rsidP="00ED4C5B">
      <w:pPr>
        <w:bidi w:val="0"/>
        <w:rPr>
          <w:rFonts w:ascii="Shabnam FD" w:hAnsi="Shabnam FD" w:cs="Shabnam FD"/>
          <w:rtl/>
        </w:rPr>
      </w:pPr>
      <w:proofErr w:type="gramStart"/>
      <w:r>
        <w:rPr>
          <w:rFonts w:ascii="Shabnam FD" w:hAnsi="Shabnam FD" w:cs="Shabnam FD"/>
        </w:rPr>
        <w:t>Round(</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گرد میکنه </w:t>
      </w:r>
    </w:p>
    <w:p w14:paraId="2B72C79D" w14:textId="0E5EC039" w:rsidR="00ED4C5B" w:rsidRDefault="00ED4C5B" w:rsidP="00ED4C5B">
      <w:pPr>
        <w:bidi w:val="0"/>
        <w:rPr>
          <w:rFonts w:ascii="Shabnam FD" w:hAnsi="Shabnam FD" w:cs="Shabnam FD"/>
        </w:rPr>
      </w:pPr>
      <w:proofErr w:type="gramStart"/>
      <w:r>
        <w:rPr>
          <w:rFonts w:ascii="Shabnam FD" w:hAnsi="Shabnam FD" w:cs="Shabnam FD"/>
        </w:rPr>
        <w:t>Ceil(</w:t>
      </w:r>
      <w:proofErr w:type="gram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یشه به سمت بالا گرد میکنه </w:t>
      </w:r>
    </w:p>
    <w:p w14:paraId="2B04D9EF" w14:textId="77777777" w:rsidR="00D1316C" w:rsidRDefault="00D1316C" w:rsidP="00D1316C">
      <w:pPr>
        <w:bidi w:val="0"/>
        <w:rPr>
          <w:rFonts w:ascii="Shabnam FD" w:hAnsi="Shabnam FD" w:cs="Shabnam FD"/>
          <w:rtl/>
        </w:rPr>
      </w:pPr>
      <w:r>
        <w:rPr>
          <w:rFonts w:ascii="Shabnam FD" w:hAnsi="Shabnam FD" w:cs="Shabnam FD"/>
        </w:rPr>
        <w:t>----------------------------------------------------------------------------------------------------------------------------------------------------------</w:t>
      </w:r>
    </w:p>
    <w:p w14:paraId="3AE62ACD" w14:textId="4EB1AD69" w:rsidR="00D1316C" w:rsidRDefault="00D1316C" w:rsidP="00D1316C">
      <w:pPr>
        <w:bidi w:val="0"/>
        <w:rPr>
          <w:rFonts w:ascii="Shabnam FD" w:hAnsi="Shabnam FD" w:cs="Shabnam FD"/>
        </w:rPr>
      </w:pPr>
      <w:r>
        <w:rPr>
          <w:rFonts w:ascii="Shabnam FD" w:hAnsi="Shabnam FD" w:cs="Shabnam FD"/>
        </w:rPr>
        <w:t xml:space="preserve">Assignment </w:t>
      </w:r>
      <w:proofErr w:type="gramStart"/>
      <w:r>
        <w:rPr>
          <w:rFonts w:ascii="Shabnam FD" w:hAnsi="Shabnam FD" w:cs="Shabnam FD"/>
        </w:rPr>
        <w:t>operators :</w:t>
      </w:r>
      <w:proofErr w:type="gramEnd"/>
      <w:r>
        <w:rPr>
          <w:rFonts w:ascii="Shabnam FD" w:hAnsi="Shabnam FD" w:cs="Shabnam FD"/>
        </w:rPr>
        <w:t xml:space="preserve"> </w:t>
      </w:r>
    </w:p>
    <w:p w14:paraId="3E7BEDBC" w14:textId="4410B12E"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5 </w:t>
      </w:r>
      <w:r w:rsidRPr="00D1316C">
        <w:rPr>
          <w:rFonts w:ascii="Shabnam FD" w:hAnsi="Shabnam FD" w:cs="Shabnam FD"/>
        </w:rPr>
        <w:sym w:font="Wingdings" w:char="F0E0"/>
      </w:r>
      <w:r>
        <w:rPr>
          <w:rFonts w:ascii="Shabnam FD" w:hAnsi="Shabnam FD" w:cs="Shabnam FD"/>
        </w:rPr>
        <w:t xml:space="preserve"> num = num + 5 </w:t>
      </w:r>
    </w:p>
    <w:p w14:paraId="322A60F5" w14:textId="0ECA4B14"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5 </w:t>
      </w:r>
      <w:r w:rsidRPr="00D1316C">
        <w:rPr>
          <w:rFonts w:ascii="Shabnam FD" w:hAnsi="Shabnam FD" w:cs="Shabnam FD"/>
        </w:rPr>
        <w:sym w:font="Wingdings" w:char="F0E0"/>
      </w:r>
      <w:r>
        <w:rPr>
          <w:rFonts w:ascii="Shabnam FD" w:hAnsi="Shabnam FD" w:cs="Shabnam FD"/>
        </w:rPr>
        <w:t xml:space="preserve"> num = num </w:t>
      </w:r>
      <w:r>
        <w:rPr>
          <w:rFonts w:ascii="Arial" w:hAnsi="Arial" w:cs="Arial"/>
        </w:rPr>
        <w:t>–</w:t>
      </w:r>
      <w:r>
        <w:rPr>
          <w:rFonts w:ascii="Shabnam FD" w:hAnsi="Shabnam FD" w:cs="Shabnam FD"/>
        </w:rPr>
        <w:t xml:space="preserve"> 5 </w:t>
      </w:r>
    </w:p>
    <w:p w14:paraId="3006D17D" w14:textId="6B0297E9" w:rsidR="00D1316C" w:rsidRDefault="00D1316C" w:rsidP="00D1316C">
      <w:pPr>
        <w:bidi w:val="0"/>
        <w:rPr>
          <w:rFonts w:ascii="Shabnam FD" w:hAnsi="Shabnam FD" w:cs="Shabnam FD"/>
        </w:rPr>
      </w:pPr>
      <w:r>
        <w:rPr>
          <w:rFonts w:ascii="Shabnam FD" w:hAnsi="Shabnam FD" w:cs="Shabnam FD"/>
        </w:rPr>
        <w:lastRenderedPageBreak/>
        <w:t xml:space="preserve">*= </w:t>
      </w:r>
      <w:r w:rsidRPr="00D1316C">
        <w:rPr>
          <w:rFonts w:ascii="Shabnam FD" w:hAnsi="Shabnam FD" w:cs="Shabnam FD"/>
        </w:rPr>
        <w:sym w:font="Wingdings" w:char="F0E0"/>
      </w:r>
      <w:r>
        <w:rPr>
          <w:rFonts w:ascii="Shabnam FD" w:hAnsi="Shabnam FD" w:cs="Shabnam FD"/>
        </w:rPr>
        <w:t xml:space="preserve"> num *=5 </w:t>
      </w:r>
      <w:r w:rsidRPr="00D1316C">
        <w:rPr>
          <w:rFonts w:ascii="Shabnam FD" w:hAnsi="Shabnam FD" w:cs="Shabnam FD"/>
        </w:rPr>
        <w:sym w:font="Wingdings" w:char="F0E0"/>
      </w:r>
      <w:r>
        <w:rPr>
          <w:rFonts w:ascii="Shabnam FD" w:hAnsi="Shabnam FD" w:cs="Shabnam FD"/>
        </w:rPr>
        <w:t xml:space="preserve"> num = num * 5 </w:t>
      </w:r>
    </w:p>
    <w:p w14:paraId="2B00DF31" w14:textId="17588EB6"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 5 </w:t>
      </w:r>
      <w:r w:rsidRPr="00D1316C">
        <w:rPr>
          <w:rFonts w:ascii="Shabnam FD" w:hAnsi="Shabnam FD" w:cs="Shabnam FD"/>
        </w:rPr>
        <w:sym w:font="Wingdings" w:char="F0E0"/>
      </w:r>
      <w:r>
        <w:rPr>
          <w:rFonts w:ascii="Shabnam FD" w:hAnsi="Shabnam FD" w:cs="Shabnam FD"/>
        </w:rPr>
        <w:t xml:space="preserve"> num = num / 5 </w:t>
      </w:r>
    </w:p>
    <w:p w14:paraId="0FB4839E" w14:textId="62A5725B"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 5 </w:t>
      </w:r>
      <w:r w:rsidRPr="00D1316C">
        <w:rPr>
          <w:rFonts w:ascii="Shabnam FD" w:hAnsi="Shabnam FD" w:cs="Shabnam FD"/>
        </w:rPr>
        <w:sym w:font="Wingdings" w:char="F0E0"/>
      </w:r>
      <w:r>
        <w:rPr>
          <w:rFonts w:ascii="Shabnam FD" w:hAnsi="Shabnam FD" w:cs="Shabnam FD"/>
        </w:rPr>
        <w:t xml:space="preserve"> num = num ** 5 </w:t>
      </w:r>
    </w:p>
    <w:p w14:paraId="685B5F23" w14:textId="1639F6DC" w:rsidR="00EE1ECC" w:rsidRDefault="00EE1ECC" w:rsidP="00EE1ECC">
      <w:pPr>
        <w:bidi w:val="0"/>
        <w:rPr>
          <w:rFonts w:ascii="Shabnam FD" w:hAnsi="Shabnam FD" w:cs="Shabnam FD"/>
        </w:rPr>
      </w:pPr>
      <w:r>
        <w:rPr>
          <w:rFonts w:ascii="Shabnam FD" w:hAnsi="Shabnam FD" w:cs="Shabnam FD"/>
        </w:rPr>
        <w:t xml:space="preserve">Number ++ </w:t>
      </w:r>
      <w:r w:rsidRPr="00EE1ECC">
        <w:rPr>
          <w:rFonts w:ascii="Shabnam FD" w:hAnsi="Shabnam FD" w:cs="Shabnam FD"/>
        </w:rPr>
        <w:sym w:font="Wingdings" w:char="F0E0"/>
      </w:r>
      <w:r>
        <w:rPr>
          <w:rFonts w:ascii="Shabnam FD" w:hAnsi="Shabnam FD" w:cs="Shabnam FD"/>
        </w:rPr>
        <w:t xml:space="preserve"> number += 1 </w:t>
      </w:r>
    </w:p>
    <w:p w14:paraId="0D48FC4B" w14:textId="56F409F4" w:rsidR="00EE1ECC" w:rsidRDefault="00EE1ECC" w:rsidP="00EE1ECC">
      <w:pPr>
        <w:bidi w:val="0"/>
        <w:rPr>
          <w:rFonts w:ascii="Shabnam FD" w:hAnsi="Shabnam FD" w:cs="Shabnam FD"/>
        </w:rPr>
      </w:pPr>
      <w:r>
        <w:rPr>
          <w:rFonts w:ascii="Shabnam FD" w:hAnsi="Shabnam FD" w:cs="Shabnam FD"/>
        </w:rPr>
        <w:t xml:space="preserve">++number </w:t>
      </w:r>
      <w:r w:rsidRPr="00EE1ECC">
        <w:rPr>
          <w:rFonts w:ascii="Shabnam FD" w:hAnsi="Shabnam FD" w:cs="Shabnam FD"/>
        </w:rPr>
        <w:sym w:font="Wingdings" w:char="F0E0"/>
      </w:r>
      <w:r>
        <w:rPr>
          <w:rFonts w:ascii="Shabnam FD" w:hAnsi="Shabnam FD" w:cs="Shabnam FD"/>
        </w:rPr>
        <w:t xml:space="preserve"> number += 1 </w:t>
      </w:r>
    </w:p>
    <w:p w14:paraId="7D366380" w14:textId="17EBD720" w:rsidR="00EE1ECC" w:rsidRDefault="00EE1ECC" w:rsidP="00EE1ECC">
      <w:pPr>
        <w:bidi w:val="0"/>
        <w:rPr>
          <w:rFonts w:ascii="Shabnam FD" w:hAnsi="Shabnam FD" w:cs="Shabnam FD"/>
        </w:rPr>
      </w:pPr>
      <w:r>
        <w:rPr>
          <w:rFonts w:ascii="Shabnam FD" w:hAnsi="Shabnam FD" w:cs="Shabnam FD"/>
        </w:rPr>
        <w:t xml:space="preserve">Number --  </w:t>
      </w:r>
      <w:r w:rsidRPr="00EE1ECC">
        <w:rPr>
          <w:rFonts w:ascii="Shabnam FD" w:hAnsi="Shabnam FD" w:cs="Shabnam FD"/>
        </w:rPr>
        <w:sym w:font="Wingdings" w:char="F0E0"/>
      </w:r>
      <w:r>
        <w:rPr>
          <w:rFonts w:ascii="Shabnam FD" w:hAnsi="Shabnam FD" w:cs="Shabnam FD"/>
        </w:rPr>
        <w:t xml:space="preserve"> number -= 1 </w:t>
      </w:r>
    </w:p>
    <w:p w14:paraId="5AA22CCB" w14:textId="026BAEB4" w:rsidR="00EE1ECC" w:rsidRDefault="00EE1ECC" w:rsidP="00EE1ECC">
      <w:pPr>
        <w:bidi w:val="0"/>
        <w:rPr>
          <w:rFonts w:ascii="Shabnam FD" w:hAnsi="Shabnam FD" w:cs="Shabnam FD"/>
        </w:rPr>
      </w:pPr>
      <w:r>
        <w:rPr>
          <w:rFonts w:ascii="Shabnam FD" w:hAnsi="Shabnam FD" w:cs="Shabnam FD"/>
        </w:rPr>
        <w:t xml:space="preserve">--number </w:t>
      </w:r>
      <w:r w:rsidRPr="00EE1ECC">
        <w:rPr>
          <w:rFonts w:ascii="Shabnam FD" w:hAnsi="Shabnam FD" w:cs="Shabnam FD"/>
        </w:rPr>
        <w:sym w:font="Wingdings" w:char="F0E0"/>
      </w:r>
      <w:r>
        <w:rPr>
          <w:rFonts w:ascii="Shabnam FD" w:hAnsi="Shabnam FD" w:cs="Shabnam FD"/>
        </w:rPr>
        <w:t xml:space="preserve"> number-= 1 </w:t>
      </w:r>
    </w:p>
    <w:p w14:paraId="5E78CAE0" w14:textId="77777777" w:rsidR="00EE1ECC" w:rsidRDefault="00EE1ECC" w:rsidP="00EE1ECC">
      <w:pPr>
        <w:bidi w:val="0"/>
        <w:rPr>
          <w:rFonts w:ascii="Shabnam FD" w:hAnsi="Shabnam FD" w:cs="Shabnam FD"/>
          <w:rtl/>
        </w:rPr>
      </w:pPr>
      <w:r>
        <w:rPr>
          <w:rFonts w:ascii="Shabnam FD" w:hAnsi="Shabnam FD" w:cs="Shabnam FD"/>
        </w:rPr>
        <w:t>----------------------------------------------------------------------------------------------------------------------------------------------------------</w:t>
      </w:r>
    </w:p>
    <w:p w14:paraId="126C43FC" w14:textId="6D0C6359" w:rsidR="00EE1ECC" w:rsidRDefault="00EE1ECC" w:rsidP="00EE1ECC">
      <w:pPr>
        <w:bidi w:val="0"/>
        <w:rPr>
          <w:rFonts w:ascii="Shabnam FD" w:hAnsi="Shabnam FD" w:cs="Shabnam FD"/>
        </w:rPr>
      </w:pPr>
      <w:proofErr w:type="gramStart"/>
      <w:r>
        <w:rPr>
          <w:rFonts w:ascii="Shabnam FD" w:hAnsi="Shabnam FD" w:cs="Shabnam FD"/>
        </w:rPr>
        <w:t>Loops :</w:t>
      </w:r>
      <w:proofErr w:type="gramEnd"/>
      <w:r>
        <w:rPr>
          <w:rFonts w:ascii="Shabnam FD" w:hAnsi="Shabnam FD" w:cs="Shabnam FD"/>
        </w:rPr>
        <w:t xml:space="preserve"> </w:t>
      </w:r>
    </w:p>
    <w:p w14:paraId="78ACC789" w14:textId="173D37FA" w:rsidR="00EE1ECC" w:rsidRDefault="00EE1ECC" w:rsidP="00EE1ECC">
      <w:pPr>
        <w:bidi w:val="0"/>
        <w:rPr>
          <w:rFonts w:ascii="Shabnam FD" w:hAnsi="Shabnam FD" w:cs="Shabnam FD"/>
        </w:rPr>
      </w:pPr>
      <w:proofErr w:type="gramStart"/>
      <w:r>
        <w:rPr>
          <w:rFonts w:ascii="Shabnam FD" w:hAnsi="Shabnam FD" w:cs="Shabnam FD"/>
        </w:rPr>
        <w:t>For(</w:t>
      </w:r>
      <w:proofErr w:type="gramEnd"/>
      <w:r>
        <w:rPr>
          <w:rFonts w:ascii="Shabnam FD" w:hAnsi="Shabnam FD" w:cs="Shabnam FD"/>
        </w:rPr>
        <w:t>begin point ; condition ; step ){</w:t>
      </w:r>
    </w:p>
    <w:p w14:paraId="6B6EC14B" w14:textId="38BB696E" w:rsidR="00EE1ECC" w:rsidRDefault="00EE1ECC" w:rsidP="00EE1ECC">
      <w:pPr>
        <w:bidi w:val="0"/>
        <w:rPr>
          <w:rFonts w:ascii="Shabnam FD" w:hAnsi="Shabnam FD" w:cs="Shabnam FD"/>
        </w:rPr>
      </w:pPr>
      <w:r>
        <w:rPr>
          <w:rFonts w:ascii="Shabnam FD" w:hAnsi="Shabnam FD" w:cs="Shabnam FD"/>
        </w:rPr>
        <w:tab/>
        <w:t xml:space="preserve">//loop body </w:t>
      </w:r>
    </w:p>
    <w:p w14:paraId="0DBA208C" w14:textId="387F408D" w:rsidR="00EE1ECC" w:rsidRDefault="00EE1ECC" w:rsidP="00EE1ECC">
      <w:pPr>
        <w:bidi w:val="0"/>
        <w:rPr>
          <w:rFonts w:ascii="Shabnam FD" w:hAnsi="Shabnam FD" w:cs="Shabnam FD"/>
        </w:rPr>
      </w:pPr>
      <w:r>
        <w:rPr>
          <w:rFonts w:ascii="Shabnam FD" w:hAnsi="Shabnam FD" w:cs="Shabnam FD"/>
        </w:rPr>
        <w:t>}</w:t>
      </w:r>
    </w:p>
    <w:p w14:paraId="0C2C7085" w14:textId="2BC92C26" w:rsidR="00EE1ECC" w:rsidRDefault="00EE1ECC" w:rsidP="00EE1ECC">
      <w:pPr>
        <w:bidi w:val="0"/>
        <w:rPr>
          <w:rFonts w:ascii="Shabnam FD" w:hAnsi="Shabnam FD" w:cs="Shabnam FD"/>
        </w:rPr>
      </w:pPr>
      <w:r>
        <w:rPr>
          <w:rFonts w:ascii="Shabnam FD" w:hAnsi="Shabnam FD" w:cs="Shabnam FD"/>
        </w:rPr>
        <w:t>While (</w:t>
      </w:r>
      <w:proofErr w:type="gramStart"/>
      <w:r>
        <w:rPr>
          <w:rFonts w:ascii="Shabnam FD" w:hAnsi="Shabnam FD" w:cs="Shabnam FD"/>
        </w:rPr>
        <w:t>condition )</w:t>
      </w:r>
      <w:proofErr w:type="gramEnd"/>
      <w:r>
        <w:rPr>
          <w:rFonts w:ascii="Shabnam FD" w:hAnsi="Shabnam FD" w:cs="Shabnam FD"/>
        </w:rPr>
        <w:t xml:space="preserve"> {</w:t>
      </w:r>
    </w:p>
    <w:p w14:paraId="697B3310" w14:textId="68576155" w:rsidR="00EE1ECC" w:rsidRDefault="00EE1ECC" w:rsidP="00EE1ECC">
      <w:pPr>
        <w:bidi w:val="0"/>
        <w:rPr>
          <w:rFonts w:ascii="Shabnam FD" w:hAnsi="Shabnam FD" w:cs="Shabnam FD"/>
        </w:rPr>
      </w:pPr>
      <w:r>
        <w:rPr>
          <w:rFonts w:ascii="Shabnam FD" w:hAnsi="Shabnam FD" w:cs="Shabnam FD"/>
        </w:rPr>
        <w:tab/>
        <w:t xml:space="preserve">//codes so called loop body </w:t>
      </w:r>
    </w:p>
    <w:p w14:paraId="113485E3" w14:textId="2700FE9A" w:rsidR="00EE1ECC" w:rsidRDefault="00EE1ECC" w:rsidP="00EE1ECC">
      <w:pPr>
        <w:bidi w:val="0"/>
        <w:rPr>
          <w:rFonts w:ascii="Shabnam FD" w:hAnsi="Shabnam FD" w:cs="Shabnam FD"/>
        </w:rPr>
      </w:pPr>
      <w:r>
        <w:rPr>
          <w:rFonts w:ascii="Shabnam FD" w:hAnsi="Shabnam FD" w:cs="Shabnam FD"/>
        </w:rPr>
        <w:t>}</w:t>
      </w:r>
    </w:p>
    <w:p w14:paraId="28186A30" w14:textId="77777777" w:rsidR="00EE1ECC" w:rsidRDefault="00EE1ECC" w:rsidP="00EE1ECC">
      <w:pPr>
        <w:bidi w:val="0"/>
        <w:rPr>
          <w:rFonts w:ascii="Shabnam FD" w:hAnsi="Shabnam FD" w:cs="Shabnam FD"/>
        </w:rPr>
      </w:pPr>
    </w:p>
    <w:p w14:paraId="7EB45966" w14:textId="40EEA11B" w:rsidR="00EE1ECC" w:rsidRDefault="00EE1ECC" w:rsidP="00EE1ECC">
      <w:pPr>
        <w:bidi w:val="0"/>
        <w:rPr>
          <w:rFonts w:ascii="Shabnam FD" w:hAnsi="Shabnam FD" w:cs="Shabnam FD"/>
        </w:rPr>
      </w:pPr>
      <w:proofErr w:type="gramStart"/>
      <w:r>
        <w:rPr>
          <w:rFonts w:ascii="Shabnam FD" w:hAnsi="Shabnam FD" w:cs="Shabnam FD"/>
        </w:rPr>
        <w:t>Do{</w:t>
      </w:r>
      <w:proofErr w:type="gramEnd"/>
    </w:p>
    <w:p w14:paraId="365A004A" w14:textId="68FFEAFE" w:rsidR="00EE1ECC" w:rsidRDefault="00EE1ECC" w:rsidP="00EE1ECC">
      <w:pPr>
        <w:bidi w:val="0"/>
        <w:rPr>
          <w:rFonts w:ascii="Shabnam FD" w:hAnsi="Shabnam FD" w:cs="Shabnam FD"/>
        </w:rPr>
      </w:pPr>
      <w:r>
        <w:rPr>
          <w:rFonts w:ascii="Shabnam FD" w:hAnsi="Shabnam FD" w:cs="Shabnam FD"/>
        </w:rPr>
        <w:tab/>
        <w:t>//body</w:t>
      </w:r>
    </w:p>
    <w:p w14:paraId="03A932F1" w14:textId="4EBBFE8C" w:rsidR="00EE1ECC" w:rsidRDefault="00EE1ECC" w:rsidP="00EE1ECC">
      <w:pPr>
        <w:bidi w:val="0"/>
        <w:rPr>
          <w:rFonts w:ascii="Shabnam FD" w:hAnsi="Shabnam FD" w:cs="Shabnam FD"/>
          <w:rtl/>
        </w:rPr>
      </w:pPr>
      <w:proofErr w:type="gramStart"/>
      <w:r>
        <w:rPr>
          <w:rFonts w:ascii="Shabnam FD" w:hAnsi="Shabnam FD" w:cs="Shabnam FD"/>
        </w:rPr>
        <w:t>}while</w:t>
      </w:r>
      <w:proofErr w:type="gramEnd"/>
      <w:r>
        <w:rPr>
          <w:rFonts w:ascii="Shabnam FD" w:hAnsi="Shabnam FD" w:cs="Shabnam FD"/>
        </w:rPr>
        <w:t xml:space="preserve">( condition )  </w:t>
      </w:r>
      <w:r w:rsidRPr="00EE1EC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حداقل یکبار اجرا میشه در هر صورت </w:t>
      </w:r>
    </w:p>
    <w:p w14:paraId="1AD62D85" w14:textId="77777777" w:rsidR="00EE1ECC" w:rsidRDefault="00EE1ECC" w:rsidP="00EE1ECC">
      <w:pPr>
        <w:bidi w:val="0"/>
        <w:rPr>
          <w:rFonts w:ascii="Shabnam FD" w:hAnsi="Shabnam FD" w:cs="Shabnam FD"/>
          <w:rtl/>
        </w:rPr>
      </w:pPr>
    </w:p>
    <w:p w14:paraId="0894DB09" w14:textId="77777777" w:rsidR="00EE1ECC" w:rsidRDefault="00EE1ECC" w:rsidP="00EE1ECC">
      <w:pPr>
        <w:bidi w:val="0"/>
        <w:rPr>
          <w:rFonts w:ascii="Shabnam FD" w:hAnsi="Shabnam FD" w:cs="Shabnam FD"/>
          <w:rtl/>
        </w:rPr>
      </w:pPr>
      <w:r>
        <w:rPr>
          <w:rFonts w:ascii="Shabnam FD" w:hAnsi="Shabnam FD" w:cs="Shabnam FD"/>
        </w:rPr>
        <w:t>----------------------------------------------------------------------------------------------------------------------------------------------------------</w:t>
      </w:r>
    </w:p>
    <w:p w14:paraId="1461D77F" w14:textId="7DB64797" w:rsidR="00EE1ECC" w:rsidRDefault="007324C6" w:rsidP="00EE1ECC">
      <w:pPr>
        <w:bidi w:val="0"/>
        <w:rPr>
          <w:rFonts w:ascii="Shabnam FD" w:hAnsi="Shabnam FD" w:cs="Shabnam FD"/>
        </w:rPr>
      </w:pPr>
      <w:proofErr w:type="gramStart"/>
      <w:r>
        <w:rPr>
          <w:rFonts w:ascii="Shabnam FD" w:hAnsi="Shabnam FD" w:cs="Shabnam FD"/>
        </w:rPr>
        <w:t>Arrays :</w:t>
      </w:r>
      <w:proofErr w:type="gramEnd"/>
      <w:r>
        <w:rPr>
          <w:rFonts w:ascii="Shabnam FD" w:hAnsi="Shabnam FD" w:cs="Shabnam FD"/>
        </w:rPr>
        <w:t xml:space="preserve"> </w:t>
      </w:r>
    </w:p>
    <w:p w14:paraId="0007D1DB" w14:textId="257A0B08" w:rsidR="007324C6" w:rsidRDefault="007324C6" w:rsidP="007324C6">
      <w:pPr>
        <w:rPr>
          <w:rFonts w:ascii="Shabnam FD" w:hAnsi="Shabnam FD" w:cs="Shabnam FD"/>
          <w:rtl/>
        </w:rPr>
      </w:pPr>
      <w:r>
        <w:rPr>
          <w:rFonts w:ascii="Shabnam FD" w:hAnsi="Shabnam FD" w:cs="Shabnam FD" w:hint="cs"/>
          <w:rtl/>
        </w:rPr>
        <w:t xml:space="preserve">آرایه ها کمک میکنند که چند تا موجودیت رو تو </w:t>
      </w:r>
      <w:proofErr w:type="spellStart"/>
      <w:r>
        <w:rPr>
          <w:rFonts w:ascii="Shabnam FD" w:hAnsi="Shabnam FD" w:cs="Shabnam FD" w:hint="cs"/>
          <w:rtl/>
        </w:rPr>
        <w:t>یه</w:t>
      </w:r>
      <w:proofErr w:type="spellEnd"/>
      <w:r>
        <w:rPr>
          <w:rFonts w:ascii="Shabnam FD" w:hAnsi="Shabnam FD" w:cs="Shabnam FD" w:hint="cs"/>
          <w:rtl/>
        </w:rPr>
        <w:t xml:space="preserve"> متغیر تعریف کنیم . در یک ارایه از هر نوعی در کنار هم میتوان استفاده کرد . </w:t>
      </w:r>
    </w:p>
    <w:p w14:paraId="3DCA34EB" w14:textId="4A0D7F50" w:rsidR="007324C6" w:rsidRDefault="007324C6" w:rsidP="007324C6">
      <w:pPr>
        <w:bidi w:val="0"/>
        <w:rPr>
          <w:rFonts w:ascii="Shabnam FD" w:hAnsi="Shabnam FD" w:cs="Shabnam FD"/>
        </w:rPr>
      </w:pPr>
      <w:r>
        <w:rPr>
          <w:rFonts w:ascii="Shabnam FD" w:hAnsi="Shabnam FD" w:cs="Shabnam FD"/>
        </w:rPr>
        <w:t>["Ali</w:t>
      </w:r>
      <w:proofErr w:type="gramStart"/>
      <w:r>
        <w:rPr>
          <w:rFonts w:ascii="Shabnam FD" w:hAnsi="Shabnam FD" w:cs="Shabnam FD"/>
        </w:rPr>
        <w:t>" ,</w:t>
      </w:r>
      <w:proofErr w:type="gramEnd"/>
      <w:r>
        <w:rPr>
          <w:rFonts w:ascii="Shabnam FD" w:hAnsi="Shabnam FD" w:cs="Shabnam FD"/>
        </w:rPr>
        <w:t xml:space="preserve"> 10 , true ] </w:t>
      </w:r>
    </w:p>
    <w:p w14:paraId="7F1E470B" w14:textId="01D8B7C1" w:rsidR="007324C6" w:rsidRDefault="007324C6" w:rsidP="007324C6">
      <w:pPr>
        <w:bidi w:val="0"/>
        <w:rPr>
          <w:rFonts w:ascii="Shabnam FD" w:hAnsi="Shabnam FD" w:cs="Shabnam FD"/>
        </w:rPr>
      </w:pPr>
      <w:r>
        <w:rPr>
          <w:rFonts w:ascii="Shabnam FD" w:hAnsi="Shabnam FD" w:cs="Shabnam FD"/>
        </w:rPr>
        <w:t xml:space="preserve">Arrays </w:t>
      </w:r>
      <w:proofErr w:type="gramStart"/>
      <w:r>
        <w:rPr>
          <w:rFonts w:ascii="Shabnam FD" w:hAnsi="Shabnam FD" w:cs="Shabnam FD"/>
        </w:rPr>
        <w:t>methods :</w:t>
      </w:r>
      <w:proofErr w:type="gramEnd"/>
      <w:r>
        <w:rPr>
          <w:rFonts w:ascii="Shabnam FD" w:hAnsi="Shabnam FD" w:cs="Shabnam FD"/>
        </w:rPr>
        <w:t xml:space="preserve"> </w:t>
      </w:r>
    </w:p>
    <w:p w14:paraId="20197BD0" w14:textId="6CC19F74" w:rsidR="007324C6" w:rsidRDefault="007324C6" w:rsidP="007324C6">
      <w:pPr>
        <w:bidi w:val="0"/>
        <w:rPr>
          <w:rFonts w:ascii="Shabnam FD" w:hAnsi="Shabnam FD" w:cs="Shabnam FD"/>
          <w:rtl/>
        </w:rPr>
      </w:pPr>
      <w:proofErr w:type="gramStart"/>
      <w:r>
        <w:rPr>
          <w:rFonts w:ascii="Shabnam FD" w:hAnsi="Shabnam FD" w:cs="Shabnam FD"/>
        </w:rPr>
        <w:t>Push(</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ضافه کردن یک </w:t>
      </w:r>
      <w:proofErr w:type="spellStart"/>
      <w:r>
        <w:rPr>
          <w:rFonts w:ascii="Shabnam FD" w:hAnsi="Shabnam FD" w:cs="Shabnam FD" w:hint="cs"/>
          <w:rtl/>
        </w:rPr>
        <w:t>آیتم</w:t>
      </w:r>
      <w:proofErr w:type="spellEnd"/>
      <w:r>
        <w:rPr>
          <w:rFonts w:ascii="Shabnam FD" w:hAnsi="Shabnam FD" w:cs="Shabnam FD" w:hint="cs"/>
          <w:rtl/>
        </w:rPr>
        <w:t xml:space="preserve"> به انتهای ارایه </w:t>
      </w:r>
    </w:p>
    <w:p w14:paraId="6FBF2B36" w14:textId="72BD8076" w:rsidR="007324C6" w:rsidRDefault="007324C6" w:rsidP="007324C6">
      <w:pPr>
        <w:bidi w:val="0"/>
        <w:rPr>
          <w:rFonts w:ascii="Shabnam FD" w:hAnsi="Shabnam FD" w:cs="Shabnam FD"/>
          <w:rtl/>
        </w:rPr>
      </w:pPr>
      <w:proofErr w:type="gramStart"/>
      <w:r>
        <w:rPr>
          <w:rFonts w:ascii="Shabnam FD" w:hAnsi="Shabnam FD" w:cs="Shabnam FD"/>
        </w:rPr>
        <w:lastRenderedPageBreak/>
        <w:t>Pop(</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حذف کردن آخرین </w:t>
      </w:r>
      <w:proofErr w:type="spellStart"/>
      <w:r>
        <w:rPr>
          <w:rFonts w:ascii="Shabnam FD" w:hAnsi="Shabnam FD" w:cs="Shabnam FD" w:hint="cs"/>
          <w:rtl/>
        </w:rPr>
        <w:t>آیتم</w:t>
      </w:r>
      <w:proofErr w:type="spellEnd"/>
      <w:r>
        <w:rPr>
          <w:rFonts w:ascii="Shabnam FD" w:hAnsi="Shabnam FD" w:cs="Shabnam FD" w:hint="cs"/>
          <w:rtl/>
        </w:rPr>
        <w:t xml:space="preserve"> آرایه  . این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پارامتری</w:t>
      </w:r>
      <w:proofErr w:type="spellEnd"/>
      <w:r>
        <w:rPr>
          <w:rFonts w:ascii="Shabnam FD" w:hAnsi="Shabnam FD" w:cs="Shabnam FD" w:hint="cs"/>
          <w:rtl/>
        </w:rPr>
        <w:t xml:space="preserve"> به عنوان ورودی </w:t>
      </w:r>
      <w:proofErr w:type="spellStart"/>
      <w:r>
        <w:rPr>
          <w:rFonts w:ascii="Shabnam FD" w:hAnsi="Shabnam FD" w:cs="Shabnam FD" w:hint="cs"/>
          <w:rtl/>
        </w:rPr>
        <w:t>نمی</w:t>
      </w:r>
      <w:proofErr w:type="spellEnd"/>
      <w:r>
        <w:rPr>
          <w:rFonts w:ascii="Shabnam FD" w:hAnsi="Shabnam FD" w:cs="Shabnam FD" w:hint="cs"/>
          <w:rtl/>
        </w:rPr>
        <w:t xml:space="preserve"> گیرد . </w:t>
      </w:r>
    </w:p>
    <w:p w14:paraId="0186F692" w14:textId="0C4E5B2A" w:rsidR="007324C6" w:rsidRDefault="007324C6" w:rsidP="007324C6">
      <w:pPr>
        <w:bidi w:val="0"/>
        <w:rPr>
          <w:rFonts w:ascii="Shabnam FD" w:hAnsi="Shabnam FD" w:cs="Shabnam FD"/>
          <w:rtl/>
        </w:rPr>
      </w:pPr>
      <w:proofErr w:type="gramStart"/>
      <w:r>
        <w:rPr>
          <w:rFonts w:ascii="Shabnam FD" w:hAnsi="Shabnam FD" w:cs="Shabnam FD"/>
        </w:rPr>
        <w:t>Shift(</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پارامتری</w:t>
      </w:r>
      <w:proofErr w:type="spellEnd"/>
      <w:r>
        <w:rPr>
          <w:rFonts w:ascii="Shabnam FD" w:hAnsi="Shabnam FD" w:cs="Shabnam FD" w:hint="cs"/>
          <w:rtl/>
        </w:rPr>
        <w:t xml:space="preserve"> نمیگیرد و اولین </w:t>
      </w:r>
      <w:proofErr w:type="spellStart"/>
      <w:r>
        <w:rPr>
          <w:rFonts w:ascii="Shabnam FD" w:hAnsi="Shabnam FD" w:cs="Shabnam FD" w:hint="cs"/>
          <w:rtl/>
        </w:rPr>
        <w:t>آیتم</w:t>
      </w:r>
      <w:proofErr w:type="spellEnd"/>
      <w:r>
        <w:rPr>
          <w:rFonts w:ascii="Shabnam FD" w:hAnsi="Shabnam FD" w:cs="Shabnam FD" w:hint="cs"/>
          <w:rtl/>
        </w:rPr>
        <w:t xml:space="preserve"> آرایه را حذف میکند . </w:t>
      </w:r>
    </w:p>
    <w:p w14:paraId="2D20F852" w14:textId="6BA0DDBD" w:rsidR="007324C6" w:rsidRDefault="007324C6" w:rsidP="007324C6">
      <w:pPr>
        <w:bidi w:val="0"/>
        <w:rPr>
          <w:rFonts w:ascii="Shabnam FD" w:hAnsi="Shabnam FD" w:cs="Shabnam FD"/>
        </w:rPr>
      </w:pPr>
      <w:proofErr w:type="gramStart"/>
      <w:r>
        <w:rPr>
          <w:rFonts w:ascii="Shabnam FD" w:hAnsi="Shabnam FD" w:cs="Shabnam FD"/>
        </w:rPr>
        <w:t>unshift(</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پارامتر را دریافت کرده و اون رو به ابتدای آرایه اضافه میکند . </w:t>
      </w:r>
    </w:p>
    <w:p w14:paraId="5C4772AB" w14:textId="4525FBC3" w:rsidR="007324C6" w:rsidRDefault="007324C6" w:rsidP="007324C6">
      <w:pPr>
        <w:bidi w:val="0"/>
        <w:rPr>
          <w:rFonts w:ascii="Shabnam FD" w:hAnsi="Shabnam FD" w:cs="Shabnam FD"/>
          <w:rtl/>
        </w:rPr>
      </w:pPr>
      <w:proofErr w:type="gramStart"/>
      <w:r>
        <w:rPr>
          <w:rFonts w:ascii="Shabnam FD" w:hAnsi="Shabnam FD" w:cs="Shabnam FD"/>
        </w:rPr>
        <w:t>foreach(</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فانکشنی</w:t>
      </w:r>
      <w:proofErr w:type="spellEnd"/>
      <w:r>
        <w:rPr>
          <w:rFonts w:ascii="Shabnam FD" w:hAnsi="Shabnam FD" w:cs="Shabnam FD" w:hint="cs"/>
          <w:rtl/>
        </w:rPr>
        <w:t xml:space="preserve"> رو از ما میگیره و برای هر عضو از ارایه مد نظر اون رو اجرا میکنه </w:t>
      </w:r>
    </w:p>
    <w:p w14:paraId="518D29C5" w14:textId="603B6993" w:rsidR="007324C6" w:rsidRDefault="007324C6" w:rsidP="007324C6">
      <w:pPr>
        <w:bidi w:val="0"/>
        <w:rPr>
          <w:rFonts w:ascii="Shabnam FD" w:hAnsi="Shabnam FD" w:cs="Shabnam FD"/>
          <w:rtl/>
        </w:rPr>
      </w:pPr>
      <w:proofErr w:type="gramStart"/>
      <w:r>
        <w:rPr>
          <w:rFonts w:ascii="Shabnam FD" w:hAnsi="Shabnam FD" w:cs="Shabnam FD"/>
        </w:rPr>
        <w:t>includes(</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سرچ</w:t>
      </w:r>
      <w:proofErr w:type="spellEnd"/>
      <w:r>
        <w:rPr>
          <w:rFonts w:ascii="Shabnam FD" w:hAnsi="Shabnam FD" w:cs="Shabnam FD" w:hint="cs"/>
          <w:rtl/>
        </w:rPr>
        <w:t xml:space="preserve"> میکنه داخل ارایه ، همیشه کارساز نیست ،نمیتونه به عنوان ورودی یک </w:t>
      </w:r>
      <w:proofErr w:type="spellStart"/>
      <w:r>
        <w:rPr>
          <w:rFonts w:ascii="Shabnam FD" w:hAnsi="Shabnam FD" w:cs="Shabnam FD" w:hint="cs"/>
          <w:rtl/>
        </w:rPr>
        <w:t>ابجکت</w:t>
      </w:r>
      <w:proofErr w:type="spellEnd"/>
      <w:r>
        <w:rPr>
          <w:rFonts w:ascii="Shabnam FD" w:hAnsi="Shabnam FD" w:cs="Shabnam FD" w:hint="cs"/>
          <w:rtl/>
        </w:rPr>
        <w:t xml:space="preserve"> بگیره </w:t>
      </w:r>
    </w:p>
    <w:p w14:paraId="690FAAA3" w14:textId="42AB6F9E" w:rsidR="007324C6" w:rsidRDefault="007324C6" w:rsidP="007324C6">
      <w:pPr>
        <w:bidi w:val="0"/>
        <w:rPr>
          <w:rFonts w:ascii="Shabnam FD" w:hAnsi="Shabnam FD" w:cs="Shabnam FD"/>
          <w:rtl/>
        </w:rPr>
      </w:pPr>
      <w:proofErr w:type="gramStart"/>
      <w:r>
        <w:rPr>
          <w:rFonts w:ascii="Shabnam FD" w:hAnsi="Shabnam FD" w:cs="Shabnam FD"/>
        </w:rPr>
        <w:t>some(</w:t>
      </w:r>
      <w:proofErr w:type="gramEnd"/>
      <w:r>
        <w:rPr>
          <w:rFonts w:ascii="Shabnam FD" w:hAnsi="Shabnam FD" w:cs="Shabnam FD"/>
        </w:rPr>
        <w:t xml:space="preserve">)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انند </w:t>
      </w:r>
      <w:proofErr w:type="spellStart"/>
      <w:r>
        <w:rPr>
          <w:rFonts w:ascii="Shabnam FD" w:hAnsi="Shabnam FD" w:cs="Shabnam FD" w:hint="cs"/>
          <w:rtl/>
        </w:rPr>
        <w:t>فورایچ</w:t>
      </w:r>
      <w:proofErr w:type="spellEnd"/>
      <w:r>
        <w:rPr>
          <w:rFonts w:ascii="Shabnam FD" w:hAnsi="Shabnam FD" w:cs="Shabnam FD" w:hint="cs"/>
          <w:rtl/>
        </w:rPr>
        <w:t xml:space="preserve"> یک </w:t>
      </w:r>
      <w:proofErr w:type="spellStart"/>
      <w:r>
        <w:rPr>
          <w:rFonts w:ascii="Shabnam FD" w:hAnsi="Shabnam FD" w:cs="Shabnam FD" w:hint="cs"/>
          <w:rtl/>
        </w:rPr>
        <w:t>فانکشن</w:t>
      </w:r>
      <w:proofErr w:type="spellEnd"/>
      <w:r>
        <w:rPr>
          <w:rFonts w:ascii="Shabnam FD" w:hAnsi="Shabnam FD" w:cs="Shabnam FD" w:hint="cs"/>
          <w:rtl/>
        </w:rPr>
        <w:t xml:space="preserve"> میگیره و </w:t>
      </w:r>
      <w:proofErr w:type="spellStart"/>
      <w:r>
        <w:rPr>
          <w:rFonts w:ascii="Shabnam FD" w:hAnsi="Shabnam FD" w:cs="Shabnam FD" w:hint="cs"/>
          <w:rtl/>
        </w:rPr>
        <w:t>ترو</w:t>
      </w:r>
      <w:proofErr w:type="spellEnd"/>
      <w:r>
        <w:rPr>
          <w:rFonts w:ascii="Shabnam FD" w:hAnsi="Shabnam FD" w:cs="Shabnam FD" w:hint="cs"/>
          <w:rtl/>
        </w:rPr>
        <w:t xml:space="preserve"> یا </w:t>
      </w:r>
      <w:proofErr w:type="spellStart"/>
      <w:r>
        <w:rPr>
          <w:rFonts w:ascii="Shabnam FD" w:hAnsi="Shabnam FD" w:cs="Shabnam FD" w:hint="cs"/>
          <w:rtl/>
        </w:rPr>
        <w:t>فالس</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w:t>
      </w:r>
      <w:r w:rsidR="005C0F49">
        <w:rPr>
          <w:rFonts w:ascii="Shabnam FD" w:hAnsi="Shabnam FD" w:cs="Shabnam FD" w:hint="cs"/>
          <w:rtl/>
        </w:rPr>
        <w:t xml:space="preserve">، وقتی به یک </w:t>
      </w:r>
      <w:proofErr w:type="spellStart"/>
      <w:r w:rsidR="005C0F49">
        <w:rPr>
          <w:rFonts w:ascii="Shabnam FD" w:hAnsi="Shabnam FD" w:cs="Shabnam FD" w:hint="cs"/>
          <w:rtl/>
        </w:rPr>
        <w:t>ترو</w:t>
      </w:r>
      <w:proofErr w:type="spellEnd"/>
      <w:r w:rsidR="005C0F49">
        <w:rPr>
          <w:rFonts w:ascii="Shabnam FD" w:hAnsi="Shabnam FD" w:cs="Shabnam FD" w:hint="cs"/>
          <w:rtl/>
        </w:rPr>
        <w:t xml:space="preserve"> برسه متوقف میشه </w:t>
      </w:r>
    </w:p>
    <w:p w14:paraId="14AA8551" w14:textId="64C254F7" w:rsidR="007324C6" w:rsidRDefault="007324C6" w:rsidP="007324C6">
      <w:pPr>
        <w:bidi w:val="0"/>
        <w:ind w:left="720" w:hanging="720"/>
        <w:rPr>
          <w:rFonts w:ascii="Shabnam FD" w:hAnsi="Shabnam FD" w:cs="Shabnam FD"/>
          <w:rtl/>
        </w:rPr>
      </w:pPr>
      <w:r>
        <w:rPr>
          <w:rFonts w:ascii="Shabnam FD" w:hAnsi="Shabnam FD" w:cs="Shabnam FD"/>
        </w:rPr>
        <w:t xml:space="preserve">Every ()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شرط رو به شکل همگانی چک میکنه و نتیجه رو </w:t>
      </w:r>
      <w:proofErr w:type="spellStart"/>
      <w:proofErr w:type="gramStart"/>
      <w:r>
        <w:rPr>
          <w:rFonts w:ascii="Shabnam FD" w:hAnsi="Shabnam FD" w:cs="Shabnam FD" w:hint="cs"/>
          <w:rtl/>
        </w:rPr>
        <w:t>برمیگردونه</w:t>
      </w:r>
      <w:proofErr w:type="spellEnd"/>
      <w:r>
        <w:rPr>
          <w:rFonts w:ascii="Shabnam FD" w:hAnsi="Shabnam FD" w:cs="Shabnam FD" w:hint="cs"/>
          <w:rtl/>
        </w:rPr>
        <w:t xml:space="preserve">  ،</w:t>
      </w:r>
      <w:proofErr w:type="gramEnd"/>
      <w:r>
        <w:rPr>
          <w:rFonts w:ascii="Shabnam FD" w:hAnsi="Shabnam FD" w:cs="Shabnam FD" w:hint="cs"/>
          <w:rtl/>
        </w:rPr>
        <w:t xml:space="preserve"> در صورتی ک به حتی یک شرط </w:t>
      </w:r>
      <w:proofErr w:type="spellStart"/>
      <w:r>
        <w:rPr>
          <w:rFonts w:ascii="Shabnam FD" w:hAnsi="Shabnam FD" w:cs="Shabnam FD" w:hint="cs"/>
          <w:rtl/>
        </w:rPr>
        <w:t>فالس</w:t>
      </w:r>
      <w:proofErr w:type="spellEnd"/>
      <w:r>
        <w:rPr>
          <w:rFonts w:ascii="Shabnam FD" w:hAnsi="Shabnam FD" w:cs="Shabnam FD" w:hint="cs"/>
          <w:rtl/>
        </w:rPr>
        <w:t xml:space="preserve"> برسه متوقف میشه </w:t>
      </w:r>
    </w:p>
    <w:p w14:paraId="3653E363" w14:textId="77777777" w:rsidR="005C0F49" w:rsidRDefault="005C0F49" w:rsidP="005C0F49">
      <w:pPr>
        <w:bidi w:val="0"/>
        <w:ind w:left="720" w:hanging="720"/>
        <w:rPr>
          <w:rFonts w:ascii="Shabnam FD" w:hAnsi="Shabnam FD" w:cs="Shabnam FD"/>
          <w:rtl/>
        </w:rPr>
      </w:pPr>
      <w:proofErr w:type="gramStart"/>
      <w:r>
        <w:rPr>
          <w:rFonts w:ascii="Shabnam FD" w:hAnsi="Shabnam FD" w:cs="Shabnam FD"/>
        </w:rPr>
        <w:t>Splice(</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ا توجه به </w:t>
      </w:r>
      <w:proofErr w:type="spellStart"/>
      <w:r>
        <w:rPr>
          <w:rFonts w:ascii="Shabnam FD" w:hAnsi="Shabnam FD" w:cs="Shabnam FD" w:hint="cs"/>
          <w:rtl/>
        </w:rPr>
        <w:t>ایندکس</w:t>
      </w:r>
      <w:proofErr w:type="spellEnd"/>
      <w:r>
        <w:rPr>
          <w:rFonts w:ascii="Shabnam FD" w:hAnsi="Shabnam FD" w:cs="Shabnam FD" w:hint="cs"/>
          <w:rtl/>
        </w:rPr>
        <w:t xml:space="preserve"> ورودی هر آیتمی رو میشه حذف یا اضافه کرد . </w:t>
      </w:r>
    </w:p>
    <w:p w14:paraId="61568889" w14:textId="77777777" w:rsidR="005C0F49" w:rsidRDefault="005C0F49" w:rsidP="005C0F49">
      <w:pPr>
        <w:bidi w:val="0"/>
        <w:ind w:left="720" w:hanging="720"/>
        <w:rPr>
          <w:rFonts w:ascii="Shabnam FD" w:hAnsi="Shabnam FD" w:cs="Shabnam FD"/>
        </w:rPr>
      </w:pPr>
      <w:r>
        <w:rPr>
          <w:rFonts w:ascii="Shabnam FD" w:hAnsi="Shabnam FD" w:cs="Shabnam FD"/>
        </w:rPr>
        <w:tab/>
      </w:r>
      <w:proofErr w:type="gramStart"/>
      <w:r>
        <w:rPr>
          <w:rFonts w:ascii="Shabnam FD" w:hAnsi="Shabnam FD" w:cs="Shabnam FD"/>
        </w:rPr>
        <w:t>Splice(</w:t>
      </w:r>
      <w:proofErr w:type="gramEnd"/>
      <w:r>
        <w:rPr>
          <w:rFonts w:ascii="Shabnam FD" w:hAnsi="Shabnam FD" w:cs="Shabnam FD"/>
        </w:rPr>
        <w:t>start , count , items we need to add/remove(optional))</w:t>
      </w:r>
    </w:p>
    <w:p w14:paraId="568F66BA" w14:textId="77777777" w:rsidR="005C0F49" w:rsidRDefault="005C0F49" w:rsidP="005C0F49">
      <w:pPr>
        <w:bidi w:val="0"/>
        <w:ind w:left="720" w:hanging="720"/>
        <w:rPr>
          <w:rFonts w:ascii="Shabnam FD" w:hAnsi="Shabnam FD" w:cs="Shabnam FD"/>
          <w:rtl/>
        </w:rPr>
      </w:pPr>
      <w:proofErr w:type="spellStart"/>
      <w:proofErr w:type="gramStart"/>
      <w:r>
        <w:rPr>
          <w:rFonts w:ascii="Shabnam FD" w:hAnsi="Shabnam FD" w:cs="Shabnam FD"/>
        </w:rPr>
        <w:t>findIndex</w:t>
      </w:r>
      <w:proofErr w:type="spellEnd"/>
      <w:r>
        <w:rPr>
          <w:rFonts w:ascii="Shabnam FD" w:hAnsi="Shabnam FD" w:cs="Shabnam FD"/>
        </w:rPr>
        <w:t>(</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یندکس</w:t>
      </w:r>
      <w:proofErr w:type="spellEnd"/>
      <w:r>
        <w:rPr>
          <w:rFonts w:ascii="Shabnam FD" w:hAnsi="Shabnam FD" w:cs="Shabnam FD" w:hint="cs"/>
          <w:rtl/>
        </w:rPr>
        <w:t xml:space="preserve"> ورودی رو در آرایه به ما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77FED176" w14:textId="77777777" w:rsidR="005C0F49" w:rsidRDefault="005C0F49" w:rsidP="005C0F49">
      <w:pPr>
        <w:bidi w:val="0"/>
        <w:ind w:left="720" w:hanging="720"/>
        <w:rPr>
          <w:rFonts w:ascii="Shabnam FD" w:hAnsi="Shabnam FD" w:cs="Shabnam FD"/>
          <w:rtl/>
        </w:rPr>
      </w:pPr>
      <w:proofErr w:type="gramStart"/>
      <w:r>
        <w:rPr>
          <w:rFonts w:ascii="Shabnam FD" w:hAnsi="Shabnam FD" w:cs="Shabnam FD"/>
        </w:rPr>
        <w:t>map(</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ین </w:t>
      </w:r>
      <w:proofErr w:type="spellStart"/>
      <w:r>
        <w:rPr>
          <w:rFonts w:ascii="Shabnam FD" w:hAnsi="Shabnam FD" w:cs="Shabnam FD" w:hint="cs"/>
          <w:rtl/>
        </w:rPr>
        <w:t>متود</w:t>
      </w:r>
      <w:proofErr w:type="spellEnd"/>
      <w:r>
        <w:rPr>
          <w:rFonts w:ascii="Shabnam FD" w:hAnsi="Shabnam FD" w:cs="Shabnam FD" w:hint="cs"/>
          <w:rtl/>
        </w:rPr>
        <w:t xml:space="preserve"> همواره یک آرایه به ما بر </w:t>
      </w:r>
      <w:proofErr w:type="spellStart"/>
      <w:r>
        <w:rPr>
          <w:rFonts w:ascii="Shabnam FD" w:hAnsi="Shabnam FD" w:cs="Shabnam FD" w:hint="cs"/>
          <w:rtl/>
        </w:rPr>
        <w:t>میگردونه</w:t>
      </w:r>
      <w:proofErr w:type="spellEnd"/>
      <w:r>
        <w:rPr>
          <w:rFonts w:ascii="Shabnam FD" w:hAnsi="Shabnam FD" w:cs="Shabnam FD" w:hint="cs"/>
          <w:rtl/>
        </w:rPr>
        <w:t xml:space="preserve"> . یک </w:t>
      </w:r>
      <w:proofErr w:type="spellStart"/>
      <w:r>
        <w:rPr>
          <w:rFonts w:ascii="Shabnam FD" w:hAnsi="Shabnam FD" w:cs="Shabnam FD" w:hint="cs"/>
          <w:rtl/>
        </w:rPr>
        <w:t>فانکشن</w:t>
      </w:r>
      <w:proofErr w:type="spellEnd"/>
      <w:r>
        <w:rPr>
          <w:rFonts w:ascii="Shabnam FD" w:hAnsi="Shabnam FD" w:cs="Shabnam FD" w:hint="cs"/>
          <w:rtl/>
        </w:rPr>
        <w:t xml:space="preserve"> خاص رو روی همه اعضا اعمال میکنه و نتیجه رو در غالب یک آرایه </w:t>
      </w:r>
      <w:proofErr w:type="spellStart"/>
      <w:r>
        <w:rPr>
          <w:rFonts w:ascii="Shabnam FD" w:hAnsi="Shabnam FD" w:cs="Shabnam FD" w:hint="cs"/>
          <w:rtl/>
        </w:rPr>
        <w:t>برمیگردونه</w:t>
      </w:r>
      <w:proofErr w:type="spellEnd"/>
      <w:r>
        <w:rPr>
          <w:rFonts w:ascii="Shabnam FD" w:hAnsi="Shabnam FD" w:cs="Shabnam FD" w:hint="cs"/>
          <w:rtl/>
        </w:rPr>
        <w:t xml:space="preserve"> . </w:t>
      </w:r>
    </w:p>
    <w:p w14:paraId="6A8EF750" w14:textId="77777777" w:rsidR="005C0F49" w:rsidRDefault="005C0F49" w:rsidP="005C0F49">
      <w:pPr>
        <w:bidi w:val="0"/>
        <w:ind w:left="720" w:hanging="720"/>
        <w:rPr>
          <w:rFonts w:ascii="Shabnam FD" w:hAnsi="Shabnam FD" w:cs="Shabnam FD"/>
          <w:rtl/>
        </w:rPr>
      </w:pPr>
      <w:proofErr w:type="gramStart"/>
      <w:r>
        <w:rPr>
          <w:rFonts w:ascii="Shabnam FD" w:hAnsi="Shabnam FD" w:cs="Shabnam FD"/>
        </w:rPr>
        <w:t>Filter(</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w:t>
      </w:r>
      <w:proofErr w:type="spellStart"/>
      <w:r>
        <w:rPr>
          <w:rFonts w:ascii="Shabnam FD" w:hAnsi="Shabnam FD" w:cs="Shabnam FD" w:hint="cs"/>
          <w:rtl/>
        </w:rPr>
        <w:t>فانکشن</w:t>
      </w:r>
      <w:proofErr w:type="spellEnd"/>
      <w:r>
        <w:rPr>
          <w:rFonts w:ascii="Shabnam FD" w:hAnsi="Shabnam FD" w:cs="Shabnam FD" w:hint="cs"/>
          <w:rtl/>
        </w:rPr>
        <w:t xml:space="preserve"> به عنوان فیلتر ورودی میگیره و اعضایی که </w:t>
      </w:r>
      <w:proofErr w:type="spellStart"/>
      <w:r>
        <w:rPr>
          <w:rFonts w:ascii="Shabnam FD" w:hAnsi="Shabnam FD" w:cs="Shabnam FD" w:hint="cs"/>
          <w:rtl/>
        </w:rPr>
        <w:t>ازون</w:t>
      </w:r>
      <w:proofErr w:type="spellEnd"/>
      <w:r>
        <w:rPr>
          <w:rFonts w:ascii="Shabnam FD" w:hAnsi="Shabnam FD" w:cs="Shabnam FD" w:hint="cs"/>
          <w:rtl/>
        </w:rPr>
        <w:t xml:space="preserve"> فیلتر رد </w:t>
      </w:r>
      <w:proofErr w:type="spellStart"/>
      <w:r>
        <w:rPr>
          <w:rFonts w:ascii="Shabnam FD" w:hAnsi="Shabnam FD" w:cs="Shabnam FD" w:hint="cs"/>
          <w:rtl/>
        </w:rPr>
        <w:t>میشن</w:t>
      </w:r>
      <w:proofErr w:type="spellEnd"/>
      <w:r>
        <w:rPr>
          <w:rFonts w:ascii="Shabnam FD" w:hAnsi="Shabnam FD" w:cs="Shabnam FD" w:hint="cs"/>
          <w:rtl/>
        </w:rPr>
        <w:t xml:space="preserve"> رو در غالب آرایه به ما </w:t>
      </w:r>
      <w:proofErr w:type="spellStart"/>
      <w:r>
        <w:rPr>
          <w:rFonts w:ascii="Shabnam FD" w:hAnsi="Shabnam FD" w:cs="Shabnam FD" w:hint="cs"/>
          <w:rtl/>
        </w:rPr>
        <w:t>برمیگردونه</w:t>
      </w:r>
      <w:proofErr w:type="spellEnd"/>
      <w:r>
        <w:rPr>
          <w:rFonts w:ascii="Shabnam FD" w:hAnsi="Shabnam FD" w:cs="Shabnam FD" w:hint="cs"/>
          <w:rtl/>
        </w:rPr>
        <w:t xml:space="preserve"> . </w:t>
      </w:r>
    </w:p>
    <w:p w14:paraId="1AE27DB3" w14:textId="77777777" w:rsidR="005C0F49" w:rsidRDefault="005C0F49" w:rsidP="005C0F49">
      <w:pPr>
        <w:bidi w:val="0"/>
        <w:ind w:left="720" w:hanging="720"/>
        <w:rPr>
          <w:rFonts w:ascii="Shabnam FD" w:hAnsi="Shabnam FD" w:cs="Shabnam FD"/>
          <w:rtl/>
        </w:rPr>
      </w:pPr>
      <w:proofErr w:type="spellStart"/>
      <w:proofErr w:type="gramStart"/>
      <w:r>
        <w:rPr>
          <w:rFonts w:ascii="Shabnam FD" w:hAnsi="Shabnam FD" w:cs="Shabnam FD"/>
        </w:rPr>
        <w:t>isArray</w:t>
      </w:r>
      <w:proofErr w:type="spellEnd"/>
      <w:r>
        <w:rPr>
          <w:rFonts w:ascii="Shabnam FD" w:hAnsi="Shabnam FD" w:cs="Shabnam FD"/>
        </w:rPr>
        <w:t>(</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چک میکنه آیا ورودی یک آرایه هست یا نه </w:t>
      </w:r>
    </w:p>
    <w:p w14:paraId="7FD61A03" w14:textId="77777777" w:rsidR="005C0F49" w:rsidRDefault="005C0F49" w:rsidP="005C0F49">
      <w:pPr>
        <w:bidi w:val="0"/>
        <w:ind w:left="720" w:hanging="720"/>
        <w:rPr>
          <w:rFonts w:ascii="Shabnam FD" w:hAnsi="Shabnam FD" w:cs="Shabnam FD"/>
          <w:rtl/>
        </w:rPr>
      </w:pPr>
      <w:proofErr w:type="spellStart"/>
      <w:proofErr w:type="gramStart"/>
      <w:r>
        <w:rPr>
          <w:rFonts w:ascii="Shabnam FD" w:hAnsi="Shabnam FD" w:cs="Shabnam FD"/>
        </w:rPr>
        <w:t>indexOF</w:t>
      </w:r>
      <w:proofErr w:type="spellEnd"/>
      <w:r>
        <w:rPr>
          <w:rFonts w:ascii="Shabnam FD" w:hAnsi="Shabnam FD" w:cs="Shabnam FD"/>
        </w:rPr>
        <w:t>(</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ورودی که بهش </w:t>
      </w:r>
      <w:proofErr w:type="spellStart"/>
      <w:r>
        <w:rPr>
          <w:rFonts w:ascii="Shabnam FD" w:hAnsi="Shabnam FD" w:cs="Shabnam FD" w:hint="cs"/>
          <w:rtl/>
        </w:rPr>
        <w:t>میدیم</w:t>
      </w:r>
      <w:proofErr w:type="spellEnd"/>
      <w:r>
        <w:rPr>
          <w:rFonts w:ascii="Shabnam FD" w:hAnsi="Shabnam FD" w:cs="Shabnam FD" w:hint="cs"/>
          <w:rtl/>
        </w:rPr>
        <w:t xml:space="preserve"> رو در آرایه یا </w:t>
      </w:r>
      <w:proofErr w:type="spellStart"/>
      <w:r>
        <w:rPr>
          <w:rFonts w:ascii="Shabnam FD" w:hAnsi="Shabnam FD" w:cs="Shabnam FD" w:hint="cs"/>
          <w:rtl/>
        </w:rPr>
        <w:t>استرینگ</w:t>
      </w:r>
      <w:proofErr w:type="spellEnd"/>
      <w:r>
        <w:rPr>
          <w:rFonts w:ascii="Shabnam FD" w:hAnsi="Shabnam FD" w:cs="Shabnam FD" w:hint="cs"/>
          <w:rtl/>
        </w:rPr>
        <w:t xml:space="preserve"> </w:t>
      </w:r>
      <w:proofErr w:type="spellStart"/>
      <w:r>
        <w:rPr>
          <w:rFonts w:ascii="Shabnam FD" w:hAnsi="Shabnam FD" w:cs="Shabnam FD" w:hint="cs"/>
          <w:rtl/>
        </w:rPr>
        <w:t>سرچ</w:t>
      </w:r>
      <w:proofErr w:type="spellEnd"/>
      <w:r>
        <w:rPr>
          <w:rFonts w:ascii="Shabnam FD" w:hAnsi="Shabnam FD" w:cs="Shabnam FD" w:hint="cs"/>
          <w:rtl/>
        </w:rPr>
        <w:t xml:space="preserve"> میکنه و </w:t>
      </w:r>
      <w:proofErr w:type="spellStart"/>
      <w:r>
        <w:rPr>
          <w:rFonts w:ascii="Shabnam FD" w:hAnsi="Shabnam FD" w:cs="Shabnam FD" w:hint="cs"/>
          <w:rtl/>
        </w:rPr>
        <w:t>ایندکسش</w:t>
      </w:r>
      <w:proofErr w:type="spellEnd"/>
      <w:r>
        <w:rPr>
          <w:rFonts w:ascii="Shabnam FD" w:hAnsi="Shabnam FD" w:cs="Shabnam FD" w:hint="cs"/>
          <w:rtl/>
        </w:rPr>
        <w:t xml:space="preserve"> رو </w:t>
      </w:r>
      <w:proofErr w:type="spellStart"/>
      <w:r>
        <w:rPr>
          <w:rFonts w:ascii="Shabnam FD" w:hAnsi="Shabnam FD" w:cs="Shabnam FD" w:hint="cs"/>
          <w:rtl/>
        </w:rPr>
        <w:t>بهمون</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 در صورت وجود نداشتن </w:t>
      </w:r>
      <w:proofErr w:type="spellStart"/>
      <w:r>
        <w:rPr>
          <w:rFonts w:ascii="Shabnam FD" w:hAnsi="Shabnam FD" w:cs="Shabnam FD" w:hint="cs"/>
          <w:rtl/>
        </w:rPr>
        <w:t>آیتم</w:t>
      </w:r>
      <w:proofErr w:type="spellEnd"/>
      <w:r>
        <w:rPr>
          <w:rFonts w:ascii="Shabnam FD" w:hAnsi="Shabnam FD" w:cs="Shabnam FD" w:hint="cs"/>
          <w:rtl/>
        </w:rPr>
        <w:t xml:space="preserve"> ورودی در آرایه ، عدد -1 </w:t>
      </w:r>
      <w:proofErr w:type="spellStart"/>
      <w:r>
        <w:rPr>
          <w:rFonts w:ascii="Shabnam FD" w:hAnsi="Shabnam FD" w:cs="Shabnam FD" w:hint="cs"/>
          <w:rtl/>
        </w:rPr>
        <w:t>ایندکس</w:t>
      </w:r>
      <w:proofErr w:type="spellEnd"/>
      <w:r>
        <w:rPr>
          <w:rFonts w:ascii="Shabnam FD" w:hAnsi="Shabnam FD" w:cs="Shabnam FD" w:hint="cs"/>
          <w:rtl/>
        </w:rPr>
        <w:t xml:space="preserve"> خروجی خواهد بود . </w:t>
      </w:r>
    </w:p>
    <w:p w14:paraId="6BCBE319" w14:textId="77777777" w:rsidR="005C0F49" w:rsidRDefault="005C0F49" w:rsidP="005C0F49">
      <w:pPr>
        <w:bidi w:val="0"/>
        <w:ind w:left="720" w:hanging="720"/>
        <w:rPr>
          <w:rFonts w:ascii="Shabnam FD" w:hAnsi="Shabnam FD" w:cs="Shabnam FD"/>
          <w:rtl/>
        </w:rPr>
      </w:pPr>
      <w:proofErr w:type="gramStart"/>
      <w:r>
        <w:rPr>
          <w:rFonts w:ascii="Shabnam FD" w:hAnsi="Shabnam FD" w:cs="Shabnam FD"/>
        </w:rPr>
        <w:t>Join(</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ک </w:t>
      </w:r>
      <w:proofErr w:type="spellStart"/>
      <w:r>
        <w:rPr>
          <w:rFonts w:ascii="Shabnam FD" w:hAnsi="Shabnam FD" w:cs="Shabnam FD" w:hint="cs"/>
          <w:rtl/>
        </w:rPr>
        <w:t>نک</w:t>
      </w:r>
      <w:proofErr w:type="spellEnd"/>
      <w:r>
        <w:rPr>
          <w:rFonts w:ascii="Shabnam FD" w:hAnsi="Shabnam FD" w:cs="Shabnam FD" w:hint="cs"/>
          <w:rtl/>
        </w:rPr>
        <w:t xml:space="preserve"> </w:t>
      </w:r>
      <w:proofErr w:type="spellStart"/>
      <w:r>
        <w:rPr>
          <w:rFonts w:ascii="Shabnam FD" w:hAnsi="Shabnam FD" w:cs="Shabnam FD" w:hint="cs"/>
          <w:rtl/>
        </w:rPr>
        <w:t>آیتم</w:t>
      </w:r>
      <w:proofErr w:type="spellEnd"/>
      <w:r>
        <w:rPr>
          <w:rFonts w:ascii="Shabnam FD" w:hAnsi="Shabnam FD" w:cs="Shabnam FD" w:hint="cs"/>
          <w:rtl/>
        </w:rPr>
        <w:t xml:space="preserve"> </w:t>
      </w:r>
      <w:proofErr w:type="spellStart"/>
      <w:r>
        <w:rPr>
          <w:rFonts w:ascii="Shabnam FD" w:hAnsi="Shabnam FD" w:cs="Shabnam FD" w:hint="cs"/>
          <w:rtl/>
        </w:rPr>
        <w:t>هارو</w:t>
      </w:r>
      <w:proofErr w:type="spellEnd"/>
      <w:r>
        <w:rPr>
          <w:rFonts w:ascii="Shabnam FD" w:hAnsi="Shabnam FD" w:cs="Shabnam FD" w:hint="cs"/>
          <w:rtl/>
        </w:rPr>
        <w:t xml:space="preserve"> بهم </w:t>
      </w:r>
      <w:proofErr w:type="spellStart"/>
      <w:r>
        <w:rPr>
          <w:rFonts w:ascii="Shabnam FD" w:hAnsi="Shabnam FD" w:cs="Shabnam FD" w:hint="cs"/>
          <w:rtl/>
        </w:rPr>
        <w:t>میچسبونه</w:t>
      </w:r>
      <w:proofErr w:type="spellEnd"/>
      <w:r>
        <w:rPr>
          <w:rFonts w:ascii="Shabnam FD" w:hAnsi="Shabnam FD" w:cs="Shabnam FD" w:hint="cs"/>
          <w:rtl/>
        </w:rPr>
        <w:t xml:space="preserve"> . </w:t>
      </w:r>
    </w:p>
    <w:p w14:paraId="0676D175" w14:textId="77777777" w:rsidR="005C0F49" w:rsidRDefault="005C0F49" w:rsidP="005C0F49">
      <w:pPr>
        <w:bidi w:val="0"/>
        <w:ind w:left="720" w:hanging="720"/>
        <w:rPr>
          <w:rFonts w:ascii="Shabnam FD" w:hAnsi="Shabnam FD" w:cs="Shabnam FD"/>
          <w:rtl/>
        </w:rPr>
      </w:pPr>
      <w:proofErr w:type="gramStart"/>
      <w:r>
        <w:rPr>
          <w:rFonts w:ascii="Shabnam FD" w:hAnsi="Shabnam FD" w:cs="Shabnam FD"/>
        </w:rPr>
        <w:t>Reverse(</w:t>
      </w:r>
      <w:proofErr w:type="gram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کل آرایه رو برعکس میکنه . </w:t>
      </w:r>
    </w:p>
    <w:p w14:paraId="1DD84900" w14:textId="56892CC6" w:rsidR="005C0F49" w:rsidRDefault="005C0F49" w:rsidP="005C0F49">
      <w:pPr>
        <w:bidi w:val="0"/>
        <w:ind w:left="720" w:hanging="720"/>
        <w:rPr>
          <w:rFonts w:ascii="Shabnam FD" w:hAnsi="Shabnam FD" w:cs="Shabnam FD"/>
        </w:rPr>
      </w:pPr>
      <w:r>
        <w:rPr>
          <w:rFonts w:ascii="Shabnam FD" w:hAnsi="Shabnam FD" w:cs="Shabnam FD"/>
        </w:rPr>
        <w:t xml:space="preserve">Split () </w:t>
      </w:r>
      <w:r w:rsidRPr="005C0F49">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تقریبن</w:t>
      </w:r>
      <w:proofErr w:type="spellEnd"/>
      <w:r>
        <w:rPr>
          <w:rFonts w:ascii="Shabnam FD" w:hAnsi="Shabnam FD" w:cs="Shabnam FD" w:hint="cs"/>
          <w:rtl/>
        </w:rPr>
        <w:t xml:space="preserve"> بر عکس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جوین</w:t>
      </w:r>
      <w:proofErr w:type="spellEnd"/>
      <w:r>
        <w:rPr>
          <w:rFonts w:ascii="Shabnam FD" w:hAnsi="Shabnam FD" w:cs="Shabnam FD" w:hint="cs"/>
          <w:rtl/>
        </w:rPr>
        <w:t xml:space="preserve"> میتونه عمل </w:t>
      </w:r>
      <w:proofErr w:type="gramStart"/>
      <w:r>
        <w:rPr>
          <w:rFonts w:ascii="Shabnam FD" w:hAnsi="Shabnam FD" w:cs="Shabnam FD" w:hint="cs"/>
          <w:rtl/>
        </w:rPr>
        <w:t>کنه .</w:t>
      </w:r>
      <w:proofErr w:type="gramEnd"/>
      <w:r>
        <w:rPr>
          <w:rFonts w:ascii="Shabnam FD" w:hAnsi="Shabnam FD" w:cs="Shabnam FD" w:hint="cs"/>
          <w:rtl/>
        </w:rPr>
        <w:t xml:space="preserve"> </w:t>
      </w:r>
      <w:r>
        <w:rPr>
          <w:rFonts w:ascii="Shabnam FD" w:hAnsi="Shabnam FD" w:cs="Shabnam FD"/>
        </w:rPr>
        <w:t xml:space="preserve"> </w:t>
      </w:r>
    </w:p>
    <w:p w14:paraId="79E498D7" w14:textId="1E325763" w:rsidR="00745BF1" w:rsidRDefault="00745BF1" w:rsidP="00745BF1">
      <w:pPr>
        <w:bidi w:val="0"/>
        <w:ind w:left="720" w:hanging="720"/>
        <w:rPr>
          <w:rFonts w:ascii="Shabnam FD" w:hAnsi="Shabnam FD" w:cs="Shabnam FD"/>
          <w:rtl/>
        </w:rPr>
      </w:pPr>
      <w:proofErr w:type="gramStart"/>
      <w:r>
        <w:rPr>
          <w:rFonts w:ascii="Shabnam FD" w:hAnsi="Shabnam FD" w:cs="Shabnam FD"/>
        </w:rPr>
        <w:t>Find(</w:t>
      </w:r>
      <w:proofErr w:type="gramEnd"/>
      <w:r>
        <w:rPr>
          <w:rFonts w:ascii="Shabnam FD" w:hAnsi="Shabnam FD" w:cs="Shabnam FD"/>
        </w:rPr>
        <w:t xml:space="preserve">) </w:t>
      </w:r>
      <w:r w:rsidRPr="00745BF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اده ای که بهش </w:t>
      </w:r>
      <w:proofErr w:type="spellStart"/>
      <w:r>
        <w:rPr>
          <w:rFonts w:ascii="Shabnam FD" w:hAnsi="Shabnam FD" w:cs="Shabnam FD" w:hint="cs"/>
          <w:rtl/>
        </w:rPr>
        <w:t>میدیم</w:t>
      </w:r>
      <w:proofErr w:type="spellEnd"/>
      <w:r>
        <w:rPr>
          <w:rFonts w:ascii="Shabnam FD" w:hAnsi="Shabnam FD" w:cs="Shabnam FD" w:hint="cs"/>
          <w:rtl/>
        </w:rPr>
        <w:t xml:space="preserve"> رو جست و جو میکنه و اطلاعات کل اون </w:t>
      </w:r>
      <w:proofErr w:type="spellStart"/>
      <w:r>
        <w:rPr>
          <w:rFonts w:ascii="Shabnam FD" w:hAnsi="Shabnam FD" w:cs="Shabnam FD" w:hint="cs"/>
          <w:rtl/>
        </w:rPr>
        <w:t>آبجکت</w:t>
      </w:r>
      <w:proofErr w:type="spellEnd"/>
      <w:r>
        <w:rPr>
          <w:rFonts w:ascii="Shabnam FD" w:hAnsi="Shabnam FD" w:cs="Shabnam FD" w:hint="cs"/>
          <w:rtl/>
        </w:rPr>
        <w:t xml:space="preserve"> یا آرایه رو </w:t>
      </w:r>
      <w:proofErr w:type="spellStart"/>
      <w:r>
        <w:rPr>
          <w:rFonts w:ascii="Shabnam FD" w:hAnsi="Shabnam FD" w:cs="Shabnam FD" w:hint="cs"/>
          <w:rtl/>
        </w:rPr>
        <w:t>بهمون</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 تا زمانی که به یک </w:t>
      </w:r>
      <w:proofErr w:type="spellStart"/>
      <w:r>
        <w:rPr>
          <w:rFonts w:ascii="Shabnam FD" w:hAnsi="Shabnam FD" w:cs="Shabnam FD" w:hint="cs"/>
          <w:rtl/>
        </w:rPr>
        <w:t>ترو</w:t>
      </w:r>
      <w:proofErr w:type="spellEnd"/>
      <w:r>
        <w:rPr>
          <w:rFonts w:ascii="Shabnam FD" w:hAnsi="Shabnam FD" w:cs="Shabnam FD" w:hint="cs"/>
          <w:rtl/>
        </w:rPr>
        <w:t xml:space="preserve"> برسه اجرا میشه </w:t>
      </w:r>
    </w:p>
    <w:p w14:paraId="578B62CD" w14:textId="0ADBD76D" w:rsidR="00745BF1" w:rsidRDefault="00745BF1" w:rsidP="00745BF1">
      <w:pPr>
        <w:bidi w:val="0"/>
        <w:ind w:left="720" w:hanging="720"/>
        <w:rPr>
          <w:rFonts w:ascii="Shabnam FD" w:hAnsi="Shabnam FD" w:cs="Shabnam FD"/>
          <w:rtl/>
        </w:rPr>
      </w:pPr>
      <w:proofErr w:type="gramStart"/>
      <w:r>
        <w:rPr>
          <w:rFonts w:ascii="Shabnam FD" w:hAnsi="Shabnam FD" w:cs="Shabnam FD"/>
        </w:rPr>
        <w:t>Eval(</w:t>
      </w:r>
      <w:proofErr w:type="gramEnd"/>
      <w:r>
        <w:rPr>
          <w:rFonts w:ascii="Shabnam FD" w:hAnsi="Shabnam FD" w:cs="Shabnam FD"/>
        </w:rPr>
        <w:t xml:space="preserve">) </w:t>
      </w:r>
      <w:r w:rsidRPr="00745BF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w:t>
      </w:r>
      <w:proofErr w:type="spellStart"/>
      <w:r>
        <w:rPr>
          <w:rFonts w:ascii="Shabnam FD" w:hAnsi="Shabnam FD" w:cs="Shabnam FD" w:hint="cs"/>
          <w:rtl/>
        </w:rPr>
        <w:t>استرینگ</w:t>
      </w:r>
      <w:proofErr w:type="spellEnd"/>
      <w:r>
        <w:rPr>
          <w:rFonts w:ascii="Shabnam FD" w:hAnsi="Shabnam FD" w:cs="Shabnam FD" w:hint="cs"/>
          <w:rtl/>
        </w:rPr>
        <w:t xml:space="preserve"> به شکل ورودی میگیره و اگه </w:t>
      </w:r>
      <w:proofErr w:type="spellStart"/>
      <w:r>
        <w:rPr>
          <w:rFonts w:ascii="Shabnam FD" w:hAnsi="Shabnam FD" w:cs="Shabnam FD" w:hint="cs"/>
          <w:rtl/>
        </w:rPr>
        <w:t>یه</w:t>
      </w:r>
      <w:proofErr w:type="spellEnd"/>
      <w:r>
        <w:rPr>
          <w:rFonts w:ascii="Shabnam FD" w:hAnsi="Shabnam FD" w:cs="Shabnam FD" w:hint="cs"/>
          <w:rtl/>
        </w:rPr>
        <w:t xml:space="preserve"> کد باشه اون رو اجرا هم میکنه </w:t>
      </w:r>
      <w:proofErr w:type="spellStart"/>
      <w:r>
        <w:rPr>
          <w:rFonts w:ascii="Shabnam FD" w:hAnsi="Shabnam FD" w:cs="Shabnam FD" w:hint="cs"/>
          <w:rtl/>
        </w:rPr>
        <w:t>ازین</w:t>
      </w:r>
      <w:proofErr w:type="spellEnd"/>
      <w:r>
        <w:rPr>
          <w:rFonts w:ascii="Shabnam FD" w:hAnsi="Shabnam FD" w:cs="Shabnam FD" w:hint="cs"/>
          <w:rtl/>
        </w:rPr>
        <w:t xml:space="preserve"> جهت امنیت پایینی </w:t>
      </w:r>
      <w:proofErr w:type="spellStart"/>
      <w:r>
        <w:rPr>
          <w:rFonts w:ascii="Shabnam FD" w:hAnsi="Shabnam FD" w:cs="Shabnam FD" w:hint="cs"/>
          <w:rtl/>
        </w:rPr>
        <w:t>داره</w:t>
      </w:r>
      <w:proofErr w:type="spellEnd"/>
      <w:r>
        <w:rPr>
          <w:rFonts w:ascii="Shabnam FD" w:hAnsi="Shabnam FD" w:cs="Shabnam FD" w:hint="cs"/>
          <w:rtl/>
        </w:rPr>
        <w:t xml:space="preserve"> .</w:t>
      </w:r>
    </w:p>
    <w:p w14:paraId="6F2081FF" w14:textId="77777777" w:rsidR="007324C6" w:rsidRDefault="007324C6" w:rsidP="007324C6">
      <w:pPr>
        <w:bidi w:val="0"/>
        <w:rPr>
          <w:rFonts w:ascii="Shabnam FD" w:hAnsi="Shabnam FD" w:cs="Shabnam FD"/>
          <w:rtl/>
        </w:rPr>
      </w:pPr>
      <w:r>
        <w:rPr>
          <w:rFonts w:ascii="Shabnam FD" w:hAnsi="Shabnam FD" w:cs="Shabnam FD"/>
        </w:rPr>
        <w:t>----------------------------------------------------------------------------------------------------------------------------------------------------------</w:t>
      </w:r>
    </w:p>
    <w:p w14:paraId="3E5572C3" w14:textId="5BC1C101" w:rsidR="007324C6" w:rsidRDefault="007324C6" w:rsidP="007324C6">
      <w:pPr>
        <w:bidi w:val="0"/>
        <w:rPr>
          <w:rFonts w:ascii="Shabnam FD" w:hAnsi="Shabnam FD" w:cs="Shabnam FD"/>
        </w:rPr>
      </w:pPr>
      <w:proofErr w:type="gramStart"/>
      <w:r>
        <w:rPr>
          <w:rFonts w:ascii="Shabnam FD" w:hAnsi="Shabnam FD" w:cs="Shabnam FD"/>
        </w:rPr>
        <w:t>Objects  :</w:t>
      </w:r>
      <w:proofErr w:type="gramEnd"/>
      <w:r>
        <w:rPr>
          <w:rFonts w:ascii="Shabnam FD" w:hAnsi="Shabnam FD" w:cs="Shabnam FD"/>
        </w:rPr>
        <w:t xml:space="preserve"> </w:t>
      </w:r>
    </w:p>
    <w:p w14:paraId="7411B28C" w14:textId="3E10B370" w:rsidR="007324C6" w:rsidRDefault="007324C6" w:rsidP="007324C6">
      <w:pPr>
        <w:bidi w:val="0"/>
        <w:rPr>
          <w:rFonts w:ascii="Shabnam FD" w:hAnsi="Shabnam FD" w:cs="Shabnam FD"/>
        </w:rPr>
      </w:pPr>
      <w:r>
        <w:rPr>
          <w:rFonts w:ascii="Shabnam FD" w:hAnsi="Shabnam FD" w:cs="Shabnam FD"/>
        </w:rPr>
        <w:tab/>
        <w:t xml:space="preserve">Let user = new </w:t>
      </w:r>
      <w:proofErr w:type="gramStart"/>
      <w:r>
        <w:rPr>
          <w:rFonts w:ascii="Shabnam FD" w:hAnsi="Shabnam FD" w:cs="Shabnam FD"/>
        </w:rPr>
        <w:t>object(</w:t>
      </w:r>
      <w:proofErr w:type="gramEnd"/>
      <w:r>
        <w:rPr>
          <w:rFonts w:ascii="Shabnam FD" w:hAnsi="Shabnam FD" w:cs="Shabnam FD"/>
        </w:rPr>
        <w:t xml:space="preserve">) // " object constructor " syntax . </w:t>
      </w:r>
    </w:p>
    <w:p w14:paraId="748B305D" w14:textId="6563551F" w:rsidR="007324C6" w:rsidRDefault="007324C6" w:rsidP="007324C6">
      <w:pPr>
        <w:bidi w:val="0"/>
        <w:rPr>
          <w:rFonts w:ascii="Shabnam FD" w:hAnsi="Shabnam FD" w:cs="Shabnam FD"/>
        </w:rPr>
      </w:pPr>
      <w:r>
        <w:rPr>
          <w:rFonts w:ascii="Shabnam FD" w:hAnsi="Shabnam FD" w:cs="Shabnam FD"/>
        </w:rPr>
        <w:lastRenderedPageBreak/>
        <w:tab/>
        <w:t xml:space="preserve">Let user = {} // " object literal " </w:t>
      </w:r>
      <w:proofErr w:type="spellStart"/>
      <w:proofErr w:type="gramStart"/>
      <w:r>
        <w:rPr>
          <w:rFonts w:ascii="Shabnam FD" w:hAnsi="Shabnam FD" w:cs="Shabnam FD"/>
        </w:rPr>
        <w:t>suntax</w:t>
      </w:r>
      <w:proofErr w:type="spellEnd"/>
      <w:r>
        <w:rPr>
          <w:rFonts w:ascii="Shabnam FD" w:hAnsi="Shabnam FD" w:cs="Shabnam FD"/>
        </w:rPr>
        <w:t xml:space="preserve"> .</w:t>
      </w:r>
      <w:proofErr w:type="gramEnd"/>
      <w:r>
        <w:rPr>
          <w:rFonts w:ascii="Shabnam FD" w:hAnsi="Shabnam FD" w:cs="Shabnam FD"/>
        </w:rPr>
        <w:t xml:space="preserve"> </w:t>
      </w:r>
    </w:p>
    <w:p w14:paraId="5A8383EA" w14:textId="77777777" w:rsidR="00745BF1" w:rsidRDefault="00745BF1" w:rsidP="00745BF1">
      <w:pPr>
        <w:bidi w:val="0"/>
        <w:rPr>
          <w:rFonts w:ascii="Shabnam FD" w:hAnsi="Shabnam FD" w:cs="Shabnam FD"/>
          <w:rtl/>
        </w:rPr>
      </w:pPr>
      <w:r>
        <w:rPr>
          <w:rFonts w:ascii="Shabnam FD" w:hAnsi="Shabnam FD" w:cs="Shabnam FD"/>
        </w:rPr>
        <w:t>----------------------------------------------------------------------------------------------------------------------------------------------------------</w:t>
      </w:r>
    </w:p>
    <w:p w14:paraId="146F0AE6" w14:textId="290087C2" w:rsidR="00ED4C5B" w:rsidRDefault="00745BF1" w:rsidP="00ED4C5B">
      <w:pPr>
        <w:bidi w:val="0"/>
        <w:rPr>
          <w:rFonts w:ascii="Shabnam FD" w:hAnsi="Shabnam FD" w:cs="Shabnam FD"/>
        </w:rPr>
      </w:pPr>
      <w:r>
        <w:rPr>
          <w:rFonts w:ascii="Shabnam FD" w:hAnsi="Shabnam FD" w:cs="Shabnam FD"/>
        </w:rPr>
        <w:t xml:space="preserve">Primitive data </w:t>
      </w:r>
      <w:proofErr w:type="gramStart"/>
      <w:r>
        <w:rPr>
          <w:rFonts w:ascii="Shabnam FD" w:hAnsi="Shabnam FD" w:cs="Shabnam FD"/>
        </w:rPr>
        <w:t>types :</w:t>
      </w:r>
      <w:proofErr w:type="gramEnd"/>
      <w:r>
        <w:rPr>
          <w:rFonts w:ascii="Shabnam FD" w:hAnsi="Shabnam FD" w:cs="Shabnam FD"/>
        </w:rPr>
        <w:t xml:space="preserve"> </w:t>
      </w:r>
    </w:p>
    <w:p w14:paraId="7B51EB11" w14:textId="580ECD99" w:rsidR="00745BF1" w:rsidRDefault="00745BF1" w:rsidP="00745BF1">
      <w:pPr>
        <w:bidi w:val="0"/>
        <w:rPr>
          <w:rFonts w:ascii="Shabnam FD" w:hAnsi="Shabnam FD" w:cs="Shabnam FD"/>
        </w:rPr>
      </w:pPr>
      <w:r>
        <w:rPr>
          <w:rFonts w:ascii="Shabnam FD" w:hAnsi="Shabnam FD" w:cs="Shabnam FD"/>
        </w:rPr>
        <w:tab/>
        <w:t>-number</w:t>
      </w:r>
    </w:p>
    <w:p w14:paraId="496D8E9D" w14:textId="79DA57C1" w:rsidR="00745BF1" w:rsidRDefault="00745BF1" w:rsidP="00745BF1">
      <w:pPr>
        <w:bidi w:val="0"/>
        <w:rPr>
          <w:rFonts w:ascii="Shabnam FD" w:hAnsi="Shabnam FD" w:cs="Shabnam FD"/>
        </w:rPr>
      </w:pPr>
      <w:r>
        <w:rPr>
          <w:rFonts w:ascii="Shabnam FD" w:hAnsi="Shabnam FD" w:cs="Shabnam FD"/>
        </w:rPr>
        <w:tab/>
        <w:t>-</w:t>
      </w:r>
      <w:proofErr w:type="spellStart"/>
      <w:r>
        <w:rPr>
          <w:rFonts w:ascii="Shabnam FD" w:hAnsi="Shabnam FD" w:cs="Shabnam FD"/>
        </w:rPr>
        <w:t>bigInt</w:t>
      </w:r>
      <w:proofErr w:type="spellEnd"/>
    </w:p>
    <w:p w14:paraId="34407A94" w14:textId="010B9493" w:rsidR="00745BF1" w:rsidRDefault="00745BF1" w:rsidP="00745BF1">
      <w:pPr>
        <w:bidi w:val="0"/>
        <w:rPr>
          <w:rFonts w:ascii="Shabnam FD" w:hAnsi="Shabnam FD" w:cs="Shabnam FD"/>
        </w:rPr>
      </w:pPr>
      <w:r>
        <w:rPr>
          <w:rFonts w:ascii="Shabnam FD" w:hAnsi="Shabnam FD" w:cs="Shabnam FD"/>
        </w:rPr>
        <w:tab/>
        <w:t xml:space="preserve">-Boolean </w:t>
      </w:r>
    </w:p>
    <w:p w14:paraId="6639ACA3" w14:textId="2CC6111E" w:rsidR="00745BF1" w:rsidRDefault="00745BF1" w:rsidP="00745BF1">
      <w:pPr>
        <w:bidi w:val="0"/>
        <w:rPr>
          <w:rFonts w:ascii="Shabnam FD" w:hAnsi="Shabnam FD" w:cs="Shabnam FD"/>
        </w:rPr>
      </w:pPr>
      <w:r>
        <w:rPr>
          <w:rFonts w:ascii="Shabnam FD" w:hAnsi="Shabnam FD" w:cs="Shabnam FD"/>
        </w:rPr>
        <w:tab/>
        <w:t>-symbol</w:t>
      </w:r>
    </w:p>
    <w:p w14:paraId="142C1A1F" w14:textId="6A2FCAF5" w:rsidR="00745BF1" w:rsidRDefault="00745BF1" w:rsidP="00745BF1">
      <w:pPr>
        <w:bidi w:val="0"/>
        <w:rPr>
          <w:rFonts w:ascii="Shabnam FD" w:hAnsi="Shabnam FD" w:cs="Shabnam FD"/>
        </w:rPr>
      </w:pPr>
      <w:r>
        <w:rPr>
          <w:rFonts w:ascii="Shabnam FD" w:hAnsi="Shabnam FD" w:cs="Shabnam FD"/>
        </w:rPr>
        <w:tab/>
        <w:t>-Null</w:t>
      </w:r>
    </w:p>
    <w:p w14:paraId="36278F47" w14:textId="18AB615B" w:rsidR="00745BF1" w:rsidRDefault="00745BF1" w:rsidP="00745BF1">
      <w:pPr>
        <w:bidi w:val="0"/>
        <w:rPr>
          <w:rFonts w:ascii="Shabnam FD" w:hAnsi="Shabnam FD" w:cs="Shabnam FD"/>
        </w:rPr>
      </w:pPr>
      <w:r>
        <w:rPr>
          <w:rFonts w:ascii="Shabnam FD" w:hAnsi="Shabnam FD" w:cs="Shabnam FD"/>
        </w:rPr>
        <w:tab/>
        <w:t>-undefined</w:t>
      </w:r>
    </w:p>
    <w:p w14:paraId="1FA00C15" w14:textId="0EFC2313" w:rsidR="00745BF1" w:rsidRDefault="00745BF1" w:rsidP="00745BF1">
      <w:pPr>
        <w:bidi w:val="0"/>
        <w:rPr>
          <w:rFonts w:ascii="Shabnam FD" w:hAnsi="Shabnam FD" w:cs="Shabnam FD"/>
        </w:rPr>
      </w:pPr>
      <w:r>
        <w:rPr>
          <w:rFonts w:ascii="Shabnam FD" w:hAnsi="Shabnam FD" w:cs="Shabnam FD"/>
        </w:rPr>
        <w:tab/>
        <w:t>-string</w:t>
      </w:r>
    </w:p>
    <w:p w14:paraId="7B219371" w14:textId="05DA2490" w:rsidR="00745BF1" w:rsidRDefault="00745BF1" w:rsidP="00745BF1">
      <w:pPr>
        <w:bidi w:val="0"/>
        <w:rPr>
          <w:rFonts w:ascii="Shabnam FD" w:hAnsi="Shabnam FD" w:cs="Shabnam FD"/>
        </w:rPr>
      </w:pPr>
      <w:r>
        <w:rPr>
          <w:rFonts w:ascii="Shabnam FD" w:hAnsi="Shabnam FD" w:cs="Shabnam FD"/>
        </w:rPr>
        <w:t>Reference:</w:t>
      </w:r>
    </w:p>
    <w:p w14:paraId="22313279" w14:textId="28AEE12D" w:rsidR="00745BF1" w:rsidRDefault="00745BF1" w:rsidP="00745BF1">
      <w:pPr>
        <w:bidi w:val="0"/>
        <w:rPr>
          <w:rFonts w:ascii="Shabnam FD" w:hAnsi="Shabnam FD" w:cs="Shabnam FD"/>
        </w:rPr>
      </w:pPr>
      <w:r>
        <w:rPr>
          <w:rFonts w:ascii="Shabnam FD" w:hAnsi="Shabnam FD" w:cs="Shabnam FD"/>
        </w:rPr>
        <w:t>`</w:t>
      </w:r>
      <w:r>
        <w:rPr>
          <w:rFonts w:ascii="Shabnam FD" w:hAnsi="Shabnam FD" w:cs="Shabnam FD"/>
        </w:rPr>
        <w:tab/>
        <w:t>-Object</w:t>
      </w:r>
    </w:p>
    <w:p w14:paraId="4625447F" w14:textId="0B5B2639" w:rsidR="00745BF1" w:rsidRDefault="00745BF1" w:rsidP="00745BF1">
      <w:pPr>
        <w:bidi w:val="0"/>
        <w:rPr>
          <w:rFonts w:ascii="Shabnam FD" w:hAnsi="Shabnam FD" w:cs="Shabnam FD"/>
        </w:rPr>
      </w:pPr>
      <w:r>
        <w:rPr>
          <w:rFonts w:ascii="Shabnam FD" w:hAnsi="Shabnam FD" w:cs="Shabnam FD"/>
        </w:rPr>
        <w:tab/>
        <w:t>-array</w:t>
      </w:r>
    </w:p>
    <w:p w14:paraId="27F1C082" w14:textId="66219743" w:rsidR="00745BF1" w:rsidRDefault="00745BF1" w:rsidP="00745BF1">
      <w:pPr>
        <w:bidi w:val="0"/>
        <w:rPr>
          <w:rFonts w:ascii="Shabnam FD" w:hAnsi="Shabnam FD" w:cs="Shabnam FD"/>
        </w:rPr>
      </w:pPr>
      <w:r>
        <w:rPr>
          <w:rFonts w:ascii="Shabnam FD" w:hAnsi="Shabnam FD" w:cs="Shabnam FD"/>
        </w:rPr>
        <w:tab/>
        <w:t xml:space="preserve">-Function </w:t>
      </w:r>
    </w:p>
    <w:p w14:paraId="0A1E24F0" w14:textId="77777777" w:rsidR="00745BF1" w:rsidRDefault="00745BF1" w:rsidP="00745BF1">
      <w:pPr>
        <w:bidi w:val="0"/>
        <w:rPr>
          <w:rFonts w:ascii="Shabnam FD" w:hAnsi="Shabnam FD" w:cs="Shabnam FD"/>
          <w:rtl/>
        </w:rPr>
      </w:pPr>
      <w:r>
        <w:rPr>
          <w:rFonts w:ascii="Shabnam FD" w:hAnsi="Shabnam FD" w:cs="Shabnam FD"/>
        </w:rPr>
        <w:t>----------------------------------------------------------------------------------------------------------------------------------------------------------</w:t>
      </w:r>
    </w:p>
    <w:p w14:paraId="7FD78534" w14:textId="77777777" w:rsidR="00745BF1" w:rsidRDefault="00745BF1" w:rsidP="00745BF1">
      <w:pPr>
        <w:bidi w:val="0"/>
        <w:rPr>
          <w:rFonts w:ascii="Shabnam FD" w:hAnsi="Shabnam FD" w:cs="Shabnam FD"/>
        </w:rPr>
      </w:pPr>
    </w:p>
    <w:p w14:paraId="449602B0" w14:textId="7FB0FDD1" w:rsidR="00745BF1" w:rsidRDefault="00745BF1" w:rsidP="00745BF1">
      <w:pPr>
        <w:bidi w:val="0"/>
        <w:rPr>
          <w:rFonts w:ascii="Shabnam FD" w:hAnsi="Shabnam FD" w:cs="Shabnam FD"/>
        </w:rPr>
      </w:pPr>
      <w:r>
        <w:rPr>
          <w:rFonts w:ascii="Shabnam FD" w:hAnsi="Shabnam FD" w:cs="Shabnam FD"/>
        </w:rPr>
        <w:t xml:space="preserve">Anonymous </w:t>
      </w:r>
      <w:proofErr w:type="gramStart"/>
      <w:r>
        <w:rPr>
          <w:rFonts w:ascii="Shabnam FD" w:hAnsi="Shabnam FD" w:cs="Shabnam FD"/>
        </w:rPr>
        <w:t>Functions :</w:t>
      </w:r>
      <w:proofErr w:type="gramEnd"/>
      <w:r>
        <w:rPr>
          <w:rFonts w:ascii="Shabnam FD" w:hAnsi="Shabnam FD" w:cs="Shabnam FD"/>
        </w:rPr>
        <w:t xml:space="preserve"> </w:t>
      </w:r>
    </w:p>
    <w:p w14:paraId="3ED7CA25" w14:textId="34B62564" w:rsidR="00745BF1" w:rsidRDefault="00745BF1" w:rsidP="00745BF1">
      <w:pPr>
        <w:bidi w:val="0"/>
        <w:rPr>
          <w:rFonts w:ascii="Shabnam FD" w:hAnsi="Shabnam FD" w:cs="Shabnam FD"/>
        </w:rPr>
      </w:pPr>
      <w:proofErr w:type="gramStart"/>
      <w:r>
        <w:rPr>
          <w:rFonts w:ascii="Shabnam FD" w:hAnsi="Shabnam FD" w:cs="Shabnam FD"/>
        </w:rPr>
        <w:t>Example :</w:t>
      </w:r>
      <w:proofErr w:type="gramEnd"/>
      <w:r>
        <w:rPr>
          <w:rFonts w:ascii="Shabnam FD" w:hAnsi="Shabnam FD" w:cs="Shabnam FD"/>
        </w:rPr>
        <w:t xml:space="preserve"> </w:t>
      </w:r>
      <w:proofErr w:type="spellStart"/>
      <w:r>
        <w:rPr>
          <w:rFonts w:ascii="Shabnam FD" w:hAnsi="Shabnam FD" w:cs="Shabnam FD"/>
        </w:rPr>
        <w:t>user.filter</w:t>
      </w:r>
      <w:proofErr w:type="spellEnd"/>
      <w:r>
        <w:rPr>
          <w:rFonts w:ascii="Shabnam FD" w:hAnsi="Shabnam FD" w:cs="Shabnam FD"/>
        </w:rPr>
        <w:t>(</w:t>
      </w:r>
      <w:r>
        <w:rPr>
          <w:rFonts w:ascii="Shabnam FD" w:hAnsi="Shabnam FD" w:cs="Shabnam FD" w:hint="cs"/>
          <w:rtl/>
        </w:rPr>
        <w:t xml:space="preserve">یک تابع بی نام </w:t>
      </w:r>
      <w:r>
        <w:rPr>
          <w:rFonts w:ascii="Shabnam FD" w:hAnsi="Shabnam FD" w:cs="Shabnam FD"/>
        </w:rPr>
        <w:t>)</w:t>
      </w:r>
    </w:p>
    <w:p w14:paraId="0CA155CC" w14:textId="6E0E57AF" w:rsidR="00745BF1" w:rsidRDefault="00745BF1" w:rsidP="00745BF1">
      <w:pPr>
        <w:bidi w:val="0"/>
        <w:rPr>
          <w:rFonts w:ascii="Shabnam FD" w:hAnsi="Shabnam FD" w:cs="Shabnam FD"/>
          <w:rtl/>
        </w:rPr>
      </w:pPr>
      <w:proofErr w:type="gramStart"/>
      <w:r>
        <w:rPr>
          <w:rFonts w:ascii="Shabnam FD" w:hAnsi="Shabnam FD" w:cs="Shabnam FD"/>
        </w:rPr>
        <w:t>IIFE :</w:t>
      </w:r>
      <w:proofErr w:type="gramEnd"/>
      <w:r>
        <w:rPr>
          <w:rFonts w:ascii="Shabnam FD" w:hAnsi="Shabnam FD" w:cs="Shabnam FD"/>
        </w:rPr>
        <w:t xml:space="preserve"> Immediately </w:t>
      </w:r>
      <w:proofErr w:type="spellStart"/>
      <w:r>
        <w:rPr>
          <w:rFonts w:ascii="Shabnam FD" w:hAnsi="Shabnam FD" w:cs="Shabnam FD"/>
        </w:rPr>
        <w:t>Involked</w:t>
      </w:r>
      <w:proofErr w:type="spellEnd"/>
      <w:r>
        <w:rPr>
          <w:rFonts w:ascii="Shabnam FD" w:hAnsi="Shabnam FD" w:cs="Shabnam FD"/>
        </w:rPr>
        <w:t xml:space="preserve"> Function Expression  </w:t>
      </w:r>
      <w:r w:rsidRPr="00745BF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ابع </w:t>
      </w:r>
      <w:proofErr w:type="spellStart"/>
      <w:r>
        <w:rPr>
          <w:rFonts w:ascii="Shabnam FD" w:hAnsi="Shabnam FD" w:cs="Shabnam FD" w:hint="cs"/>
          <w:rtl/>
        </w:rPr>
        <w:t>خودخوان</w:t>
      </w:r>
      <w:proofErr w:type="spellEnd"/>
    </w:p>
    <w:p w14:paraId="3346A913" w14:textId="73A5BB05" w:rsidR="00745BF1" w:rsidRDefault="00745BF1" w:rsidP="00745BF1">
      <w:pPr>
        <w:bidi w:val="0"/>
        <w:rPr>
          <w:rFonts w:ascii="Shabnam FD" w:hAnsi="Shabnam FD" w:cs="Shabnam FD"/>
        </w:rPr>
      </w:pPr>
      <w:r>
        <w:rPr>
          <w:rFonts w:ascii="Shabnam FD" w:hAnsi="Shabnam FD" w:cs="Shabnam FD" w:hint="cs"/>
          <w:rtl/>
        </w:rPr>
        <w:t xml:space="preserve">  </w:t>
      </w:r>
      <w:proofErr w:type="gramStart"/>
      <w:r>
        <w:rPr>
          <w:rFonts w:ascii="Shabnam FD" w:hAnsi="Shabnam FD" w:cs="Shabnam FD"/>
        </w:rPr>
        <w:t>Syntax :</w:t>
      </w:r>
      <w:proofErr w:type="gramEnd"/>
      <w:r>
        <w:rPr>
          <w:rFonts w:ascii="Shabnam FD" w:hAnsi="Shabnam FD" w:cs="Shabnam FD"/>
        </w:rPr>
        <w:t xml:space="preserve"> </w:t>
      </w:r>
    </w:p>
    <w:p w14:paraId="23542BAD" w14:textId="33D4C4F9" w:rsidR="00745BF1" w:rsidRDefault="00745BF1" w:rsidP="00745BF1">
      <w:pPr>
        <w:bidi w:val="0"/>
        <w:rPr>
          <w:rFonts w:ascii="Shabnam FD" w:hAnsi="Shabnam FD" w:cs="Shabnam FD"/>
        </w:rPr>
      </w:pPr>
      <w:r>
        <w:rPr>
          <w:rFonts w:ascii="Shabnam FD" w:hAnsi="Shabnam FD" w:cs="Shabnam FD"/>
        </w:rPr>
        <w:tab/>
        <w:t>(</w:t>
      </w:r>
      <w:proofErr w:type="gramStart"/>
      <w:r>
        <w:rPr>
          <w:rFonts w:ascii="Shabnam FD" w:hAnsi="Shabnam FD" w:cs="Shabnam FD"/>
        </w:rPr>
        <w:t>function(</w:t>
      </w:r>
      <w:proofErr w:type="gramEnd"/>
      <w:r>
        <w:rPr>
          <w:rFonts w:ascii="Shabnam FD" w:hAnsi="Shabnam FD" w:cs="Shabnam FD"/>
        </w:rPr>
        <w:t>){</w:t>
      </w:r>
    </w:p>
    <w:p w14:paraId="6FFF0A69" w14:textId="0F972C0D" w:rsidR="00745BF1" w:rsidRDefault="00745BF1" w:rsidP="00745BF1">
      <w:pPr>
        <w:bidi w:val="0"/>
        <w:rPr>
          <w:rFonts w:ascii="Shabnam FD" w:hAnsi="Shabnam FD" w:cs="Shabnam FD"/>
        </w:rPr>
      </w:pPr>
      <w:r>
        <w:rPr>
          <w:rFonts w:ascii="Shabnam FD" w:hAnsi="Shabnam FD" w:cs="Shabnam FD"/>
        </w:rPr>
        <w:tab/>
      </w:r>
      <w:r>
        <w:rPr>
          <w:rFonts w:ascii="Shabnam FD" w:hAnsi="Shabnam FD" w:cs="Shabnam FD"/>
        </w:rPr>
        <w:tab/>
        <w:t>//codes</w:t>
      </w:r>
    </w:p>
    <w:p w14:paraId="486C3962" w14:textId="59E74082" w:rsidR="00745BF1" w:rsidRDefault="00745BF1" w:rsidP="00745BF1">
      <w:pPr>
        <w:bidi w:val="0"/>
        <w:rPr>
          <w:rFonts w:ascii="Shabnam FD" w:hAnsi="Shabnam FD" w:cs="Shabnam FD"/>
        </w:rPr>
      </w:pPr>
      <w:r>
        <w:rPr>
          <w:rFonts w:ascii="Shabnam FD" w:hAnsi="Shabnam FD" w:cs="Shabnam FD"/>
        </w:rPr>
        <w:tab/>
        <w:t>})()</w:t>
      </w:r>
    </w:p>
    <w:p w14:paraId="4575D188" w14:textId="77777777" w:rsidR="00745BF1" w:rsidRDefault="00745BF1" w:rsidP="00745BF1">
      <w:pPr>
        <w:bidi w:val="0"/>
        <w:rPr>
          <w:rFonts w:ascii="Shabnam FD" w:hAnsi="Shabnam FD" w:cs="Shabnam FD"/>
          <w:rtl/>
        </w:rPr>
      </w:pPr>
      <w:r>
        <w:rPr>
          <w:rFonts w:ascii="Shabnam FD" w:hAnsi="Shabnam FD" w:cs="Shabnam FD"/>
        </w:rPr>
        <w:t>----------------------------------------------------------------------------------------------------------------------------------------------------------</w:t>
      </w:r>
    </w:p>
    <w:p w14:paraId="5698F82E" w14:textId="3381DE8E" w:rsidR="00745BF1" w:rsidRDefault="00745BF1" w:rsidP="00745BF1">
      <w:pPr>
        <w:rPr>
          <w:rFonts w:ascii="Shabnam FD" w:hAnsi="Shabnam FD" w:cs="Shabnam FD"/>
          <w:rtl/>
        </w:rPr>
      </w:pPr>
      <w:r>
        <w:rPr>
          <w:rFonts w:ascii="Shabnam FD" w:hAnsi="Shabnam FD" w:cs="Shabnam FD" w:hint="cs"/>
          <w:rtl/>
        </w:rPr>
        <w:t xml:space="preserve">کد </w:t>
      </w:r>
      <w:proofErr w:type="spellStart"/>
      <w:r>
        <w:rPr>
          <w:rFonts w:ascii="Shabnam FD" w:hAnsi="Shabnam FD" w:cs="Shabnam FD" w:hint="cs"/>
          <w:rtl/>
        </w:rPr>
        <w:t>نویسی</w:t>
      </w:r>
      <w:proofErr w:type="spellEnd"/>
      <w:r>
        <w:rPr>
          <w:rFonts w:ascii="Shabnam FD" w:hAnsi="Shabnam FD" w:cs="Shabnam FD" w:hint="cs"/>
          <w:rtl/>
        </w:rPr>
        <w:t xml:space="preserve"> اصولی :</w:t>
      </w:r>
    </w:p>
    <w:p w14:paraId="7B51F1C0" w14:textId="2BE3DAD3" w:rsidR="00745BF1" w:rsidRDefault="00745BF1" w:rsidP="00745BF1">
      <w:pPr>
        <w:pStyle w:val="ListParagraph"/>
        <w:numPr>
          <w:ilvl w:val="0"/>
          <w:numId w:val="1"/>
        </w:numPr>
        <w:rPr>
          <w:rFonts w:ascii="Shabnam FD" w:hAnsi="Shabnam FD" w:cs="Shabnam FD"/>
        </w:rPr>
      </w:pPr>
      <w:r>
        <w:rPr>
          <w:rFonts w:ascii="Shabnam FD" w:hAnsi="Shabnam FD" w:cs="Shabnam FD" w:hint="cs"/>
          <w:rtl/>
        </w:rPr>
        <w:t xml:space="preserve">زمانی که </w:t>
      </w:r>
      <w:proofErr w:type="spellStart"/>
      <w:r>
        <w:rPr>
          <w:rFonts w:ascii="Shabnam FD" w:hAnsi="Shabnam FD" w:cs="Shabnam FD" w:hint="cs"/>
          <w:rtl/>
        </w:rPr>
        <w:t>میخوایم</w:t>
      </w:r>
      <w:proofErr w:type="spellEnd"/>
      <w:r>
        <w:rPr>
          <w:rFonts w:ascii="Shabnam FD" w:hAnsi="Shabnam FD" w:cs="Shabnam FD" w:hint="cs"/>
          <w:rtl/>
        </w:rPr>
        <w:t xml:space="preserve"> یک آرایه رو </w:t>
      </w:r>
      <w:proofErr w:type="spellStart"/>
      <w:r>
        <w:rPr>
          <w:rFonts w:ascii="Shabnam FD" w:hAnsi="Shabnam FD" w:cs="Shabnam FD" w:hint="cs"/>
          <w:rtl/>
        </w:rPr>
        <w:t>پیمایش</w:t>
      </w:r>
      <w:proofErr w:type="spellEnd"/>
      <w:r>
        <w:rPr>
          <w:rFonts w:ascii="Shabnam FD" w:hAnsi="Shabnam FD" w:cs="Shabnam FD" w:hint="cs"/>
          <w:rtl/>
        </w:rPr>
        <w:t xml:space="preserve"> کنیم بهتره فقط و فقط از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هاش</w:t>
      </w:r>
      <w:proofErr w:type="spellEnd"/>
      <w:r>
        <w:rPr>
          <w:rFonts w:ascii="Shabnam FD" w:hAnsi="Shabnam FD" w:cs="Shabnam FD" w:hint="cs"/>
          <w:rtl/>
        </w:rPr>
        <w:t xml:space="preserve"> استفاده کنیم برای مثال استفاده از </w:t>
      </w:r>
      <w:r>
        <w:rPr>
          <w:rFonts w:ascii="Shabnam FD" w:hAnsi="Shabnam FD" w:cs="Shabnam FD"/>
        </w:rPr>
        <w:t xml:space="preserve">foreach  </w:t>
      </w:r>
      <w:r>
        <w:rPr>
          <w:rFonts w:ascii="Shabnam FD" w:hAnsi="Shabnam FD" w:cs="Shabnam FD" w:hint="cs"/>
          <w:rtl/>
        </w:rPr>
        <w:t xml:space="preserve"> برای حلقه های </w:t>
      </w:r>
      <w:r>
        <w:rPr>
          <w:rFonts w:ascii="Shabnam FD" w:hAnsi="Shabnam FD" w:cs="Shabnam FD"/>
        </w:rPr>
        <w:t xml:space="preserve">for </w:t>
      </w:r>
      <w:r>
        <w:rPr>
          <w:rFonts w:ascii="Shabnam FD" w:hAnsi="Shabnam FD" w:cs="Shabnam FD" w:hint="cs"/>
          <w:rtl/>
        </w:rPr>
        <w:t xml:space="preserve"> و </w:t>
      </w:r>
      <w:r>
        <w:rPr>
          <w:rFonts w:ascii="Shabnam FD" w:hAnsi="Shabnam FD" w:cs="Shabnam FD"/>
        </w:rPr>
        <w:t>while</w:t>
      </w:r>
      <w:r>
        <w:rPr>
          <w:rFonts w:ascii="Shabnam FD" w:hAnsi="Shabnam FD" w:cs="Shabnam FD" w:hint="cs"/>
          <w:rtl/>
        </w:rPr>
        <w:t xml:space="preserve"> و </w:t>
      </w:r>
      <w:r>
        <w:rPr>
          <w:rFonts w:ascii="Shabnam FD" w:hAnsi="Shabnam FD" w:cs="Shabnam FD"/>
        </w:rPr>
        <w:t>do while</w:t>
      </w:r>
      <w:r>
        <w:rPr>
          <w:rFonts w:ascii="Shabnam FD" w:hAnsi="Shabnam FD" w:cs="Shabnam FD" w:hint="cs"/>
          <w:rtl/>
        </w:rPr>
        <w:t xml:space="preserve"> .</w:t>
      </w:r>
    </w:p>
    <w:p w14:paraId="65FB4BF2" w14:textId="6FEE2DDC" w:rsidR="00745BF1" w:rsidRDefault="00745BF1" w:rsidP="00745BF1">
      <w:pPr>
        <w:pStyle w:val="ListParagraph"/>
        <w:numPr>
          <w:ilvl w:val="0"/>
          <w:numId w:val="1"/>
        </w:numPr>
        <w:rPr>
          <w:rFonts w:ascii="Shabnam FD" w:hAnsi="Shabnam FD" w:cs="Shabnam FD"/>
        </w:rPr>
      </w:pPr>
      <w:r>
        <w:rPr>
          <w:rFonts w:ascii="Shabnam FD" w:hAnsi="Shabnam FD" w:cs="Shabnam FD" w:hint="cs"/>
          <w:rtl/>
        </w:rPr>
        <w:lastRenderedPageBreak/>
        <w:t xml:space="preserve">از </w:t>
      </w:r>
      <w:r>
        <w:rPr>
          <w:rFonts w:ascii="Shabnam FD" w:hAnsi="Shabnam FD" w:cs="Shabnam FD"/>
        </w:rPr>
        <w:t xml:space="preserve">eval </w:t>
      </w:r>
      <w:r>
        <w:rPr>
          <w:rFonts w:ascii="Shabnam FD" w:hAnsi="Shabnam FD" w:cs="Shabnam FD" w:hint="cs"/>
          <w:rtl/>
        </w:rPr>
        <w:t xml:space="preserve"> استفاده نشه . </w:t>
      </w:r>
    </w:p>
    <w:p w14:paraId="1AA6A0C0" w14:textId="444753DE" w:rsidR="00745BF1" w:rsidRDefault="00745BF1" w:rsidP="00745BF1">
      <w:pPr>
        <w:pStyle w:val="ListParagraph"/>
        <w:numPr>
          <w:ilvl w:val="0"/>
          <w:numId w:val="1"/>
        </w:numPr>
        <w:rPr>
          <w:rFonts w:ascii="Shabnam FD" w:hAnsi="Shabnam FD" w:cs="Shabnam FD"/>
        </w:rPr>
      </w:pPr>
      <w:r>
        <w:rPr>
          <w:rFonts w:ascii="Shabnam FD" w:hAnsi="Shabnam FD" w:cs="Shabnam FD" w:hint="cs"/>
          <w:rtl/>
        </w:rPr>
        <w:t xml:space="preserve">همیشه برای ورودی های هر </w:t>
      </w:r>
      <w:proofErr w:type="spellStart"/>
      <w:r>
        <w:rPr>
          <w:rFonts w:ascii="Shabnam FD" w:hAnsi="Shabnam FD" w:cs="Shabnam FD" w:hint="cs"/>
          <w:rtl/>
        </w:rPr>
        <w:t>فانکشن</w:t>
      </w:r>
      <w:proofErr w:type="spellEnd"/>
      <w:r>
        <w:rPr>
          <w:rFonts w:ascii="Shabnam FD" w:hAnsi="Shabnam FD" w:cs="Shabnam FD" w:hint="cs"/>
          <w:rtl/>
        </w:rPr>
        <w:t xml:space="preserve"> مقدار </w:t>
      </w:r>
      <w:r>
        <w:rPr>
          <w:rFonts w:ascii="Shabnam FD" w:hAnsi="Shabnam FD" w:cs="Shabnam FD"/>
        </w:rPr>
        <w:t xml:space="preserve">default </w:t>
      </w:r>
      <w:r>
        <w:rPr>
          <w:rFonts w:ascii="Shabnam FD" w:hAnsi="Shabnam FD" w:cs="Shabnam FD" w:hint="cs"/>
          <w:rtl/>
        </w:rPr>
        <w:t xml:space="preserve"> در نظر بگیرید .</w:t>
      </w:r>
    </w:p>
    <w:p w14:paraId="040BE48D" w14:textId="077C59AC" w:rsidR="00745BF1" w:rsidRDefault="00745BF1" w:rsidP="00745BF1">
      <w:pPr>
        <w:pStyle w:val="ListParagraph"/>
        <w:numPr>
          <w:ilvl w:val="0"/>
          <w:numId w:val="1"/>
        </w:numPr>
        <w:rPr>
          <w:rFonts w:ascii="Shabnam FD" w:hAnsi="Shabnam FD" w:cs="Shabnam FD"/>
        </w:rPr>
      </w:pPr>
      <w:r>
        <w:rPr>
          <w:rFonts w:ascii="Shabnam FD" w:hAnsi="Shabnam FD" w:cs="Shabnam FD" w:hint="cs"/>
          <w:rtl/>
        </w:rPr>
        <w:t xml:space="preserve">نام گذاری اصولی </w:t>
      </w:r>
      <w:proofErr w:type="spellStart"/>
      <w:r>
        <w:rPr>
          <w:rFonts w:ascii="Shabnam FD" w:hAnsi="Shabnam FD" w:cs="Shabnam FD" w:hint="cs"/>
          <w:rtl/>
        </w:rPr>
        <w:t>فانکشن</w:t>
      </w:r>
      <w:proofErr w:type="spellEnd"/>
      <w:r>
        <w:rPr>
          <w:rFonts w:ascii="Shabnam FD" w:hAnsi="Shabnam FD" w:cs="Shabnam FD" w:hint="cs"/>
          <w:rtl/>
        </w:rPr>
        <w:t xml:space="preserve"> ها بر اساس </w:t>
      </w:r>
      <w:proofErr w:type="spellStart"/>
      <w:r>
        <w:rPr>
          <w:rFonts w:ascii="Shabnam FD" w:hAnsi="Shabnam FD" w:cs="Shabnam FD" w:hint="cs"/>
          <w:rtl/>
        </w:rPr>
        <w:t>عملکردشون</w:t>
      </w:r>
      <w:proofErr w:type="spellEnd"/>
      <w:r>
        <w:rPr>
          <w:rFonts w:ascii="Shabnam FD" w:hAnsi="Shabnam FD" w:cs="Shabnam FD" w:hint="cs"/>
          <w:rtl/>
        </w:rPr>
        <w:t xml:space="preserve"> </w:t>
      </w:r>
    </w:p>
    <w:p w14:paraId="44DCF501" w14:textId="22284168" w:rsidR="00745BF1" w:rsidRDefault="009E08AC" w:rsidP="00745BF1">
      <w:pPr>
        <w:pStyle w:val="ListParagraph"/>
        <w:numPr>
          <w:ilvl w:val="0"/>
          <w:numId w:val="1"/>
        </w:numPr>
        <w:rPr>
          <w:rFonts w:ascii="Shabnam FD" w:hAnsi="Shabnam FD" w:cs="Shabnam FD"/>
        </w:rPr>
      </w:pPr>
      <w:r>
        <w:rPr>
          <w:rFonts w:ascii="Shabnam FD" w:hAnsi="Shabnam FD" w:cs="Shabnam FD" w:hint="cs"/>
          <w:rtl/>
        </w:rPr>
        <w:t xml:space="preserve">هر </w:t>
      </w:r>
      <w:proofErr w:type="spellStart"/>
      <w:r>
        <w:rPr>
          <w:rFonts w:ascii="Shabnam FD" w:hAnsi="Shabnam FD" w:cs="Shabnam FD" w:hint="cs"/>
          <w:rtl/>
        </w:rPr>
        <w:t>فانکشن</w:t>
      </w:r>
      <w:proofErr w:type="spellEnd"/>
      <w:r>
        <w:rPr>
          <w:rFonts w:ascii="Shabnam FD" w:hAnsi="Shabnam FD" w:cs="Shabnam FD" w:hint="cs"/>
          <w:rtl/>
        </w:rPr>
        <w:t xml:space="preserve"> همیشه فقط یک کار انجام بده نه چند کار </w:t>
      </w:r>
    </w:p>
    <w:p w14:paraId="33631A44" w14:textId="77777777" w:rsidR="009E08AC" w:rsidRDefault="009E08AC" w:rsidP="009E08AC">
      <w:pPr>
        <w:pStyle w:val="ListParagraph"/>
        <w:rPr>
          <w:rFonts w:ascii="Shabnam FD" w:hAnsi="Shabnam FD" w:cs="Shabnam FD"/>
          <w:rtl/>
        </w:rPr>
      </w:pPr>
    </w:p>
    <w:p w14:paraId="1456F0BD" w14:textId="77777777" w:rsidR="009E08AC" w:rsidRDefault="009E08AC" w:rsidP="009E08AC">
      <w:pPr>
        <w:bidi w:val="0"/>
        <w:rPr>
          <w:rFonts w:ascii="Shabnam FD" w:hAnsi="Shabnam FD" w:cs="Shabnam FD"/>
          <w:rtl/>
        </w:rPr>
      </w:pPr>
      <w:r>
        <w:rPr>
          <w:rFonts w:ascii="Shabnam FD" w:hAnsi="Shabnam FD" w:cs="Shabnam FD"/>
        </w:rPr>
        <w:t>----------------------------------------------------------------------------------------------------------------------------------------------------------</w:t>
      </w:r>
    </w:p>
    <w:p w14:paraId="66382E59" w14:textId="242338FB" w:rsidR="009E08AC" w:rsidRDefault="009E08AC" w:rsidP="009E08AC">
      <w:pPr>
        <w:pStyle w:val="ListParagraph"/>
        <w:bidi w:val="0"/>
        <w:rPr>
          <w:rFonts w:ascii="Shabnam FD" w:hAnsi="Shabnam FD" w:cs="Shabnam FD"/>
        </w:rPr>
      </w:pPr>
      <w:r>
        <w:rPr>
          <w:rFonts w:ascii="Shabnam FD" w:hAnsi="Shabnam FD" w:cs="Shabnam FD"/>
        </w:rPr>
        <w:t xml:space="preserve">Set </w:t>
      </w:r>
      <w:proofErr w:type="gramStart"/>
      <w:r>
        <w:rPr>
          <w:rFonts w:ascii="Shabnam FD" w:hAnsi="Shabnam FD" w:cs="Shabnam FD"/>
        </w:rPr>
        <w:t>Interval :</w:t>
      </w:r>
      <w:proofErr w:type="gramEnd"/>
    </w:p>
    <w:p w14:paraId="1CDBE69A" w14:textId="77777777" w:rsidR="009E08AC" w:rsidRDefault="009E08AC" w:rsidP="009E08AC">
      <w:pPr>
        <w:pStyle w:val="ListParagraph"/>
        <w:bidi w:val="0"/>
        <w:rPr>
          <w:rFonts w:ascii="Shabnam FD" w:hAnsi="Shabnam FD" w:cs="Shabnam FD"/>
        </w:rPr>
      </w:pPr>
    </w:p>
    <w:p w14:paraId="65A8390A" w14:textId="16478F71" w:rsidR="009E08AC" w:rsidRDefault="009E08AC" w:rsidP="009E08AC">
      <w:pPr>
        <w:pStyle w:val="ListParagraph"/>
        <w:bidi w:val="0"/>
        <w:rPr>
          <w:rFonts w:ascii="Shabnam FD" w:hAnsi="Shabnam FD" w:cs="Shabnam FD"/>
        </w:rPr>
      </w:pPr>
      <w:r>
        <w:rPr>
          <w:rFonts w:ascii="Shabnam FD" w:hAnsi="Shabnam FD" w:cs="Shabnam FD"/>
        </w:rPr>
        <w:tab/>
      </w:r>
      <w:proofErr w:type="spellStart"/>
      <w:proofErr w:type="gramStart"/>
      <w:r>
        <w:rPr>
          <w:rFonts w:ascii="Shabnam FD" w:hAnsi="Shabnam FD" w:cs="Shabnam FD"/>
        </w:rPr>
        <w:t>setInterval</w:t>
      </w:r>
      <w:proofErr w:type="spellEnd"/>
      <w:r>
        <w:rPr>
          <w:rFonts w:ascii="Shabnam FD" w:hAnsi="Shabnam FD" w:cs="Shabnam FD"/>
        </w:rPr>
        <w:t>(</w:t>
      </w:r>
      <w:proofErr w:type="gramEnd"/>
      <w:r>
        <w:rPr>
          <w:rFonts w:ascii="Shabnam FD" w:hAnsi="Shabnam FD" w:cs="Shabnam FD"/>
        </w:rPr>
        <w:t>function () {} , delay time (</w:t>
      </w:r>
      <w:proofErr w:type="spellStart"/>
      <w:r>
        <w:rPr>
          <w:rFonts w:ascii="Shabnam FD" w:hAnsi="Shabnam FD" w:cs="Shabnam FD"/>
        </w:rPr>
        <w:t>ms</w:t>
      </w:r>
      <w:proofErr w:type="spellEnd"/>
      <w:r>
        <w:rPr>
          <w:rFonts w:ascii="Shabnam FD" w:hAnsi="Shabnam FD" w:cs="Shabnam FD"/>
        </w:rPr>
        <w:t xml:space="preserve">)) </w:t>
      </w:r>
    </w:p>
    <w:p w14:paraId="6150EF95" w14:textId="11DD0CE4" w:rsidR="009E08AC" w:rsidRDefault="009E08AC" w:rsidP="009E08AC">
      <w:pPr>
        <w:pStyle w:val="ListParagraph"/>
        <w:rPr>
          <w:rFonts w:ascii="Shabnam FD" w:hAnsi="Shabnam FD" w:cs="Shabnam FD"/>
          <w:rtl/>
        </w:rPr>
      </w:pPr>
      <w:r>
        <w:rPr>
          <w:rFonts w:ascii="Shabnam FD" w:hAnsi="Shabnam FD" w:cs="Shabnam FD" w:hint="cs"/>
          <w:rtl/>
        </w:rPr>
        <w:t xml:space="preserve">این تابع هر </w:t>
      </w:r>
      <w:proofErr w:type="spellStart"/>
      <w:r>
        <w:rPr>
          <w:rFonts w:ascii="Shabnam FD" w:hAnsi="Shabnam FD" w:cs="Shabnam FD"/>
        </w:rPr>
        <w:t>ms</w:t>
      </w:r>
      <w:proofErr w:type="spellEnd"/>
      <w:r>
        <w:rPr>
          <w:rFonts w:ascii="Shabnam FD" w:hAnsi="Shabnam FD" w:cs="Shabnam FD" w:hint="cs"/>
          <w:rtl/>
        </w:rPr>
        <w:t xml:space="preserve"> یکبار اجرا میشه . </w:t>
      </w:r>
    </w:p>
    <w:p w14:paraId="1FD62D79" w14:textId="11A8453D" w:rsidR="009E08AC" w:rsidRDefault="009E08AC" w:rsidP="009E08AC">
      <w:pPr>
        <w:pStyle w:val="ListParagraph"/>
        <w:bidi w:val="0"/>
        <w:rPr>
          <w:rFonts w:ascii="Shabnam FD" w:hAnsi="Shabnam FD" w:cs="Shabnam FD"/>
        </w:rPr>
      </w:pPr>
      <w:proofErr w:type="spellStart"/>
      <w:proofErr w:type="gramStart"/>
      <w:r>
        <w:rPr>
          <w:rFonts w:ascii="Shabnam FD" w:hAnsi="Shabnam FD" w:cs="Shabnam FD"/>
        </w:rPr>
        <w:t>clearInterval</w:t>
      </w:r>
      <w:proofErr w:type="spellEnd"/>
      <w:r>
        <w:rPr>
          <w:rFonts w:ascii="Shabnam FD" w:hAnsi="Shabnam FD" w:cs="Shabnam FD"/>
        </w:rPr>
        <w:t>(</w:t>
      </w:r>
      <w:proofErr w:type="gramEnd"/>
      <w:r>
        <w:rPr>
          <w:rFonts w:ascii="Shabnam FD" w:hAnsi="Shabnam FD" w:cs="Shabnam FD"/>
        </w:rPr>
        <w:t xml:space="preserve">interval name ) </w:t>
      </w:r>
    </w:p>
    <w:p w14:paraId="44D69253" w14:textId="77777777" w:rsidR="009E08AC" w:rsidRDefault="009E08AC" w:rsidP="009E08AC">
      <w:pPr>
        <w:pStyle w:val="ListParagraph"/>
        <w:bidi w:val="0"/>
        <w:rPr>
          <w:rFonts w:ascii="Shabnam FD" w:hAnsi="Shabnam FD" w:cs="Shabnam FD"/>
        </w:rPr>
      </w:pPr>
    </w:p>
    <w:p w14:paraId="726BFE55" w14:textId="77777777" w:rsidR="009E08AC" w:rsidRDefault="009E08AC" w:rsidP="009E08AC">
      <w:pPr>
        <w:bidi w:val="0"/>
        <w:rPr>
          <w:rFonts w:ascii="Shabnam FD" w:hAnsi="Shabnam FD" w:cs="Shabnam FD"/>
          <w:rtl/>
        </w:rPr>
      </w:pPr>
      <w:r>
        <w:rPr>
          <w:rFonts w:ascii="Shabnam FD" w:hAnsi="Shabnam FD" w:cs="Shabnam FD"/>
        </w:rPr>
        <w:t>----------------------------------------------------------------------------------------------------------------------------------------------------------</w:t>
      </w:r>
    </w:p>
    <w:p w14:paraId="5475603D" w14:textId="1A3B34FE" w:rsidR="009E08AC" w:rsidRDefault="009E08AC" w:rsidP="009E08AC">
      <w:pPr>
        <w:pStyle w:val="ListParagraph"/>
        <w:bidi w:val="0"/>
        <w:rPr>
          <w:rFonts w:ascii="Shabnam FD" w:hAnsi="Shabnam FD" w:cs="Shabnam FD"/>
        </w:rPr>
      </w:pPr>
      <w:r>
        <w:rPr>
          <w:rFonts w:ascii="Shabnam FD" w:hAnsi="Shabnam FD" w:cs="Shabnam FD"/>
        </w:rPr>
        <w:t xml:space="preserve">False and truthy </w:t>
      </w:r>
      <w:proofErr w:type="gramStart"/>
      <w:r>
        <w:rPr>
          <w:rFonts w:ascii="Shabnam FD" w:hAnsi="Shabnam FD" w:cs="Shabnam FD"/>
        </w:rPr>
        <w:t>values :</w:t>
      </w:r>
      <w:proofErr w:type="gramEnd"/>
      <w:r>
        <w:rPr>
          <w:rFonts w:ascii="Shabnam FD" w:hAnsi="Shabnam FD" w:cs="Shabnam FD"/>
        </w:rPr>
        <w:t xml:space="preserve"> </w:t>
      </w:r>
    </w:p>
    <w:p w14:paraId="1EBA0A71" w14:textId="3077CB12" w:rsidR="009E08AC" w:rsidRDefault="009E08AC" w:rsidP="009E08AC">
      <w:pPr>
        <w:pStyle w:val="ListParagraph"/>
        <w:bidi w:val="0"/>
        <w:rPr>
          <w:rFonts w:ascii="Shabnam FD" w:hAnsi="Shabnam FD" w:cs="Shabnam FD"/>
          <w:rtl/>
        </w:rPr>
      </w:pPr>
      <w:r>
        <w:rPr>
          <w:rFonts w:ascii="Shabnam FD" w:hAnsi="Shabnam FD" w:cs="Shabnam FD"/>
        </w:rPr>
        <w:tab/>
        <w:t>-</w:t>
      </w:r>
      <w:proofErr w:type="gramStart"/>
      <w:r>
        <w:rPr>
          <w:rFonts w:ascii="Shabnam FD" w:hAnsi="Shabnam FD" w:cs="Shabnam FD"/>
        </w:rPr>
        <w:t>Boolean(</w:t>
      </w:r>
      <w:proofErr w:type="gramEnd"/>
      <w:r>
        <w:rPr>
          <w:rFonts w:ascii="Shabnam FD" w:hAnsi="Shabnam FD" w:cs="Shabnam FD"/>
        </w:rPr>
        <w:t xml:space="preserve">) </w:t>
      </w:r>
      <w:r w:rsidRPr="009E08A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قداری رو میگیره و </w:t>
      </w:r>
      <w:proofErr w:type="spellStart"/>
      <w:r>
        <w:rPr>
          <w:rFonts w:ascii="Shabnam FD" w:hAnsi="Shabnam FD" w:cs="Shabnam FD" w:hint="cs"/>
          <w:rtl/>
        </w:rPr>
        <w:t>فالسی</w:t>
      </w:r>
      <w:proofErr w:type="spellEnd"/>
      <w:r>
        <w:rPr>
          <w:rFonts w:ascii="Shabnam FD" w:hAnsi="Shabnam FD" w:cs="Shabnam FD" w:hint="cs"/>
          <w:rtl/>
        </w:rPr>
        <w:t xml:space="preserve"> و </w:t>
      </w:r>
      <w:proofErr w:type="spellStart"/>
      <w:r>
        <w:rPr>
          <w:rFonts w:ascii="Shabnam FD" w:hAnsi="Shabnam FD" w:cs="Shabnam FD" w:hint="cs"/>
          <w:rtl/>
        </w:rPr>
        <w:t>تروثی</w:t>
      </w:r>
      <w:proofErr w:type="spellEnd"/>
      <w:r>
        <w:rPr>
          <w:rFonts w:ascii="Shabnam FD" w:hAnsi="Shabnam FD" w:cs="Shabnam FD" w:hint="cs"/>
          <w:rtl/>
        </w:rPr>
        <w:t xml:space="preserve"> بودن اون رو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2DBF503A" w14:textId="73960060" w:rsidR="009E08AC" w:rsidRDefault="009E08AC" w:rsidP="009E08AC">
      <w:pPr>
        <w:pStyle w:val="ListParagraph"/>
        <w:bidi w:val="0"/>
        <w:rPr>
          <w:rFonts w:ascii="Shabnam FD" w:hAnsi="Shabnam FD" w:cs="Shabnam FD"/>
        </w:rPr>
      </w:pPr>
      <w:r>
        <w:rPr>
          <w:rFonts w:ascii="Shabnam FD" w:hAnsi="Shabnam FD" w:cs="Shabnam FD"/>
          <w:rtl/>
        </w:rPr>
        <w:tab/>
      </w:r>
      <w:r>
        <w:rPr>
          <w:rFonts w:ascii="Shabnam FD" w:hAnsi="Shabnam FD" w:cs="Shabnam FD"/>
        </w:rPr>
        <w:t>-</w:t>
      </w:r>
      <w:proofErr w:type="gramStart"/>
      <w:r>
        <w:rPr>
          <w:rFonts w:ascii="Shabnam FD" w:hAnsi="Shabnam FD" w:cs="Shabnam FD"/>
        </w:rPr>
        <w:t>true ,</w:t>
      </w:r>
      <w:proofErr w:type="gramEnd"/>
      <w:r>
        <w:rPr>
          <w:rFonts w:ascii="Shabnam FD" w:hAnsi="Shabnam FD" w:cs="Shabnam FD"/>
        </w:rPr>
        <w:t xml:space="preserve"> false</w:t>
      </w:r>
    </w:p>
    <w:p w14:paraId="7F33995B" w14:textId="562820BC" w:rsidR="009E08AC" w:rsidRDefault="009E08AC" w:rsidP="009E08AC">
      <w:pPr>
        <w:pStyle w:val="ListParagraph"/>
        <w:bidi w:val="0"/>
        <w:rPr>
          <w:rFonts w:ascii="Shabnam FD" w:hAnsi="Shabnam FD" w:cs="Shabnam FD"/>
        </w:rPr>
      </w:pPr>
      <w:r>
        <w:rPr>
          <w:rFonts w:ascii="Shabnam FD" w:hAnsi="Shabnam FD" w:cs="Shabnam FD"/>
        </w:rPr>
        <w:tab/>
        <w:t xml:space="preserve">-undefined / </w:t>
      </w:r>
      <w:proofErr w:type="spellStart"/>
      <w:r>
        <w:rPr>
          <w:rFonts w:ascii="Shabnam FD" w:hAnsi="Shabnam FD" w:cs="Shabnam FD"/>
        </w:rPr>
        <w:t>NaN</w:t>
      </w:r>
      <w:proofErr w:type="spellEnd"/>
      <w:r>
        <w:rPr>
          <w:rFonts w:ascii="Shabnam FD" w:hAnsi="Shabnam FD" w:cs="Shabnam FD"/>
        </w:rPr>
        <w:t xml:space="preserve"> </w:t>
      </w:r>
      <w:r w:rsidRPr="009E08AC">
        <w:rPr>
          <w:rFonts w:ascii="Shabnam FD" w:hAnsi="Shabnam FD" w:cs="Shabnam FD"/>
        </w:rPr>
        <w:sym w:font="Wingdings" w:char="F0E0"/>
      </w:r>
      <w:r>
        <w:rPr>
          <w:rFonts w:ascii="Shabnam FD" w:hAnsi="Shabnam FD" w:cs="Shabnam FD"/>
        </w:rPr>
        <w:t xml:space="preserve"> false </w:t>
      </w:r>
      <w:proofErr w:type="gramStart"/>
      <w:r>
        <w:rPr>
          <w:rFonts w:ascii="Shabnam FD" w:hAnsi="Shabnam FD" w:cs="Shabnam FD"/>
        </w:rPr>
        <w:t>value .</w:t>
      </w:r>
      <w:proofErr w:type="gramEnd"/>
    </w:p>
    <w:p w14:paraId="389914E0" w14:textId="2CDBE8E5" w:rsidR="009E08AC" w:rsidRDefault="009E08AC" w:rsidP="009E08AC">
      <w:pPr>
        <w:pStyle w:val="ListParagraph"/>
        <w:bidi w:val="0"/>
        <w:rPr>
          <w:rFonts w:ascii="Shabnam FD" w:hAnsi="Shabnam FD" w:cs="Shabnam FD"/>
        </w:rPr>
      </w:pPr>
      <w:r>
        <w:rPr>
          <w:rFonts w:ascii="Shabnam FD" w:hAnsi="Shabnam FD" w:cs="Shabnam FD"/>
        </w:rPr>
        <w:tab/>
      </w:r>
      <w:proofErr w:type="gramStart"/>
      <w:r>
        <w:rPr>
          <w:rFonts w:ascii="Shabnam FD" w:hAnsi="Shabnam FD" w:cs="Shabnam FD"/>
        </w:rPr>
        <w:t>[ ]</w:t>
      </w:r>
      <w:proofErr w:type="gramEnd"/>
      <w:r>
        <w:rPr>
          <w:rFonts w:ascii="Shabnam FD" w:hAnsi="Shabnam FD" w:cs="Shabnam FD"/>
        </w:rPr>
        <w:t xml:space="preserve"> / { } </w:t>
      </w:r>
      <w:r w:rsidRPr="009E08AC">
        <w:rPr>
          <w:rFonts w:ascii="Shabnam FD" w:hAnsi="Shabnam FD" w:cs="Shabnam FD"/>
        </w:rPr>
        <w:sym w:font="Wingdings" w:char="F0E0"/>
      </w:r>
      <w:r>
        <w:rPr>
          <w:rFonts w:ascii="Shabnam FD" w:hAnsi="Shabnam FD" w:cs="Shabnam FD"/>
        </w:rPr>
        <w:t xml:space="preserve"> true </w:t>
      </w:r>
    </w:p>
    <w:p w14:paraId="12531564" w14:textId="77777777" w:rsidR="009E08AC" w:rsidRDefault="009E08AC" w:rsidP="009E08AC">
      <w:pPr>
        <w:bidi w:val="0"/>
        <w:rPr>
          <w:rFonts w:ascii="Shabnam FD" w:hAnsi="Shabnam FD" w:cs="Shabnam FD"/>
          <w:rtl/>
        </w:rPr>
      </w:pPr>
      <w:r>
        <w:rPr>
          <w:rFonts w:ascii="Shabnam FD" w:hAnsi="Shabnam FD" w:cs="Shabnam FD"/>
        </w:rPr>
        <w:t>----------------------------------------------------------------------------------------------------------------------------------------------------------</w:t>
      </w:r>
    </w:p>
    <w:p w14:paraId="21AA0373" w14:textId="587677DD" w:rsidR="009E08AC" w:rsidRDefault="009E08AC" w:rsidP="009E08AC">
      <w:pPr>
        <w:pStyle w:val="ListParagraph"/>
        <w:bidi w:val="0"/>
        <w:rPr>
          <w:rFonts w:ascii="Shabnam FD" w:hAnsi="Shabnam FD" w:cs="Shabnam FD"/>
        </w:rPr>
      </w:pPr>
      <w:proofErr w:type="spellStart"/>
      <w:proofErr w:type="gramStart"/>
      <w:r>
        <w:rPr>
          <w:rFonts w:ascii="Shabnam FD" w:hAnsi="Shabnam FD" w:cs="Shabnam FD"/>
        </w:rPr>
        <w:t>setTimeout</w:t>
      </w:r>
      <w:proofErr w:type="spellEnd"/>
      <w:r>
        <w:rPr>
          <w:rFonts w:ascii="Shabnam FD" w:hAnsi="Shabnam FD" w:cs="Shabnam FD"/>
        </w:rPr>
        <w:t xml:space="preserve"> :</w:t>
      </w:r>
      <w:proofErr w:type="gramEnd"/>
      <w:r>
        <w:rPr>
          <w:rFonts w:ascii="Shabnam FD" w:hAnsi="Shabnam FD" w:cs="Shabnam FD"/>
        </w:rPr>
        <w:t xml:space="preserve"> </w:t>
      </w:r>
    </w:p>
    <w:p w14:paraId="0150A5DA" w14:textId="44499AB2" w:rsidR="009E08AC" w:rsidRDefault="009E08AC" w:rsidP="009E08AC">
      <w:pPr>
        <w:pStyle w:val="ListParagraph"/>
        <w:rPr>
          <w:rFonts w:ascii="Shabnam FD" w:hAnsi="Shabnam FD" w:cs="Shabnam FD"/>
          <w:rtl/>
        </w:rPr>
      </w:pPr>
      <w:r>
        <w:rPr>
          <w:rFonts w:ascii="Shabnam FD" w:hAnsi="Shabnam FD" w:cs="Shabnam FD" w:hint="cs"/>
          <w:rtl/>
        </w:rPr>
        <w:t xml:space="preserve">زمانی که </w:t>
      </w:r>
      <w:proofErr w:type="spellStart"/>
      <w:r>
        <w:rPr>
          <w:rFonts w:ascii="Shabnam FD" w:hAnsi="Shabnam FD" w:cs="Shabnam FD" w:hint="cs"/>
          <w:rtl/>
        </w:rPr>
        <w:t>میخایم</w:t>
      </w:r>
      <w:proofErr w:type="spellEnd"/>
      <w:r>
        <w:rPr>
          <w:rFonts w:ascii="Shabnam FD" w:hAnsi="Shabnam FD" w:cs="Shabnam FD" w:hint="cs"/>
          <w:rtl/>
        </w:rPr>
        <w:t xml:space="preserve"> یک </w:t>
      </w:r>
      <w:proofErr w:type="spellStart"/>
      <w:r>
        <w:rPr>
          <w:rFonts w:ascii="Shabnam FD" w:hAnsi="Shabnam FD" w:cs="Shabnam FD" w:hint="cs"/>
          <w:rtl/>
        </w:rPr>
        <w:t>فانکشی</w:t>
      </w:r>
      <w:proofErr w:type="spellEnd"/>
      <w:r>
        <w:rPr>
          <w:rFonts w:ascii="Shabnam FD" w:hAnsi="Shabnam FD" w:cs="Shabnam FD" w:hint="cs"/>
          <w:rtl/>
        </w:rPr>
        <w:t xml:space="preserve"> بعد از یک مدت زمان معین اجرا بشه </w:t>
      </w:r>
    </w:p>
    <w:p w14:paraId="30F2BD80" w14:textId="57651656" w:rsidR="009E08AC" w:rsidRDefault="009E08AC" w:rsidP="009E08AC">
      <w:pPr>
        <w:pStyle w:val="ListParagraph"/>
        <w:bidi w:val="0"/>
        <w:rPr>
          <w:rFonts w:ascii="Shabnam FD" w:hAnsi="Shabnam FD" w:cs="Shabnam FD"/>
        </w:rPr>
      </w:pPr>
      <w:proofErr w:type="gramStart"/>
      <w:r>
        <w:rPr>
          <w:rFonts w:ascii="Shabnam FD" w:hAnsi="Shabnam FD" w:cs="Shabnam FD"/>
        </w:rPr>
        <w:t>Syntax :</w:t>
      </w:r>
      <w:proofErr w:type="gramEnd"/>
      <w:r>
        <w:rPr>
          <w:rFonts w:ascii="Shabnam FD" w:hAnsi="Shabnam FD" w:cs="Shabnam FD"/>
        </w:rPr>
        <w:t xml:space="preserve"> </w:t>
      </w:r>
    </w:p>
    <w:p w14:paraId="72EAFA12" w14:textId="77799EBB" w:rsidR="009E08AC" w:rsidRDefault="009E08AC" w:rsidP="009E08AC">
      <w:pPr>
        <w:pStyle w:val="ListParagraph"/>
        <w:bidi w:val="0"/>
        <w:rPr>
          <w:rFonts w:ascii="Shabnam FD" w:hAnsi="Shabnam FD" w:cs="Shabnam FD"/>
        </w:rPr>
      </w:pPr>
    </w:p>
    <w:p w14:paraId="07B5E6D9" w14:textId="53ED5B40" w:rsidR="009E08AC" w:rsidRDefault="009E08AC" w:rsidP="009E08AC">
      <w:pPr>
        <w:pStyle w:val="ListParagraph"/>
        <w:bidi w:val="0"/>
        <w:rPr>
          <w:rFonts w:ascii="Shabnam FD" w:hAnsi="Shabnam FD" w:cs="Shabnam FD"/>
        </w:rPr>
      </w:pPr>
      <w:proofErr w:type="spellStart"/>
      <w:proofErr w:type="gramStart"/>
      <w:r>
        <w:rPr>
          <w:rFonts w:ascii="Shabnam FD" w:hAnsi="Shabnam FD" w:cs="Shabnam FD"/>
        </w:rPr>
        <w:t>setTimeout</w:t>
      </w:r>
      <w:proofErr w:type="spellEnd"/>
      <w:r>
        <w:rPr>
          <w:rFonts w:ascii="Shabnam FD" w:hAnsi="Shabnam FD" w:cs="Shabnam FD"/>
        </w:rPr>
        <w:t>(</w:t>
      </w:r>
      <w:proofErr w:type="gramEnd"/>
      <w:r>
        <w:rPr>
          <w:rFonts w:ascii="Shabnam FD" w:hAnsi="Shabnam FD" w:cs="Shabnam FD"/>
        </w:rPr>
        <w:t>function () { } , time(</w:t>
      </w:r>
      <w:proofErr w:type="spellStart"/>
      <w:r>
        <w:rPr>
          <w:rFonts w:ascii="Shabnam FD" w:hAnsi="Shabnam FD" w:cs="Shabnam FD"/>
        </w:rPr>
        <w:t>ms</w:t>
      </w:r>
      <w:proofErr w:type="spellEnd"/>
      <w:r>
        <w:rPr>
          <w:rFonts w:ascii="Shabnam FD" w:hAnsi="Shabnam FD" w:cs="Shabnam FD"/>
        </w:rPr>
        <w:t xml:space="preserve">) , … arguments ) </w:t>
      </w:r>
    </w:p>
    <w:p w14:paraId="399999DA" w14:textId="77777777" w:rsidR="009E08AC" w:rsidRDefault="009E08AC" w:rsidP="009E08AC">
      <w:pPr>
        <w:bidi w:val="0"/>
        <w:rPr>
          <w:rFonts w:ascii="Shabnam FD" w:hAnsi="Shabnam FD" w:cs="Shabnam FD"/>
          <w:rtl/>
        </w:rPr>
      </w:pPr>
      <w:r>
        <w:rPr>
          <w:rFonts w:ascii="Shabnam FD" w:hAnsi="Shabnam FD" w:cs="Shabnam FD"/>
        </w:rPr>
        <w:t>----------------------------------------------------------------------------------------------------------------------------------------------------------</w:t>
      </w:r>
    </w:p>
    <w:p w14:paraId="513D5959" w14:textId="3A63C7BC" w:rsidR="009E08AC" w:rsidRDefault="009E08AC" w:rsidP="009E08AC">
      <w:pPr>
        <w:pStyle w:val="ListParagraph"/>
        <w:bidi w:val="0"/>
        <w:rPr>
          <w:rFonts w:ascii="Shabnam FD" w:hAnsi="Shabnam FD" w:cs="Shabnam FD"/>
        </w:rPr>
      </w:pPr>
      <w:r>
        <w:rPr>
          <w:rFonts w:ascii="Shabnam FD" w:hAnsi="Shabnam FD" w:cs="Shabnam FD"/>
        </w:rPr>
        <w:t xml:space="preserve">Flag in </w:t>
      </w:r>
      <w:proofErr w:type="gramStart"/>
      <w:r>
        <w:rPr>
          <w:rFonts w:ascii="Shabnam FD" w:hAnsi="Shabnam FD" w:cs="Shabnam FD"/>
        </w:rPr>
        <w:t>JS :</w:t>
      </w:r>
      <w:proofErr w:type="gramEnd"/>
      <w:r>
        <w:rPr>
          <w:rFonts w:ascii="Shabnam FD" w:hAnsi="Shabnam FD" w:cs="Shabnam FD"/>
        </w:rPr>
        <w:t xml:space="preserve"> </w:t>
      </w:r>
    </w:p>
    <w:p w14:paraId="0C10F287" w14:textId="25BA7271" w:rsidR="009E08AC" w:rsidRDefault="009E08AC" w:rsidP="009E08AC">
      <w:pPr>
        <w:pStyle w:val="ListParagraph"/>
        <w:rPr>
          <w:rFonts w:ascii="Shabnam FD" w:hAnsi="Shabnam FD" w:cs="Shabnam FD"/>
          <w:rtl/>
        </w:rPr>
      </w:pPr>
      <w:proofErr w:type="spellStart"/>
      <w:r>
        <w:rPr>
          <w:rFonts w:ascii="Shabnam FD" w:hAnsi="Shabnam FD" w:cs="Shabnam FD" w:hint="cs"/>
          <w:rtl/>
        </w:rPr>
        <w:t>فلگ</w:t>
      </w:r>
      <w:proofErr w:type="spellEnd"/>
      <w:r>
        <w:rPr>
          <w:rFonts w:ascii="Shabnam FD" w:hAnsi="Shabnam FD" w:cs="Shabnam FD" w:hint="cs"/>
          <w:rtl/>
        </w:rPr>
        <w:t xml:space="preserve"> ها یک مقدار </w:t>
      </w:r>
      <w:proofErr w:type="spellStart"/>
      <w:r>
        <w:rPr>
          <w:rFonts w:ascii="Shabnam FD" w:hAnsi="Shabnam FD" w:cs="Shabnam FD" w:hint="cs"/>
          <w:rtl/>
        </w:rPr>
        <w:t>بولین</w:t>
      </w:r>
      <w:proofErr w:type="spellEnd"/>
      <w:r>
        <w:rPr>
          <w:rFonts w:ascii="Shabnam FD" w:hAnsi="Shabnam FD" w:cs="Shabnam FD" w:hint="cs"/>
          <w:rtl/>
        </w:rPr>
        <w:t xml:space="preserve"> هستند و در شرط ها کاربرد دارند . </w:t>
      </w:r>
    </w:p>
    <w:p w14:paraId="1F10E1A7" w14:textId="77777777" w:rsidR="009E08AC" w:rsidRDefault="009E08AC" w:rsidP="009E08AC">
      <w:pPr>
        <w:bidi w:val="0"/>
        <w:rPr>
          <w:rFonts w:ascii="Shabnam FD" w:hAnsi="Shabnam FD" w:cs="Shabnam FD"/>
          <w:rtl/>
        </w:rPr>
      </w:pPr>
      <w:r>
        <w:rPr>
          <w:rFonts w:ascii="Shabnam FD" w:hAnsi="Shabnam FD" w:cs="Shabnam FD"/>
        </w:rPr>
        <w:t>----------------------------------------------------------------------------------------------------------------------------------------------------------</w:t>
      </w:r>
    </w:p>
    <w:p w14:paraId="2E842875" w14:textId="0929963F" w:rsidR="009E08AC" w:rsidRDefault="009E08AC" w:rsidP="009E08AC">
      <w:pPr>
        <w:pStyle w:val="ListParagraph"/>
        <w:bidi w:val="0"/>
        <w:rPr>
          <w:rFonts w:ascii="Shabnam FD" w:hAnsi="Shabnam FD" w:cs="Shabnam FD"/>
        </w:rPr>
      </w:pPr>
      <w:r>
        <w:rPr>
          <w:rFonts w:ascii="Shabnam FD" w:hAnsi="Shabnam FD" w:cs="Shabnam FD"/>
        </w:rPr>
        <w:t xml:space="preserve">Let and </w:t>
      </w:r>
      <w:proofErr w:type="gramStart"/>
      <w:r>
        <w:rPr>
          <w:rFonts w:ascii="Shabnam FD" w:hAnsi="Shabnam FD" w:cs="Shabnam FD"/>
        </w:rPr>
        <w:t>const :</w:t>
      </w:r>
      <w:proofErr w:type="gramEnd"/>
      <w:r>
        <w:rPr>
          <w:rFonts w:ascii="Shabnam FD" w:hAnsi="Shabnam FD" w:cs="Shabnam FD"/>
        </w:rPr>
        <w:t xml:space="preserve"> </w:t>
      </w:r>
    </w:p>
    <w:p w14:paraId="0D246177" w14:textId="268E4CB5" w:rsidR="009E08AC" w:rsidRDefault="009E08AC" w:rsidP="009E08AC">
      <w:pPr>
        <w:pStyle w:val="ListParagraph"/>
        <w:rPr>
          <w:rFonts w:ascii="Shabnam FD" w:hAnsi="Shabnam FD" w:cs="Shabnam FD"/>
          <w:rtl/>
        </w:rPr>
      </w:pPr>
      <w:r>
        <w:rPr>
          <w:rFonts w:ascii="Shabnam FD" w:hAnsi="Shabnam FD" w:cs="Shabnam FD" w:hint="cs"/>
          <w:rtl/>
        </w:rPr>
        <w:t xml:space="preserve">ما </w:t>
      </w:r>
      <w:proofErr w:type="spellStart"/>
      <w:r>
        <w:rPr>
          <w:rFonts w:ascii="Shabnam FD" w:hAnsi="Shabnam FD" w:cs="Shabnam FD" w:hint="cs"/>
          <w:rtl/>
        </w:rPr>
        <w:t>میتونیم</w:t>
      </w:r>
      <w:proofErr w:type="spellEnd"/>
      <w:r>
        <w:rPr>
          <w:rFonts w:ascii="Shabnam FD" w:hAnsi="Shabnam FD" w:cs="Shabnam FD" w:hint="cs"/>
          <w:rtl/>
        </w:rPr>
        <w:t xml:space="preserve"> متغیر </w:t>
      </w:r>
      <w:proofErr w:type="spellStart"/>
      <w:r>
        <w:rPr>
          <w:rFonts w:ascii="Shabnam FD" w:hAnsi="Shabnam FD" w:cs="Shabnam FD" w:hint="cs"/>
          <w:rtl/>
        </w:rPr>
        <w:t>هایی</w:t>
      </w:r>
      <w:proofErr w:type="spellEnd"/>
      <w:r>
        <w:rPr>
          <w:rFonts w:ascii="Shabnam FD" w:hAnsi="Shabnam FD" w:cs="Shabnam FD" w:hint="cs"/>
          <w:rtl/>
        </w:rPr>
        <w:t xml:space="preserve"> که با </w:t>
      </w:r>
      <w:r>
        <w:rPr>
          <w:rFonts w:ascii="Shabnam FD" w:hAnsi="Shabnam FD" w:cs="Shabnam FD"/>
        </w:rPr>
        <w:t>var</w:t>
      </w:r>
      <w:r>
        <w:rPr>
          <w:rFonts w:ascii="Shabnam FD" w:hAnsi="Shabnam FD" w:cs="Shabnam FD" w:hint="cs"/>
          <w:rtl/>
        </w:rPr>
        <w:t xml:space="preserve"> تعریف کردیم رو هم </w:t>
      </w:r>
      <w:proofErr w:type="spellStart"/>
      <w:r>
        <w:rPr>
          <w:rFonts w:ascii="Shabnam FD" w:hAnsi="Shabnam FD" w:cs="Shabnam FD" w:hint="cs"/>
          <w:rtl/>
        </w:rPr>
        <w:t>آپدیت</w:t>
      </w:r>
      <w:proofErr w:type="spellEnd"/>
      <w:r>
        <w:rPr>
          <w:rFonts w:ascii="Shabnam FD" w:hAnsi="Shabnam FD" w:cs="Shabnam FD" w:hint="cs"/>
          <w:rtl/>
        </w:rPr>
        <w:t xml:space="preserve"> بکنیم هم دوباره تعریف بکنیم اما متغیر </w:t>
      </w:r>
      <w:proofErr w:type="spellStart"/>
      <w:r>
        <w:rPr>
          <w:rFonts w:ascii="Shabnam FD" w:hAnsi="Shabnam FD" w:cs="Shabnam FD" w:hint="cs"/>
          <w:rtl/>
        </w:rPr>
        <w:t>هایی</w:t>
      </w:r>
      <w:proofErr w:type="spellEnd"/>
      <w:r>
        <w:rPr>
          <w:rFonts w:ascii="Shabnam FD" w:hAnsi="Shabnam FD" w:cs="Shabnam FD" w:hint="cs"/>
          <w:rtl/>
        </w:rPr>
        <w:t xml:space="preserve"> که با </w:t>
      </w:r>
      <w:r>
        <w:rPr>
          <w:rFonts w:ascii="Shabnam FD" w:hAnsi="Shabnam FD" w:cs="Shabnam FD"/>
        </w:rPr>
        <w:t>let</w:t>
      </w:r>
      <w:r>
        <w:rPr>
          <w:rFonts w:ascii="Shabnam FD" w:hAnsi="Shabnam FD" w:cs="Shabnam FD" w:hint="cs"/>
          <w:rtl/>
        </w:rPr>
        <w:t xml:space="preserve"> ساخته </w:t>
      </w:r>
      <w:proofErr w:type="spellStart"/>
      <w:r>
        <w:rPr>
          <w:rFonts w:ascii="Shabnam FD" w:hAnsi="Shabnam FD" w:cs="Shabnam FD" w:hint="cs"/>
          <w:rtl/>
        </w:rPr>
        <w:t>میشن</w:t>
      </w:r>
      <w:proofErr w:type="spellEnd"/>
      <w:r>
        <w:rPr>
          <w:rFonts w:ascii="Shabnam FD" w:hAnsi="Shabnam FD" w:cs="Shabnam FD" w:hint="cs"/>
          <w:rtl/>
        </w:rPr>
        <w:t xml:space="preserve"> رو فقط یکبار </w:t>
      </w:r>
      <w:proofErr w:type="spellStart"/>
      <w:r>
        <w:rPr>
          <w:rFonts w:ascii="Shabnam FD" w:hAnsi="Shabnam FD" w:cs="Shabnam FD" w:hint="cs"/>
          <w:rtl/>
        </w:rPr>
        <w:t>میتونی</w:t>
      </w:r>
      <w:proofErr w:type="spellEnd"/>
      <w:r>
        <w:rPr>
          <w:rFonts w:ascii="Shabnam FD" w:hAnsi="Shabnam FD" w:cs="Shabnam FD" w:hint="cs"/>
          <w:rtl/>
        </w:rPr>
        <w:t xml:space="preserve"> تعریف بکنی (مزیت ) . </w:t>
      </w:r>
    </w:p>
    <w:p w14:paraId="6B0DEC96" w14:textId="47AB6F7E" w:rsidR="009E08AC" w:rsidRDefault="009E08AC" w:rsidP="009E08AC">
      <w:pPr>
        <w:pStyle w:val="ListParagraph"/>
        <w:rPr>
          <w:rFonts w:ascii="Shabnam FD" w:hAnsi="Shabnam FD" w:cs="Shabnam FD"/>
          <w:rtl/>
        </w:rPr>
      </w:pPr>
      <w:r>
        <w:rPr>
          <w:rFonts w:ascii="Shabnam FD" w:hAnsi="Shabnam FD" w:cs="Shabnam FD"/>
        </w:rPr>
        <w:t>Let</w:t>
      </w:r>
      <w:r>
        <w:rPr>
          <w:rFonts w:ascii="Shabnam FD" w:hAnsi="Shabnam FD" w:cs="Shabnam FD" w:hint="cs"/>
          <w:rtl/>
        </w:rPr>
        <w:t xml:space="preserve"> از قانون </w:t>
      </w:r>
      <w:proofErr w:type="spellStart"/>
      <w:r>
        <w:rPr>
          <w:rFonts w:ascii="Shabnam FD" w:hAnsi="Shabnam FD" w:cs="Shabnam FD"/>
        </w:rPr>
        <w:t>hoistins</w:t>
      </w:r>
      <w:proofErr w:type="spellEnd"/>
      <w:r>
        <w:rPr>
          <w:rFonts w:ascii="Shabnam FD" w:hAnsi="Shabnam FD" w:cs="Shabnam FD" w:hint="cs"/>
          <w:rtl/>
        </w:rPr>
        <w:t xml:space="preserve"> پیروی </w:t>
      </w:r>
      <w:proofErr w:type="gramStart"/>
      <w:r>
        <w:rPr>
          <w:rFonts w:ascii="Shabnam FD" w:hAnsi="Shabnam FD" w:cs="Shabnam FD" w:hint="cs"/>
          <w:rtl/>
        </w:rPr>
        <w:t>نمیکنه .</w:t>
      </w:r>
      <w:proofErr w:type="gramEnd"/>
      <w:r>
        <w:rPr>
          <w:rFonts w:ascii="Shabnam FD" w:hAnsi="Shabnam FD" w:cs="Shabnam FD" w:hint="cs"/>
          <w:rtl/>
        </w:rPr>
        <w:t xml:space="preserve"> </w:t>
      </w:r>
    </w:p>
    <w:p w14:paraId="53B2666E" w14:textId="2946668B" w:rsidR="009E08AC" w:rsidRDefault="009E08AC" w:rsidP="009E08AC">
      <w:pPr>
        <w:pStyle w:val="ListParagraph"/>
        <w:rPr>
          <w:rFonts w:ascii="Shabnam FD" w:hAnsi="Shabnam FD" w:cs="Shabnam FD"/>
          <w:rtl/>
        </w:rPr>
      </w:pPr>
      <w:r>
        <w:rPr>
          <w:rFonts w:ascii="Shabnam FD" w:hAnsi="Shabnam FD" w:cs="Shabnam FD" w:hint="cs"/>
          <w:rtl/>
        </w:rPr>
        <w:t xml:space="preserve">متغیر </w:t>
      </w:r>
      <w:proofErr w:type="spellStart"/>
      <w:r>
        <w:rPr>
          <w:rFonts w:ascii="Shabnam FD" w:hAnsi="Shabnam FD" w:cs="Shabnam FD" w:hint="cs"/>
          <w:rtl/>
        </w:rPr>
        <w:t>هایی</w:t>
      </w:r>
      <w:proofErr w:type="spellEnd"/>
      <w:r>
        <w:rPr>
          <w:rFonts w:ascii="Shabnam FD" w:hAnsi="Shabnam FD" w:cs="Shabnam FD" w:hint="cs"/>
          <w:rtl/>
        </w:rPr>
        <w:t xml:space="preserve"> که با </w:t>
      </w:r>
      <w:r>
        <w:rPr>
          <w:rFonts w:ascii="Shabnam FD" w:hAnsi="Shabnam FD" w:cs="Shabnam FD"/>
        </w:rPr>
        <w:t>var</w:t>
      </w:r>
      <w:r>
        <w:rPr>
          <w:rFonts w:ascii="Shabnam FD" w:hAnsi="Shabnam FD" w:cs="Shabnam FD" w:hint="cs"/>
          <w:rtl/>
        </w:rPr>
        <w:t xml:space="preserve"> تعریف </w:t>
      </w:r>
      <w:proofErr w:type="spellStart"/>
      <w:r>
        <w:rPr>
          <w:rFonts w:ascii="Shabnam FD" w:hAnsi="Shabnam FD" w:cs="Shabnam FD" w:hint="cs"/>
          <w:rtl/>
        </w:rPr>
        <w:t>میشن</w:t>
      </w:r>
      <w:proofErr w:type="spellEnd"/>
      <w:r>
        <w:rPr>
          <w:rFonts w:ascii="Shabnam FD" w:hAnsi="Shabnam FD" w:cs="Shabnam FD" w:hint="cs"/>
          <w:rtl/>
        </w:rPr>
        <w:t xml:space="preserve"> همیشه </w:t>
      </w:r>
      <w:proofErr w:type="spellStart"/>
      <w:r>
        <w:rPr>
          <w:rFonts w:ascii="Shabnam FD" w:hAnsi="Shabnam FD" w:cs="Shabnam FD" w:hint="cs"/>
          <w:rtl/>
        </w:rPr>
        <w:t>گلوبال</w:t>
      </w:r>
      <w:proofErr w:type="spellEnd"/>
      <w:r>
        <w:rPr>
          <w:rFonts w:ascii="Shabnam FD" w:hAnsi="Shabnam FD" w:cs="Shabnam FD" w:hint="cs"/>
          <w:rtl/>
        </w:rPr>
        <w:t xml:space="preserve"> هستن حتی اگه تو </w:t>
      </w:r>
      <w:proofErr w:type="spellStart"/>
      <w:r>
        <w:rPr>
          <w:rFonts w:ascii="Shabnam FD" w:hAnsi="Shabnam FD" w:cs="Shabnam FD" w:hint="cs"/>
          <w:rtl/>
        </w:rPr>
        <w:t>یه</w:t>
      </w:r>
      <w:proofErr w:type="spellEnd"/>
      <w:r>
        <w:rPr>
          <w:rFonts w:ascii="Shabnam FD" w:hAnsi="Shabnam FD" w:cs="Shabnam FD" w:hint="cs"/>
          <w:rtl/>
        </w:rPr>
        <w:t xml:space="preserve"> اسکوپ باشن . </w:t>
      </w:r>
    </w:p>
    <w:p w14:paraId="6FF7D558" w14:textId="6C558D4E" w:rsidR="009E08AC" w:rsidRDefault="009E08AC" w:rsidP="009E08AC">
      <w:pPr>
        <w:pStyle w:val="ListParagraph"/>
        <w:rPr>
          <w:rFonts w:ascii="Shabnam FD" w:hAnsi="Shabnam FD" w:cs="Shabnam FD"/>
          <w:rtl/>
        </w:rPr>
      </w:pPr>
      <w:r>
        <w:rPr>
          <w:rFonts w:ascii="Shabnam FD" w:hAnsi="Shabnam FD" w:cs="Shabnam FD" w:hint="cs"/>
          <w:rtl/>
        </w:rPr>
        <w:t xml:space="preserve">اگه متغیری رو با </w:t>
      </w:r>
      <w:r>
        <w:rPr>
          <w:rFonts w:ascii="Shabnam FD" w:hAnsi="Shabnam FD" w:cs="Shabnam FD"/>
        </w:rPr>
        <w:t xml:space="preserve">const </w:t>
      </w:r>
      <w:r>
        <w:rPr>
          <w:rFonts w:ascii="Shabnam FD" w:hAnsi="Shabnam FD" w:cs="Shabnam FD" w:hint="cs"/>
          <w:rtl/>
        </w:rPr>
        <w:t xml:space="preserve"> تعریف کنیم </w:t>
      </w:r>
      <w:r w:rsidR="009F1E88">
        <w:rPr>
          <w:rFonts w:ascii="Shabnam FD" w:hAnsi="Shabnam FD" w:cs="Shabnam FD" w:hint="cs"/>
          <w:rtl/>
        </w:rPr>
        <w:t xml:space="preserve">دیگه مقدارش </w:t>
      </w:r>
      <w:proofErr w:type="spellStart"/>
      <w:r w:rsidR="009F1E88">
        <w:rPr>
          <w:rFonts w:ascii="Shabnam FD" w:hAnsi="Shabnam FD" w:cs="Shabnam FD" w:hint="cs"/>
          <w:rtl/>
        </w:rPr>
        <w:t>آپدیت</w:t>
      </w:r>
      <w:proofErr w:type="spellEnd"/>
      <w:r w:rsidR="009F1E88">
        <w:rPr>
          <w:rFonts w:ascii="Shabnam FD" w:hAnsi="Shabnam FD" w:cs="Shabnam FD" w:hint="cs"/>
          <w:rtl/>
        </w:rPr>
        <w:t xml:space="preserve"> نمیشه و </w:t>
      </w:r>
      <w:proofErr w:type="spellStart"/>
      <w:r w:rsidR="009F1E88">
        <w:rPr>
          <w:rFonts w:ascii="Shabnam FD" w:hAnsi="Shabnam FD" w:cs="Shabnam FD" w:hint="cs"/>
          <w:rtl/>
        </w:rPr>
        <w:t>ثابته</w:t>
      </w:r>
      <w:proofErr w:type="spellEnd"/>
      <w:r w:rsidR="009F1E88">
        <w:rPr>
          <w:rFonts w:ascii="Shabnam FD" w:hAnsi="Shabnam FD" w:cs="Shabnam FD" w:hint="cs"/>
          <w:rtl/>
        </w:rPr>
        <w:t xml:space="preserve"> . </w:t>
      </w:r>
    </w:p>
    <w:p w14:paraId="26B465CE" w14:textId="43E6EC49" w:rsidR="009F1E88" w:rsidRDefault="009F1E88" w:rsidP="009F1E88">
      <w:pPr>
        <w:pStyle w:val="ListParagraph"/>
        <w:rPr>
          <w:rFonts w:ascii="Shabnam FD" w:hAnsi="Shabnam FD" w:cs="Shabnam FD"/>
          <w:rtl/>
        </w:rPr>
      </w:pPr>
      <w:r>
        <w:rPr>
          <w:rFonts w:ascii="Shabnam FD" w:hAnsi="Shabnam FD" w:cs="Shabnam FD" w:hint="cs"/>
          <w:rtl/>
        </w:rPr>
        <w:t xml:space="preserve">اگه متغیری با </w:t>
      </w:r>
      <w:r>
        <w:rPr>
          <w:rFonts w:ascii="Shabnam FD" w:hAnsi="Shabnam FD" w:cs="Shabnam FD"/>
        </w:rPr>
        <w:t xml:space="preserve">const </w:t>
      </w:r>
      <w:r>
        <w:rPr>
          <w:rFonts w:ascii="Shabnam FD" w:hAnsi="Shabnam FD" w:cs="Shabnam FD" w:hint="cs"/>
          <w:rtl/>
        </w:rPr>
        <w:t xml:space="preserve"> تعریف بشه باید تو همون خط مقدار دهی بشه . </w:t>
      </w:r>
    </w:p>
    <w:p w14:paraId="58918843" w14:textId="0E969C92" w:rsidR="009F1E88" w:rsidRDefault="009F1E88" w:rsidP="009F1E88">
      <w:pPr>
        <w:pStyle w:val="ListParagraph"/>
        <w:bidi w:val="0"/>
        <w:rPr>
          <w:rFonts w:ascii="Shabnam FD" w:hAnsi="Shabnam FD" w:cs="Shabnam FD"/>
        </w:rPr>
      </w:pPr>
      <w:r>
        <w:rPr>
          <w:rFonts w:ascii="Shabnam FD" w:hAnsi="Shabnam FD" w:cs="Shabnam FD"/>
        </w:rPr>
        <w:lastRenderedPageBreak/>
        <w:t xml:space="preserve">DOM in </w:t>
      </w:r>
      <w:proofErr w:type="gramStart"/>
      <w:r>
        <w:rPr>
          <w:rFonts w:ascii="Shabnam FD" w:hAnsi="Shabnam FD" w:cs="Shabnam FD"/>
        </w:rPr>
        <w:t>JS :</w:t>
      </w:r>
      <w:proofErr w:type="gramEnd"/>
      <w:r>
        <w:rPr>
          <w:rFonts w:ascii="Shabnam FD" w:hAnsi="Shabnam FD" w:cs="Shabnam FD"/>
        </w:rPr>
        <w:t xml:space="preserve"> </w:t>
      </w:r>
    </w:p>
    <w:p w14:paraId="24CF5A33" w14:textId="4A4596B5" w:rsidR="009F1E88" w:rsidRDefault="009F1E88" w:rsidP="009F1E88">
      <w:pPr>
        <w:pStyle w:val="ListParagraph"/>
        <w:bidi w:val="0"/>
        <w:rPr>
          <w:rFonts w:ascii="Shabnam FD" w:hAnsi="Shabnam FD" w:cs="Shabnam FD"/>
        </w:rPr>
      </w:pPr>
      <w:r>
        <w:rPr>
          <w:rFonts w:ascii="Shabnam FD" w:hAnsi="Shabnam FD" w:cs="Shabnam FD"/>
        </w:rPr>
        <w:tab/>
        <w:t xml:space="preserve">Document Object Model </w:t>
      </w:r>
    </w:p>
    <w:p w14:paraId="1EF89515" w14:textId="77777777" w:rsidR="009F1E88" w:rsidRDefault="009F1E88" w:rsidP="009F1E88">
      <w:pPr>
        <w:bidi w:val="0"/>
        <w:rPr>
          <w:rFonts w:ascii="Shabnam FD" w:hAnsi="Shabnam FD" w:cs="Shabnam FD"/>
          <w:rtl/>
        </w:rPr>
      </w:pPr>
      <w:r>
        <w:rPr>
          <w:rFonts w:ascii="Shabnam FD" w:hAnsi="Shabnam FD" w:cs="Shabnam FD"/>
        </w:rPr>
        <w:t>----------------------------------------------------------------------------------------------------------------------------------------------------------</w:t>
      </w:r>
    </w:p>
    <w:p w14:paraId="033EE58A" w14:textId="6E8466DB" w:rsidR="009F1E88" w:rsidRDefault="009F1E88" w:rsidP="009F1E88">
      <w:pPr>
        <w:pStyle w:val="ListParagraph"/>
        <w:bidi w:val="0"/>
        <w:rPr>
          <w:rFonts w:ascii="Shabnam FD" w:hAnsi="Shabnam FD" w:cs="Shabnam FD"/>
        </w:rPr>
      </w:pPr>
      <w:r>
        <w:rPr>
          <w:rFonts w:ascii="Shabnam FD" w:hAnsi="Shabnam FD" w:cs="Shabnam FD"/>
        </w:rPr>
        <w:t xml:space="preserve">Methods for selecting an </w:t>
      </w:r>
      <w:proofErr w:type="gramStart"/>
      <w:r>
        <w:rPr>
          <w:rFonts w:ascii="Shabnam FD" w:hAnsi="Shabnam FD" w:cs="Shabnam FD"/>
        </w:rPr>
        <w:t>element :</w:t>
      </w:r>
      <w:proofErr w:type="gramEnd"/>
    </w:p>
    <w:p w14:paraId="6459AD24" w14:textId="77777777" w:rsidR="009F1E88" w:rsidRDefault="009F1E88" w:rsidP="009F1E88">
      <w:pPr>
        <w:pStyle w:val="ListParagraph"/>
        <w:bidi w:val="0"/>
        <w:rPr>
          <w:rFonts w:ascii="Shabnam FD" w:hAnsi="Shabnam FD" w:cs="Shabnam FD"/>
        </w:rPr>
      </w:pPr>
    </w:p>
    <w:p w14:paraId="3A56EAD3" w14:textId="12759DD1" w:rsidR="009F1E88" w:rsidRDefault="009F1E88" w:rsidP="009F1E88">
      <w:pPr>
        <w:pStyle w:val="ListParagraph"/>
        <w:bidi w:val="0"/>
        <w:rPr>
          <w:rFonts w:ascii="Shabnam FD" w:hAnsi="Shabnam FD" w:cs="Shabnam FD"/>
          <w:rtl/>
        </w:rPr>
      </w:pPr>
      <w:r>
        <w:rPr>
          <w:rFonts w:ascii="Shabnam FD" w:hAnsi="Shabnam FD" w:cs="Shabnam FD"/>
        </w:rPr>
        <w:tab/>
        <w:t>-</w:t>
      </w:r>
      <w:proofErr w:type="spellStart"/>
      <w:proofErr w:type="gramStart"/>
      <w:r>
        <w:rPr>
          <w:rFonts w:ascii="Shabnam FD" w:hAnsi="Shabnam FD" w:cs="Shabnam FD"/>
        </w:rPr>
        <w:t>getElementById</w:t>
      </w:r>
      <w:proofErr w:type="spellEnd"/>
      <w:r>
        <w:rPr>
          <w:rFonts w:ascii="Shabnam FD" w:hAnsi="Shabnam FD" w:cs="Shabnam FD"/>
        </w:rPr>
        <w:t>(</w:t>
      </w:r>
      <w:proofErr w:type="gramEnd"/>
      <w:r>
        <w:rPr>
          <w:rFonts w:ascii="Shabnam FD" w:hAnsi="Shabnam FD" w:cs="Shabnam FD"/>
        </w:rPr>
        <w:t xml:space="preserve">" " ) </w:t>
      </w:r>
      <w:r w:rsidRPr="009F1E88">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یونیک</w:t>
      </w:r>
      <w:proofErr w:type="spellEnd"/>
      <w:r>
        <w:rPr>
          <w:rFonts w:ascii="Shabnam FD" w:hAnsi="Shabnam FD" w:cs="Shabnam FD" w:hint="cs"/>
          <w:rtl/>
        </w:rPr>
        <w:t xml:space="preserve"> و برای انتخاب یک </w:t>
      </w:r>
      <w:proofErr w:type="spellStart"/>
      <w:r>
        <w:rPr>
          <w:rFonts w:ascii="Shabnam FD" w:hAnsi="Shabnam FD" w:cs="Shabnam FD" w:hint="cs"/>
          <w:rtl/>
        </w:rPr>
        <w:t>المنت</w:t>
      </w:r>
      <w:proofErr w:type="spellEnd"/>
      <w:r>
        <w:rPr>
          <w:rFonts w:ascii="Shabnam FD" w:hAnsi="Shabnam FD" w:cs="Shabnam FD" w:hint="cs"/>
          <w:rtl/>
        </w:rPr>
        <w:t xml:space="preserve"> با </w:t>
      </w:r>
      <w:proofErr w:type="spellStart"/>
      <w:r>
        <w:rPr>
          <w:rFonts w:ascii="Shabnam FD" w:hAnsi="Shabnam FD" w:cs="Shabnam FD" w:hint="cs"/>
          <w:rtl/>
        </w:rPr>
        <w:t>آیدی</w:t>
      </w:r>
      <w:proofErr w:type="spellEnd"/>
      <w:r>
        <w:rPr>
          <w:rFonts w:ascii="Shabnam FD" w:hAnsi="Shabnam FD" w:cs="Shabnam FD" w:hint="cs"/>
          <w:rtl/>
        </w:rPr>
        <w:t xml:space="preserve"> خاص</w:t>
      </w:r>
    </w:p>
    <w:p w14:paraId="7994F187" w14:textId="3A478E4D" w:rsidR="009F1E88" w:rsidRDefault="009F1E88" w:rsidP="009F1E88">
      <w:pPr>
        <w:pStyle w:val="ListParagraph"/>
        <w:bidi w:val="0"/>
        <w:rPr>
          <w:rFonts w:ascii="Shabnam FD" w:hAnsi="Shabnam FD" w:cs="Shabnam FD"/>
          <w:rtl/>
        </w:rPr>
      </w:pPr>
      <w:r>
        <w:rPr>
          <w:rFonts w:ascii="Shabnam FD" w:hAnsi="Shabnam FD" w:cs="Shabnam FD"/>
        </w:rPr>
        <w:tab/>
      </w:r>
      <w:r w:rsidR="005741B1">
        <w:rPr>
          <w:rFonts w:ascii="Shabnam FD" w:hAnsi="Shabnam FD" w:cs="Shabnam FD"/>
        </w:rPr>
        <w:t>-</w:t>
      </w:r>
      <w:proofErr w:type="spellStart"/>
      <w:proofErr w:type="gramStart"/>
      <w:r w:rsidR="005741B1">
        <w:rPr>
          <w:rFonts w:ascii="Shabnam FD" w:hAnsi="Shabnam FD" w:cs="Shabnam FD"/>
        </w:rPr>
        <w:t>getElementsByClassName</w:t>
      </w:r>
      <w:proofErr w:type="spellEnd"/>
      <w:r w:rsidR="005741B1">
        <w:rPr>
          <w:rFonts w:ascii="Shabnam FD" w:hAnsi="Shabnam FD" w:cs="Shabnam FD"/>
        </w:rPr>
        <w:t>( "</w:t>
      </w:r>
      <w:proofErr w:type="gramEnd"/>
      <w:r w:rsidR="005741B1">
        <w:rPr>
          <w:rFonts w:ascii="Shabnam FD" w:hAnsi="Shabnam FD" w:cs="Shabnam FD"/>
        </w:rPr>
        <w:t xml:space="preserve"> " ) </w:t>
      </w:r>
      <w:r w:rsidR="005741B1" w:rsidRPr="005741B1">
        <w:rPr>
          <w:rFonts w:ascii="Shabnam FD" w:hAnsi="Shabnam FD" w:cs="Shabnam FD"/>
        </w:rPr>
        <w:sym w:font="Wingdings" w:char="F0E0"/>
      </w:r>
      <w:r w:rsidR="005741B1">
        <w:rPr>
          <w:rFonts w:ascii="Shabnam FD" w:hAnsi="Shabnam FD" w:cs="Shabnam FD"/>
        </w:rPr>
        <w:t xml:space="preserve"> </w:t>
      </w:r>
      <w:r w:rsidR="005741B1">
        <w:rPr>
          <w:rFonts w:ascii="Shabnam FD" w:hAnsi="Shabnam FD" w:cs="Shabnam FD" w:hint="cs"/>
          <w:rtl/>
        </w:rPr>
        <w:t xml:space="preserve">همیشه آرایه </w:t>
      </w:r>
      <w:proofErr w:type="spellStart"/>
      <w:r w:rsidR="005741B1">
        <w:rPr>
          <w:rFonts w:ascii="Shabnam FD" w:hAnsi="Shabnam FD" w:cs="Shabnam FD" w:hint="cs"/>
          <w:rtl/>
        </w:rPr>
        <w:t>برمیگردونه</w:t>
      </w:r>
      <w:proofErr w:type="spellEnd"/>
      <w:r w:rsidR="005741B1">
        <w:rPr>
          <w:rFonts w:ascii="Shabnam FD" w:hAnsi="Shabnam FD" w:cs="Shabnam FD" w:hint="cs"/>
          <w:rtl/>
        </w:rPr>
        <w:t xml:space="preserve"> </w:t>
      </w:r>
    </w:p>
    <w:p w14:paraId="19B74299" w14:textId="6B37B229" w:rsidR="005741B1" w:rsidRDefault="005741B1" w:rsidP="005741B1">
      <w:pPr>
        <w:pStyle w:val="ListParagraph"/>
        <w:bidi w:val="0"/>
        <w:rPr>
          <w:rFonts w:ascii="Shabnam FD" w:hAnsi="Shabnam FD" w:cs="Shabnam FD"/>
          <w:rtl/>
        </w:rPr>
      </w:pPr>
      <w:r>
        <w:rPr>
          <w:rFonts w:ascii="Shabnam FD" w:hAnsi="Shabnam FD" w:cs="Shabnam FD"/>
        </w:rPr>
        <w:tab/>
        <w:t>-</w:t>
      </w:r>
      <w:proofErr w:type="spellStart"/>
      <w:proofErr w:type="gramStart"/>
      <w:r>
        <w:rPr>
          <w:rFonts w:ascii="Shabnam FD" w:hAnsi="Shabnam FD" w:cs="Shabnam FD"/>
        </w:rPr>
        <w:t>grtElementsByTagName</w:t>
      </w:r>
      <w:proofErr w:type="spellEnd"/>
      <w:r>
        <w:rPr>
          <w:rFonts w:ascii="Shabnam FD" w:hAnsi="Shabnam FD" w:cs="Shabnam FD"/>
        </w:rPr>
        <w:t>( "</w:t>
      </w:r>
      <w:proofErr w:type="gramEnd"/>
      <w:r>
        <w:rPr>
          <w:rFonts w:ascii="Shabnam FD" w:hAnsi="Shabnam FD" w:cs="Shabnam FD"/>
        </w:rPr>
        <w:t xml:space="preserve"> "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یشه آرایه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609FA6BF" w14:textId="4A167AA4" w:rsidR="005741B1" w:rsidRDefault="005741B1" w:rsidP="005741B1">
      <w:pPr>
        <w:pStyle w:val="ListParagraph"/>
        <w:bidi w:val="0"/>
        <w:rPr>
          <w:rFonts w:ascii="Shabnam FD" w:hAnsi="Shabnam FD" w:cs="Shabnam FD"/>
          <w:rtl/>
        </w:rPr>
      </w:pPr>
      <w:r>
        <w:rPr>
          <w:rFonts w:ascii="Shabnam FD" w:hAnsi="Shabnam FD" w:cs="Shabnam FD"/>
          <w:rtl/>
        </w:rPr>
        <w:tab/>
      </w:r>
      <w:r>
        <w:rPr>
          <w:rFonts w:ascii="Shabnam FD" w:hAnsi="Shabnam FD" w:cs="Shabnam FD" w:hint="cs"/>
          <w:rtl/>
        </w:rPr>
        <w:t>-</w:t>
      </w:r>
      <w:proofErr w:type="spellStart"/>
      <w:r>
        <w:rPr>
          <w:rFonts w:ascii="Shabnam FD" w:hAnsi="Shabnam FD" w:cs="Shabnam FD"/>
        </w:rPr>
        <w:t>queryselector</w:t>
      </w:r>
      <w:proofErr w:type="spellEnd"/>
      <w:r>
        <w:rPr>
          <w:rFonts w:ascii="Shabnam FD" w:hAnsi="Shabnam FD" w:cs="Shabnam FD"/>
        </w:rPr>
        <w:t xml:space="preserve">(' ' ) </w:t>
      </w:r>
      <w:r w:rsidRPr="005741B1">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ورودیش</w:t>
      </w:r>
      <w:proofErr w:type="spellEnd"/>
      <w:r>
        <w:rPr>
          <w:rFonts w:ascii="Shabnam FD" w:hAnsi="Shabnam FD" w:cs="Shabnam FD" w:hint="cs"/>
          <w:rtl/>
        </w:rPr>
        <w:t xml:space="preserve"> مثل </w:t>
      </w:r>
      <w:proofErr w:type="spellStart"/>
      <w:r>
        <w:rPr>
          <w:rFonts w:ascii="Shabnam FD" w:hAnsi="Shabnam FD" w:cs="Shabnam FD" w:hint="cs"/>
          <w:rtl/>
        </w:rPr>
        <w:t>سلکتور</w:t>
      </w:r>
      <w:proofErr w:type="spellEnd"/>
      <w:r>
        <w:rPr>
          <w:rFonts w:ascii="Shabnam FD" w:hAnsi="Shabnam FD" w:cs="Shabnam FD" w:hint="cs"/>
          <w:rtl/>
        </w:rPr>
        <w:t xml:space="preserve"> های سی اس </w:t>
      </w:r>
      <w:proofErr w:type="spellStart"/>
      <w:r>
        <w:rPr>
          <w:rFonts w:ascii="Shabnam FD" w:hAnsi="Shabnam FD" w:cs="Shabnam FD" w:hint="cs"/>
          <w:rtl/>
        </w:rPr>
        <w:t>اس</w:t>
      </w:r>
      <w:proofErr w:type="spellEnd"/>
      <w:r>
        <w:rPr>
          <w:rFonts w:ascii="Shabnam FD" w:hAnsi="Shabnam FD" w:cs="Shabnam FD" w:hint="cs"/>
          <w:rtl/>
        </w:rPr>
        <w:t xml:space="preserve"> هست و اولین </w:t>
      </w:r>
      <w:proofErr w:type="spellStart"/>
      <w:r>
        <w:rPr>
          <w:rFonts w:ascii="Shabnam FD" w:hAnsi="Shabnam FD" w:cs="Shabnam FD" w:hint="cs"/>
          <w:rtl/>
        </w:rPr>
        <w:t>المنت</w:t>
      </w:r>
      <w:proofErr w:type="spellEnd"/>
      <w:r>
        <w:rPr>
          <w:rFonts w:ascii="Shabnam FD" w:hAnsi="Shabnam FD" w:cs="Shabnam FD" w:hint="cs"/>
          <w:rtl/>
        </w:rPr>
        <w:t xml:space="preserve"> که اون </w:t>
      </w:r>
      <w:proofErr w:type="spellStart"/>
      <w:r>
        <w:rPr>
          <w:rFonts w:ascii="Shabnam FD" w:hAnsi="Shabnam FD" w:cs="Shabnam FD" w:hint="cs"/>
          <w:rtl/>
        </w:rPr>
        <w:t>آیدی</w:t>
      </w:r>
      <w:proofErr w:type="spellEnd"/>
      <w:r>
        <w:rPr>
          <w:rFonts w:ascii="Shabnam FD" w:hAnsi="Shabnam FD" w:cs="Shabnam FD" w:hint="cs"/>
          <w:rtl/>
        </w:rPr>
        <w:t xml:space="preserve"> یا کلاس رو داشته باشه انتخاب میکنه . </w:t>
      </w:r>
    </w:p>
    <w:p w14:paraId="4D7ED5DB" w14:textId="3067A6FA" w:rsidR="005741B1" w:rsidRDefault="005741B1" w:rsidP="005741B1">
      <w:pPr>
        <w:pStyle w:val="ListParagraph"/>
        <w:bidi w:val="0"/>
        <w:rPr>
          <w:rFonts w:ascii="Shabnam FD" w:hAnsi="Shabnam FD" w:cs="Shabnam FD"/>
          <w:rtl/>
        </w:rPr>
      </w:pPr>
      <w:r>
        <w:rPr>
          <w:rFonts w:ascii="Shabnam FD" w:hAnsi="Shabnam FD" w:cs="Shabnam FD"/>
          <w:rtl/>
        </w:rPr>
        <w:tab/>
      </w:r>
      <w:r>
        <w:rPr>
          <w:rFonts w:ascii="Shabnam FD" w:hAnsi="Shabnam FD" w:cs="Shabnam FD" w:hint="cs"/>
          <w:rtl/>
        </w:rPr>
        <w:t>-</w:t>
      </w:r>
      <w:proofErr w:type="spellStart"/>
      <w:r>
        <w:rPr>
          <w:rFonts w:ascii="Shabnam FD" w:hAnsi="Shabnam FD" w:cs="Shabnam FD"/>
        </w:rPr>
        <w:t>querySelectorAll</w:t>
      </w:r>
      <w:proofErr w:type="spellEnd"/>
      <w:r>
        <w:rPr>
          <w:rFonts w:ascii="Shabnam FD" w:hAnsi="Shabnam FD" w:cs="Shabnam FD"/>
        </w:rPr>
        <w:t xml:space="preserve">( ' '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w:t>
      </w:r>
      <w:proofErr w:type="spellStart"/>
      <w:r>
        <w:rPr>
          <w:rFonts w:ascii="Shabnam FD" w:hAnsi="Shabnam FD" w:cs="Shabnam FD" w:hint="cs"/>
          <w:rtl/>
        </w:rPr>
        <w:t>المان</w:t>
      </w:r>
      <w:proofErr w:type="spellEnd"/>
      <w:r>
        <w:rPr>
          <w:rFonts w:ascii="Shabnam FD" w:hAnsi="Shabnam FD" w:cs="Shabnam FD" w:hint="cs"/>
          <w:rtl/>
        </w:rPr>
        <w:t xml:space="preserve"> های ورودی رو </w:t>
      </w:r>
      <w:proofErr w:type="spellStart"/>
      <w:r>
        <w:rPr>
          <w:rFonts w:ascii="Shabnam FD" w:hAnsi="Shabnam FD" w:cs="Shabnam FD" w:hint="cs"/>
          <w:rtl/>
        </w:rPr>
        <w:t>برمیگردونه</w:t>
      </w:r>
      <w:proofErr w:type="spellEnd"/>
      <w:r>
        <w:rPr>
          <w:rFonts w:ascii="Shabnam FD" w:hAnsi="Shabnam FD" w:cs="Shabnam FD" w:hint="cs"/>
          <w:rtl/>
        </w:rPr>
        <w:t xml:space="preserve"> و یک آرایه هست . </w:t>
      </w:r>
    </w:p>
    <w:p w14:paraId="056BAA77" w14:textId="77777777" w:rsidR="005741B1" w:rsidRDefault="005741B1" w:rsidP="005741B1">
      <w:pPr>
        <w:bidi w:val="0"/>
        <w:rPr>
          <w:rFonts w:ascii="Shabnam FD" w:hAnsi="Shabnam FD" w:cs="Shabnam FD"/>
          <w:rtl/>
        </w:rPr>
      </w:pPr>
      <w:r>
        <w:rPr>
          <w:rFonts w:ascii="Shabnam FD" w:hAnsi="Shabnam FD" w:cs="Shabnam FD"/>
        </w:rPr>
        <w:t>----------------------------------------------------------------------------------------------------------------------------------------------------------</w:t>
      </w:r>
    </w:p>
    <w:p w14:paraId="0F940949" w14:textId="7B4AE6F9" w:rsidR="005741B1" w:rsidRDefault="005741B1" w:rsidP="005741B1">
      <w:pPr>
        <w:pStyle w:val="ListParagraph"/>
        <w:rPr>
          <w:rFonts w:ascii="Shabnam FD" w:hAnsi="Shabnam FD" w:cs="Shabnam FD"/>
          <w:rtl/>
        </w:rPr>
      </w:pPr>
      <w:r>
        <w:rPr>
          <w:rFonts w:ascii="Shabnam FD" w:hAnsi="Shabnam FD" w:cs="Shabnam FD" w:hint="cs"/>
          <w:rtl/>
        </w:rPr>
        <w:t xml:space="preserve">نحوه دسترسی به </w:t>
      </w:r>
      <w:r>
        <w:rPr>
          <w:rFonts w:ascii="Shabnam FD" w:hAnsi="Shabnam FD" w:cs="Shabnam FD"/>
        </w:rPr>
        <w:t>attribute</w:t>
      </w:r>
      <w:r>
        <w:rPr>
          <w:rFonts w:ascii="Shabnam FD" w:hAnsi="Shabnam FD" w:cs="Shabnam FD" w:hint="cs"/>
          <w:rtl/>
        </w:rPr>
        <w:t xml:space="preserve"> ها و تغییر اون ها : </w:t>
      </w:r>
    </w:p>
    <w:p w14:paraId="275873B5" w14:textId="6711E0A2" w:rsidR="005741B1" w:rsidRDefault="005741B1" w:rsidP="005741B1">
      <w:pPr>
        <w:pStyle w:val="ListParagraph"/>
        <w:bidi w:val="0"/>
        <w:rPr>
          <w:rFonts w:ascii="Shabnam FD" w:hAnsi="Shabnam FD" w:cs="Shabnam FD"/>
          <w:rtl/>
        </w:rPr>
      </w:pPr>
      <w:proofErr w:type="spellStart"/>
      <w:proofErr w:type="gramStart"/>
      <w:r>
        <w:rPr>
          <w:rFonts w:ascii="Shabnam FD" w:hAnsi="Shabnam FD" w:cs="Shabnam FD"/>
        </w:rPr>
        <w:t>getAttribute</w:t>
      </w:r>
      <w:proofErr w:type="spellEnd"/>
      <w:r>
        <w:rPr>
          <w:rFonts w:ascii="Shabnam FD" w:hAnsi="Shabnam FD" w:cs="Shabnam FD"/>
        </w:rPr>
        <w:t>(</w:t>
      </w:r>
      <w:proofErr w:type="gramEnd"/>
      <w:r>
        <w:rPr>
          <w:rFonts w:ascii="Shabnam FD" w:hAnsi="Shabnam FD" w:cs="Shabnam FD"/>
        </w:rPr>
        <w:t xml:space="preserve">' '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سم اون صفت رو میگیره </w:t>
      </w:r>
    </w:p>
    <w:p w14:paraId="3BDDC02D" w14:textId="6305C5C9" w:rsidR="005741B1" w:rsidRDefault="005741B1" w:rsidP="005741B1">
      <w:pPr>
        <w:pStyle w:val="ListParagraph"/>
        <w:bidi w:val="0"/>
        <w:rPr>
          <w:rFonts w:ascii="Shabnam FD" w:hAnsi="Shabnam FD" w:cs="Shabnam FD"/>
          <w:rtl/>
        </w:rPr>
      </w:pPr>
      <w:proofErr w:type="spellStart"/>
      <w:proofErr w:type="gramStart"/>
      <w:r>
        <w:rPr>
          <w:rFonts w:ascii="Shabnam FD" w:hAnsi="Shabnam FD" w:cs="Shabnam FD"/>
        </w:rPr>
        <w:t>setAttribute</w:t>
      </w:r>
      <w:proofErr w:type="spellEnd"/>
      <w:r>
        <w:rPr>
          <w:rFonts w:ascii="Shabnam FD" w:hAnsi="Shabnam FD" w:cs="Shabnam FD"/>
        </w:rPr>
        <w:t>(</w:t>
      </w:r>
      <w:proofErr w:type="gramEnd"/>
      <w:r>
        <w:rPr>
          <w:rFonts w:ascii="Shabnam FD" w:hAnsi="Shabnam FD" w:cs="Shabnam FD"/>
        </w:rPr>
        <w:t xml:space="preserve">'name' , " value"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ضافه کردن صفت </w:t>
      </w:r>
    </w:p>
    <w:p w14:paraId="069EB1E7" w14:textId="77777777" w:rsidR="005741B1" w:rsidRDefault="005741B1" w:rsidP="005741B1">
      <w:pPr>
        <w:bidi w:val="0"/>
        <w:rPr>
          <w:rFonts w:ascii="Shabnam FD" w:hAnsi="Shabnam FD" w:cs="Shabnam FD"/>
          <w:rtl/>
        </w:rPr>
      </w:pPr>
      <w:r>
        <w:rPr>
          <w:rFonts w:ascii="Shabnam FD" w:hAnsi="Shabnam FD" w:cs="Shabnam FD"/>
        </w:rPr>
        <w:t>----------------------------------------------------------------------------------------------------------------------------------------------------------</w:t>
      </w:r>
    </w:p>
    <w:p w14:paraId="5A1C315D" w14:textId="77777777" w:rsidR="005741B1" w:rsidRDefault="005741B1" w:rsidP="005741B1">
      <w:pPr>
        <w:pStyle w:val="ListParagraph"/>
        <w:bidi w:val="0"/>
        <w:rPr>
          <w:rFonts w:ascii="Shabnam FD" w:hAnsi="Shabnam FD" w:cs="Shabnam FD"/>
          <w:rtl/>
        </w:rPr>
      </w:pPr>
    </w:p>
    <w:p w14:paraId="6B0B80B3" w14:textId="012E4F59" w:rsidR="005741B1" w:rsidRDefault="005741B1" w:rsidP="005741B1">
      <w:pPr>
        <w:pStyle w:val="ListParagraph"/>
        <w:bidi w:val="0"/>
        <w:rPr>
          <w:rFonts w:ascii="Shabnam FD" w:hAnsi="Shabnam FD" w:cs="Shabnam FD"/>
        </w:rPr>
      </w:pPr>
      <w:r>
        <w:rPr>
          <w:rFonts w:ascii="Shabnam FD" w:hAnsi="Shabnam FD" w:cs="Shabnam FD"/>
        </w:rPr>
        <w:t xml:space="preserve">Access style of </w:t>
      </w:r>
      <w:proofErr w:type="gramStart"/>
      <w:r>
        <w:rPr>
          <w:rFonts w:ascii="Shabnam FD" w:hAnsi="Shabnam FD" w:cs="Shabnam FD"/>
        </w:rPr>
        <w:t>element :</w:t>
      </w:r>
      <w:proofErr w:type="gramEnd"/>
      <w:r>
        <w:rPr>
          <w:rFonts w:ascii="Shabnam FD" w:hAnsi="Shabnam FD" w:cs="Shabnam FD"/>
        </w:rPr>
        <w:t xml:space="preserve"> </w:t>
      </w:r>
    </w:p>
    <w:p w14:paraId="5E05559F" w14:textId="3727ED30" w:rsidR="005741B1" w:rsidRDefault="005741B1" w:rsidP="005741B1">
      <w:pPr>
        <w:pStyle w:val="ListParagraph"/>
        <w:bidi w:val="0"/>
        <w:rPr>
          <w:rFonts w:ascii="Shabnam FD" w:hAnsi="Shabnam FD" w:cs="Shabnam FD"/>
        </w:rPr>
      </w:pPr>
      <w:proofErr w:type="spellStart"/>
      <w:r>
        <w:rPr>
          <w:rFonts w:ascii="Shabnam FD" w:hAnsi="Shabnam FD" w:cs="Shabnam FD"/>
        </w:rPr>
        <w:t>Elementname.style.css_property</w:t>
      </w:r>
      <w:proofErr w:type="spellEnd"/>
      <w:r>
        <w:rPr>
          <w:rFonts w:ascii="Shabnam FD" w:hAnsi="Shabnam FD" w:cs="Shabnam FD"/>
        </w:rPr>
        <w:t xml:space="preserve"> = "value" </w:t>
      </w:r>
    </w:p>
    <w:p w14:paraId="32B0864D" w14:textId="77777777" w:rsidR="005741B1" w:rsidRDefault="005741B1" w:rsidP="005741B1">
      <w:pPr>
        <w:bidi w:val="0"/>
        <w:rPr>
          <w:rFonts w:ascii="Shabnam FD" w:hAnsi="Shabnam FD" w:cs="Shabnam FD"/>
          <w:rtl/>
        </w:rPr>
      </w:pPr>
      <w:r>
        <w:rPr>
          <w:rFonts w:ascii="Shabnam FD" w:hAnsi="Shabnam FD" w:cs="Shabnam FD"/>
        </w:rPr>
        <w:t>----------------------------------------------------------------------------------------------------------------------------------------------------------</w:t>
      </w:r>
    </w:p>
    <w:p w14:paraId="03962906" w14:textId="77777777" w:rsidR="005741B1" w:rsidRDefault="005741B1" w:rsidP="005741B1">
      <w:pPr>
        <w:pStyle w:val="ListParagraph"/>
        <w:bidi w:val="0"/>
        <w:rPr>
          <w:rFonts w:ascii="Shabnam FD" w:hAnsi="Shabnam FD" w:cs="Shabnam FD"/>
        </w:rPr>
      </w:pPr>
    </w:p>
    <w:p w14:paraId="275037A1" w14:textId="406AB35C" w:rsidR="005741B1" w:rsidRDefault="005741B1" w:rsidP="005741B1">
      <w:pPr>
        <w:pStyle w:val="ListParagraph"/>
        <w:bidi w:val="0"/>
        <w:rPr>
          <w:rFonts w:ascii="Shabnam FD" w:hAnsi="Shabnam FD" w:cs="Shabnam FD"/>
        </w:rPr>
      </w:pPr>
      <w:r>
        <w:rPr>
          <w:rFonts w:ascii="Shabnam FD" w:hAnsi="Shabnam FD" w:cs="Shabnam FD"/>
        </w:rPr>
        <w:t xml:space="preserve">Access to the content of an HTML </w:t>
      </w:r>
      <w:proofErr w:type="gramStart"/>
      <w:r>
        <w:rPr>
          <w:rFonts w:ascii="Shabnam FD" w:hAnsi="Shabnam FD" w:cs="Shabnam FD"/>
        </w:rPr>
        <w:t>Element :</w:t>
      </w:r>
      <w:proofErr w:type="gramEnd"/>
      <w:r>
        <w:rPr>
          <w:rFonts w:ascii="Shabnam FD" w:hAnsi="Shabnam FD" w:cs="Shabnam FD"/>
        </w:rPr>
        <w:t xml:space="preserve"> </w:t>
      </w:r>
    </w:p>
    <w:p w14:paraId="4B93A42A" w14:textId="30A99006" w:rsidR="005741B1" w:rsidRDefault="005741B1" w:rsidP="005741B1">
      <w:pPr>
        <w:pStyle w:val="ListParagraph"/>
        <w:bidi w:val="0"/>
        <w:rPr>
          <w:rFonts w:ascii="Shabnam FD" w:hAnsi="Shabnam FD" w:cs="Shabnam FD"/>
        </w:rPr>
      </w:pPr>
      <w:r>
        <w:rPr>
          <w:rFonts w:ascii="Shabnam FD" w:hAnsi="Shabnam FD" w:cs="Shabnam FD"/>
        </w:rPr>
        <w:t>1.elementName.innetHTML</w:t>
      </w:r>
    </w:p>
    <w:p w14:paraId="0609CCCD" w14:textId="4EEA16E2" w:rsidR="005741B1" w:rsidRDefault="005741B1" w:rsidP="005741B1">
      <w:pPr>
        <w:pStyle w:val="ListParagraph"/>
        <w:bidi w:val="0"/>
        <w:rPr>
          <w:rFonts w:ascii="Shabnam FD" w:hAnsi="Shabnam FD" w:cs="Shabnam FD"/>
        </w:rPr>
      </w:pPr>
      <w:r>
        <w:rPr>
          <w:rFonts w:ascii="Shabnam FD" w:hAnsi="Shabnam FD" w:cs="Shabnam FD"/>
        </w:rPr>
        <w:t xml:space="preserve">2.elementName.innerText </w:t>
      </w:r>
    </w:p>
    <w:p w14:paraId="502E1958" w14:textId="1D652454" w:rsidR="005741B1" w:rsidRDefault="005741B1" w:rsidP="005741B1">
      <w:pPr>
        <w:pStyle w:val="ListParagraph"/>
        <w:bidi w:val="0"/>
        <w:rPr>
          <w:rFonts w:ascii="Shabnam FD" w:hAnsi="Shabnam FD" w:cs="Shabnam FD"/>
        </w:rPr>
      </w:pPr>
      <w:r>
        <w:rPr>
          <w:rFonts w:ascii="Shabnam FD" w:hAnsi="Shabnam FD" w:cs="Shabnam FD"/>
        </w:rPr>
        <w:t>3.elementName.textContent</w:t>
      </w:r>
    </w:p>
    <w:p w14:paraId="50D0E3F6" w14:textId="29AA89A4" w:rsidR="005741B1" w:rsidRDefault="005741B1" w:rsidP="005741B1">
      <w:pPr>
        <w:pStyle w:val="ListParagraph"/>
        <w:rPr>
          <w:rFonts w:ascii="Shabnam FD" w:hAnsi="Shabnam FD" w:cs="Shabnam FD"/>
          <w:rtl/>
        </w:rPr>
      </w:pPr>
      <w:r>
        <w:rPr>
          <w:rFonts w:ascii="Shabnam FD" w:hAnsi="Shabnam FD" w:cs="Shabnam FD" w:hint="cs"/>
          <w:rtl/>
        </w:rPr>
        <w:t xml:space="preserve">برای دسترسی به محتوا و </w:t>
      </w:r>
      <w:r>
        <w:rPr>
          <w:rFonts w:ascii="Shabnam FD" w:hAnsi="Shabnam FD" w:cs="Shabnam FD"/>
        </w:rPr>
        <w:t xml:space="preserve">value </w:t>
      </w:r>
      <w:r>
        <w:rPr>
          <w:rFonts w:ascii="Shabnam FD" w:hAnsi="Shabnam FD" w:cs="Shabnam FD" w:hint="cs"/>
          <w:rtl/>
        </w:rPr>
        <w:t xml:space="preserve"> </w:t>
      </w:r>
      <w:proofErr w:type="spellStart"/>
      <w:r>
        <w:rPr>
          <w:rFonts w:ascii="Shabnam FD" w:hAnsi="Shabnam FD" w:cs="Shabnam FD" w:hint="cs"/>
          <w:rtl/>
        </w:rPr>
        <w:t>تگ</w:t>
      </w:r>
      <w:proofErr w:type="spellEnd"/>
      <w:r>
        <w:rPr>
          <w:rFonts w:ascii="Shabnam FD" w:hAnsi="Shabnam FD" w:cs="Shabnam FD" w:hint="cs"/>
          <w:rtl/>
        </w:rPr>
        <w:t xml:space="preserve"> </w:t>
      </w:r>
      <w:proofErr w:type="spellStart"/>
      <w:r>
        <w:rPr>
          <w:rFonts w:ascii="Shabnam FD" w:hAnsi="Shabnam FD" w:cs="Shabnam FD" w:hint="cs"/>
          <w:rtl/>
        </w:rPr>
        <w:t>هایی</w:t>
      </w:r>
      <w:proofErr w:type="spellEnd"/>
      <w:r>
        <w:rPr>
          <w:rFonts w:ascii="Shabnam FD" w:hAnsi="Shabnam FD" w:cs="Shabnam FD" w:hint="cs"/>
          <w:rtl/>
        </w:rPr>
        <w:t xml:space="preserve"> که تو فرم ها استفاده </w:t>
      </w:r>
      <w:proofErr w:type="spellStart"/>
      <w:r>
        <w:rPr>
          <w:rFonts w:ascii="Shabnam FD" w:hAnsi="Shabnam FD" w:cs="Shabnam FD" w:hint="cs"/>
          <w:rtl/>
        </w:rPr>
        <w:t>میشن</w:t>
      </w:r>
      <w:proofErr w:type="spellEnd"/>
      <w:r>
        <w:rPr>
          <w:rFonts w:ascii="Shabnam FD" w:hAnsi="Shabnam FD" w:cs="Shabnam FD" w:hint="cs"/>
          <w:rtl/>
        </w:rPr>
        <w:t xml:space="preserve"> از </w:t>
      </w:r>
      <w:r>
        <w:rPr>
          <w:rFonts w:ascii="Shabnam FD" w:hAnsi="Shabnam FD" w:cs="Shabnam FD"/>
        </w:rPr>
        <w:t>.value</w:t>
      </w:r>
      <w:r>
        <w:rPr>
          <w:rFonts w:ascii="Shabnam FD" w:hAnsi="Shabnam FD" w:cs="Shabnam FD" w:hint="cs"/>
          <w:rtl/>
        </w:rPr>
        <w:t xml:space="preserve"> استفاده میکنیم . </w:t>
      </w:r>
    </w:p>
    <w:p w14:paraId="518BBF13" w14:textId="77777777" w:rsidR="005741B1" w:rsidRDefault="005741B1" w:rsidP="005741B1">
      <w:pPr>
        <w:bidi w:val="0"/>
        <w:rPr>
          <w:rFonts w:ascii="Shabnam FD" w:hAnsi="Shabnam FD" w:cs="Shabnam FD"/>
          <w:rtl/>
        </w:rPr>
      </w:pPr>
      <w:r>
        <w:rPr>
          <w:rFonts w:ascii="Shabnam FD" w:hAnsi="Shabnam FD" w:cs="Shabnam FD"/>
        </w:rPr>
        <w:t>----------------------------------------------------------------------------------------------------------------------------------------------------------</w:t>
      </w:r>
    </w:p>
    <w:p w14:paraId="567E97A0" w14:textId="5BEF91E7" w:rsidR="005741B1" w:rsidRDefault="005741B1" w:rsidP="005741B1">
      <w:pPr>
        <w:pStyle w:val="ListParagraph"/>
        <w:bidi w:val="0"/>
        <w:rPr>
          <w:rFonts w:ascii="Shabnam FD" w:hAnsi="Shabnam FD" w:cs="Shabnam FD"/>
        </w:rPr>
      </w:pPr>
      <w:r>
        <w:rPr>
          <w:rFonts w:ascii="Shabnam FD" w:hAnsi="Shabnam FD" w:cs="Shabnam FD"/>
        </w:rPr>
        <w:t xml:space="preserve">Build elements of HTML with </w:t>
      </w:r>
      <w:proofErr w:type="gramStart"/>
      <w:r>
        <w:rPr>
          <w:rFonts w:ascii="Shabnam FD" w:hAnsi="Shabnam FD" w:cs="Shabnam FD"/>
        </w:rPr>
        <w:t>JS :</w:t>
      </w:r>
      <w:proofErr w:type="gramEnd"/>
      <w:r>
        <w:rPr>
          <w:rFonts w:ascii="Shabnam FD" w:hAnsi="Shabnam FD" w:cs="Shabnam FD"/>
        </w:rPr>
        <w:t xml:space="preserve"> </w:t>
      </w:r>
    </w:p>
    <w:p w14:paraId="44600AD4" w14:textId="17634C1F" w:rsidR="005741B1" w:rsidRDefault="005741B1" w:rsidP="005741B1">
      <w:pPr>
        <w:pStyle w:val="ListParagraph"/>
        <w:bidi w:val="0"/>
        <w:rPr>
          <w:rFonts w:ascii="Shabnam FD" w:hAnsi="Shabnam FD" w:cs="Shabnam FD"/>
        </w:rPr>
      </w:pPr>
      <w:r>
        <w:rPr>
          <w:rFonts w:ascii="Shabnam FD" w:hAnsi="Shabnam FD" w:cs="Shabnam FD"/>
        </w:rPr>
        <w:tab/>
        <w:t>-</w:t>
      </w:r>
      <w:proofErr w:type="spellStart"/>
      <w:proofErr w:type="gramStart"/>
      <w:r>
        <w:rPr>
          <w:rFonts w:ascii="Shabnam FD" w:hAnsi="Shabnam FD" w:cs="Shabnam FD"/>
        </w:rPr>
        <w:t>createElement</w:t>
      </w:r>
      <w:proofErr w:type="spellEnd"/>
      <w:r>
        <w:rPr>
          <w:rFonts w:ascii="Shabnam FD" w:hAnsi="Shabnam FD" w:cs="Shabnam FD"/>
        </w:rPr>
        <w:t>(</w:t>
      </w:r>
      <w:proofErr w:type="gramEnd"/>
      <w:r>
        <w:rPr>
          <w:rFonts w:ascii="Shabnam FD" w:hAnsi="Shabnam FD" w:cs="Shabnam FD"/>
        </w:rPr>
        <w:t>'element</w:t>
      </w:r>
      <w:r w:rsidR="009C5BA4">
        <w:rPr>
          <w:rFonts w:ascii="Shabnam FD" w:hAnsi="Shabnam FD" w:cs="Shabnam FD"/>
        </w:rPr>
        <w:t xml:space="preserve"> </w:t>
      </w:r>
      <w:proofErr w:type="spellStart"/>
      <w:r w:rsidR="009C5BA4">
        <w:rPr>
          <w:rFonts w:ascii="Shabnam FD" w:hAnsi="Shabnam FD" w:cs="Shabnam FD"/>
        </w:rPr>
        <w:t>TagName</w:t>
      </w:r>
      <w:proofErr w:type="spellEnd"/>
      <w:r w:rsidR="009C5BA4">
        <w:rPr>
          <w:rFonts w:ascii="Shabnam FD" w:hAnsi="Shabnam FD" w:cs="Shabnam FD"/>
        </w:rPr>
        <w:t xml:space="preserve"> ') </w:t>
      </w:r>
    </w:p>
    <w:p w14:paraId="49F74669" w14:textId="77777777" w:rsidR="009C5BA4" w:rsidRDefault="009C5BA4" w:rsidP="009C5BA4">
      <w:pPr>
        <w:bidi w:val="0"/>
        <w:rPr>
          <w:rFonts w:ascii="Shabnam FD" w:hAnsi="Shabnam FD" w:cs="Shabnam FD"/>
          <w:rtl/>
        </w:rPr>
      </w:pPr>
      <w:r>
        <w:rPr>
          <w:rFonts w:ascii="Shabnam FD" w:hAnsi="Shabnam FD" w:cs="Shabnam FD"/>
        </w:rPr>
        <w:t>----------------------------------------------------------------------------------------------------------------------------------------------------------</w:t>
      </w:r>
    </w:p>
    <w:p w14:paraId="63C9A622" w14:textId="283B2449" w:rsidR="009C5BA4" w:rsidRDefault="009C5BA4" w:rsidP="009C5BA4">
      <w:pPr>
        <w:pStyle w:val="ListParagraph"/>
        <w:bidi w:val="0"/>
        <w:rPr>
          <w:rFonts w:ascii="Shabnam FD" w:hAnsi="Shabnam FD" w:cs="Shabnam FD"/>
        </w:rPr>
      </w:pPr>
      <w:r>
        <w:rPr>
          <w:rFonts w:ascii="Shabnam FD" w:hAnsi="Shabnam FD" w:cs="Shabnam FD"/>
        </w:rPr>
        <w:t xml:space="preserve">How to append elements in </w:t>
      </w:r>
      <w:proofErr w:type="gramStart"/>
      <w:r>
        <w:rPr>
          <w:rFonts w:ascii="Shabnam FD" w:hAnsi="Shabnam FD" w:cs="Shabnam FD"/>
        </w:rPr>
        <w:t>DOM :</w:t>
      </w:r>
      <w:proofErr w:type="gramEnd"/>
      <w:r>
        <w:rPr>
          <w:rFonts w:ascii="Shabnam FD" w:hAnsi="Shabnam FD" w:cs="Shabnam FD"/>
        </w:rPr>
        <w:t xml:space="preserve"> </w:t>
      </w:r>
    </w:p>
    <w:p w14:paraId="161D4857" w14:textId="0F98A352" w:rsidR="009C5BA4" w:rsidRDefault="009C5BA4" w:rsidP="009C5BA4">
      <w:pPr>
        <w:pStyle w:val="ListParagraph"/>
        <w:bidi w:val="0"/>
        <w:rPr>
          <w:rFonts w:ascii="Shabnam FD" w:hAnsi="Shabnam FD" w:cs="Shabnam FD"/>
        </w:rPr>
      </w:pPr>
      <w:r>
        <w:rPr>
          <w:rFonts w:ascii="Shabnam FD" w:hAnsi="Shabnam FD" w:cs="Shabnam FD"/>
        </w:rPr>
        <w:tab/>
        <w:t>-</w:t>
      </w:r>
      <w:proofErr w:type="gramStart"/>
      <w:r>
        <w:rPr>
          <w:rFonts w:ascii="Shabnam FD" w:hAnsi="Shabnam FD" w:cs="Shabnam FD"/>
        </w:rPr>
        <w:t>append(</w:t>
      </w:r>
      <w:proofErr w:type="gramEnd"/>
      <w:r>
        <w:rPr>
          <w:rFonts w:ascii="Shabnam FD" w:hAnsi="Shabnam FD" w:cs="Shabnam FD"/>
        </w:rPr>
        <w:t xml:space="preserve">' ' ) </w:t>
      </w:r>
    </w:p>
    <w:p w14:paraId="33E25225" w14:textId="27183FD4" w:rsidR="009C5BA4" w:rsidRDefault="009C5BA4" w:rsidP="009C5BA4">
      <w:pPr>
        <w:pStyle w:val="ListParagraph"/>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parentElements.append</w:t>
      </w:r>
      <w:proofErr w:type="spellEnd"/>
      <w:r>
        <w:rPr>
          <w:rFonts w:ascii="Shabnam FD" w:hAnsi="Shabnam FD" w:cs="Shabnam FD"/>
        </w:rPr>
        <w:t>(' ')</w:t>
      </w:r>
    </w:p>
    <w:p w14:paraId="7FF0F58B" w14:textId="77777777" w:rsidR="009C5BA4" w:rsidRDefault="009C5BA4" w:rsidP="009C5BA4">
      <w:pPr>
        <w:bidi w:val="0"/>
        <w:rPr>
          <w:rFonts w:ascii="Shabnam FD" w:hAnsi="Shabnam FD" w:cs="Shabnam FD"/>
          <w:rtl/>
        </w:rPr>
      </w:pPr>
      <w:r>
        <w:rPr>
          <w:rFonts w:ascii="Shabnam FD" w:hAnsi="Shabnam FD" w:cs="Shabnam FD"/>
        </w:rPr>
        <w:lastRenderedPageBreak/>
        <w:t>----------------------------------------------------------------------------------------------------------------------------------------------------------</w:t>
      </w:r>
    </w:p>
    <w:p w14:paraId="303BC493" w14:textId="5C209D04" w:rsidR="009C5BA4" w:rsidRDefault="009C5BA4" w:rsidP="009C5BA4">
      <w:pPr>
        <w:pStyle w:val="ListParagraph"/>
        <w:bidi w:val="0"/>
        <w:rPr>
          <w:rFonts w:ascii="Shabnam FD" w:hAnsi="Shabnam FD" w:cs="Shabnam FD"/>
        </w:rPr>
      </w:pPr>
      <w:r>
        <w:rPr>
          <w:rFonts w:ascii="Shabnam FD" w:hAnsi="Shabnam FD" w:cs="Shabnam FD"/>
        </w:rPr>
        <w:t xml:space="preserve">Events in </w:t>
      </w:r>
      <w:proofErr w:type="gramStart"/>
      <w:r>
        <w:rPr>
          <w:rFonts w:ascii="Shabnam FD" w:hAnsi="Shabnam FD" w:cs="Shabnam FD"/>
        </w:rPr>
        <w:t>JS :</w:t>
      </w:r>
      <w:proofErr w:type="gramEnd"/>
      <w:r>
        <w:rPr>
          <w:rFonts w:ascii="Shabnam FD" w:hAnsi="Shabnam FD" w:cs="Shabnam FD"/>
        </w:rPr>
        <w:t xml:space="preserve"> </w:t>
      </w:r>
    </w:p>
    <w:p w14:paraId="7C0C89D8" w14:textId="2AF0447B" w:rsidR="009C5BA4" w:rsidRDefault="009C5BA4" w:rsidP="009C5BA4">
      <w:pPr>
        <w:pStyle w:val="ListParagraph"/>
        <w:bidi w:val="0"/>
        <w:rPr>
          <w:rFonts w:ascii="Shabnam FD" w:hAnsi="Shabnam FD" w:cs="Shabnam FD"/>
        </w:rPr>
      </w:pPr>
      <w:r>
        <w:rPr>
          <w:rFonts w:ascii="Shabnam FD" w:hAnsi="Shabnam FD" w:cs="Shabnam FD"/>
        </w:rPr>
        <w:t>-keypress</w:t>
      </w:r>
    </w:p>
    <w:p w14:paraId="6F1E7150" w14:textId="472798F8"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keydown</w:t>
      </w:r>
      <w:proofErr w:type="spellEnd"/>
    </w:p>
    <w:p w14:paraId="6B7501FA" w14:textId="2599257B"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keyup</w:t>
      </w:r>
      <w:proofErr w:type="spellEnd"/>
    </w:p>
    <w:p w14:paraId="458A373B" w14:textId="34661AC1" w:rsidR="009C5BA4" w:rsidRDefault="009C5BA4" w:rsidP="009C5BA4">
      <w:pPr>
        <w:pStyle w:val="ListParagraph"/>
        <w:bidi w:val="0"/>
        <w:rPr>
          <w:rFonts w:ascii="Shabnam FD" w:hAnsi="Shabnam FD" w:cs="Shabnam FD"/>
          <w:rtl/>
        </w:rPr>
      </w:pPr>
      <w:r>
        <w:rPr>
          <w:rFonts w:ascii="Shabnam FD" w:hAnsi="Shabnam FD" w:cs="Shabnam FD"/>
        </w:rPr>
        <w:t xml:space="preserve">-change </w:t>
      </w:r>
      <w:r w:rsidRPr="009C5BA4">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عمولا برای </w:t>
      </w:r>
      <w:proofErr w:type="spellStart"/>
      <w:r>
        <w:rPr>
          <w:rFonts w:ascii="Shabnam FD" w:hAnsi="Shabnam FD" w:cs="Shabnam FD" w:hint="cs"/>
          <w:rtl/>
        </w:rPr>
        <w:t>تگ</w:t>
      </w:r>
      <w:proofErr w:type="spellEnd"/>
      <w:r>
        <w:rPr>
          <w:rFonts w:ascii="Shabnam FD" w:hAnsi="Shabnam FD" w:cs="Shabnam FD" w:hint="cs"/>
          <w:rtl/>
        </w:rPr>
        <w:t xml:space="preserve"> های انتخاب کردن انجام میشه </w:t>
      </w:r>
    </w:p>
    <w:p w14:paraId="13CDED4C" w14:textId="24D3CDF6"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blur</w:t>
      </w:r>
      <w:proofErr w:type="spellEnd"/>
    </w:p>
    <w:p w14:paraId="14784688" w14:textId="5AC62928"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focus</w:t>
      </w:r>
      <w:proofErr w:type="spellEnd"/>
    </w:p>
    <w:p w14:paraId="70B11656" w14:textId="3F5103AF"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select</w:t>
      </w:r>
      <w:proofErr w:type="spellEnd"/>
    </w:p>
    <w:p w14:paraId="687C790C" w14:textId="0C13BB0F"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dblclick</w:t>
      </w:r>
      <w:proofErr w:type="spellEnd"/>
    </w:p>
    <w:p w14:paraId="049B820C" w14:textId="689B69F7" w:rsidR="00985C1F" w:rsidRDefault="00985C1F" w:rsidP="00985C1F">
      <w:pPr>
        <w:pStyle w:val="ListParagraph"/>
        <w:bidi w:val="0"/>
        <w:rPr>
          <w:rFonts w:ascii="Shabnam FD" w:hAnsi="Shabnam FD" w:cs="Shabnam FD"/>
          <w:rtl/>
        </w:rPr>
      </w:pPr>
      <w:r>
        <w:rPr>
          <w:rFonts w:ascii="Shabnam FD" w:hAnsi="Shabnam FD" w:cs="Shabnam FD"/>
        </w:rPr>
        <w:t xml:space="preserve">-onload </w:t>
      </w:r>
      <w:r w:rsidRPr="00985C1F">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ین رویداد زمانی اجرا میشه که کل صفحه </w:t>
      </w:r>
      <w:proofErr w:type="spellStart"/>
      <w:r>
        <w:rPr>
          <w:rFonts w:ascii="Shabnam FD" w:hAnsi="Shabnam FD" w:cs="Shabnam FD" w:hint="cs"/>
          <w:rtl/>
        </w:rPr>
        <w:t>لود</w:t>
      </w:r>
      <w:proofErr w:type="spellEnd"/>
      <w:r>
        <w:rPr>
          <w:rFonts w:ascii="Shabnam FD" w:hAnsi="Shabnam FD" w:cs="Shabnam FD" w:hint="cs"/>
          <w:rtl/>
        </w:rPr>
        <w:t xml:space="preserve"> شده </w:t>
      </w:r>
      <w:proofErr w:type="gramStart"/>
      <w:r>
        <w:rPr>
          <w:rFonts w:ascii="Shabnam FD" w:hAnsi="Shabnam FD" w:cs="Shabnam FD" w:hint="cs"/>
          <w:rtl/>
        </w:rPr>
        <w:t>باشه .</w:t>
      </w:r>
      <w:proofErr w:type="gramEnd"/>
      <w:r>
        <w:rPr>
          <w:rFonts w:ascii="Shabnam FD" w:hAnsi="Shabnam FD" w:cs="Shabnam FD" w:hint="cs"/>
          <w:rtl/>
        </w:rPr>
        <w:t xml:space="preserve"> </w:t>
      </w:r>
    </w:p>
    <w:p w14:paraId="1A75973F" w14:textId="03BED040" w:rsidR="00985C1F" w:rsidRDefault="00985C1F" w:rsidP="00985C1F">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DOM</w:t>
      </w:r>
      <w:r w:rsidR="00EE4C4C">
        <w:rPr>
          <w:rFonts w:ascii="Shabnam FD" w:hAnsi="Shabnam FD" w:cs="Shabnam FD"/>
        </w:rPr>
        <w:t>ContentLoaded</w:t>
      </w:r>
      <w:proofErr w:type="spellEnd"/>
      <w:r w:rsidR="00EE4C4C">
        <w:rPr>
          <w:rFonts w:ascii="Shabnam FD" w:hAnsi="Shabnam FD" w:cs="Shabnam FD"/>
        </w:rPr>
        <w:t xml:space="preserve"> </w:t>
      </w:r>
      <w:r w:rsidR="00EE4C4C" w:rsidRPr="00EE4C4C">
        <w:rPr>
          <w:rFonts w:ascii="Shabnam FD" w:hAnsi="Shabnam FD" w:cs="Shabnam FD"/>
        </w:rPr>
        <w:sym w:font="Wingdings" w:char="F0E0"/>
      </w:r>
      <w:r w:rsidR="00EE4C4C">
        <w:rPr>
          <w:rFonts w:ascii="Shabnam FD" w:hAnsi="Shabnam FD" w:cs="Shabnam FD"/>
        </w:rPr>
        <w:t xml:space="preserve"> </w:t>
      </w:r>
      <w:r w:rsidR="00EE4C4C">
        <w:rPr>
          <w:rFonts w:ascii="Shabnam FD" w:hAnsi="Shabnam FD" w:cs="Shabnam FD" w:hint="cs"/>
          <w:rtl/>
        </w:rPr>
        <w:t xml:space="preserve">فقط منتظر میمونه دام </w:t>
      </w:r>
      <w:proofErr w:type="spellStart"/>
      <w:r w:rsidR="00EE4C4C">
        <w:rPr>
          <w:rFonts w:ascii="Shabnam FD" w:hAnsi="Shabnam FD" w:cs="Shabnam FD" w:hint="cs"/>
          <w:rtl/>
        </w:rPr>
        <w:t>لود</w:t>
      </w:r>
      <w:proofErr w:type="spellEnd"/>
      <w:r w:rsidR="00EE4C4C">
        <w:rPr>
          <w:rFonts w:ascii="Shabnam FD" w:hAnsi="Shabnam FD" w:cs="Shabnam FD" w:hint="cs"/>
          <w:rtl/>
        </w:rPr>
        <w:t xml:space="preserve"> بشه و منتظر </w:t>
      </w:r>
      <w:proofErr w:type="spellStart"/>
      <w:r w:rsidR="00EE4C4C">
        <w:rPr>
          <w:rFonts w:ascii="Shabnam FD" w:hAnsi="Shabnam FD" w:cs="Shabnam FD" w:hint="cs"/>
          <w:rtl/>
        </w:rPr>
        <w:t>لود</w:t>
      </w:r>
      <w:proofErr w:type="spellEnd"/>
      <w:r w:rsidR="00EE4C4C">
        <w:rPr>
          <w:rFonts w:ascii="Shabnam FD" w:hAnsi="Shabnam FD" w:cs="Shabnam FD" w:hint="cs"/>
          <w:rtl/>
        </w:rPr>
        <w:t xml:space="preserve"> فایل های لینک شده </w:t>
      </w:r>
      <w:proofErr w:type="spellStart"/>
      <w:r w:rsidR="00EE4C4C">
        <w:rPr>
          <w:rFonts w:ascii="Shabnam FD" w:hAnsi="Shabnam FD" w:cs="Shabnam FD" w:hint="cs"/>
          <w:rtl/>
        </w:rPr>
        <w:t>نمیمونه</w:t>
      </w:r>
      <w:proofErr w:type="spellEnd"/>
      <w:r w:rsidR="00EE4C4C">
        <w:rPr>
          <w:rFonts w:ascii="Shabnam FD" w:hAnsi="Shabnam FD" w:cs="Shabnam FD" w:hint="cs"/>
          <w:rtl/>
        </w:rPr>
        <w:t xml:space="preserve"> </w:t>
      </w:r>
    </w:p>
    <w:p w14:paraId="4BC10106" w14:textId="695063AA" w:rsidR="00EE4C4C" w:rsidRDefault="00EE4C4C" w:rsidP="00EE4C4C">
      <w:pPr>
        <w:pStyle w:val="ListParagraph"/>
        <w:bidi w:val="0"/>
        <w:rPr>
          <w:rFonts w:ascii="Shabnam FD" w:hAnsi="Shabnam FD" w:cs="Shabnam FD"/>
        </w:rPr>
      </w:pPr>
      <w:r>
        <w:rPr>
          <w:rFonts w:ascii="Shabnam FD" w:hAnsi="Shabnam FD" w:cs="Shabnam FD"/>
        </w:rPr>
        <w:t>-paste</w:t>
      </w:r>
    </w:p>
    <w:p w14:paraId="12E66F99" w14:textId="71E7BCB8" w:rsidR="00EE4C4C" w:rsidRDefault="00EE4C4C" w:rsidP="00EE4C4C">
      <w:pPr>
        <w:pStyle w:val="ListParagraph"/>
        <w:bidi w:val="0"/>
        <w:rPr>
          <w:rFonts w:ascii="Shabnam FD" w:hAnsi="Shabnam FD" w:cs="Shabnam FD"/>
        </w:rPr>
      </w:pPr>
      <w:r>
        <w:rPr>
          <w:rFonts w:ascii="Shabnam FD" w:hAnsi="Shabnam FD" w:cs="Shabnam FD"/>
        </w:rPr>
        <w:t>-cut</w:t>
      </w:r>
    </w:p>
    <w:p w14:paraId="46FAE581" w14:textId="0A2A4E13" w:rsidR="00EE4C4C" w:rsidRDefault="00EE4C4C" w:rsidP="00EE4C4C">
      <w:pPr>
        <w:pStyle w:val="ListParagraph"/>
        <w:bidi w:val="0"/>
        <w:rPr>
          <w:rFonts w:ascii="Shabnam FD" w:hAnsi="Shabnam FD" w:cs="Shabnam FD"/>
        </w:rPr>
      </w:pPr>
      <w:r>
        <w:rPr>
          <w:rFonts w:ascii="Shabnam FD" w:hAnsi="Shabnam FD" w:cs="Shabnam FD"/>
        </w:rPr>
        <w:t>-copy</w:t>
      </w:r>
    </w:p>
    <w:p w14:paraId="2A4D52C5" w14:textId="4E715FBF"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contextMenu</w:t>
      </w:r>
      <w:proofErr w:type="spellEnd"/>
    </w:p>
    <w:p w14:paraId="4F148E48" w14:textId="24A97834" w:rsidR="00EE4C4C" w:rsidRDefault="00EE4C4C" w:rsidP="00EE4C4C">
      <w:pPr>
        <w:pStyle w:val="ListParagraph"/>
        <w:bidi w:val="0"/>
        <w:rPr>
          <w:rFonts w:ascii="Shabnam FD" w:hAnsi="Shabnam FD" w:cs="Shabnam FD"/>
        </w:rPr>
      </w:pPr>
      <w:r>
        <w:rPr>
          <w:rFonts w:ascii="Shabnam FD" w:hAnsi="Shabnam FD" w:cs="Shabnam FD"/>
        </w:rPr>
        <w:t xml:space="preserve"> -</w:t>
      </w:r>
      <w:proofErr w:type="spellStart"/>
      <w:r>
        <w:rPr>
          <w:rFonts w:ascii="Shabnam FD" w:hAnsi="Shabnam FD" w:cs="Shabnam FD"/>
        </w:rPr>
        <w:t>onTouchStart</w:t>
      </w:r>
      <w:proofErr w:type="spellEnd"/>
      <w:r>
        <w:rPr>
          <w:rFonts w:ascii="Shabnam FD" w:hAnsi="Shabnam FD" w:cs="Shabnam FD"/>
        </w:rPr>
        <w:t xml:space="preserve"> </w:t>
      </w:r>
    </w:p>
    <w:p w14:paraId="6FBECE14" w14:textId="4A30D440"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TouchMove</w:t>
      </w:r>
      <w:proofErr w:type="spellEnd"/>
    </w:p>
    <w:p w14:paraId="3E033A1C" w14:textId="6F56400F"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TouchEnd</w:t>
      </w:r>
      <w:proofErr w:type="spellEnd"/>
    </w:p>
    <w:p w14:paraId="07D75FE3" w14:textId="2BC93D90"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TouchCancel</w:t>
      </w:r>
      <w:proofErr w:type="spellEnd"/>
    </w:p>
    <w:p w14:paraId="789CE479" w14:textId="77777777" w:rsidR="009C5BA4" w:rsidRDefault="009C5BA4" w:rsidP="009C5BA4">
      <w:pPr>
        <w:bidi w:val="0"/>
        <w:rPr>
          <w:rFonts w:ascii="Shabnam FD" w:hAnsi="Shabnam FD" w:cs="Shabnam FD"/>
          <w:rtl/>
        </w:rPr>
      </w:pPr>
      <w:r>
        <w:rPr>
          <w:rFonts w:ascii="Shabnam FD" w:hAnsi="Shabnam FD" w:cs="Shabnam FD"/>
        </w:rPr>
        <w:t>----------------------------------------------------------------------------------------------------------------------------------------------------------</w:t>
      </w:r>
    </w:p>
    <w:p w14:paraId="37EC2038" w14:textId="3F0DA405" w:rsidR="009C5BA4" w:rsidRDefault="009C5BA4" w:rsidP="009C5BA4">
      <w:pPr>
        <w:pStyle w:val="ListParagraph"/>
        <w:bidi w:val="0"/>
        <w:rPr>
          <w:rFonts w:ascii="Shabnam FD" w:hAnsi="Shabnam FD" w:cs="Shabnam FD"/>
        </w:rPr>
      </w:pPr>
      <w:proofErr w:type="spellStart"/>
      <w:proofErr w:type="gramStart"/>
      <w:r>
        <w:rPr>
          <w:rFonts w:ascii="Shabnam FD" w:hAnsi="Shabnam FD" w:cs="Shabnam FD"/>
        </w:rPr>
        <w:t>addEvenetListener</w:t>
      </w:r>
      <w:proofErr w:type="spellEnd"/>
      <w:r>
        <w:rPr>
          <w:rFonts w:ascii="Shabnam FD" w:hAnsi="Shabnam FD" w:cs="Shabnam FD"/>
        </w:rPr>
        <w:t xml:space="preserve">(  </w:t>
      </w:r>
      <w:proofErr w:type="gramEnd"/>
      <w:r>
        <w:rPr>
          <w:rFonts w:ascii="Shabnam FD" w:hAnsi="Shabnam FD" w:cs="Shabnam FD"/>
        </w:rPr>
        <w:t xml:space="preserve"> ,   )</w:t>
      </w:r>
    </w:p>
    <w:p w14:paraId="60493DB9" w14:textId="77D04F1D" w:rsidR="009C5BA4" w:rsidRDefault="009C5BA4" w:rsidP="009C5BA4">
      <w:pPr>
        <w:pStyle w:val="ListParagraph"/>
        <w:rPr>
          <w:rFonts w:ascii="Shabnam FD" w:hAnsi="Shabnam FD" w:cs="Shabnam FD"/>
          <w:rtl/>
        </w:rPr>
      </w:pPr>
      <w:r>
        <w:rPr>
          <w:rFonts w:ascii="Shabnam FD" w:hAnsi="Shabnam FD" w:cs="Shabnam FD" w:hint="cs"/>
          <w:rtl/>
        </w:rPr>
        <w:t xml:space="preserve">دو ورودی میگیره اولی  اسم </w:t>
      </w:r>
      <w:proofErr w:type="spellStart"/>
      <w:r>
        <w:rPr>
          <w:rFonts w:ascii="Shabnam FD" w:hAnsi="Shabnam FD" w:cs="Shabnam FD" w:hint="cs"/>
          <w:rtl/>
        </w:rPr>
        <w:t>ایونت</w:t>
      </w:r>
      <w:proofErr w:type="spellEnd"/>
      <w:r>
        <w:rPr>
          <w:rFonts w:ascii="Shabnam FD" w:hAnsi="Shabnam FD" w:cs="Shabnam FD" w:hint="cs"/>
          <w:rtl/>
        </w:rPr>
        <w:t xml:space="preserve"> بدون </w:t>
      </w:r>
      <w:r>
        <w:rPr>
          <w:rFonts w:ascii="Shabnam FD" w:hAnsi="Shabnam FD" w:cs="Shabnam FD"/>
        </w:rPr>
        <w:t xml:space="preserve">on </w:t>
      </w:r>
      <w:r>
        <w:rPr>
          <w:rFonts w:ascii="Shabnam FD" w:hAnsi="Shabnam FD" w:cs="Shabnam FD" w:hint="cs"/>
          <w:rtl/>
        </w:rPr>
        <w:t xml:space="preserve"> و ورودی دوم </w:t>
      </w:r>
      <w:proofErr w:type="spellStart"/>
      <w:r>
        <w:rPr>
          <w:rFonts w:ascii="Shabnam FD" w:hAnsi="Shabnam FD" w:cs="Shabnam FD" w:hint="cs"/>
          <w:rtl/>
        </w:rPr>
        <w:t>فانکشنی</w:t>
      </w:r>
      <w:proofErr w:type="spellEnd"/>
      <w:r>
        <w:rPr>
          <w:rFonts w:ascii="Shabnam FD" w:hAnsi="Shabnam FD" w:cs="Shabnam FD" w:hint="cs"/>
          <w:rtl/>
        </w:rPr>
        <w:t xml:space="preserve"> که </w:t>
      </w:r>
      <w:proofErr w:type="spellStart"/>
      <w:r>
        <w:rPr>
          <w:rFonts w:ascii="Shabnam FD" w:hAnsi="Shabnam FD" w:cs="Shabnam FD" w:hint="cs"/>
          <w:rtl/>
        </w:rPr>
        <w:t>میخایم</w:t>
      </w:r>
      <w:proofErr w:type="spellEnd"/>
      <w:r>
        <w:rPr>
          <w:rFonts w:ascii="Shabnam FD" w:hAnsi="Shabnam FD" w:cs="Shabnam FD" w:hint="cs"/>
          <w:rtl/>
        </w:rPr>
        <w:t xml:space="preserve"> اجرا بشه . </w:t>
      </w:r>
    </w:p>
    <w:p w14:paraId="11839175" w14:textId="1045A003" w:rsidR="00EE4C4C" w:rsidRDefault="00EE4C4C" w:rsidP="00EE4C4C">
      <w:pPr>
        <w:pStyle w:val="ListParagraph"/>
        <w:bidi w:val="0"/>
        <w:rPr>
          <w:rFonts w:ascii="Shabnam FD" w:hAnsi="Shabnam FD" w:cs="Shabnam FD"/>
        </w:rPr>
      </w:pPr>
      <w:proofErr w:type="spellStart"/>
      <w:r>
        <w:rPr>
          <w:rFonts w:ascii="Shabnam FD" w:hAnsi="Shabnam FD" w:cs="Shabnam FD"/>
        </w:rPr>
        <w:t>removeEventListener</w:t>
      </w:r>
      <w:proofErr w:type="spellEnd"/>
      <w:r>
        <w:rPr>
          <w:rFonts w:ascii="Shabnam FD" w:hAnsi="Shabnam FD" w:cs="Shabnam FD"/>
        </w:rPr>
        <w:t>(</w:t>
      </w:r>
      <w:proofErr w:type="spellStart"/>
      <w:r>
        <w:rPr>
          <w:rFonts w:ascii="Shabnam FD" w:hAnsi="Shabnam FD" w:cs="Shabnam FD"/>
        </w:rPr>
        <w:t>eventName</w:t>
      </w:r>
      <w:proofErr w:type="spellEnd"/>
      <w:r>
        <w:rPr>
          <w:rFonts w:ascii="Shabnam FD" w:hAnsi="Shabnam FD" w:cs="Shabnam FD"/>
        </w:rPr>
        <w:t>)</w:t>
      </w:r>
    </w:p>
    <w:p w14:paraId="2DC7D005" w14:textId="77777777" w:rsidR="009C5BA4" w:rsidRDefault="009C5BA4" w:rsidP="009C5BA4">
      <w:pPr>
        <w:bidi w:val="0"/>
        <w:rPr>
          <w:rFonts w:ascii="Shabnam FD" w:hAnsi="Shabnam FD" w:cs="Shabnam FD"/>
          <w:rtl/>
        </w:rPr>
      </w:pPr>
      <w:r>
        <w:rPr>
          <w:rFonts w:ascii="Shabnam FD" w:hAnsi="Shabnam FD" w:cs="Shabnam FD"/>
        </w:rPr>
        <w:t>----------------------------------------------------------------------------------------------------------------------------------------------------------</w:t>
      </w:r>
    </w:p>
    <w:p w14:paraId="52C013E3" w14:textId="1149C36A" w:rsidR="009C5BA4" w:rsidRDefault="00C73084" w:rsidP="009C5BA4">
      <w:pPr>
        <w:pStyle w:val="ListParagraph"/>
        <w:bidi w:val="0"/>
        <w:rPr>
          <w:rFonts w:ascii="Shabnam FD" w:hAnsi="Shabnam FD" w:cs="Shabnam FD"/>
        </w:rPr>
      </w:pPr>
      <w:proofErr w:type="spellStart"/>
      <w:r>
        <w:rPr>
          <w:rFonts w:ascii="Shabnam FD" w:hAnsi="Shabnam FD" w:cs="Shabnam FD"/>
        </w:rPr>
        <w:t>classList</w:t>
      </w:r>
      <w:proofErr w:type="spellEnd"/>
    </w:p>
    <w:p w14:paraId="385FE80A" w14:textId="77777777" w:rsidR="00C73084" w:rsidRDefault="00C73084" w:rsidP="00C73084">
      <w:pPr>
        <w:pStyle w:val="ListParagraph"/>
        <w:bidi w:val="0"/>
        <w:rPr>
          <w:rFonts w:ascii="Shabnam FD" w:hAnsi="Shabnam FD" w:cs="Shabnam FD"/>
        </w:rPr>
      </w:pPr>
    </w:p>
    <w:p w14:paraId="36747AEB" w14:textId="6A0F552E" w:rsidR="00C73084" w:rsidRDefault="00C73084" w:rsidP="00C73084">
      <w:pPr>
        <w:pStyle w:val="ListParagraph"/>
        <w:bidi w:val="0"/>
        <w:rPr>
          <w:rFonts w:ascii="Shabnam FD" w:hAnsi="Shabnam FD" w:cs="Shabnam FD"/>
        </w:rPr>
      </w:pPr>
      <w:r>
        <w:rPr>
          <w:rFonts w:ascii="Shabnam FD" w:hAnsi="Shabnam FD" w:cs="Shabnam FD"/>
        </w:rPr>
        <w:t xml:space="preserve">methods </w:t>
      </w:r>
      <w:r w:rsidRPr="00C73084">
        <w:rPr>
          <w:rFonts w:ascii="Shabnam FD" w:hAnsi="Shabnam FD" w:cs="Shabnam FD"/>
        </w:rPr>
        <w:sym w:font="Wingdings" w:char="F0E0"/>
      </w:r>
      <w:r>
        <w:rPr>
          <w:rFonts w:ascii="Shabnam FD" w:hAnsi="Shabnam FD" w:cs="Shabnam FD"/>
        </w:rPr>
        <w:t xml:space="preserve"> </w:t>
      </w:r>
    </w:p>
    <w:p w14:paraId="6815134A" w14:textId="134E7A28" w:rsidR="00C73084" w:rsidRDefault="00C73084" w:rsidP="00C73084">
      <w:pPr>
        <w:pStyle w:val="ListParagraph"/>
        <w:bidi w:val="0"/>
        <w:rPr>
          <w:rFonts w:ascii="Shabnam FD" w:hAnsi="Shabnam FD" w:cs="Shabnam FD"/>
        </w:rPr>
      </w:pPr>
      <w:r>
        <w:rPr>
          <w:rFonts w:ascii="Shabnam FD" w:hAnsi="Shabnam FD" w:cs="Shabnam FD"/>
        </w:rPr>
        <w:tab/>
      </w:r>
      <w:proofErr w:type="gramStart"/>
      <w:r>
        <w:rPr>
          <w:rFonts w:ascii="Shabnam FD" w:hAnsi="Shabnam FD" w:cs="Shabnam FD"/>
        </w:rPr>
        <w:t>add(</w:t>
      </w:r>
      <w:proofErr w:type="gramEnd"/>
      <w:r>
        <w:rPr>
          <w:rFonts w:ascii="Shabnam FD" w:hAnsi="Shabnam FD" w:cs="Shabnam FD"/>
        </w:rPr>
        <w:t>)</w:t>
      </w:r>
    </w:p>
    <w:p w14:paraId="551BFC19" w14:textId="1C0202E3" w:rsidR="00C73084" w:rsidRDefault="00C73084" w:rsidP="00C73084">
      <w:pPr>
        <w:pStyle w:val="ListParagraph"/>
        <w:bidi w:val="0"/>
        <w:rPr>
          <w:rFonts w:ascii="Shabnam FD" w:hAnsi="Shabnam FD" w:cs="Shabnam FD"/>
        </w:rPr>
      </w:pPr>
      <w:r>
        <w:rPr>
          <w:rFonts w:ascii="Shabnam FD" w:hAnsi="Shabnam FD" w:cs="Shabnam FD"/>
        </w:rPr>
        <w:tab/>
      </w:r>
      <w:proofErr w:type="gramStart"/>
      <w:r>
        <w:rPr>
          <w:rFonts w:ascii="Shabnam FD" w:hAnsi="Shabnam FD" w:cs="Shabnam FD"/>
        </w:rPr>
        <w:t>remove(</w:t>
      </w:r>
      <w:proofErr w:type="gramEnd"/>
      <w:r>
        <w:rPr>
          <w:rFonts w:ascii="Shabnam FD" w:hAnsi="Shabnam FD" w:cs="Shabnam FD"/>
        </w:rPr>
        <w:t>)</w:t>
      </w:r>
    </w:p>
    <w:p w14:paraId="62BCCC93" w14:textId="60FF004D" w:rsidR="00C73084" w:rsidRDefault="00C73084" w:rsidP="00C73084">
      <w:pPr>
        <w:pStyle w:val="ListParagraph"/>
        <w:bidi w:val="0"/>
        <w:rPr>
          <w:rFonts w:ascii="Shabnam FD" w:hAnsi="Shabnam FD" w:cs="Shabnam FD"/>
          <w:rtl/>
        </w:rPr>
      </w:pPr>
      <w:r>
        <w:rPr>
          <w:rFonts w:ascii="Shabnam FD" w:hAnsi="Shabnam FD" w:cs="Shabnam FD"/>
        </w:rPr>
        <w:tab/>
      </w:r>
      <w:proofErr w:type="gramStart"/>
      <w:r>
        <w:rPr>
          <w:rFonts w:ascii="Shabnam FD" w:hAnsi="Shabnam FD" w:cs="Shabnam FD"/>
        </w:rPr>
        <w:t>toggle(</w:t>
      </w:r>
      <w:proofErr w:type="gramEnd"/>
      <w:r>
        <w:rPr>
          <w:rFonts w:ascii="Shabnam FD" w:hAnsi="Shabnam FD" w:cs="Shabnam FD"/>
        </w:rPr>
        <w:t xml:space="preserve">class name ) </w:t>
      </w:r>
      <w:r w:rsidRPr="00C73084">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گه اون کلاس رو داشته باشه </w:t>
      </w:r>
      <w:proofErr w:type="spellStart"/>
      <w:r>
        <w:rPr>
          <w:rFonts w:ascii="Shabnam FD" w:hAnsi="Shabnam FD" w:cs="Shabnam FD" w:hint="cs"/>
          <w:rtl/>
        </w:rPr>
        <w:t>حذفش</w:t>
      </w:r>
      <w:proofErr w:type="spellEnd"/>
      <w:r>
        <w:rPr>
          <w:rFonts w:ascii="Shabnam FD" w:hAnsi="Shabnam FD" w:cs="Shabnam FD" w:hint="cs"/>
          <w:rtl/>
        </w:rPr>
        <w:t xml:space="preserve"> میکنه و اگه نداشته باشه بهش اضافه میکنه . </w:t>
      </w:r>
    </w:p>
    <w:p w14:paraId="38F6AF8C" w14:textId="77777777" w:rsidR="00C73084" w:rsidRDefault="00C73084" w:rsidP="00C73084">
      <w:pPr>
        <w:bidi w:val="0"/>
        <w:rPr>
          <w:rFonts w:ascii="Shabnam FD" w:hAnsi="Shabnam FD" w:cs="Shabnam FD"/>
          <w:rtl/>
        </w:rPr>
      </w:pPr>
      <w:r>
        <w:rPr>
          <w:rFonts w:ascii="Shabnam FD" w:hAnsi="Shabnam FD" w:cs="Shabnam FD"/>
        </w:rPr>
        <w:t>----------------------------------------------------------------------------------------------------------------------------------------------------------</w:t>
      </w:r>
    </w:p>
    <w:p w14:paraId="7D1C124B" w14:textId="30333386" w:rsidR="00C73084" w:rsidRDefault="00DD49B1" w:rsidP="00C73084">
      <w:pPr>
        <w:pStyle w:val="ListParagraph"/>
        <w:bidi w:val="0"/>
        <w:rPr>
          <w:rFonts w:ascii="Shabnam FD" w:hAnsi="Shabnam FD" w:cs="Shabnam FD"/>
        </w:rPr>
      </w:pPr>
      <w:r>
        <w:rPr>
          <w:rFonts w:ascii="Shabnam FD" w:hAnsi="Shabnam FD" w:cs="Shabnam FD"/>
        </w:rPr>
        <w:t xml:space="preserve">has Attribute and remove </w:t>
      </w:r>
      <w:proofErr w:type="gramStart"/>
      <w:r>
        <w:rPr>
          <w:rFonts w:ascii="Shabnam FD" w:hAnsi="Shabnam FD" w:cs="Shabnam FD"/>
        </w:rPr>
        <w:t>Attribute :</w:t>
      </w:r>
      <w:proofErr w:type="gramEnd"/>
      <w:r>
        <w:rPr>
          <w:rFonts w:ascii="Shabnam FD" w:hAnsi="Shabnam FD" w:cs="Shabnam FD"/>
        </w:rPr>
        <w:t xml:space="preserve"> </w:t>
      </w:r>
    </w:p>
    <w:p w14:paraId="093FD845" w14:textId="5580AA7F" w:rsidR="00DD49B1" w:rsidRDefault="00DD49B1" w:rsidP="00DD49B1">
      <w:pPr>
        <w:pStyle w:val="ListParagraph"/>
        <w:bidi w:val="0"/>
        <w:rPr>
          <w:rFonts w:ascii="Shabnam FD" w:hAnsi="Shabnam FD" w:cs="Shabnam FD"/>
          <w:rtl/>
        </w:rPr>
      </w:pPr>
      <w:r>
        <w:rPr>
          <w:rFonts w:ascii="Shabnam FD" w:hAnsi="Shabnam FD" w:cs="Shabnam FD"/>
        </w:rPr>
        <w:tab/>
        <w:t xml:space="preserve">void </w:t>
      </w:r>
      <w:r w:rsidRPr="00DD49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عنی چیزی رو بر </w:t>
      </w:r>
      <w:proofErr w:type="spellStart"/>
      <w:r>
        <w:rPr>
          <w:rFonts w:ascii="Shabnam FD" w:hAnsi="Shabnam FD" w:cs="Shabnam FD" w:hint="cs"/>
          <w:rtl/>
        </w:rPr>
        <w:t>نمیگردونه</w:t>
      </w:r>
      <w:proofErr w:type="spellEnd"/>
      <w:r>
        <w:rPr>
          <w:rFonts w:ascii="Shabnam FD" w:hAnsi="Shabnam FD" w:cs="Shabnam FD" w:hint="cs"/>
          <w:rtl/>
        </w:rPr>
        <w:t xml:space="preserve"> </w:t>
      </w:r>
    </w:p>
    <w:p w14:paraId="5F880B7F" w14:textId="77777777" w:rsidR="00DD49B1" w:rsidRDefault="00DD49B1" w:rsidP="00DD49B1">
      <w:pPr>
        <w:bidi w:val="0"/>
        <w:rPr>
          <w:rFonts w:ascii="Shabnam FD" w:hAnsi="Shabnam FD" w:cs="Shabnam FD"/>
          <w:rtl/>
        </w:rPr>
      </w:pPr>
      <w:r>
        <w:rPr>
          <w:rFonts w:ascii="Shabnam FD" w:hAnsi="Shabnam FD" w:cs="Shabnam FD"/>
        </w:rPr>
        <w:lastRenderedPageBreak/>
        <w:t>----------------------------------------------------------------------------------------------------------------------------------------------------------</w:t>
      </w:r>
    </w:p>
    <w:p w14:paraId="5B3BC48A" w14:textId="0EA82861" w:rsidR="00DD49B1" w:rsidRDefault="00D31F3A" w:rsidP="00DD49B1">
      <w:pPr>
        <w:pStyle w:val="ListParagraph"/>
        <w:bidi w:val="0"/>
        <w:rPr>
          <w:rFonts w:ascii="Shabnam FD" w:hAnsi="Shabnam FD" w:cs="Shabnam FD"/>
        </w:rPr>
      </w:pPr>
      <w:r>
        <w:rPr>
          <w:rFonts w:ascii="Shabnam FD" w:hAnsi="Shabnam FD" w:cs="Shabnam FD"/>
        </w:rPr>
        <w:t xml:space="preserve">Third way of adding an </w:t>
      </w:r>
      <w:proofErr w:type="gramStart"/>
      <w:r>
        <w:rPr>
          <w:rFonts w:ascii="Shabnam FD" w:hAnsi="Shabnam FD" w:cs="Shabnam FD"/>
        </w:rPr>
        <w:t>event :</w:t>
      </w:r>
      <w:proofErr w:type="gramEnd"/>
      <w:r>
        <w:rPr>
          <w:rFonts w:ascii="Shabnam FD" w:hAnsi="Shabnam FD" w:cs="Shabnam FD"/>
        </w:rPr>
        <w:t xml:space="preserve"> </w:t>
      </w:r>
    </w:p>
    <w:p w14:paraId="00955A5C" w14:textId="2E907C6C" w:rsidR="00D31F3A" w:rsidRDefault="00D31F3A" w:rsidP="00D31F3A">
      <w:pPr>
        <w:pStyle w:val="ListParagraph"/>
        <w:bidi w:val="0"/>
        <w:rPr>
          <w:rFonts w:ascii="Shabnam FD" w:hAnsi="Shabnam FD" w:cs="Shabnam FD"/>
        </w:rPr>
      </w:pPr>
      <w:proofErr w:type="spellStart"/>
      <w:r>
        <w:rPr>
          <w:rFonts w:ascii="Shabnam FD" w:hAnsi="Shabnam FD" w:cs="Shabnam FD"/>
        </w:rPr>
        <w:t>targetID.Event</w:t>
      </w:r>
      <w:proofErr w:type="spellEnd"/>
      <w:r>
        <w:rPr>
          <w:rFonts w:ascii="Shabnam FD" w:hAnsi="Shabnam FD" w:cs="Shabnam FD"/>
        </w:rPr>
        <w:t xml:space="preserve"> = function </w:t>
      </w:r>
    </w:p>
    <w:p w14:paraId="219EA80A" w14:textId="77777777" w:rsidR="00D31F3A" w:rsidRDefault="00D31F3A" w:rsidP="00D31F3A">
      <w:pPr>
        <w:bidi w:val="0"/>
        <w:rPr>
          <w:rFonts w:ascii="Shabnam FD" w:hAnsi="Shabnam FD" w:cs="Shabnam FD"/>
          <w:rtl/>
        </w:rPr>
      </w:pPr>
      <w:r>
        <w:rPr>
          <w:rFonts w:ascii="Shabnam FD" w:hAnsi="Shabnam FD" w:cs="Shabnam FD"/>
        </w:rPr>
        <w:t>----------------------------------------------------------------------------------------------------------------------------------------------------------</w:t>
      </w:r>
    </w:p>
    <w:p w14:paraId="01E3F79B" w14:textId="7A78BCE3" w:rsidR="00D31F3A" w:rsidRDefault="00D31F3A" w:rsidP="00D31F3A">
      <w:pPr>
        <w:pStyle w:val="ListParagraph"/>
        <w:bidi w:val="0"/>
        <w:rPr>
          <w:rFonts w:ascii="Shabnam FD" w:hAnsi="Shabnam FD" w:cs="Shabnam FD"/>
        </w:rPr>
      </w:pPr>
      <w:r>
        <w:rPr>
          <w:rFonts w:ascii="Shabnam FD" w:hAnsi="Shabnam FD" w:cs="Shabnam FD"/>
        </w:rPr>
        <w:t>Event object *</w:t>
      </w:r>
    </w:p>
    <w:p w14:paraId="040EB198" w14:textId="4EEBD936" w:rsidR="00D31F3A" w:rsidRDefault="00D31F3A" w:rsidP="00D31F3A">
      <w:pPr>
        <w:pStyle w:val="ListParagraph"/>
        <w:rPr>
          <w:rFonts w:ascii="Shabnam FD" w:hAnsi="Shabnam FD" w:cs="Shabnam FD"/>
          <w:rtl/>
        </w:rPr>
      </w:pPr>
      <w:r>
        <w:rPr>
          <w:rFonts w:ascii="Shabnam FD" w:hAnsi="Shabnam FD" w:cs="Shabnam FD" w:hint="cs"/>
          <w:rtl/>
        </w:rPr>
        <w:t xml:space="preserve">اطلاعات ورودی از کاربر رو به شکل یک </w:t>
      </w:r>
      <w:r>
        <w:rPr>
          <w:rFonts w:ascii="Shabnam FD" w:hAnsi="Shabnam FD" w:cs="Shabnam FD"/>
        </w:rPr>
        <w:t xml:space="preserve">object </w:t>
      </w:r>
      <w:r>
        <w:rPr>
          <w:rFonts w:ascii="Shabnam FD" w:hAnsi="Shabnam FD" w:cs="Shabnam FD" w:hint="cs"/>
          <w:rtl/>
        </w:rPr>
        <w:t xml:space="preserve"> در اختیار ما قرار میده . </w:t>
      </w:r>
    </w:p>
    <w:p w14:paraId="0C6EF655" w14:textId="78C24594" w:rsidR="00D31F3A" w:rsidRDefault="00D31F3A" w:rsidP="00D31F3A">
      <w:pPr>
        <w:pStyle w:val="ListParagraph"/>
        <w:bidi w:val="0"/>
        <w:rPr>
          <w:rFonts w:ascii="Shabnam FD" w:hAnsi="Shabnam FD" w:cs="Shabnam FD"/>
        </w:rPr>
      </w:pPr>
      <w:proofErr w:type="spellStart"/>
      <w:proofErr w:type="gramStart"/>
      <w:r>
        <w:rPr>
          <w:rFonts w:ascii="Shabnam FD" w:hAnsi="Shabnam FD" w:cs="Shabnam FD"/>
        </w:rPr>
        <w:t>Id.addEventListener</w:t>
      </w:r>
      <w:proofErr w:type="spellEnd"/>
      <w:proofErr w:type="gramEnd"/>
      <w:r>
        <w:rPr>
          <w:rFonts w:ascii="Shabnam FD" w:hAnsi="Shabnam FD" w:cs="Shabnam FD"/>
        </w:rPr>
        <w:t>('event' , function(event){</w:t>
      </w:r>
    </w:p>
    <w:p w14:paraId="6800E330" w14:textId="5ECF5EA3" w:rsidR="00D31F3A" w:rsidRDefault="00D31F3A" w:rsidP="00D31F3A">
      <w:pPr>
        <w:pStyle w:val="ListParagraph"/>
        <w:bidi w:val="0"/>
        <w:rPr>
          <w:rFonts w:ascii="Shabnam FD" w:hAnsi="Shabnam FD" w:cs="Shabnam FD"/>
        </w:rPr>
      </w:pPr>
      <w:r>
        <w:rPr>
          <w:rFonts w:ascii="Shabnam FD" w:hAnsi="Shabnam FD" w:cs="Shabnam FD"/>
        </w:rPr>
        <w:tab/>
      </w:r>
      <w:r>
        <w:rPr>
          <w:rFonts w:ascii="Shabnam FD" w:hAnsi="Shabnam FD" w:cs="Shabnam FD"/>
        </w:rPr>
        <w:tab/>
        <w:t>//codes</w:t>
      </w:r>
    </w:p>
    <w:p w14:paraId="2D4BCD63" w14:textId="06A47FF5" w:rsidR="00D31F3A" w:rsidRDefault="00D31F3A" w:rsidP="00D31F3A">
      <w:pPr>
        <w:pStyle w:val="ListParagraph"/>
        <w:bidi w:val="0"/>
        <w:rPr>
          <w:rFonts w:ascii="Shabnam FD" w:hAnsi="Shabnam FD" w:cs="Shabnam FD"/>
        </w:rPr>
      </w:pPr>
      <w:r>
        <w:rPr>
          <w:rFonts w:ascii="Shabnam FD" w:hAnsi="Shabnam FD" w:cs="Shabnam FD"/>
        </w:rPr>
        <w:tab/>
        <w:t>}</w:t>
      </w:r>
    </w:p>
    <w:p w14:paraId="2082E969" w14:textId="77777777" w:rsidR="00D31F3A" w:rsidRDefault="00D31F3A" w:rsidP="00D31F3A">
      <w:pPr>
        <w:bidi w:val="0"/>
        <w:rPr>
          <w:rFonts w:ascii="Shabnam FD" w:hAnsi="Shabnam FD" w:cs="Shabnam FD"/>
          <w:rtl/>
        </w:rPr>
      </w:pPr>
      <w:r>
        <w:rPr>
          <w:rFonts w:ascii="Shabnam FD" w:hAnsi="Shabnam FD" w:cs="Shabnam FD"/>
        </w:rPr>
        <w:t>----------------------------------------------------------------------------------------------------------------------------------------------------------</w:t>
      </w:r>
    </w:p>
    <w:p w14:paraId="3A4C69C8" w14:textId="3D240EE8" w:rsidR="00D31F3A" w:rsidRDefault="00D31F3A" w:rsidP="00D31F3A">
      <w:pPr>
        <w:pStyle w:val="ListParagraph"/>
        <w:bidi w:val="0"/>
        <w:rPr>
          <w:rFonts w:ascii="Shabnam FD" w:hAnsi="Shabnam FD" w:cs="Shabnam FD"/>
        </w:rPr>
      </w:pPr>
      <w:proofErr w:type="spellStart"/>
      <w:proofErr w:type="gramStart"/>
      <w:r>
        <w:rPr>
          <w:rFonts w:ascii="Shabnam FD" w:hAnsi="Shabnam FD" w:cs="Shabnam FD"/>
        </w:rPr>
        <w:t>preventDefault</w:t>
      </w:r>
      <w:proofErr w:type="spellEnd"/>
      <w:r>
        <w:rPr>
          <w:rFonts w:ascii="Shabnam FD" w:hAnsi="Shabnam FD" w:cs="Shabnam FD"/>
        </w:rPr>
        <w:t>(</w:t>
      </w:r>
      <w:proofErr w:type="gramEnd"/>
      <w:r>
        <w:rPr>
          <w:rFonts w:ascii="Shabnam FD" w:hAnsi="Shabnam FD" w:cs="Shabnam FD"/>
        </w:rPr>
        <w:t>)</w:t>
      </w:r>
    </w:p>
    <w:p w14:paraId="1BF01809" w14:textId="77777777" w:rsidR="00D31F3A" w:rsidRDefault="00D31F3A" w:rsidP="00D31F3A">
      <w:pPr>
        <w:pStyle w:val="ListParagraph"/>
        <w:bidi w:val="0"/>
        <w:rPr>
          <w:rFonts w:ascii="Shabnam FD" w:hAnsi="Shabnam FD" w:cs="Shabnam FD"/>
        </w:rPr>
      </w:pPr>
    </w:p>
    <w:p w14:paraId="1F2F7A96" w14:textId="5C5C93BA" w:rsidR="00D31F3A" w:rsidRDefault="00D31F3A" w:rsidP="00D31F3A">
      <w:pPr>
        <w:pStyle w:val="ListParagraph"/>
        <w:rPr>
          <w:rFonts w:ascii="Shabnam FD" w:hAnsi="Shabnam FD" w:cs="Shabnam FD"/>
          <w:rtl/>
        </w:rPr>
      </w:pPr>
      <w:r>
        <w:rPr>
          <w:rFonts w:ascii="Shabnam FD" w:hAnsi="Shabnam FD" w:cs="Shabnam FD" w:hint="cs"/>
          <w:rtl/>
        </w:rPr>
        <w:t xml:space="preserve">برای جلوگیری از رفتار </w:t>
      </w:r>
      <w:proofErr w:type="spellStart"/>
      <w:r>
        <w:rPr>
          <w:rFonts w:ascii="Shabnam FD" w:hAnsi="Shabnam FD" w:cs="Shabnam FD" w:hint="cs"/>
          <w:rtl/>
        </w:rPr>
        <w:t>دیفالت</w:t>
      </w:r>
      <w:proofErr w:type="spellEnd"/>
      <w:r>
        <w:rPr>
          <w:rFonts w:ascii="Shabnam FD" w:hAnsi="Shabnam FD" w:cs="Shabnam FD" w:hint="cs"/>
          <w:rtl/>
        </w:rPr>
        <w:t xml:space="preserve"> و </w:t>
      </w:r>
      <w:proofErr w:type="spellStart"/>
      <w:r>
        <w:rPr>
          <w:rFonts w:ascii="Shabnam FD" w:hAnsi="Shabnam FD" w:cs="Shabnam FD" w:hint="cs"/>
          <w:rtl/>
        </w:rPr>
        <w:t>پیشفرض</w:t>
      </w:r>
      <w:proofErr w:type="spellEnd"/>
      <w:r>
        <w:rPr>
          <w:rFonts w:ascii="Shabnam FD" w:hAnsi="Shabnam FD" w:cs="Shabnam FD" w:hint="cs"/>
          <w:rtl/>
        </w:rPr>
        <w:t xml:space="preserve"> یک عنصر از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rPr>
        <w:t>preventDefault</w:t>
      </w:r>
      <w:proofErr w:type="spellEnd"/>
      <w:r>
        <w:rPr>
          <w:rFonts w:ascii="Shabnam FD" w:hAnsi="Shabnam FD" w:cs="Shabnam FD"/>
        </w:rPr>
        <w:t xml:space="preserve">() </w:t>
      </w:r>
      <w:r>
        <w:rPr>
          <w:rFonts w:ascii="Shabnam FD" w:hAnsi="Shabnam FD" w:cs="Shabnam FD" w:hint="cs"/>
          <w:rtl/>
        </w:rPr>
        <w:t xml:space="preserve"> استفاده میکنیم . </w:t>
      </w:r>
    </w:p>
    <w:p w14:paraId="1093D6CD" w14:textId="150D0229" w:rsidR="00D31F3A" w:rsidRDefault="00D31F3A" w:rsidP="00D31F3A">
      <w:pPr>
        <w:pStyle w:val="ListParagraph"/>
        <w:bidi w:val="0"/>
        <w:rPr>
          <w:rFonts w:ascii="Shabnam FD" w:hAnsi="Shabnam FD" w:cs="Shabnam FD"/>
        </w:rPr>
      </w:pPr>
      <w:proofErr w:type="spellStart"/>
      <w:r>
        <w:rPr>
          <w:rFonts w:ascii="Shabnam FD" w:hAnsi="Shabnam FD" w:cs="Shabnam FD"/>
        </w:rPr>
        <w:t>TargetId.preventDefault</w:t>
      </w:r>
      <w:proofErr w:type="spellEnd"/>
      <w:r>
        <w:rPr>
          <w:rFonts w:ascii="Shabnam FD" w:hAnsi="Shabnam FD" w:cs="Shabnam FD"/>
        </w:rPr>
        <w:t>()</w:t>
      </w:r>
    </w:p>
    <w:p w14:paraId="5EF8BE0F" w14:textId="77777777" w:rsidR="00D31F3A" w:rsidRDefault="00D31F3A" w:rsidP="00D31F3A">
      <w:pPr>
        <w:pStyle w:val="ListParagraph"/>
        <w:bidi w:val="0"/>
        <w:rPr>
          <w:rFonts w:ascii="Shabnam FD" w:hAnsi="Shabnam FD" w:cs="Shabnam FD"/>
        </w:rPr>
      </w:pPr>
    </w:p>
    <w:p w14:paraId="2686986B" w14:textId="6A226489" w:rsidR="00D31F3A" w:rsidRDefault="00D31F3A" w:rsidP="00D31F3A">
      <w:pPr>
        <w:pStyle w:val="ListParagraph"/>
        <w:bidi w:val="0"/>
        <w:rPr>
          <w:rFonts w:ascii="Shabnam FD" w:hAnsi="Shabnam FD" w:cs="Shabnam FD"/>
        </w:rPr>
      </w:pPr>
      <w:proofErr w:type="gramStart"/>
      <w:r>
        <w:rPr>
          <w:rFonts w:ascii="Shabnam FD" w:hAnsi="Shabnam FD" w:cs="Shabnam FD"/>
        </w:rPr>
        <w:t>Example :</w:t>
      </w:r>
      <w:proofErr w:type="gramEnd"/>
      <w:r>
        <w:rPr>
          <w:rFonts w:ascii="Shabnam FD" w:hAnsi="Shabnam FD" w:cs="Shabnam FD"/>
        </w:rPr>
        <w:t xml:space="preserve"> </w:t>
      </w:r>
    </w:p>
    <w:p w14:paraId="40FD4225" w14:textId="5BD5B1AF" w:rsidR="00D31F3A" w:rsidRDefault="00D31F3A" w:rsidP="00D31F3A">
      <w:pPr>
        <w:pStyle w:val="ListParagraph"/>
        <w:bidi w:val="0"/>
        <w:rPr>
          <w:rFonts w:ascii="Shabnam FD" w:hAnsi="Shabnam FD" w:cs="Shabnam FD"/>
          <w:rtl/>
        </w:rPr>
      </w:pPr>
      <w:r>
        <w:rPr>
          <w:rFonts w:ascii="Shabnam FD" w:hAnsi="Shabnam FD" w:cs="Shabnam FD"/>
        </w:rPr>
        <w:tab/>
        <w:t xml:space="preserve">-form </w:t>
      </w:r>
      <w:r w:rsidRPr="00D31F3A">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ریلود</w:t>
      </w:r>
      <w:proofErr w:type="spellEnd"/>
      <w:r>
        <w:rPr>
          <w:rFonts w:ascii="Shabnam FD" w:hAnsi="Shabnam FD" w:cs="Shabnam FD" w:hint="cs"/>
          <w:rtl/>
        </w:rPr>
        <w:t xml:space="preserve"> شدن </w:t>
      </w:r>
    </w:p>
    <w:p w14:paraId="32E050D1" w14:textId="46663E01" w:rsidR="00D31F3A" w:rsidRDefault="00D31F3A" w:rsidP="00D31F3A">
      <w:pPr>
        <w:pStyle w:val="ListParagraph"/>
        <w:bidi w:val="0"/>
        <w:rPr>
          <w:rFonts w:ascii="Shabnam FD" w:hAnsi="Shabnam FD" w:cs="Shabnam FD"/>
          <w:rtl/>
        </w:rPr>
      </w:pPr>
      <w:r>
        <w:rPr>
          <w:rFonts w:ascii="Shabnam FD" w:hAnsi="Shabnam FD" w:cs="Shabnam FD"/>
        </w:rPr>
        <w:tab/>
        <w:t xml:space="preserve">-a </w:t>
      </w:r>
      <w:r w:rsidRPr="00D31F3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لینک شدن </w:t>
      </w:r>
    </w:p>
    <w:p w14:paraId="29534B05" w14:textId="77777777" w:rsidR="00D31F3A" w:rsidRDefault="00D31F3A" w:rsidP="00D31F3A">
      <w:pPr>
        <w:bidi w:val="0"/>
        <w:rPr>
          <w:rFonts w:ascii="Shabnam FD" w:hAnsi="Shabnam FD" w:cs="Shabnam FD"/>
          <w:rtl/>
        </w:rPr>
      </w:pPr>
      <w:r>
        <w:rPr>
          <w:rFonts w:ascii="Shabnam FD" w:hAnsi="Shabnam FD" w:cs="Shabnam FD"/>
        </w:rPr>
        <w:t>----------------------------------------------------------------------------------------------------------------------------------------------------------</w:t>
      </w:r>
    </w:p>
    <w:p w14:paraId="6227BB8F" w14:textId="77777777" w:rsidR="00D31F3A" w:rsidRDefault="00D31F3A" w:rsidP="00D31F3A">
      <w:pPr>
        <w:pStyle w:val="ListParagraph"/>
        <w:bidi w:val="0"/>
        <w:rPr>
          <w:rFonts w:ascii="Shabnam FD" w:hAnsi="Shabnam FD" w:cs="Shabnam FD"/>
          <w:rtl/>
        </w:rPr>
      </w:pPr>
    </w:p>
    <w:p w14:paraId="589761F4" w14:textId="3A78AFF2" w:rsidR="00D31F3A" w:rsidRDefault="00785544" w:rsidP="00785544">
      <w:pPr>
        <w:pStyle w:val="ListParagraph"/>
        <w:bidi w:val="0"/>
        <w:rPr>
          <w:rFonts w:ascii="Shabnam FD" w:hAnsi="Shabnam FD" w:cs="Shabnam FD"/>
        </w:rPr>
      </w:pPr>
      <w:proofErr w:type="spellStart"/>
      <w:r>
        <w:rPr>
          <w:rFonts w:ascii="Shabnam FD" w:hAnsi="Shabnam FD" w:cs="Shabnam FD"/>
        </w:rPr>
        <w:t>Consept</w:t>
      </w:r>
      <w:proofErr w:type="spellEnd"/>
      <w:r>
        <w:rPr>
          <w:rFonts w:ascii="Shabnam FD" w:hAnsi="Shabnam FD" w:cs="Shabnam FD"/>
        </w:rPr>
        <w:t xml:space="preserve"> of Node and its </w:t>
      </w:r>
      <w:proofErr w:type="gramStart"/>
      <w:r>
        <w:rPr>
          <w:rFonts w:ascii="Shabnam FD" w:hAnsi="Shabnam FD" w:cs="Shabnam FD"/>
        </w:rPr>
        <w:t>variants :</w:t>
      </w:r>
      <w:proofErr w:type="gramEnd"/>
      <w:r>
        <w:rPr>
          <w:rFonts w:ascii="Shabnam FD" w:hAnsi="Shabnam FD" w:cs="Shabnam FD"/>
        </w:rPr>
        <w:t xml:space="preserve"> </w:t>
      </w:r>
    </w:p>
    <w:p w14:paraId="57D0DE78" w14:textId="515ED7BD" w:rsidR="00785544" w:rsidRDefault="00785544" w:rsidP="00785544">
      <w:pPr>
        <w:pStyle w:val="ListParagraph"/>
        <w:bidi w:val="0"/>
        <w:rPr>
          <w:rFonts w:ascii="Shabnam FD" w:hAnsi="Shabnam FD" w:cs="Shabnam FD"/>
        </w:rPr>
      </w:pPr>
      <w:r>
        <w:rPr>
          <w:rFonts w:ascii="Shabnam FD" w:hAnsi="Shabnam FD" w:cs="Shabnam FD"/>
        </w:rPr>
        <w:t>-node name</w:t>
      </w:r>
    </w:p>
    <w:p w14:paraId="66C62B8F" w14:textId="3F48D4C5" w:rsidR="00785544" w:rsidRDefault="00785544" w:rsidP="00785544">
      <w:pPr>
        <w:pStyle w:val="ListParagraph"/>
        <w:bidi w:val="0"/>
        <w:rPr>
          <w:rFonts w:ascii="Shabnam FD" w:hAnsi="Shabnam FD" w:cs="Shabnam FD"/>
        </w:rPr>
      </w:pPr>
      <w:r>
        <w:rPr>
          <w:rFonts w:ascii="Shabnam FD" w:hAnsi="Shabnam FD" w:cs="Shabnam FD"/>
        </w:rPr>
        <w:t>-node type</w:t>
      </w:r>
    </w:p>
    <w:p w14:paraId="64531E31" w14:textId="77777777" w:rsidR="00785544" w:rsidRDefault="00785544" w:rsidP="00785544">
      <w:pPr>
        <w:pStyle w:val="ListParagraph"/>
        <w:bidi w:val="0"/>
        <w:rPr>
          <w:rFonts w:ascii="Shabnam FD" w:hAnsi="Shabnam FD" w:cs="Shabnam FD"/>
        </w:rPr>
      </w:pPr>
    </w:p>
    <w:p w14:paraId="799C0D09" w14:textId="75298228" w:rsidR="00785544" w:rsidRDefault="00785544" w:rsidP="00785544">
      <w:pPr>
        <w:pStyle w:val="ListParagraph"/>
        <w:bidi w:val="0"/>
        <w:rPr>
          <w:rFonts w:ascii="Shabnam FD" w:hAnsi="Shabnam FD" w:cs="Shabnam FD"/>
        </w:rPr>
      </w:pPr>
      <w:r w:rsidRPr="00785544">
        <w:rPr>
          <w:rFonts w:ascii="Shabnam FD" w:hAnsi="Shabnam FD" w:cs="Shabnam FD"/>
        </w:rPr>
        <w:t>To add a new element to the HTML DOM, you must create the element (element node) first, and then append it to an existing element.</w:t>
      </w:r>
    </w:p>
    <w:p w14:paraId="60159B7E" w14:textId="77777777" w:rsidR="00785544" w:rsidRDefault="00785544" w:rsidP="00785544">
      <w:pPr>
        <w:pStyle w:val="ListParagraph"/>
        <w:bidi w:val="0"/>
        <w:rPr>
          <w:rFonts w:ascii="Shabnam FD" w:hAnsi="Shabnam FD" w:cs="Shabnam FD"/>
        </w:rPr>
      </w:pPr>
    </w:p>
    <w:p w14:paraId="5235DE6A" w14:textId="77777777" w:rsidR="00785544" w:rsidRPr="00785544" w:rsidRDefault="00785544" w:rsidP="00785544">
      <w:pPr>
        <w:pStyle w:val="ListParagraph"/>
        <w:rPr>
          <w:rFonts w:ascii="Shabnam FD" w:hAnsi="Shabnam FD" w:cs="Shabnam FD"/>
        </w:rPr>
      </w:pPr>
      <w:r w:rsidRPr="00785544">
        <w:rPr>
          <w:rFonts w:ascii="Shabnam FD" w:hAnsi="Shabnam FD" w:cs="Shabnam FD"/>
        </w:rPr>
        <w:t xml:space="preserve">The </w:t>
      </w:r>
      <w:proofErr w:type="spellStart"/>
      <w:proofErr w:type="gramStart"/>
      <w:r w:rsidRPr="00785544">
        <w:rPr>
          <w:rFonts w:ascii="Shabnam FD" w:hAnsi="Shabnam FD" w:cs="Shabnam FD"/>
        </w:rPr>
        <w:t>appendChild</w:t>
      </w:r>
      <w:proofErr w:type="spellEnd"/>
      <w:r w:rsidRPr="00785544">
        <w:rPr>
          <w:rFonts w:ascii="Shabnam FD" w:hAnsi="Shabnam FD" w:cs="Shabnam FD"/>
        </w:rPr>
        <w:t>(</w:t>
      </w:r>
      <w:proofErr w:type="gramEnd"/>
      <w:r w:rsidRPr="00785544">
        <w:rPr>
          <w:rFonts w:ascii="Shabnam FD" w:hAnsi="Shabnam FD" w:cs="Shabnam FD"/>
        </w:rPr>
        <w:t>) method</w:t>
      </w:r>
      <w:r>
        <w:rPr>
          <w:rFonts w:ascii="Shabnam FD" w:hAnsi="Shabnam FD" w:cs="Shabnam FD"/>
        </w:rPr>
        <w:t xml:space="preserve"> </w:t>
      </w:r>
      <w:r w:rsidRPr="00785544">
        <w:rPr>
          <w:rFonts w:ascii="Shabnam FD" w:hAnsi="Shabnam FD" w:cs="Shabnam FD"/>
        </w:rPr>
        <w:t>appended the new element as the last child of the parent</w:t>
      </w:r>
      <w:r w:rsidRPr="00785544">
        <w:rPr>
          <w:rFonts w:ascii="Shabnam FD" w:hAnsi="Shabnam FD" w:cs="Shabnam FD"/>
          <w:rtl/>
        </w:rPr>
        <w:t>.</w:t>
      </w:r>
    </w:p>
    <w:p w14:paraId="371A8074" w14:textId="2A0014E3" w:rsidR="00785544" w:rsidRDefault="00785544" w:rsidP="00785544">
      <w:pPr>
        <w:bidi w:val="0"/>
        <w:ind w:firstLine="720"/>
        <w:rPr>
          <w:rFonts w:ascii="Shabnam FD" w:hAnsi="Shabnam FD" w:cs="Shabnam FD"/>
        </w:rPr>
      </w:pPr>
      <w:r w:rsidRPr="00785544">
        <w:rPr>
          <w:rFonts w:ascii="Shabnam FD" w:hAnsi="Shabnam FD" w:cs="Shabnam FD"/>
        </w:rPr>
        <w:t xml:space="preserve">If you don't want that you can use the </w:t>
      </w:r>
      <w:proofErr w:type="spellStart"/>
      <w:proofErr w:type="gramStart"/>
      <w:r w:rsidRPr="00785544">
        <w:rPr>
          <w:rFonts w:ascii="Shabnam FD" w:hAnsi="Shabnam FD" w:cs="Shabnam FD"/>
        </w:rPr>
        <w:t>insertBefore</w:t>
      </w:r>
      <w:proofErr w:type="spellEnd"/>
      <w:r w:rsidRPr="00785544">
        <w:rPr>
          <w:rFonts w:ascii="Shabnam FD" w:hAnsi="Shabnam FD" w:cs="Shabnam FD"/>
        </w:rPr>
        <w:t>(</w:t>
      </w:r>
      <w:proofErr w:type="gramEnd"/>
      <w:r w:rsidRPr="00785544">
        <w:rPr>
          <w:rFonts w:ascii="Shabnam FD" w:hAnsi="Shabnam FD" w:cs="Shabnam FD"/>
        </w:rPr>
        <w:t>) method</w:t>
      </w:r>
    </w:p>
    <w:p w14:paraId="61BC7416" w14:textId="2C5AB4E7" w:rsidR="00785544" w:rsidRDefault="00785544" w:rsidP="00785544">
      <w:pPr>
        <w:bidi w:val="0"/>
        <w:ind w:firstLine="720"/>
        <w:rPr>
          <w:rFonts w:ascii="Shabnam FD" w:hAnsi="Shabnam FD" w:cs="Shabnam FD"/>
        </w:rPr>
      </w:pPr>
      <w:r w:rsidRPr="00785544">
        <w:rPr>
          <w:rFonts w:ascii="Shabnam FD" w:hAnsi="Shabnam FD" w:cs="Shabnam FD"/>
        </w:rPr>
        <w:t>To remove an HTML element, use the </w:t>
      </w:r>
      <w:proofErr w:type="gramStart"/>
      <w:r w:rsidRPr="00785544">
        <w:rPr>
          <w:rFonts w:ascii="Shabnam FD" w:hAnsi="Shabnam FD" w:cs="Shabnam FD"/>
        </w:rPr>
        <w:t>remove(</w:t>
      </w:r>
      <w:proofErr w:type="gramEnd"/>
      <w:r w:rsidRPr="00785544">
        <w:rPr>
          <w:rFonts w:ascii="Shabnam FD" w:hAnsi="Shabnam FD" w:cs="Shabnam FD"/>
        </w:rPr>
        <w:t>) method</w:t>
      </w:r>
    </w:p>
    <w:p w14:paraId="5A234EAD" w14:textId="441486D3" w:rsidR="00785544" w:rsidRDefault="00785544" w:rsidP="00785544">
      <w:pPr>
        <w:bidi w:val="0"/>
        <w:ind w:firstLine="720"/>
        <w:rPr>
          <w:rFonts w:ascii="Shabnam FD" w:hAnsi="Shabnam FD" w:cs="Shabnam FD"/>
        </w:rPr>
      </w:pPr>
      <w:r w:rsidRPr="00785544">
        <w:rPr>
          <w:rFonts w:ascii="Shabnam FD" w:hAnsi="Shabnam FD" w:cs="Shabnam FD"/>
        </w:rPr>
        <w:t>To replace an element to the HTML DOM, use the </w:t>
      </w:r>
      <w:proofErr w:type="spellStart"/>
      <w:proofErr w:type="gramStart"/>
      <w:r w:rsidRPr="00785544">
        <w:rPr>
          <w:rFonts w:ascii="Shabnam FD" w:hAnsi="Shabnam FD" w:cs="Shabnam FD"/>
        </w:rPr>
        <w:t>replaceChild</w:t>
      </w:r>
      <w:proofErr w:type="spellEnd"/>
      <w:r w:rsidRPr="00785544">
        <w:rPr>
          <w:rFonts w:ascii="Shabnam FD" w:hAnsi="Shabnam FD" w:cs="Shabnam FD"/>
        </w:rPr>
        <w:t>(</w:t>
      </w:r>
      <w:proofErr w:type="gramEnd"/>
      <w:r w:rsidRPr="00785544">
        <w:rPr>
          <w:rFonts w:ascii="Shabnam FD" w:hAnsi="Shabnam FD" w:cs="Shabnam FD"/>
        </w:rPr>
        <w:t>) method</w:t>
      </w:r>
    </w:p>
    <w:p w14:paraId="09528A9D" w14:textId="77777777" w:rsidR="00BD511C" w:rsidRDefault="00BD511C" w:rsidP="00BD511C">
      <w:pPr>
        <w:bidi w:val="0"/>
        <w:rPr>
          <w:rFonts w:ascii="Shabnam FD" w:hAnsi="Shabnam FD" w:cs="Shabnam FD"/>
          <w:rtl/>
        </w:rPr>
      </w:pPr>
      <w:r>
        <w:rPr>
          <w:rFonts w:ascii="Shabnam FD" w:hAnsi="Shabnam FD" w:cs="Shabnam FD"/>
        </w:rPr>
        <w:t>----------------------------------------------------------------------------------------------------------------------------------------------------------</w:t>
      </w:r>
    </w:p>
    <w:p w14:paraId="0D8DA70F" w14:textId="2634E7B5" w:rsidR="00C6196E" w:rsidRDefault="00BD511C" w:rsidP="00C6196E">
      <w:pPr>
        <w:bidi w:val="0"/>
        <w:rPr>
          <w:rFonts w:ascii="Shabnam FD" w:hAnsi="Shabnam FD" w:cs="Shabnam FD"/>
        </w:rPr>
      </w:pPr>
      <w:r>
        <w:rPr>
          <w:rFonts w:ascii="Shabnam FD" w:hAnsi="Shabnam FD" w:cs="Shabnam FD"/>
        </w:rPr>
        <w:t xml:space="preserve">How tov DOM </w:t>
      </w:r>
      <w:proofErr w:type="gramStart"/>
      <w:r>
        <w:rPr>
          <w:rFonts w:ascii="Shabnam FD" w:hAnsi="Shabnam FD" w:cs="Shabnam FD"/>
        </w:rPr>
        <w:t>Navigation :</w:t>
      </w:r>
      <w:proofErr w:type="gramEnd"/>
      <w:r>
        <w:rPr>
          <w:rFonts w:ascii="Shabnam FD" w:hAnsi="Shabnam FD" w:cs="Shabnam FD"/>
        </w:rPr>
        <w:t xml:space="preserve"> </w:t>
      </w:r>
    </w:p>
    <w:p w14:paraId="4BFEAC0F" w14:textId="46F96727" w:rsidR="00BD511C" w:rsidRDefault="00BD511C" w:rsidP="00BD511C">
      <w:pPr>
        <w:bidi w:val="0"/>
        <w:rPr>
          <w:rFonts w:ascii="Shabnam FD" w:hAnsi="Shabnam FD" w:cs="Shabnam FD"/>
          <w:rtl/>
        </w:rPr>
      </w:pPr>
      <w:proofErr w:type="spellStart"/>
      <w:r>
        <w:rPr>
          <w:rFonts w:ascii="Shabnam FD" w:hAnsi="Shabnam FD" w:cs="Shabnam FD"/>
        </w:rPr>
        <w:lastRenderedPageBreak/>
        <w:t>elemName.parentNode</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ه والد اون </w:t>
      </w:r>
      <w:proofErr w:type="spellStart"/>
      <w:r>
        <w:rPr>
          <w:rFonts w:ascii="Shabnam FD" w:hAnsi="Shabnam FD" w:cs="Shabnam FD" w:hint="cs"/>
          <w:rtl/>
        </w:rPr>
        <w:t>المنت</w:t>
      </w:r>
      <w:proofErr w:type="spellEnd"/>
      <w:r>
        <w:rPr>
          <w:rFonts w:ascii="Shabnam FD" w:hAnsi="Shabnam FD" w:cs="Shabnam FD" w:hint="cs"/>
          <w:rtl/>
        </w:rPr>
        <w:t xml:space="preserve"> دسترسی پیدا میکنه </w:t>
      </w:r>
    </w:p>
    <w:p w14:paraId="69A81856" w14:textId="6A8739F6" w:rsidR="00BD511C" w:rsidRDefault="00BD511C" w:rsidP="00BD511C">
      <w:pPr>
        <w:bidi w:val="0"/>
        <w:rPr>
          <w:rFonts w:ascii="Shabnam FD" w:hAnsi="Shabnam FD" w:cs="Shabnam FD"/>
          <w:rtl/>
        </w:rPr>
      </w:pPr>
      <w:proofErr w:type="spellStart"/>
      <w:r>
        <w:rPr>
          <w:rFonts w:ascii="Shabnam FD" w:hAnsi="Shabnam FD" w:cs="Shabnam FD"/>
        </w:rPr>
        <w:t>elemName.parentElement</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ه والد اون </w:t>
      </w:r>
      <w:proofErr w:type="spellStart"/>
      <w:r>
        <w:rPr>
          <w:rFonts w:ascii="Shabnam FD" w:hAnsi="Shabnam FD" w:cs="Shabnam FD" w:hint="cs"/>
          <w:rtl/>
        </w:rPr>
        <w:t>المنت</w:t>
      </w:r>
      <w:proofErr w:type="spellEnd"/>
      <w:r>
        <w:rPr>
          <w:rFonts w:ascii="Shabnam FD" w:hAnsi="Shabnam FD" w:cs="Shabnam FD" w:hint="cs"/>
          <w:rtl/>
        </w:rPr>
        <w:t xml:space="preserve"> دسترسی پیدا میکنه </w:t>
      </w:r>
    </w:p>
    <w:p w14:paraId="5F6669B7" w14:textId="05C5225E" w:rsidR="00BD511C" w:rsidRDefault="00BD511C" w:rsidP="00BD511C">
      <w:pPr>
        <w:bidi w:val="0"/>
        <w:rPr>
          <w:rFonts w:ascii="Shabnam FD" w:hAnsi="Shabnam FD" w:cs="Shabnam FD"/>
          <w:rtl/>
        </w:rPr>
      </w:pPr>
      <w:proofErr w:type="spellStart"/>
      <w:r>
        <w:rPr>
          <w:rFonts w:ascii="Shabnam FD" w:hAnsi="Shabnam FD" w:cs="Shabnam FD"/>
        </w:rPr>
        <w:t>elemName.previousElementSibling</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لمنت</w:t>
      </w:r>
      <w:proofErr w:type="spellEnd"/>
      <w:r>
        <w:rPr>
          <w:rFonts w:ascii="Shabnam FD" w:hAnsi="Shabnam FD" w:cs="Shabnam FD" w:hint="cs"/>
          <w:rtl/>
        </w:rPr>
        <w:t xml:space="preserve"> قبلی رو انتخاب میکنه </w:t>
      </w:r>
    </w:p>
    <w:p w14:paraId="5F608E3C" w14:textId="1E06E5E1" w:rsidR="00BD511C" w:rsidRDefault="00BD511C" w:rsidP="00BD511C">
      <w:pPr>
        <w:bidi w:val="0"/>
        <w:rPr>
          <w:rFonts w:ascii="Shabnam FD" w:hAnsi="Shabnam FD" w:cs="Shabnam FD"/>
          <w:rtl/>
        </w:rPr>
      </w:pPr>
      <w:proofErr w:type="spellStart"/>
      <w:r>
        <w:rPr>
          <w:rFonts w:ascii="Shabnam FD" w:hAnsi="Shabnam FD" w:cs="Shabnam FD"/>
        </w:rPr>
        <w:t>elemName.nextElementsSibling</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لمنت</w:t>
      </w:r>
      <w:proofErr w:type="spellEnd"/>
      <w:r>
        <w:rPr>
          <w:rFonts w:ascii="Shabnam FD" w:hAnsi="Shabnam FD" w:cs="Shabnam FD" w:hint="cs"/>
          <w:rtl/>
        </w:rPr>
        <w:t xml:space="preserve"> بعدی رو انتخاب میکنه </w:t>
      </w:r>
    </w:p>
    <w:p w14:paraId="640C9EA0" w14:textId="706579C4" w:rsidR="00BD511C" w:rsidRDefault="00BD511C" w:rsidP="00BD511C">
      <w:pPr>
        <w:rPr>
          <w:rFonts w:ascii="Shabnam FD" w:hAnsi="Shabnam FD" w:cs="Shabnam FD"/>
          <w:rtl/>
        </w:rPr>
      </w:pPr>
      <w:r>
        <w:rPr>
          <w:rFonts w:ascii="Shabnam FD" w:hAnsi="Shabnam FD" w:cs="Shabnam FD" w:hint="cs"/>
          <w:rtl/>
        </w:rPr>
        <w:t xml:space="preserve">این </w:t>
      </w:r>
      <w:proofErr w:type="spellStart"/>
      <w:r>
        <w:rPr>
          <w:rFonts w:ascii="Shabnam FD" w:hAnsi="Shabnam FD" w:cs="Shabnam FD" w:hint="cs"/>
          <w:rtl/>
        </w:rPr>
        <w:t>پراپرتی</w:t>
      </w:r>
      <w:proofErr w:type="spellEnd"/>
      <w:r>
        <w:rPr>
          <w:rFonts w:ascii="Shabnam FD" w:hAnsi="Shabnam FD" w:cs="Shabnam FD" w:hint="cs"/>
          <w:rtl/>
        </w:rPr>
        <w:t xml:space="preserve"> ها فقط برای </w:t>
      </w:r>
      <w:proofErr w:type="spellStart"/>
      <w:r>
        <w:rPr>
          <w:rFonts w:ascii="Shabnam FD" w:hAnsi="Shabnam FD" w:cs="Shabnam FD" w:hint="cs"/>
          <w:rtl/>
        </w:rPr>
        <w:t>المنت</w:t>
      </w:r>
      <w:proofErr w:type="spellEnd"/>
      <w:r>
        <w:rPr>
          <w:rFonts w:ascii="Shabnam FD" w:hAnsi="Shabnam FD" w:cs="Shabnam FD" w:hint="cs"/>
          <w:rtl/>
        </w:rPr>
        <w:t xml:space="preserve"> ها هستند و روی آرایه ها کاربردی نداره </w:t>
      </w:r>
    </w:p>
    <w:p w14:paraId="342BD07F" w14:textId="1637357C" w:rsidR="00BD511C" w:rsidRDefault="00C660A9" w:rsidP="00C660A9">
      <w:pPr>
        <w:bidi w:val="0"/>
        <w:rPr>
          <w:rFonts w:ascii="Shabnam FD" w:hAnsi="Shabnam FD" w:cs="Shabnam FD"/>
          <w:rtl/>
        </w:rPr>
      </w:pPr>
      <w:r>
        <w:rPr>
          <w:rFonts w:ascii="Shabnam FD" w:hAnsi="Shabnam FD" w:cs="Shabnam FD"/>
        </w:rPr>
        <w:t xml:space="preserve">Children </w:t>
      </w:r>
      <w:r w:rsidRPr="00C660A9">
        <w:rPr>
          <w:rFonts w:ascii="Shabnam FD" w:hAnsi="Shabnam FD" w:cs="Shabnam FD"/>
        </w:rPr>
        <w:sym w:font="Wingdings" w:char="F0E0"/>
      </w:r>
      <w:r>
        <w:rPr>
          <w:rFonts w:ascii="Shabnam FD" w:hAnsi="Shabnam FD" w:cs="Shabnam FD"/>
        </w:rPr>
        <w:t xml:space="preserve"> array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نود </w:t>
      </w:r>
      <w:proofErr w:type="spellStart"/>
      <w:r>
        <w:rPr>
          <w:rFonts w:ascii="Shabnam FD" w:hAnsi="Shabnam FD" w:cs="Shabnam FD" w:hint="cs"/>
          <w:rtl/>
        </w:rPr>
        <w:t>هایی</w:t>
      </w:r>
      <w:proofErr w:type="spellEnd"/>
      <w:r>
        <w:rPr>
          <w:rFonts w:ascii="Shabnam FD" w:hAnsi="Shabnam FD" w:cs="Shabnam FD" w:hint="cs"/>
          <w:rtl/>
        </w:rPr>
        <w:t xml:space="preserve"> که فرزند اون هستن و یک </w:t>
      </w:r>
      <w:proofErr w:type="spellStart"/>
      <w:r>
        <w:rPr>
          <w:rFonts w:ascii="Shabnam FD" w:hAnsi="Shabnam FD" w:cs="Shabnam FD" w:hint="cs"/>
          <w:rtl/>
        </w:rPr>
        <w:t>المنت</w:t>
      </w:r>
      <w:proofErr w:type="spellEnd"/>
      <w:r>
        <w:rPr>
          <w:rFonts w:ascii="Shabnam FD" w:hAnsi="Shabnam FD" w:cs="Shabnam FD" w:hint="cs"/>
          <w:rtl/>
        </w:rPr>
        <w:t xml:space="preserve"> هستند رو </w:t>
      </w:r>
      <w:proofErr w:type="spellStart"/>
      <w:r>
        <w:rPr>
          <w:rFonts w:ascii="Shabnam FD" w:hAnsi="Shabnam FD" w:cs="Shabnam FD" w:hint="cs"/>
          <w:rtl/>
        </w:rPr>
        <w:t>برمیگردونن</w:t>
      </w:r>
      <w:proofErr w:type="spellEnd"/>
      <w:r>
        <w:rPr>
          <w:rFonts w:ascii="Shabnam FD" w:hAnsi="Shabnam FD" w:cs="Shabnam FD" w:hint="cs"/>
          <w:rtl/>
        </w:rPr>
        <w:t xml:space="preserve"> </w:t>
      </w:r>
    </w:p>
    <w:p w14:paraId="587C8D4A" w14:textId="33C03631" w:rsidR="00C660A9" w:rsidRDefault="00C660A9" w:rsidP="00C660A9">
      <w:pPr>
        <w:bidi w:val="0"/>
        <w:rPr>
          <w:rFonts w:ascii="Shabnam FD" w:hAnsi="Shabnam FD" w:cs="Shabnam FD"/>
          <w:rtl/>
        </w:rPr>
      </w:pPr>
      <w:proofErr w:type="spellStart"/>
      <w:r>
        <w:rPr>
          <w:rFonts w:ascii="Shabnam FD" w:hAnsi="Shabnam FD" w:cs="Shabnam FD"/>
        </w:rPr>
        <w:t>childNodes</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array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نود ها رو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403E19B8" w14:textId="07658C4D" w:rsidR="00C660A9" w:rsidRDefault="00C660A9" w:rsidP="00C660A9">
      <w:pPr>
        <w:bidi w:val="0"/>
        <w:rPr>
          <w:rFonts w:ascii="Shabnam FD" w:hAnsi="Shabnam FD" w:cs="Shabnam FD"/>
          <w:rtl/>
        </w:rPr>
      </w:pPr>
      <w:proofErr w:type="spellStart"/>
      <w:r>
        <w:rPr>
          <w:rFonts w:ascii="Shabnam FD" w:hAnsi="Shabnam FD" w:cs="Shabnam FD"/>
        </w:rPr>
        <w:t>hasChildNodes</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Boolean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چک میکنه ببینه فرزند </w:t>
      </w:r>
      <w:proofErr w:type="spellStart"/>
      <w:r>
        <w:rPr>
          <w:rFonts w:ascii="Shabnam FD" w:hAnsi="Shabnam FD" w:cs="Shabnam FD" w:hint="cs"/>
          <w:rtl/>
        </w:rPr>
        <w:t>داره</w:t>
      </w:r>
      <w:proofErr w:type="spellEnd"/>
      <w:r>
        <w:rPr>
          <w:rFonts w:ascii="Shabnam FD" w:hAnsi="Shabnam FD" w:cs="Shabnam FD" w:hint="cs"/>
          <w:rtl/>
        </w:rPr>
        <w:t xml:space="preserve"> یا نه </w:t>
      </w:r>
    </w:p>
    <w:p w14:paraId="48C32EEC" w14:textId="70C203EB" w:rsidR="00C660A9" w:rsidRDefault="00C660A9" w:rsidP="00C660A9">
      <w:pPr>
        <w:bidi w:val="0"/>
        <w:rPr>
          <w:rFonts w:ascii="Shabnam FD" w:hAnsi="Shabnam FD" w:cs="Shabnam FD"/>
          <w:rtl/>
        </w:rPr>
      </w:pPr>
      <w:proofErr w:type="spellStart"/>
      <w:r>
        <w:rPr>
          <w:rFonts w:ascii="Shabnam FD" w:hAnsi="Shabnam FD" w:cs="Shabnam FD"/>
        </w:rPr>
        <w:t>firstChild</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فرزند اول رو انتخاب میکنه </w:t>
      </w:r>
    </w:p>
    <w:p w14:paraId="244DFB4F" w14:textId="562E677D" w:rsidR="00C660A9" w:rsidRDefault="00C660A9" w:rsidP="00C660A9">
      <w:pPr>
        <w:bidi w:val="0"/>
        <w:rPr>
          <w:rFonts w:ascii="Shabnam FD" w:hAnsi="Shabnam FD" w:cs="Shabnam FD"/>
          <w:rtl/>
        </w:rPr>
      </w:pPr>
      <w:proofErr w:type="spellStart"/>
      <w:r>
        <w:rPr>
          <w:rFonts w:ascii="Shabnam FD" w:hAnsi="Shabnam FD" w:cs="Shabnam FD"/>
        </w:rPr>
        <w:t>lastChild</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فرزند آخر رو انتخاب میکنه </w:t>
      </w:r>
    </w:p>
    <w:p w14:paraId="6C97585E" w14:textId="6FD1E14F" w:rsidR="00C660A9" w:rsidRDefault="00C660A9" w:rsidP="00C660A9">
      <w:pPr>
        <w:bidi w:val="0"/>
        <w:rPr>
          <w:rFonts w:ascii="Shabnam FD" w:hAnsi="Shabnam FD" w:cs="Shabnam FD"/>
          <w:rtl/>
        </w:rPr>
      </w:pPr>
      <w:proofErr w:type="spellStart"/>
      <w:r>
        <w:rPr>
          <w:rFonts w:ascii="Shabnam FD" w:hAnsi="Shabnam FD" w:cs="Shabnam FD"/>
        </w:rPr>
        <w:t>firstElementChild</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ولین فرزندی که یک </w:t>
      </w:r>
      <w:proofErr w:type="spellStart"/>
      <w:r>
        <w:rPr>
          <w:rFonts w:ascii="Shabnam FD" w:hAnsi="Shabnam FD" w:cs="Shabnam FD" w:hint="cs"/>
          <w:rtl/>
        </w:rPr>
        <w:t>المنت</w:t>
      </w:r>
      <w:proofErr w:type="spellEnd"/>
      <w:r>
        <w:rPr>
          <w:rFonts w:ascii="Shabnam FD" w:hAnsi="Shabnam FD" w:cs="Shabnam FD" w:hint="cs"/>
          <w:rtl/>
        </w:rPr>
        <w:t xml:space="preserve"> است رو انتخاب میکنه </w:t>
      </w:r>
    </w:p>
    <w:p w14:paraId="40DCF6DF" w14:textId="20AE146E" w:rsidR="00C660A9" w:rsidRDefault="00C660A9" w:rsidP="00C660A9">
      <w:pPr>
        <w:bidi w:val="0"/>
        <w:rPr>
          <w:rFonts w:ascii="Shabnam FD" w:hAnsi="Shabnam FD" w:cs="Shabnam FD"/>
          <w:rtl/>
        </w:rPr>
      </w:pPr>
      <w:proofErr w:type="spellStart"/>
      <w:r>
        <w:rPr>
          <w:rFonts w:ascii="Shabnam FD" w:hAnsi="Shabnam FD" w:cs="Shabnam FD"/>
        </w:rPr>
        <w:t>lastChildElement</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آخرین فرزندی که یک </w:t>
      </w:r>
      <w:proofErr w:type="spellStart"/>
      <w:r>
        <w:rPr>
          <w:rFonts w:ascii="Shabnam FD" w:hAnsi="Shabnam FD" w:cs="Shabnam FD" w:hint="cs"/>
          <w:rtl/>
        </w:rPr>
        <w:t>المنت</w:t>
      </w:r>
      <w:proofErr w:type="spellEnd"/>
      <w:r>
        <w:rPr>
          <w:rFonts w:ascii="Shabnam FD" w:hAnsi="Shabnam FD" w:cs="Shabnam FD" w:hint="cs"/>
          <w:rtl/>
        </w:rPr>
        <w:t xml:space="preserve"> است رو انتخاب میکنه </w:t>
      </w:r>
    </w:p>
    <w:p w14:paraId="452BEDB3" w14:textId="77777777" w:rsidR="00C660A9" w:rsidRDefault="00C660A9" w:rsidP="00C660A9">
      <w:pPr>
        <w:bidi w:val="0"/>
        <w:rPr>
          <w:rFonts w:ascii="Shabnam FD" w:hAnsi="Shabnam FD" w:cs="Shabnam FD"/>
          <w:rtl/>
        </w:rPr>
      </w:pPr>
      <w:r>
        <w:rPr>
          <w:rFonts w:ascii="Shabnam FD" w:hAnsi="Shabnam FD" w:cs="Shabnam FD"/>
        </w:rPr>
        <w:t>----------------------------------------------------------------------------------------------------------------------------------------------------------</w:t>
      </w:r>
    </w:p>
    <w:p w14:paraId="66A43902" w14:textId="2976784F" w:rsidR="00C660A9" w:rsidRDefault="00C660A9" w:rsidP="00C660A9">
      <w:pPr>
        <w:bidi w:val="0"/>
        <w:rPr>
          <w:rFonts w:ascii="Shabnam FD" w:hAnsi="Shabnam FD" w:cs="Shabnam FD"/>
        </w:rPr>
      </w:pPr>
      <w:r>
        <w:rPr>
          <w:rFonts w:ascii="Shabnam FD" w:hAnsi="Shabnam FD" w:cs="Shabnam FD"/>
        </w:rPr>
        <w:t xml:space="preserve">Custom context </w:t>
      </w:r>
      <w:proofErr w:type="gramStart"/>
      <w:r>
        <w:rPr>
          <w:rFonts w:ascii="Shabnam FD" w:hAnsi="Shabnam FD" w:cs="Shabnam FD"/>
        </w:rPr>
        <w:t>menu :</w:t>
      </w:r>
      <w:proofErr w:type="gramEnd"/>
      <w:r>
        <w:rPr>
          <w:rFonts w:ascii="Shabnam FD" w:hAnsi="Shabnam FD" w:cs="Shabnam FD"/>
        </w:rPr>
        <w:t xml:space="preserve"> </w:t>
      </w:r>
    </w:p>
    <w:p w14:paraId="28A4F584" w14:textId="2845686A" w:rsidR="00C660A9" w:rsidRDefault="00C660A9" w:rsidP="00C660A9">
      <w:pPr>
        <w:bidi w:val="0"/>
        <w:rPr>
          <w:rFonts w:ascii="Shabnam FD" w:hAnsi="Shabnam FD" w:cs="Shabnam FD"/>
          <w:rtl/>
        </w:rPr>
      </w:pPr>
      <w:proofErr w:type="spellStart"/>
      <w:r>
        <w:rPr>
          <w:rFonts w:ascii="Shabnam FD" w:hAnsi="Shabnam FD" w:cs="Shabnam FD"/>
        </w:rPr>
        <w:t>Oncontexmenu</w:t>
      </w:r>
      <w:proofErr w:type="spellEnd"/>
      <w:r>
        <w:rPr>
          <w:rFonts w:ascii="Shabnam FD" w:hAnsi="Shabnam FD" w:cs="Shabnam FD"/>
        </w:rPr>
        <w:t xml:space="preserve"> = " return false "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نوی راست کلیک </w:t>
      </w:r>
      <w:proofErr w:type="spellStart"/>
      <w:r>
        <w:rPr>
          <w:rFonts w:ascii="Shabnam FD" w:hAnsi="Shabnam FD" w:cs="Shabnam FD" w:hint="cs"/>
          <w:rtl/>
        </w:rPr>
        <w:t>دیفالت</w:t>
      </w:r>
      <w:proofErr w:type="spellEnd"/>
      <w:r>
        <w:rPr>
          <w:rFonts w:ascii="Shabnam FD" w:hAnsi="Shabnam FD" w:cs="Shabnam FD" w:hint="cs"/>
          <w:rtl/>
        </w:rPr>
        <w:t xml:space="preserve"> رو </w:t>
      </w:r>
      <w:proofErr w:type="spellStart"/>
      <w:proofErr w:type="gramStart"/>
      <w:r>
        <w:rPr>
          <w:rFonts w:ascii="Shabnam FD" w:hAnsi="Shabnam FD" w:cs="Shabnam FD" w:hint="cs"/>
          <w:rtl/>
        </w:rPr>
        <w:t>میبنده</w:t>
      </w:r>
      <w:proofErr w:type="spellEnd"/>
      <w:r>
        <w:rPr>
          <w:rFonts w:ascii="Shabnam FD" w:hAnsi="Shabnam FD" w:cs="Shabnam FD" w:hint="cs"/>
          <w:rtl/>
        </w:rPr>
        <w:t xml:space="preserve"> .</w:t>
      </w:r>
      <w:proofErr w:type="gramEnd"/>
      <w:r>
        <w:rPr>
          <w:rFonts w:ascii="Shabnam FD" w:hAnsi="Shabnam FD" w:cs="Shabnam FD" w:hint="cs"/>
          <w:rtl/>
        </w:rPr>
        <w:t xml:space="preserve"> </w:t>
      </w:r>
    </w:p>
    <w:p w14:paraId="1F47696D" w14:textId="77777777" w:rsidR="00C660A9" w:rsidRDefault="00C660A9" w:rsidP="00C660A9">
      <w:pPr>
        <w:bidi w:val="0"/>
        <w:rPr>
          <w:rFonts w:ascii="Shabnam FD" w:hAnsi="Shabnam FD" w:cs="Shabnam FD"/>
          <w:rtl/>
        </w:rPr>
      </w:pPr>
      <w:r>
        <w:rPr>
          <w:rFonts w:ascii="Shabnam FD" w:hAnsi="Shabnam FD" w:cs="Shabnam FD"/>
        </w:rPr>
        <w:t>----------------------------------------------------------------------------------------------------------------------------------------------------------</w:t>
      </w:r>
    </w:p>
    <w:p w14:paraId="2CC1BB9E" w14:textId="12BAEDF0" w:rsidR="00C660A9" w:rsidRDefault="00C660A9" w:rsidP="00C660A9">
      <w:pPr>
        <w:bidi w:val="0"/>
        <w:rPr>
          <w:rFonts w:ascii="Shabnam FD" w:hAnsi="Shabnam FD" w:cs="Shabnam FD"/>
        </w:rPr>
      </w:pPr>
      <w:r>
        <w:rPr>
          <w:rFonts w:ascii="Shabnam FD" w:hAnsi="Shabnam FD" w:cs="Shabnam FD"/>
        </w:rPr>
        <w:t xml:space="preserve">Managing </w:t>
      </w:r>
      <w:proofErr w:type="gramStart"/>
      <w:r>
        <w:rPr>
          <w:rFonts w:ascii="Shabnam FD" w:hAnsi="Shabnam FD" w:cs="Shabnam FD"/>
        </w:rPr>
        <w:t>clipboard :</w:t>
      </w:r>
      <w:proofErr w:type="gramEnd"/>
      <w:r>
        <w:rPr>
          <w:rFonts w:ascii="Shabnam FD" w:hAnsi="Shabnam FD" w:cs="Shabnam FD"/>
        </w:rPr>
        <w:t xml:space="preserve"> </w:t>
      </w:r>
    </w:p>
    <w:p w14:paraId="3D238A0F" w14:textId="60C83556" w:rsidR="00C660A9" w:rsidRDefault="00C660A9" w:rsidP="00C660A9">
      <w:pPr>
        <w:bidi w:val="0"/>
        <w:rPr>
          <w:rFonts w:ascii="Shabnam FD" w:hAnsi="Shabnam FD" w:cs="Shabnam FD"/>
          <w:rtl/>
        </w:rPr>
      </w:pPr>
      <w:r>
        <w:rPr>
          <w:rFonts w:ascii="Shabnam FD" w:hAnsi="Shabnam FD" w:cs="Shabnam FD"/>
        </w:rPr>
        <w:t>-</w:t>
      </w:r>
      <w:proofErr w:type="spellStart"/>
      <w:r>
        <w:rPr>
          <w:rFonts w:ascii="Shabnam FD" w:hAnsi="Shabnam FD" w:cs="Shabnam FD"/>
        </w:rPr>
        <w:t>onpaste</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نگام پیست ران میشه </w:t>
      </w:r>
    </w:p>
    <w:p w14:paraId="1EAD2794" w14:textId="13B7A51B" w:rsidR="00C660A9" w:rsidRDefault="00C660A9" w:rsidP="00C660A9">
      <w:pPr>
        <w:bidi w:val="0"/>
        <w:rPr>
          <w:rFonts w:ascii="Shabnam FD" w:hAnsi="Shabnam FD" w:cs="Shabnam FD"/>
          <w:rtl/>
        </w:rPr>
      </w:pPr>
      <w:r>
        <w:rPr>
          <w:rFonts w:ascii="Shabnam FD" w:hAnsi="Shabnam FD" w:cs="Shabnam FD"/>
        </w:rPr>
        <w:t>-</w:t>
      </w:r>
      <w:proofErr w:type="spellStart"/>
      <w:r>
        <w:rPr>
          <w:rFonts w:ascii="Shabnam FD" w:hAnsi="Shabnam FD" w:cs="Shabnam FD"/>
        </w:rPr>
        <w:t>oncopy</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نگام کپی ران میشه </w:t>
      </w:r>
    </w:p>
    <w:p w14:paraId="1894062B" w14:textId="00A4F502" w:rsidR="00C660A9" w:rsidRDefault="00C660A9" w:rsidP="00C660A9">
      <w:pPr>
        <w:bidi w:val="0"/>
        <w:rPr>
          <w:rFonts w:ascii="Shabnam FD" w:hAnsi="Shabnam FD" w:cs="Shabnam FD"/>
          <w:rtl/>
        </w:rPr>
      </w:pPr>
      <w:r>
        <w:rPr>
          <w:rFonts w:ascii="Shabnam FD" w:hAnsi="Shabnam FD" w:cs="Shabnam FD" w:hint="cs"/>
          <w:rtl/>
        </w:rPr>
        <w:t>-</w:t>
      </w:r>
      <w:proofErr w:type="spellStart"/>
      <w:r>
        <w:rPr>
          <w:rFonts w:ascii="Shabnam FD" w:hAnsi="Shabnam FD" w:cs="Shabnam FD"/>
        </w:rPr>
        <w:t>oncut</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نگام کات ران میشه  </w:t>
      </w:r>
    </w:p>
    <w:p w14:paraId="70FF6766" w14:textId="573BAD4E" w:rsidR="00C660A9" w:rsidRDefault="00C660A9" w:rsidP="00C660A9">
      <w:pPr>
        <w:bidi w:val="0"/>
        <w:rPr>
          <w:rFonts w:ascii="Shabnam FD" w:hAnsi="Shabnam FD" w:cs="Shabnam FD"/>
          <w:rtl/>
        </w:rPr>
      </w:pPr>
      <w:proofErr w:type="spellStart"/>
      <w:r>
        <w:rPr>
          <w:rFonts w:ascii="Shabnam FD" w:hAnsi="Shabnam FD" w:cs="Shabnam FD"/>
        </w:rPr>
        <w:t>Event.preventDefault</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جهت جلوگیری از پیست و کپی و کات میتواند استفاده کرد </w:t>
      </w:r>
    </w:p>
    <w:p w14:paraId="3843F90E" w14:textId="573EBD11" w:rsidR="00C660A9" w:rsidRDefault="00C660A9" w:rsidP="00C660A9">
      <w:pPr>
        <w:bidi w:val="0"/>
        <w:rPr>
          <w:rFonts w:ascii="Shabnam FD" w:hAnsi="Shabnam FD" w:cs="Shabnam FD"/>
          <w:rtl/>
        </w:rPr>
      </w:pPr>
      <w:r>
        <w:rPr>
          <w:rFonts w:ascii="Shabnam FD" w:hAnsi="Shabnam FD" w:cs="Shabnam FD"/>
        </w:rPr>
        <w:t>----------------------------------------------------------------------------------------------------------------------------------------------------------</w:t>
      </w:r>
    </w:p>
    <w:p w14:paraId="0F806803" w14:textId="0EB953CA" w:rsidR="00C660A9" w:rsidRDefault="00C660A9" w:rsidP="00C660A9">
      <w:pPr>
        <w:bidi w:val="0"/>
        <w:rPr>
          <w:rFonts w:ascii="Shabnam FD" w:hAnsi="Shabnam FD" w:cs="Shabnam FD"/>
        </w:rPr>
      </w:pPr>
      <w:r>
        <w:rPr>
          <w:rFonts w:ascii="Shabnam FD" w:hAnsi="Shabnam FD" w:cs="Shabnam FD"/>
        </w:rPr>
        <w:t xml:space="preserve">Properties of event </w:t>
      </w:r>
      <w:proofErr w:type="gramStart"/>
      <w:r>
        <w:rPr>
          <w:rFonts w:ascii="Shabnam FD" w:hAnsi="Shabnam FD" w:cs="Shabnam FD"/>
        </w:rPr>
        <w:t>object :</w:t>
      </w:r>
      <w:proofErr w:type="gramEnd"/>
    </w:p>
    <w:p w14:paraId="2A8DFF25" w14:textId="1FBAAE70" w:rsidR="00C660A9" w:rsidRDefault="00C660A9" w:rsidP="00C660A9">
      <w:pPr>
        <w:bidi w:val="0"/>
        <w:rPr>
          <w:rFonts w:ascii="Shabnam FD" w:hAnsi="Shabnam FD" w:cs="Shabnam FD"/>
          <w:rtl/>
        </w:rPr>
      </w:pPr>
      <w:r>
        <w:rPr>
          <w:rFonts w:ascii="Shabnam FD" w:hAnsi="Shabnam FD" w:cs="Shabnam FD"/>
        </w:rPr>
        <w:tab/>
      </w:r>
      <w:proofErr w:type="spellStart"/>
      <w:r>
        <w:rPr>
          <w:rFonts w:ascii="Shabnam FD" w:hAnsi="Shabnam FD" w:cs="Shabnam FD"/>
        </w:rPr>
        <w:t>pageX</w:t>
      </w:r>
      <w:proofErr w:type="spellEnd"/>
      <w:r>
        <w:rPr>
          <w:rFonts w:ascii="Shabnam FD" w:hAnsi="Shabnam FD" w:cs="Shabnam FD"/>
        </w:rPr>
        <w:t xml:space="preserve"> and </w:t>
      </w:r>
      <w:proofErr w:type="spellStart"/>
      <w:r>
        <w:rPr>
          <w:rFonts w:ascii="Shabnam FD" w:hAnsi="Shabnam FD" w:cs="Shabnam FD"/>
        </w:rPr>
        <w:t>pageY</w:t>
      </w:r>
      <w:proofErr w:type="spellEnd"/>
      <w:r>
        <w:rPr>
          <w:rFonts w:ascii="Shabnam FD" w:hAnsi="Shabnam FD" w:cs="Shabnam FD"/>
        </w:rPr>
        <w:t xml:space="preserve"> in event object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یتوان </w:t>
      </w:r>
      <w:proofErr w:type="spellStart"/>
      <w:r>
        <w:rPr>
          <w:rFonts w:ascii="Shabnam FD" w:hAnsi="Shabnam FD" w:cs="Shabnam FD" w:hint="cs"/>
          <w:rtl/>
        </w:rPr>
        <w:t>ازین</w:t>
      </w:r>
      <w:proofErr w:type="spellEnd"/>
      <w:r>
        <w:rPr>
          <w:rFonts w:ascii="Shabnam FD" w:hAnsi="Shabnam FD" w:cs="Shabnam FD" w:hint="cs"/>
          <w:rtl/>
        </w:rPr>
        <w:t xml:space="preserve"> مقدار ها برای منو کلیک راست </w:t>
      </w:r>
      <w:proofErr w:type="spellStart"/>
      <w:r>
        <w:rPr>
          <w:rFonts w:ascii="Shabnam FD" w:hAnsi="Shabnam FD" w:cs="Shabnam FD" w:hint="cs"/>
          <w:rtl/>
        </w:rPr>
        <w:t>کاستوم</w:t>
      </w:r>
      <w:proofErr w:type="spellEnd"/>
      <w:r>
        <w:rPr>
          <w:rFonts w:ascii="Shabnam FD" w:hAnsi="Shabnam FD" w:cs="Shabnam FD" w:hint="cs"/>
          <w:rtl/>
        </w:rPr>
        <w:t xml:space="preserve"> استفاده کرد </w:t>
      </w:r>
    </w:p>
    <w:p w14:paraId="10ED2504" w14:textId="77777777" w:rsidR="00C660A9" w:rsidRDefault="00C660A9" w:rsidP="00C660A9">
      <w:pPr>
        <w:bidi w:val="0"/>
        <w:rPr>
          <w:rFonts w:ascii="Shabnam FD" w:hAnsi="Shabnam FD" w:cs="Shabnam FD"/>
          <w:rtl/>
        </w:rPr>
      </w:pPr>
      <w:r>
        <w:rPr>
          <w:rFonts w:ascii="Shabnam FD" w:hAnsi="Shabnam FD" w:cs="Shabnam FD"/>
        </w:rPr>
        <w:t>----------------------------------------------------------------------------------------------------------------------------------------------------------</w:t>
      </w:r>
    </w:p>
    <w:p w14:paraId="64F47303" w14:textId="241B4055" w:rsidR="00C660A9" w:rsidRDefault="0002765D" w:rsidP="00C660A9">
      <w:pPr>
        <w:bidi w:val="0"/>
        <w:rPr>
          <w:rFonts w:ascii="Shabnam FD" w:hAnsi="Shabnam FD" w:cs="Shabnam FD"/>
        </w:rPr>
      </w:pPr>
      <w:r>
        <w:rPr>
          <w:rFonts w:ascii="Shabnam FD" w:hAnsi="Shabnam FD" w:cs="Shabnam FD"/>
        </w:rPr>
        <w:t xml:space="preserve">dataset in DOM </w:t>
      </w:r>
    </w:p>
    <w:p w14:paraId="72721B28" w14:textId="15B11BD9" w:rsidR="0002765D" w:rsidRDefault="0002765D" w:rsidP="0002765D">
      <w:pPr>
        <w:bidi w:val="0"/>
        <w:rPr>
          <w:rFonts w:ascii="Shabnam FD" w:hAnsi="Shabnam FD" w:cs="Shabnam FD"/>
        </w:rPr>
      </w:pPr>
      <w:r>
        <w:rPr>
          <w:rFonts w:ascii="Shabnam FD" w:hAnsi="Shabnam FD" w:cs="Shabnam FD"/>
        </w:rPr>
        <w:lastRenderedPageBreak/>
        <w:t xml:space="preserve">&lt;element data-name="x" &gt; </w:t>
      </w:r>
    </w:p>
    <w:p w14:paraId="1E8B569B" w14:textId="1005EBB4" w:rsidR="0002765D" w:rsidRDefault="0002765D" w:rsidP="0002765D">
      <w:pPr>
        <w:bidi w:val="0"/>
        <w:rPr>
          <w:rFonts w:ascii="Shabnam FD" w:hAnsi="Shabnam FD" w:cs="Shabnam FD"/>
        </w:rPr>
      </w:pPr>
      <w:proofErr w:type="gramStart"/>
      <w:r>
        <w:rPr>
          <w:rFonts w:ascii="Shabnam FD" w:hAnsi="Shabnam FD" w:cs="Shabnam FD"/>
        </w:rPr>
        <w:t>Elementname.dataset.name :</w:t>
      </w:r>
      <w:proofErr w:type="gramEnd"/>
      <w:r>
        <w:rPr>
          <w:rFonts w:ascii="Shabnam FD" w:hAnsi="Shabnam FD" w:cs="Shabnam FD"/>
        </w:rPr>
        <w:t xml:space="preserve"> x </w:t>
      </w:r>
    </w:p>
    <w:p w14:paraId="66C08C4E" w14:textId="77777777" w:rsidR="0002765D" w:rsidRDefault="0002765D" w:rsidP="0002765D">
      <w:pPr>
        <w:bidi w:val="0"/>
        <w:rPr>
          <w:rFonts w:ascii="Shabnam FD" w:hAnsi="Shabnam FD" w:cs="Shabnam FD"/>
          <w:rtl/>
        </w:rPr>
      </w:pPr>
      <w:r>
        <w:rPr>
          <w:rFonts w:ascii="Shabnam FD" w:hAnsi="Shabnam FD" w:cs="Shabnam FD"/>
        </w:rPr>
        <w:t>----------------------------------------------------------------------------------------------------------------------------------------------------------</w:t>
      </w:r>
    </w:p>
    <w:p w14:paraId="71CD5B78" w14:textId="77777777" w:rsidR="0002765D" w:rsidRDefault="0002765D" w:rsidP="0002765D">
      <w:pPr>
        <w:bidi w:val="0"/>
        <w:rPr>
          <w:rFonts w:ascii="Shabnam FD" w:hAnsi="Shabnam FD" w:cs="Shabnam FD"/>
        </w:rPr>
      </w:pPr>
      <w:r>
        <w:rPr>
          <w:rFonts w:ascii="Shabnam FD" w:hAnsi="Shabnam FD" w:cs="Shabnam FD"/>
        </w:rPr>
        <w:t xml:space="preserve">Methods and properties in working with media/audio/video elements in </w:t>
      </w:r>
      <w:proofErr w:type="gramStart"/>
      <w:r>
        <w:rPr>
          <w:rFonts w:ascii="Shabnam FD" w:hAnsi="Shabnam FD" w:cs="Shabnam FD"/>
        </w:rPr>
        <w:t>JS :</w:t>
      </w:r>
      <w:proofErr w:type="gramEnd"/>
      <w:r>
        <w:rPr>
          <w:rFonts w:ascii="Shabnam FD" w:hAnsi="Shabnam FD" w:cs="Shabnam FD"/>
        </w:rPr>
        <w:t xml:space="preserve"> </w:t>
      </w:r>
    </w:p>
    <w:p w14:paraId="465D500B" w14:textId="77777777" w:rsidR="001D4D05" w:rsidRDefault="001D4D05" w:rsidP="0002765D">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audioelem</w:t>
      </w:r>
      <w:proofErr w:type="spellEnd"/>
      <w:r>
        <w:rPr>
          <w:rFonts w:ascii="Shabnam FD" w:hAnsi="Shabnam FD" w:cs="Shabnam FD"/>
        </w:rPr>
        <w:t xml:space="preserve"> = document. … </w:t>
      </w:r>
    </w:p>
    <w:p w14:paraId="0481AF1A" w14:textId="020AADA8" w:rsidR="005F522A" w:rsidRDefault="005F522A" w:rsidP="005F522A">
      <w:pPr>
        <w:bidi w:val="0"/>
        <w:rPr>
          <w:rFonts w:ascii="Shabnam FD" w:hAnsi="Shabnam FD" w:cs="Shabnam FD"/>
          <w:rtl/>
        </w:rPr>
      </w:pPr>
      <w:proofErr w:type="spellStart"/>
      <w:r>
        <w:rPr>
          <w:rFonts w:ascii="Shabnam FD" w:hAnsi="Shabnam FD" w:cs="Shabnam FD"/>
        </w:rPr>
        <w:t>audioElem.play</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پخش</w:t>
      </w:r>
    </w:p>
    <w:p w14:paraId="2371C21B" w14:textId="3F144127" w:rsidR="005F522A" w:rsidRDefault="005F522A" w:rsidP="005F522A">
      <w:pPr>
        <w:bidi w:val="0"/>
        <w:rPr>
          <w:rFonts w:ascii="Shabnam FD" w:hAnsi="Shabnam FD" w:cs="Shabnam FD"/>
          <w:rtl/>
        </w:rPr>
      </w:pPr>
      <w:proofErr w:type="spellStart"/>
      <w:r>
        <w:rPr>
          <w:rFonts w:ascii="Shabnam FD" w:hAnsi="Shabnam FD" w:cs="Shabnam FD"/>
        </w:rPr>
        <w:t>audioElem.pause</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ستپ</w:t>
      </w:r>
      <w:proofErr w:type="spellEnd"/>
      <w:r>
        <w:rPr>
          <w:rFonts w:ascii="Shabnam FD" w:hAnsi="Shabnam FD" w:cs="Shabnam FD" w:hint="cs"/>
          <w:rtl/>
        </w:rPr>
        <w:t xml:space="preserve"> </w:t>
      </w:r>
    </w:p>
    <w:p w14:paraId="36F1C18D" w14:textId="017A31DB" w:rsidR="005F522A" w:rsidRDefault="005F522A" w:rsidP="005F522A">
      <w:pPr>
        <w:bidi w:val="0"/>
        <w:rPr>
          <w:rFonts w:ascii="Shabnam FD" w:hAnsi="Shabnam FD" w:cs="Shabnam FD"/>
          <w:rtl/>
        </w:rPr>
      </w:pPr>
      <w:proofErr w:type="spellStart"/>
      <w:r>
        <w:rPr>
          <w:rFonts w:ascii="Shabnam FD" w:hAnsi="Shabnam FD" w:cs="Shabnam FD"/>
        </w:rPr>
        <w:t>audioElem.duration</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hint="cs"/>
          <w:rtl/>
        </w:rPr>
        <w:t xml:space="preserve"> مدت زمان بر حسب زمان ثانیه </w:t>
      </w:r>
    </w:p>
    <w:p w14:paraId="2A256F6F" w14:textId="76686049" w:rsidR="005F522A" w:rsidRDefault="005F522A" w:rsidP="005F522A">
      <w:pPr>
        <w:bidi w:val="0"/>
        <w:rPr>
          <w:rFonts w:ascii="Shabnam FD" w:hAnsi="Shabnam FD" w:cs="Shabnam FD"/>
          <w:rtl/>
        </w:rPr>
      </w:pPr>
      <w:proofErr w:type="spellStart"/>
      <w:r>
        <w:rPr>
          <w:rFonts w:ascii="Shabnam FD" w:hAnsi="Shabnam FD" w:cs="Shabnam FD"/>
        </w:rPr>
        <w:t>audioElem.currentTime</w:t>
      </w:r>
      <w:proofErr w:type="spellEnd"/>
      <w:r>
        <w:rPr>
          <w:rFonts w:ascii="Shabnam FD" w:hAnsi="Shabnam FD" w:cs="Shabnam FD"/>
        </w:rPr>
        <w:t xml:space="preserve"> () </w:t>
      </w:r>
      <w:r w:rsidRPr="005F522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ایم کنونی رو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249F19CA" w14:textId="36D2F5FF" w:rsidR="005F522A" w:rsidRDefault="005F522A" w:rsidP="005F522A">
      <w:pPr>
        <w:bidi w:val="0"/>
        <w:rPr>
          <w:rFonts w:ascii="Shabnam FD" w:hAnsi="Shabnam FD" w:cs="Shabnam FD"/>
          <w:rtl/>
        </w:rPr>
      </w:pPr>
      <w:proofErr w:type="spellStart"/>
      <w:r>
        <w:rPr>
          <w:rFonts w:ascii="Shabnam FD" w:hAnsi="Shabnam FD" w:cs="Shabnam FD"/>
        </w:rPr>
        <w:t>audioElem.playbackRate</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تنظیم سرعت پخش</w:t>
      </w:r>
    </w:p>
    <w:p w14:paraId="259DD1DC" w14:textId="73546A5D" w:rsidR="005F522A" w:rsidRDefault="005F522A" w:rsidP="005F522A">
      <w:pPr>
        <w:bidi w:val="0"/>
        <w:rPr>
          <w:rFonts w:ascii="Shabnam FD" w:hAnsi="Shabnam FD" w:cs="Shabnam FD"/>
          <w:rtl/>
        </w:rPr>
      </w:pPr>
      <w:r>
        <w:rPr>
          <w:rFonts w:ascii="Shabnam FD" w:hAnsi="Shabnam FD" w:cs="Shabnam FD"/>
        </w:rPr>
        <w:t>----------------------------------------------------------------------------------------------------------------------------------------------------------</w:t>
      </w:r>
    </w:p>
    <w:p w14:paraId="690A4823" w14:textId="39489FEA" w:rsidR="005F522A" w:rsidRDefault="005F522A" w:rsidP="005F522A">
      <w:pPr>
        <w:bidi w:val="0"/>
        <w:rPr>
          <w:rFonts w:ascii="Shabnam FD" w:hAnsi="Shabnam FD" w:cs="Shabnam FD"/>
        </w:rPr>
      </w:pPr>
      <w:r>
        <w:rPr>
          <w:rFonts w:ascii="Shabnam FD" w:hAnsi="Shabnam FD" w:cs="Shabnam FD"/>
        </w:rPr>
        <w:t xml:space="preserve">Async and </w:t>
      </w:r>
      <w:proofErr w:type="gramStart"/>
      <w:r>
        <w:rPr>
          <w:rFonts w:ascii="Shabnam FD" w:hAnsi="Shabnam FD" w:cs="Shabnam FD"/>
        </w:rPr>
        <w:t>defer :</w:t>
      </w:r>
      <w:proofErr w:type="gramEnd"/>
      <w:r>
        <w:rPr>
          <w:rFonts w:ascii="Shabnam FD" w:hAnsi="Shabnam FD" w:cs="Shabnam FD"/>
        </w:rPr>
        <w:t xml:space="preserve"> </w:t>
      </w:r>
    </w:p>
    <w:p w14:paraId="5162C7DF" w14:textId="183FAF3F" w:rsidR="005F522A" w:rsidRDefault="005F522A" w:rsidP="005F522A">
      <w:pPr>
        <w:rPr>
          <w:rFonts w:ascii="Shabnam FD" w:hAnsi="Shabnam FD" w:cs="Shabnam FD"/>
          <w:rtl/>
        </w:rPr>
      </w:pPr>
      <w:proofErr w:type="spellStart"/>
      <w:r>
        <w:rPr>
          <w:rFonts w:ascii="Shabnam FD" w:hAnsi="Shabnam FD" w:cs="Shabnam FD" w:hint="cs"/>
          <w:rtl/>
        </w:rPr>
        <w:t>تقریبن</w:t>
      </w:r>
      <w:proofErr w:type="spellEnd"/>
      <w:r>
        <w:rPr>
          <w:rFonts w:ascii="Shabnam FD" w:hAnsi="Shabnam FD" w:cs="Shabnam FD" w:hint="cs"/>
          <w:rtl/>
        </w:rPr>
        <w:t xml:space="preserve"> </w:t>
      </w:r>
      <w:proofErr w:type="spellStart"/>
      <w:r>
        <w:rPr>
          <w:rFonts w:ascii="Shabnam FD" w:hAnsi="Shabnam FD" w:cs="Shabnam FD" w:hint="cs"/>
          <w:rtl/>
        </w:rPr>
        <w:t>کارشون</w:t>
      </w:r>
      <w:proofErr w:type="spellEnd"/>
      <w:r>
        <w:rPr>
          <w:rFonts w:ascii="Shabnam FD" w:hAnsi="Shabnam FD" w:cs="Shabnam FD" w:hint="cs"/>
          <w:rtl/>
        </w:rPr>
        <w:t xml:space="preserve"> </w:t>
      </w:r>
      <w:proofErr w:type="spellStart"/>
      <w:r>
        <w:rPr>
          <w:rFonts w:ascii="Shabnam FD" w:hAnsi="Shabnam FD" w:cs="Shabnam FD" w:hint="cs"/>
          <w:rtl/>
        </w:rPr>
        <w:t>یکیه</w:t>
      </w:r>
      <w:proofErr w:type="spellEnd"/>
      <w:r>
        <w:rPr>
          <w:rFonts w:ascii="Shabnam FD" w:hAnsi="Shabnam FD" w:cs="Shabnam FD" w:hint="cs"/>
          <w:rtl/>
        </w:rPr>
        <w:t xml:space="preserve"> ولی </w:t>
      </w:r>
      <w:r>
        <w:rPr>
          <w:rFonts w:ascii="Shabnam FD" w:hAnsi="Shabnam FD" w:cs="Shabnam FD"/>
        </w:rPr>
        <w:t xml:space="preserve">defer </w:t>
      </w:r>
      <w:r>
        <w:rPr>
          <w:rFonts w:ascii="Shabnam FD" w:hAnsi="Shabnam FD" w:cs="Shabnam FD" w:hint="cs"/>
          <w:rtl/>
        </w:rPr>
        <w:t xml:space="preserve">  بهتره </w:t>
      </w:r>
    </w:p>
    <w:p w14:paraId="5DF5B6D2" w14:textId="5AD7B4D7" w:rsidR="005F522A" w:rsidRDefault="005F522A" w:rsidP="005F522A">
      <w:pPr>
        <w:rPr>
          <w:rFonts w:ascii="Shabnam FD" w:hAnsi="Shabnam FD" w:cs="Shabnam FD"/>
          <w:rtl/>
        </w:rPr>
      </w:pPr>
      <w:r>
        <w:rPr>
          <w:rFonts w:ascii="Shabnam FD" w:hAnsi="Shabnam FD" w:cs="Shabnam FD" w:hint="cs"/>
          <w:rtl/>
        </w:rPr>
        <w:t xml:space="preserve">فقط برای </w:t>
      </w:r>
      <w:proofErr w:type="spellStart"/>
      <w:r>
        <w:rPr>
          <w:rFonts w:ascii="Shabnam FD" w:hAnsi="Shabnam FD" w:cs="Shabnam FD" w:hint="cs"/>
          <w:rtl/>
        </w:rPr>
        <w:t>تگ</w:t>
      </w:r>
      <w:proofErr w:type="spellEnd"/>
      <w:r>
        <w:rPr>
          <w:rFonts w:ascii="Shabnam FD" w:hAnsi="Shabnam FD" w:cs="Shabnam FD" w:hint="cs"/>
          <w:rtl/>
        </w:rPr>
        <w:t xml:space="preserve"> های </w:t>
      </w:r>
      <w:proofErr w:type="spellStart"/>
      <w:r>
        <w:rPr>
          <w:rFonts w:ascii="Shabnam FD" w:hAnsi="Shabnam FD" w:cs="Shabnam FD" w:hint="cs"/>
          <w:rtl/>
        </w:rPr>
        <w:t>اکسترنال</w:t>
      </w:r>
      <w:proofErr w:type="spellEnd"/>
      <w:r>
        <w:rPr>
          <w:rFonts w:ascii="Shabnam FD" w:hAnsi="Shabnam FD" w:cs="Shabnam FD" w:hint="cs"/>
          <w:rtl/>
        </w:rPr>
        <w:t xml:space="preserve"> استفاده </w:t>
      </w:r>
      <w:proofErr w:type="spellStart"/>
      <w:r>
        <w:rPr>
          <w:rFonts w:ascii="Shabnam FD" w:hAnsi="Shabnam FD" w:cs="Shabnam FD" w:hint="cs"/>
          <w:rtl/>
        </w:rPr>
        <w:t>میشن</w:t>
      </w:r>
      <w:proofErr w:type="spellEnd"/>
      <w:r>
        <w:rPr>
          <w:rFonts w:ascii="Shabnam FD" w:hAnsi="Shabnam FD" w:cs="Shabnam FD" w:hint="cs"/>
          <w:rtl/>
        </w:rPr>
        <w:t xml:space="preserve"> . </w:t>
      </w:r>
    </w:p>
    <w:p w14:paraId="32727838" w14:textId="77777777" w:rsidR="005F522A" w:rsidRDefault="005F522A" w:rsidP="005F522A">
      <w:pPr>
        <w:bidi w:val="0"/>
        <w:rPr>
          <w:rFonts w:ascii="Shabnam FD" w:hAnsi="Shabnam FD" w:cs="Shabnam FD"/>
          <w:rtl/>
        </w:rPr>
      </w:pPr>
      <w:r>
        <w:rPr>
          <w:rFonts w:ascii="Shabnam FD" w:hAnsi="Shabnam FD" w:cs="Shabnam FD"/>
        </w:rPr>
        <w:t>----------------------------------------------------------------------------------------------------------------------------------------------------------</w:t>
      </w:r>
    </w:p>
    <w:p w14:paraId="0D2DD5DF" w14:textId="6968EDDD" w:rsidR="005F522A" w:rsidRDefault="00B001C8" w:rsidP="00B001C8">
      <w:pPr>
        <w:bidi w:val="0"/>
        <w:rPr>
          <w:rFonts w:ascii="Shabnam FD" w:hAnsi="Shabnam FD" w:cs="Shabnam FD"/>
        </w:rPr>
      </w:pPr>
      <w:r>
        <w:rPr>
          <w:rFonts w:ascii="Shabnam FD" w:hAnsi="Shabnam FD" w:cs="Shabnam FD"/>
        </w:rPr>
        <w:t xml:space="preserve">Drag and Drop </w:t>
      </w:r>
      <w:proofErr w:type="gramStart"/>
      <w:r>
        <w:rPr>
          <w:rFonts w:ascii="Shabnam FD" w:hAnsi="Shabnam FD" w:cs="Shabnam FD"/>
        </w:rPr>
        <w:t>Events :</w:t>
      </w:r>
      <w:proofErr w:type="gramEnd"/>
      <w:r>
        <w:rPr>
          <w:rFonts w:ascii="Shabnam FD" w:hAnsi="Shabnam FD" w:cs="Shabnam FD"/>
        </w:rPr>
        <w:t xml:space="preserve"> </w:t>
      </w:r>
    </w:p>
    <w:p w14:paraId="60EEC53C" w14:textId="70A86C0F" w:rsidR="00B001C8" w:rsidRDefault="00B001C8" w:rsidP="00B001C8">
      <w:pPr>
        <w:rPr>
          <w:rFonts w:ascii="Shabnam FD" w:hAnsi="Shabnam FD" w:cs="Shabnam FD"/>
          <w:rtl/>
        </w:rPr>
      </w:pPr>
      <w:r>
        <w:rPr>
          <w:rFonts w:ascii="Shabnam FD" w:hAnsi="Shabnam FD" w:cs="Shabnam FD" w:hint="cs"/>
          <w:rtl/>
        </w:rPr>
        <w:t xml:space="preserve">برای </w:t>
      </w:r>
      <w:proofErr w:type="spellStart"/>
      <w:r>
        <w:rPr>
          <w:rFonts w:ascii="Shabnam FD" w:hAnsi="Shabnam FD" w:cs="Shabnam FD" w:hint="cs"/>
          <w:rtl/>
        </w:rPr>
        <w:t>درگ</w:t>
      </w:r>
      <w:proofErr w:type="spellEnd"/>
      <w:r>
        <w:rPr>
          <w:rFonts w:ascii="Shabnam FD" w:hAnsi="Shabnam FD" w:cs="Shabnam FD" w:hint="cs"/>
          <w:rtl/>
        </w:rPr>
        <w:t xml:space="preserve"> کردن از </w:t>
      </w:r>
      <w:proofErr w:type="spellStart"/>
      <w:r>
        <w:rPr>
          <w:rFonts w:ascii="Shabnam FD" w:hAnsi="Shabnam FD" w:cs="Shabnam FD" w:hint="cs"/>
          <w:rtl/>
        </w:rPr>
        <w:t>اتریبیوت</w:t>
      </w:r>
      <w:proofErr w:type="spellEnd"/>
      <w:r>
        <w:rPr>
          <w:rFonts w:ascii="Shabnam FD" w:hAnsi="Shabnam FD" w:cs="Shabnam FD" w:hint="cs"/>
          <w:rtl/>
        </w:rPr>
        <w:t xml:space="preserve"> </w:t>
      </w:r>
      <w:proofErr w:type="spellStart"/>
      <w:r>
        <w:rPr>
          <w:rFonts w:ascii="Shabnam FD" w:hAnsi="Shabnam FD" w:cs="Shabnam FD"/>
        </w:rPr>
        <w:t>dragable</w:t>
      </w:r>
      <w:proofErr w:type="spellEnd"/>
      <w:r>
        <w:rPr>
          <w:rFonts w:ascii="Shabnam FD" w:hAnsi="Shabnam FD" w:cs="Shabnam FD"/>
        </w:rPr>
        <w:t xml:space="preserve"> = "true" </w:t>
      </w:r>
      <w:r>
        <w:rPr>
          <w:rFonts w:ascii="Shabnam FD" w:hAnsi="Shabnam FD" w:cs="Shabnam FD" w:hint="cs"/>
          <w:rtl/>
        </w:rPr>
        <w:t xml:space="preserve">  استفاده میکنیم . </w:t>
      </w:r>
    </w:p>
    <w:p w14:paraId="12812D50" w14:textId="7F440971" w:rsidR="00B001C8" w:rsidRDefault="00B001C8" w:rsidP="00B001C8">
      <w:pPr>
        <w:bidi w:val="0"/>
        <w:rPr>
          <w:rFonts w:ascii="Shabnam FD" w:hAnsi="Shabnam FD" w:cs="Shabnam FD"/>
        </w:rPr>
      </w:pPr>
      <w:r>
        <w:rPr>
          <w:rFonts w:ascii="Shabnam FD" w:hAnsi="Shabnam FD" w:cs="Shabnam FD"/>
        </w:rPr>
        <w:t xml:space="preserve">Event </w:t>
      </w:r>
      <w:r w:rsidRPr="00B001C8">
        <w:rPr>
          <w:rFonts w:ascii="Shabnam FD" w:hAnsi="Shabnam FD" w:cs="Shabnam FD"/>
        </w:rPr>
        <w:sym w:font="Wingdings" w:char="F0E0"/>
      </w:r>
      <w:r>
        <w:rPr>
          <w:rFonts w:ascii="Shabnam FD" w:hAnsi="Shabnam FD" w:cs="Shabnam FD"/>
        </w:rPr>
        <w:t xml:space="preserve">     - </w:t>
      </w:r>
      <w:proofErr w:type="spellStart"/>
      <w:r>
        <w:rPr>
          <w:rFonts w:ascii="Shabnam FD" w:hAnsi="Shabnam FD" w:cs="Shabnam FD"/>
        </w:rPr>
        <w:t>onDragStart</w:t>
      </w:r>
      <w:proofErr w:type="spellEnd"/>
      <w:r>
        <w:rPr>
          <w:rFonts w:ascii="Shabnam FD" w:hAnsi="Shabnam FD" w:cs="Shabnam FD"/>
        </w:rPr>
        <w:t xml:space="preserve">    - </w:t>
      </w:r>
      <w:proofErr w:type="spellStart"/>
      <w:r>
        <w:rPr>
          <w:rFonts w:ascii="Shabnam FD" w:hAnsi="Shabnam FD" w:cs="Shabnam FD"/>
        </w:rPr>
        <w:t>OnDragOver</w:t>
      </w:r>
      <w:proofErr w:type="spellEnd"/>
      <w:r>
        <w:rPr>
          <w:rFonts w:ascii="Shabnam FD" w:hAnsi="Shabnam FD" w:cs="Shabnam FD"/>
        </w:rPr>
        <w:t xml:space="preserve">   </w:t>
      </w:r>
    </w:p>
    <w:p w14:paraId="428969EB" w14:textId="3CD631EB" w:rsidR="00CB1995" w:rsidRDefault="00CB1995" w:rsidP="00CB1995">
      <w:pPr>
        <w:bidi w:val="0"/>
        <w:rPr>
          <w:rFonts w:ascii="Shabnam FD" w:hAnsi="Shabnam FD" w:cs="Shabnam FD"/>
        </w:rPr>
      </w:pPr>
      <w:r>
        <w:rPr>
          <w:rFonts w:ascii="Shabnam FD" w:hAnsi="Shabnam FD" w:cs="Shabnam FD"/>
        </w:rPr>
        <w:t>-</w:t>
      </w:r>
      <w:proofErr w:type="spellStart"/>
      <w:r>
        <w:rPr>
          <w:rFonts w:ascii="Shabnam FD" w:hAnsi="Shabnam FD" w:cs="Shabnam FD"/>
        </w:rPr>
        <w:t>Datatransfer.setdata</w:t>
      </w:r>
      <w:proofErr w:type="spellEnd"/>
      <w:r>
        <w:rPr>
          <w:rFonts w:ascii="Shabnam FD" w:hAnsi="Shabnam FD" w:cs="Shabnam FD"/>
        </w:rPr>
        <w:t>("name</w:t>
      </w:r>
      <w:proofErr w:type="gramStart"/>
      <w:r>
        <w:rPr>
          <w:rFonts w:ascii="Shabnam FD" w:hAnsi="Shabnam FD" w:cs="Shabnam FD"/>
        </w:rPr>
        <w:t>" ,</w:t>
      </w:r>
      <w:proofErr w:type="gramEnd"/>
      <w:r>
        <w:rPr>
          <w:rFonts w:ascii="Shabnam FD" w:hAnsi="Shabnam FD" w:cs="Shabnam FD"/>
        </w:rPr>
        <w:t xml:space="preserve"> value)</w:t>
      </w:r>
    </w:p>
    <w:p w14:paraId="121D1E4B" w14:textId="0A1B7DBE" w:rsidR="00CB1995" w:rsidRDefault="00CB1995" w:rsidP="00CB1995">
      <w:pPr>
        <w:bidi w:val="0"/>
        <w:rPr>
          <w:rFonts w:ascii="Shabnam FD" w:hAnsi="Shabnam FD" w:cs="Shabnam FD"/>
        </w:rPr>
      </w:pPr>
      <w:r>
        <w:rPr>
          <w:rFonts w:ascii="Shabnam FD" w:hAnsi="Shabnam FD" w:cs="Shabnam FD"/>
        </w:rPr>
        <w:t>-</w:t>
      </w:r>
      <w:proofErr w:type="spellStart"/>
      <w:r>
        <w:rPr>
          <w:rFonts w:ascii="Shabnam FD" w:hAnsi="Shabnam FD" w:cs="Shabnam FD"/>
        </w:rPr>
        <w:t>Datatransfer.getData</w:t>
      </w:r>
      <w:proofErr w:type="spellEnd"/>
      <w:r>
        <w:rPr>
          <w:rFonts w:ascii="Shabnam FD" w:hAnsi="Shabnam FD" w:cs="Shabnam FD"/>
        </w:rPr>
        <w:t>("name")</w:t>
      </w:r>
    </w:p>
    <w:p w14:paraId="133EC3E4" w14:textId="77777777" w:rsidR="00CB1995" w:rsidRDefault="00CB1995" w:rsidP="00CB1995">
      <w:pPr>
        <w:bidi w:val="0"/>
        <w:rPr>
          <w:rFonts w:ascii="Shabnam FD" w:hAnsi="Shabnam FD" w:cs="Shabnam FD"/>
        </w:rPr>
      </w:pPr>
    </w:p>
    <w:p w14:paraId="60B892D7" w14:textId="6A9D9D34" w:rsidR="00CB1995" w:rsidRDefault="00CB1995" w:rsidP="00CB1995">
      <w:pPr>
        <w:bidi w:val="0"/>
        <w:rPr>
          <w:rFonts w:ascii="Shabnam FD" w:hAnsi="Shabnam FD" w:cs="Shabnam FD"/>
        </w:rPr>
      </w:pPr>
      <w:r>
        <w:rPr>
          <w:rFonts w:ascii="Shabnam FD" w:hAnsi="Shabnam FD" w:cs="Shabnam FD"/>
        </w:rPr>
        <w:t xml:space="preserve">-Dragged </w:t>
      </w:r>
      <w:r w:rsidRPr="00CB1995">
        <w:rPr>
          <w:rFonts w:ascii="Shabnam FD" w:hAnsi="Shabnam FD" w:cs="Shabnam FD"/>
        </w:rPr>
        <w:sym w:font="Wingdings" w:char="F0E0"/>
      </w:r>
      <w:r>
        <w:rPr>
          <w:rFonts w:ascii="Shabnam FD" w:hAnsi="Shabnam FD" w:cs="Shabnam FD"/>
        </w:rPr>
        <w:t xml:space="preserve">   </w:t>
      </w:r>
    </w:p>
    <w:p w14:paraId="3A5E7170" w14:textId="0CA354E0" w:rsidR="00CB1995" w:rsidRDefault="00CB1995" w:rsidP="00CB1995">
      <w:pPr>
        <w:bidi w:val="0"/>
        <w:rPr>
          <w:rFonts w:ascii="Shabnam FD" w:hAnsi="Shabnam FD" w:cs="Shabnam FD"/>
        </w:rPr>
      </w:pPr>
      <w:r>
        <w:rPr>
          <w:rFonts w:ascii="Shabnam FD" w:hAnsi="Shabnam FD" w:cs="Shabnam FD"/>
        </w:rPr>
        <w:tab/>
        <w:t>1.ondragstart</w:t>
      </w:r>
    </w:p>
    <w:p w14:paraId="05B70BFC" w14:textId="53E1347E" w:rsidR="00CB1995" w:rsidRDefault="00CB1995" w:rsidP="00CB1995">
      <w:pPr>
        <w:bidi w:val="0"/>
        <w:rPr>
          <w:rFonts w:ascii="Shabnam FD" w:hAnsi="Shabnam FD" w:cs="Shabnam FD"/>
        </w:rPr>
      </w:pPr>
      <w:r>
        <w:rPr>
          <w:rFonts w:ascii="Shabnam FD" w:hAnsi="Shabnam FD" w:cs="Shabnam FD"/>
        </w:rPr>
        <w:tab/>
        <w:t>2.ondrag</w:t>
      </w:r>
    </w:p>
    <w:p w14:paraId="1649FFB8" w14:textId="528B46DE" w:rsidR="00CB1995" w:rsidRDefault="00CB1995" w:rsidP="00CB1995">
      <w:pPr>
        <w:bidi w:val="0"/>
        <w:rPr>
          <w:rFonts w:ascii="Shabnam FD" w:hAnsi="Shabnam FD" w:cs="Shabnam FD"/>
        </w:rPr>
      </w:pPr>
      <w:r>
        <w:rPr>
          <w:rFonts w:ascii="Shabnam FD" w:hAnsi="Shabnam FD" w:cs="Shabnam FD"/>
        </w:rPr>
        <w:tab/>
        <w:t>3.ondragEnd</w:t>
      </w:r>
    </w:p>
    <w:p w14:paraId="2E093858" w14:textId="051F025D" w:rsidR="00CB1995" w:rsidRDefault="00CB1995" w:rsidP="00CB1995">
      <w:pPr>
        <w:bidi w:val="0"/>
        <w:rPr>
          <w:rFonts w:ascii="Shabnam FD" w:hAnsi="Shabnam FD" w:cs="Shabnam FD"/>
        </w:rPr>
      </w:pPr>
      <w:r>
        <w:rPr>
          <w:rFonts w:ascii="Shabnam FD" w:hAnsi="Shabnam FD" w:cs="Shabnam FD"/>
        </w:rPr>
        <w:t xml:space="preserve">-Dropped </w:t>
      </w:r>
      <w:r w:rsidRPr="00CB1995">
        <w:rPr>
          <w:rFonts w:ascii="Shabnam FD" w:hAnsi="Shabnam FD" w:cs="Shabnam FD"/>
        </w:rPr>
        <w:sym w:font="Wingdings" w:char="F0E0"/>
      </w:r>
      <w:r>
        <w:rPr>
          <w:rFonts w:ascii="Shabnam FD" w:hAnsi="Shabnam FD" w:cs="Shabnam FD"/>
        </w:rPr>
        <w:t xml:space="preserve"> </w:t>
      </w:r>
    </w:p>
    <w:p w14:paraId="51413412" w14:textId="725DD100" w:rsidR="00CB1995" w:rsidRDefault="00CB1995" w:rsidP="00CB1995">
      <w:pPr>
        <w:bidi w:val="0"/>
        <w:rPr>
          <w:rFonts w:ascii="Shabnam FD" w:hAnsi="Shabnam FD" w:cs="Shabnam FD"/>
        </w:rPr>
      </w:pPr>
      <w:r>
        <w:rPr>
          <w:rFonts w:ascii="Shabnam FD" w:hAnsi="Shabnam FD" w:cs="Shabnam FD"/>
        </w:rPr>
        <w:tab/>
        <w:t>1.onDragEnter</w:t>
      </w:r>
    </w:p>
    <w:p w14:paraId="5B564F1E" w14:textId="41EB52FA" w:rsidR="00CB1995" w:rsidRDefault="00CB1995" w:rsidP="00CB1995">
      <w:pPr>
        <w:bidi w:val="0"/>
        <w:rPr>
          <w:rFonts w:ascii="Shabnam FD" w:hAnsi="Shabnam FD" w:cs="Shabnam FD"/>
        </w:rPr>
      </w:pPr>
      <w:r>
        <w:rPr>
          <w:rFonts w:ascii="Shabnam FD" w:hAnsi="Shabnam FD" w:cs="Shabnam FD"/>
        </w:rPr>
        <w:lastRenderedPageBreak/>
        <w:tab/>
        <w:t>2.onDragOver</w:t>
      </w:r>
    </w:p>
    <w:p w14:paraId="212D04F7" w14:textId="2BEE7899" w:rsidR="00CB1995" w:rsidRDefault="00CB1995" w:rsidP="00CB1995">
      <w:pPr>
        <w:bidi w:val="0"/>
        <w:rPr>
          <w:rFonts w:ascii="Shabnam FD" w:hAnsi="Shabnam FD" w:cs="Shabnam FD"/>
        </w:rPr>
      </w:pPr>
      <w:r>
        <w:rPr>
          <w:rFonts w:ascii="Shabnam FD" w:hAnsi="Shabnam FD" w:cs="Shabnam FD"/>
        </w:rPr>
        <w:tab/>
        <w:t>3.onDragLeave</w:t>
      </w:r>
    </w:p>
    <w:p w14:paraId="5B41067E" w14:textId="6487500C" w:rsidR="00CB1995" w:rsidRDefault="00CB1995" w:rsidP="00CB1995">
      <w:pPr>
        <w:bidi w:val="0"/>
        <w:rPr>
          <w:rFonts w:ascii="Shabnam FD" w:hAnsi="Shabnam FD" w:cs="Shabnam FD"/>
        </w:rPr>
      </w:pPr>
      <w:r>
        <w:rPr>
          <w:rFonts w:ascii="Shabnam FD" w:hAnsi="Shabnam FD" w:cs="Shabnam FD"/>
        </w:rPr>
        <w:tab/>
        <w:t xml:space="preserve">4.onDrop </w:t>
      </w:r>
    </w:p>
    <w:p w14:paraId="4D58D21E" w14:textId="77777777" w:rsidR="00CB1995" w:rsidRDefault="00CB1995" w:rsidP="00CB1995">
      <w:pPr>
        <w:bidi w:val="0"/>
        <w:rPr>
          <w:rFonts w:ascii="Shabnam FD" w:hAnsi="Shabnam FD" w:cs="Shabnam FD"/>
        </w:rPr>
      </w:pPr>
      <w:r>
        <w:rPr>
          <w:rFonts w:ascii="Shabnam FD" w:hAnsi="Shabnam FD" w:cs="Shabnam FD"/>
        </w:rPr>
        <w:t>----------------------------------------------------------------------------------------------------------------------------------------------------------</w:t>
      </w:r>
    </w:p>
    <w:p w14:paraId="53B610E5" w14:textId="099C6D07" w:rsidR="009F223C" w:rsidRDefault="009F223C" w:rsidP="009F223C">
      <w:pPr>
        <w:bidi w:val="0"/>
        <w:rPr>
          <w:rFonts w:ascii="Shabnam FD" w:hAnsi="Shabnam FD" w:cs="Shabnam FD"/>
        </w:rPr>
      </w:pPr>
      <w:r>
        <w:rPr>
          <w:rFonts w:ascii="Shabnam FD" w:hAnsi="Shabnam FD" w:cs="Shabnam FD"/>
        </w:rPr>
        <w:t xml:space="preserve">Local storage </w:t>
      </w:r>
    </w:p>
    <w:p w14:paraId="53305980" w14:textId="3ACA66EF" w:rsidR="009F223C" w:rsidRDefault="009F223C" w:rsidP="009F223C">
      <w:pPr>
        <w:bidi w:val="0"/>
        <w:rPr>
          <w:rFonts w:ascii="Shabnam FD" w:hAnsi="Shabnam FD" w:cs="Shabnam FD"/>
        </w:rPr>
      </w:pPr>
      <w:r>
        <w:rPr>
          <w:rFonts w:ascii="Shabnam FD" w:hAnsi="Shabnam FD" w:cs="Shabnam FD"/>
        </w:rPr>
        <w:t xml:space="preserve">Syntax </w:t>
      </w:r>
      <w:r w:rsidRPr="009F223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rPr>
        <w:t>localStorage.setItem</w:t>
      </w:r>
      <w:proofErr w:type="spellEnd"/>
      <w:r>
        <w:rPr>
          <w:rFonts w:ascii="Shabnam FD" w:hAnsi="Shabnam FD" w:cs="Shabnam FD"/>
        </w:rPr>
        <w:t>("</w:t>
      </w:r>
      <w:proofErr w:type="spellStart"/>
      <w:r>
        <w:rPr>
          <w:rFonts w:ascii="Shabnam FD" w:hAnsi="Shabnam FD" w:cs="Shabnam FD"/>
        </w:rPr>
        <w:t>key","value</w:t>
      </w:r>
      <w:proofErr w:type="spellEnd"/>
      <w:r>
        <w:rPr>
          <w:rFonts w:ascii="Shabnam FD" w:hAnsi="Shabnam FD" w:cs="Shabnam FD"/>
        </w:rPr>
        <w:t>")</w:t>
      </w:r>
    </w:p>
    <w:p w14:paraId="6678D5B8" w14:textId="6A8D2D3F" w:rsidR="009F223C" w:rsidRDefault="009F223C" w:rsidP="009F223C">
      <w:pPr>
        <w:bidi w:val="0"/>
        <w:rPr>
          <w:rFonts w:ascii="Shabnam FD" w:hAnsi="Shabnam FD" w:cs="Shabnam FD"/>
        </w:rPr>
      </w:pPr>
      <w:proofErr w:type="gramStart"/>
      <w:r>
        <w:rPr>
          <w:rFonts w:ascii="Shabnam FD" w:hAnsi="Shabnam FD" w:cs="Shabnam FD"/>
        </w:rPr>
        <w:t>Methods :</w:t>
      </w:r>
      <w:proofErr w:type="gramEnd"/>
      <w:r>
        <w:rPr>
          <w:rFonts w:ascii="Shabnam FD" w:hAnsi="Shabnam FD" w:cs="Shabnam FD"/>
        </w:rPr>
        <w:t xml:space="preserve"> </w:t>
      </w:r>
    </w:p>
    <w:p w14:paraId="39D2CB46" w14:textId="6D3DB5E7" w:rsidR="009F223C" w:rsidRDefault="009F223C" w:rsidP="009F223C">
      <w:pPr>
        <w:bidi w:val="0"/>
        <w:rPr>
          <w:rFonts w:ascii="Shabnam FD" w:hAnsi="Shabnam FD" w:cs="Shabnam FD"/>
        </w:rPr>
      </w:pPr>
      <w:r>
        <w:rPr>
          <w:rFonts w:ascii="Shabnam FD" w:hAnsi="Shabnam FD" w:cs="Shabnam FD"/>
        </w:rPr>
        <w:tab/>
        <w:t>-</w:t>
      </w:r>
      <w:proofErr w:type="spellStart"/>
      <w:proofErr w:type="gramStart"/>
      <w:r>
        <w:rPr>
          <w:rFonts w:ascii="Shabnam FD" w:hAnsi="Shabnam FD" w:cs="Shabnam FD"/>
        </w:rPr>
        <w:t>setItem</w:t>
      </w:r>
      <w:proofErr w:type="spellEnd"/>
      <w:r>
        <w:rPr>
          <w:rFonts w:ascii="Shabnam FD" w:hAnsi="Shabnam FD" w:cs="Shabnam FD"/>
        </w:rPr>
        <w:t>(</w:t>
      </w:r>
      <w:proofErr w:type="gramEnd"/>
      <w:r>
        <w:rPr>
          <w:rFonts w:ascii="Shabnam FD" w:hAnsi="Shabnam FD" w:cs="Shabnam FD"/>
        </w:rPr>
        <w:t>)</w:t>
      </w:r>
    </w:p>
    <w:p w14:paraId="68794187" w14:textId="78DFB9B6" w:rsidR="009F223C" w:rsidRDefault="009F223C" w:rsidP="009F223C">
      <w:pPr>
        <w:bidi w:val="0"/>
        <w:rPr>
          <w:rFonts w:ascii="Shabnam FD" w:hAnsi="Shabnam FD" w:cs="Shabnam FD"/>
        </w:rPr>
      </w:pPr>
      <w:r>
        <w:rPr>
          <w:rFonts w:ascii="Shabnam FD" w:hAnsi="Shabnam FD" w:cs="Shabnam FD"/>
        </w:rPr>
        <w:tab/>
        <w:t>-</w:t>
      </w:r>
      <w:proofErr w:type="spellStart"/>
      <w:proofErr w:type="gramStart"/>
      <w:r>
        <w:rPr>
          <w:rFonts w:ascii="Shabnam FD" w:hAnsi="Shabnam FD" w:cs="Shabnam FD"/>
        </w:rPr>
        <w:t>getItem</w:t>
      </w:r>
      <w:proofErr w:type="spellEnd"/>
      <w:r>
        <w:rPr>
          <w:rFonts w:ascii="Shabnam FD" w:hAnsi="Shabnam FD" w:cs="Shabnam FD"/>
        </w:rPr>
        <w:t>(</w:t>
      </w:r>
      <w:proofErr w:type="gramEnd"/>
      <w:r>
        <w:rPr>
          <w:rFonts w:ascii="Shabnam FD" w:hAnsi="Shabnam FD" w:cs="Shabnam FD"/>
        </w:rPr>
        <w:t>)</w:t>
      </w:r>
    </w:p>
    <w:p w14:paraId="4CCA8A9A" w14:textId="497A15EF" w:rsidR="009F223C" w:rsidRDefault="009F223C" w:rsidP="009F223C">
      <w:pPr>
        <w:rPr>
          <w:rFonts w:ascii="Shabnam FD" w:hAnsi="Shabnam FD" w:cs="Shabnam FD"/>
          <w:rtl/>
        </w:rPr>
      </w:pPr>
      <w:r>
        <w:rPr>
          <w:rFonts w:ascii="Shabnam FD" w:hAnsi="Shabnam FD" w:cs="Shabnam FD" w:hint="cs"/>
          <w:rtl/>
        </w:rPr>
        <w:t xml:space="preserve">فقط و فقط </w:t>
      </w:r>
      <w:proofErr w:type="spellStart"/>
      <w:r>
        <w:rPr>
          <w:rFonts w:ascii="Shabnam FD" w:hAnsi="Shabnam FD" w:cs="Shabnam FD" w:hint="cs"/>
          <w:rtl/>
        </w:rPr>
        <w:t>دیتا</w:t>
      </w:r>
      <w:proofErr w:type="spellEnd"/>
      <w:r>
        <w:rPr>
          <w:rFonts w:ascii="Shabnam FD" w:hAnsi="Shabnam FD" w:cs="Shabnam FD" w:hint="cs"/>
          <w:rtl/>
        </w:rPr>
        <w:t xml:space="preserve"> </w:t>
      </w:r>
      <w:proofErr w:type="spellStart"/>
      <w:r>
        <w:rPr>
          <w:rFonts w:ascii="Shabnam FD" w:hAnsi="Shabnam FD" w:cs="Shabnam FD" w:hint="cs"/>
          <w:rtl/>
        </w:rPr>
        <w:t>هایی</w:t>
      </w:r>
      <w:proofErr w:type="spellEnd"/>
      <w:r>
        <w:rPr>
          <w:rFonts w:ascii="Shabnam FD" w:hAnsi="Shabnam FD" w:cs="Shabnam FD" w:hint="cs"/>
          <w:rtl/>
        </w:rPr>
        <w:t xml:space="preserve"> ذخیره </w:t>
      </w:r>
      <w:proofErr w:type="spellStart"/>
      <w:r>
        <w:rPr>
          <w:rFonts w:ascii="Shabnam FD" w:hAnsi="Shabnam FD" w:cs="Shabnam FD" w:hint="cs"/>
          <w:rtl/>
        </w:rPr>
        <w:t>میشن</w:t>
      </w:r>
      <w:proofErr w:type="spellEnd"/>
      <w:r>
        <w:rPr>
          <w:rFonts w:ascii="Shabnam FD" w:hAnsi="Shabnam FD" w:cs="Shabnam FD" w:hint="cs"/>
          <w:rtl/>
        </w:rPr>
        <w:t xml:space="preserve"> که </w:t>
      </w:r>
      <w:proofErr w:type="spellStart"/>
      <w:r>
        <w:rPr>
          <w:rFonts w:ascii="Shabnam FD" w:hAnsi="Shabnam FD" w:cs="Shabnam FD" w:hint="cs"/>
          <w:rtl/>
        </w:rPr>
        <w:t>استرینگ</w:t>
      </w:r>
      <w:proofErr w:type="spellEnd"/>
      <w:r>
        <w:rPr>
          <w:rFonts w:ascii="Shabnam FD" w:hAnsi="Shabnam FD" w:cs="Shabnam FD" w:hint="cs"/>
          <w:rtl/>
        </w:rPr>
        <w:t xml:space="preserve"> باشن .</w:t>
      </w:r>
    </w:p>
    <w:p w14:paraId="347F5281" w14:textId="4C7A332B" w:rsidR="009F223C" w:rsidRDefault="009F223C" w:rsidP="009F223C">
      <w:pPr>
        <w:rPr>
          <w:rFonts w:ascii="Shabnam FD" w:hAnsi="Shabnam FD" w:cs="Shabnam FD"/>
          <w:rtl/>
        </w:rPr>
      </w:pPr>
      <w:proofErr w:type="spellStart"/>
      <w:r>
        <w:rPr>
          <w:rFonts w:ascii="Shabnam FD" w:hAnsi="Shabnam FD" w:cs="Shabnam FD" w:hint="cs"/>
          <w:rtl/>
        </w:rPr>
        <w:t>لوکال</w:t>
      </w:r>
      <w:proofErr w:type="spellEnd"/>
      <w:r>
        <w:rPr>
          <w:rFonts w:ascii="Shabnam FD" w:hAnsi="Shabnam FD" w:cs="Shabnam FD" w:hint="cs"/>
          <w:rtl/>
        </w:rPr>
        <w:t xml:space="preserve"> </w:t>
      </w:r>
      <w:proofErr w:type="spellStart"/>
      <w:r>
        <w:rPr>
          <w:rFonts w:ascii="Shabnam FD" w:hAnsi="Shabnam FD" w:cs="Shabnam FD" w:hint="cs"/>
          <w:rtl/>
        </w:rPr>
        <w:t>استورج</w:t>
      </w:r>
      <w:proofErr w:type="spellEnd"/>
      <w:r>
        <w:rPr>
          <w:rFonts w:ascii="Shabnam FD" w:hAnsi="Shabnam FD" w:cs="Shabnam FD" w:hint="cs"/>
          <w:rtl/>
        </w:rPr>
        <w:t xml:space="preserve"> همه </w:t>
      </w:r>
      <w:proofErr w:type="spellStart"/>
      <w:r>
        <w:rPr>
          <w:rFonts w:ascii="Shabnam FD" w:hAnsi="Shabnam FD" w:cs="Shabnam FD" w:hint="cs"/>
          <w:rtl/>
        </w:rPr>
        <w:t>دیتا</w:t>
      </w:r>
      <w:proofErr w:type="spellEnd"/>
      <w:r>
        <w:rPr>
          <w:rFonts w:ascii="Shabnam FD" w:hAnsi="Shabnam FD" w:cs="Shabnam FD" w:hint="cs"/>
          <w:rtl/>
        </w:rPr>
        <w:t xml:space="preserve"> ها رو به </w:t>
      </w:r>
      <w:proofErr w:type="spellStart"/>
      <w:r>
        <w:rPr>
          <w:rFonts w:ascii="Shabnam FD" w:hAnsi="Shabnam FD" w:cs="Shabnam FD" w:hint="cs"/>
          <w:rtl/>
        </w:rPr>
        <w:t>استرینگ</w:t>
      </w:r>
      <w:proofErr w:type="spellEnd"/>
      <w:r>
        <w:rPr>
          <w:rFonts w:ascii="Shabnam FD" w:hAnsi="Shabnam FD" w:cs="Shabnam FD" w:hint="cs"/>
          <w:rtl/>
        </w:rPr>
        <w:t xml:space="preserve"> تبدیل میکنه .</w:t>
      </w:r>
    </w:p>
    <w:p w14:paraId="1ED60ACD" w14:textId="5AF6018C" w:rsidR="009F223C" w:rsidRDefault="009F223C" w:rsidP="009F223C">
      <w:pPr>
        <w:bidi w:val="0"/>
        <w:rPr>
          <w:rFonts w:ascii="Shabnam FD" w:hAnsi="Shabnam FD" w:cs="Shabnam FD"/>
        </w:rPr>
      </w:pPr>
      <w:proofErr w:type="spellStart"/>
      <w:r>
        <w:rPr>
          <w:rFonts w:ascii="Shabnam FD" w:hAnsi="Shabnam FD" w:cs="Shabnam FD"/>
        </w:rPr>
        <w:t>JSON.stringify</w:t>
      </w:r>
      <w:proofErr w:type="spellEnd"/>
      <w:r>
        <w:rPr>
          <w:rFonts w:ascii="Shabnam FD" w:hAnsi="Shabnam FD" w:cs="Shabnam FD"/>
        </w:rPr>
        <w:t>("key")</w:t>
      </w:r>
    </w:p>
    <w:p w14:paraId="476573D3" w14:textId="5AACA658" w:rsidR="009F223C" w:rsidRDefault="009F223C" w:rsidP="009F223C">
      <w:pPr>
        <w:bidi w:val="0"/>
        <w:rPr>
          <w:rFonts w:ascii="Shabnam FD" w:hAnsi="Shabnam FD" w:cs="Shabnam FD"/>
        </w:rPr>
      </w:pPr>
      <w:proofErr w:type="spellStart"/>
      <w:r>
        <w:rPr>
          <w:rFonts w:ascii="Shabnam FD" w:hAnsi="Shabnam FD" w:cs="Shabnam FD"/>
        </w:rPr>
        <w:t>JSON.parse</w:t>
      </w:r>
      <w:proofErr w:type="spellEnd"/>
      <w:r>
        <w:rPr>
          <w:rFonts w:ascii="Shabnam FD" w:hAnsi="Shabnam FD" w:cs="Shabnam FD"/>
        </w:rPr>
        <w:t>()</w:t>
      </w:r>
    </w:p>
    <w:p w14:paraId="39E4740D" w14:textId="77777777" w:rsidR="009F223C" w:rsidRDefault="009F223C" w:rsidP="009F223C">
      <w:pPr>
        <w:bidi w:val="0"/>
        <w:rPr>
          <w:rFonts w:ascii="Shabnam FD" w:hAnsi="Shabnam FD" w:cs="Shabnam FD"/>
          <w:rtl/>
        </w:rPr>
      </w:pPr>
      <w:r>
        <w:rPr>
          <w:rFonts w:ascii="Shabnam FD" w:hAnsi="Shabnam FD" w:cs="Shabnam FD"/>
        </w:rPr>
        <w:t>----------------------------------------------------------------------------------------------------------------------------------------------------------</w:t>
      </w:r>
    </w:p>
    <w:p w14:paraId="246EE520" w14:textId="7AF24034" w:rsidR="00CB1995" w:rsidRDefault="009F223C" w:rsidP="00CB1995">
      <w:pPr>
        <w:bidi w:val="0"/>
        <w:rPr>
          <w:rFonts w:ascii="Shabnam FD" w:hAnsi="Shabnam FD" w:cs="Shabnam FD"/>
        </w:rPr>
      </w:pPr>
      <w:r>
        <w:rPr>
          <w:rFonts w:ascii="Shabnam FD" w:hAnsi="Shabnam FD" w:cs="Shabnam FD"/>
        </w:rPr>
        <w:t xml:space="preserve">Animation </w:t>
      </w:r>
      <w:proofErr w:type="gramStart"/>
      <w:r>
        <w:rPr>
          <w:rFonts w:ascii="Shabnam FD" w:hAnsi="Shabnam FD" w:cs="Shabnam FD"/>
        </w:rPr>
        <w:t>Events :</w:t>
      </w:r>
      <w:proofErr w:type="gramEnd"/>
      <w:r>
        <w:rPr>
          <w:rFonts w:ascii="Shabnam FD" w:hAnsi="Shabnam FD" w:cs="Shabnam FD"/>
        </w:rPr>
        <w:t xml:space="preserve"> </w:t>
      </w:r>
    </w:p>
    <w:p w14:paraId="27B05ADA" w14:textId="2928D8EE"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onAnimationStart</w:t>
      </w:r>
      <w:proofErr w:type="spellEnd"/>
      <w:r>
        <w:rPr>
          <w:rFonts w:ascii="Shabnam FD" w:hAnsi="Shabnam FD" w:cs="Shabnam FD"/>
        </w:rPr>
        <w:t xml:space="preserve"> </w:t>
      </w:r>
    </w:p>
    <w:p w14:paraId="4BEEB4C7" w14:textId="7F1D935A"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onAnimationEnd</w:t>
      </w:r>
      <w:proofErr w:type="spellEnd"/>
    </w:p>
    <w:p w14:paraId="2FDC63FF" w14:textId="7D144496" w:rsidR="009F223C" w:rsidRDefault="009F223C" w:rsidP="009F223C">
      <w:pPr>
        <w:bidi w:val="0"/>
        <w:rPr>
          <w:rFonts w:ascii="Shabnam FD" w:hAnsi="Shabnam FD" w:cs="Shabnam FD"/>
          <w:rtl/>
        </w:rPr>
      </w:pPr>
      <w:r>
        <w:rPr>
          <w:rFonts w:ascii="Shabnam FD" w:hAnsi="Shabnam FD" w:cs="Shabnam FD"/>
        </w:rPr>
        <w:t>-</w:t>
      </w:r>
      <w:proofErr w:type="spellStart"/>
      <w:r>
        <w:rPr>
          <w:rFonts w:ascii="Shabnam FD" w:hAnsi="Shabnam FD" w:cs="Shabnam FD"/>
        </w:rPr>
        <w:t>onAnimationIteration</w:t>
      </w:r>
      <w:proofErr w:type="spell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hint="cs"/>
          <w:rtl/>
        </w:rPr>
        <w:t xml:space="preserve">  هنگام تکرار شدن   </w:t>
      </w:r>
    </w:p>
    <w:p w14:paraId="7E80C1AF" w14:textId="77777777" w:rsidR="009F223C" w:rsidRDefault="009F223C" w:rsidP="009F223C">
      <w:pPr>
        <w:bidi w:val="0"/>
        <w:rPr>
          <w:rFonts w:ascii="Shabnam FD" w:hAnsi="Shabnam FD" w:cs="Shabnam FD"/>
          <w:rtl/>
        </w:rPr>
      </w:pPr>
      <w:r>
        <w:rPr>
          <w:rFonts w:ascii="Shabnam FD" w:hAnsi="Shabnam FD" w:cs="Shabnam FD"/>
        </w:rPr>
        <w:t>----------------------------------------------------------------------------------------------------------------------------------------------------------</w:t>
      </w:r>
    </w:p>
    <w:p w14:paraId="2152BF47" w14:textId="0CD0A13D" w:rsidR="009F223C" w:rsidRDefault="009F223C" w:rsidP="009F223C">
      <w:pPr>
        <w:rPr>
          <w:rFonts w:ascii="Shabnam FD" w:hAnsi="Shabnam FD" w:cs="Shabnam FD"/>
          <w:rtl/>
        </w:rPr>
      </w:pPr>
      <w:r>
        <w:rPr>
          <w:rFonts w:ascii="Shabnam FD" w:hAnsi="Shabnam FD" w:cs="Shabnam FD" w:hint="cs"/>
          <w:rtl/>
        </w:rPr>
        <w:t xml:space="preserve">در روش </w:t>
      </w:r>
      <w:proofErr w:type="spellStart"/>
      <w:r>
        <w:rPr>
          <w:rFonts w:ascii="Shabnam FD" w:hAnsi="Shabnam FD" w:cs="Shabnam FD"/>
        </w:rPr>
        <w:t>document.elem.style</w:t>
      </w:r>
      <w:proofErr w:type="spellEnd"/>
      <w:r>
        <w:rPr>
          <w:rFonts w:ascii="Shabnam FD" w:hAnsi="Shabnam FD" w:cs="Shabnam FD"/>
        </w:rPr>
        <w:t xml:space="preserve"> </w:t>
      </w:r>
      <w:r>
        <w:rPr>
          <w:rFonts w:ascii="Shabnam FD" w:hAnsi="Shabnam FD" w:cs="Shabnam FD" w:hint="cs"/>
          <w:rtl/>
        </w:rPr>
        <w:t xml:space="preserve">  فقط به </w:t>
      </w:r>
      <w:proofErr w:type="spellStart"/>
      <w:r>
        <w:rPr>
          <w:rFonts w:ascii="Shabnam FD" w:hAnsi="Shabnam FD" w:cs="Shabnam FD" w:hint="cs"/>
          <w:rtl/>
        </w:rPr>
        <w:t>استایل</w:t>
      </w:r>
      <w:proofErr w:type="spellEnd"/>
      <w:r>
        <w:rPr>
          <w:rFonts w:ascii="Shabnam FD" w:hAnsi="Shabnam FD" w:cs="Shabnam FD" w:hint="cs"/>
          <w:rtl/>
        </w:rPr>
        <w:t xml:space="preserve"> های </w:t>
      </w:r>
      <w:proofErr w:type="spellStart"/>
      <w:r>
        <w:rPr>
          <w:rFonts w:ascii="Shabnam FD" w:hAnsi="Shabnam FD" w:cs="Shabnam FD" w:hint="cs"/>
          <w:rtl/>
        </w:rPr>
        <w:t>اینلاین</w:t>
      </w:r>
      <w:proofErr w:type="spellEnd"/>
      <w:r>
        <w:rPr>
          <w:rFonts w:ascii="Shabnam FD" w:hAnsi="Shabnam FD" w:cs="Shabnam FD" w:hint="cs"/>
          <w:rtl/>
        </w:rPr>
        <w:t xml:space="preserve"> اون </w:t>
      </w:r>
      <w:proofErr w:type="spellStart"/>
      <w:r>
        <w:rPr>
          <w:rFonts w:ascii="Shabnam FD" w:hAnsi="Shabnam FD" w:cs="Shabnam FD" w:hint="cs"/>
          <w:rtl/>
        </w:rPr>
        <w:t>المنت</w:t>
      </w:r>
      <w:proofErr w:type="spellEnd"/>
      <w:r>
        <w:rPr>
          <w:rFonts w:ascii="Shabnam FD" w:hAnsi="Shabnam FD" w:cs="Shabnam FD" w:hint="cs"/>
          <w:rtl/>
        </w:rPr>
        <w:t xml:space="preserve"> دسترسی پیدا میکنه نه </w:t>
      </w:r>
      <w:proofErr w:type="spellStart"/>
      <w:r>
        <w:rPr>
          <w:rFonts w:ascii="Shabnam FD" w:hAnsi="Shabnam FD" w:cs="Shabnam FD" w:hint="cs"/>
          <w:rtl/>
        </w:rPr>
        <w:t>استایل</w:t>
      </w:r>
      <w:proofErr w:type="spellEnd"/>
      <w:r>
        <w:rPr>
          <w:rFonts w:ascii="Shabnam FD" w:hAnsi="Shabnam FD" w:cs="Shabnam FD" w:hint="cs"/>
          <w:rtl/>
        </w:rPr>
        <w:t xml:space="preserve"> های </w:t>
      </w:r>
      <w:proofErr w:type="spellStart"/>
      <w:r>
        <w:rPr>
          <w:rFonts w:ascii="Shabnam FD" w:hAnsi="Shabnam FD" w:cs="Shabnam FD" w:hint="cs"/>
          <w:rtl/>
        </w:rPr>
        <w:t>اکسترنال</w:t>
      </w:r>
      <w:proofErr w:type="spellEnd"/>
      <w:r>
        <w:rPr>
          <w:rFonts w:ascii="Shabnam FD" w:hAnsi="Shabnam FD" w:cs="Shabnam FD" w:hint="cs"/>
          <w:rtl/>
        </w:rPr>
        <w:t xml:space="preserve"> </w:t>
      </w:r>
    </w:p>
    <w:p w14:paraId="66227D74" w14:textId="303DC2D8"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ComputedStyle</w:t>
      </w:r>
      <w:proofErr w:type="spellEnd"/>
    </w:p>
    <w:p w14:paraId="750DC65C" w14:textId="77777777" w:rsidR="009F223C" w:rsidRDefault="009F223C" w:rsidP="009F223C">
      <w:pPr>
        <w:bidi w:val="0"/>
        <w:rPr>
          <w:rFonts w:ascii="Shabnam FD" w:hAnsi="Shabnam FD" w:cs="Shabnam FD"/>
          <w:rtl/>
        </w:rPr>
      </w:pPr>
      <w:r>
        <w:rPr>
          <w:rFonts w:ascii="Shabnam FD" w:hAnsi="Shabnam FD" w:cs="Shabnam FD"/>
        </w:rPr>
        <w:t>----------------------------------------------------------------------------------------------------------------------------------------------------------</w:t>
      </w:r>
    </w:p>
    <w:p w14:paraId="64D5B1AA" w14:textId="6B31EE51" w:rsidR="009F223C" w:rsidRDefault="009F223C" w:rsidP="009F223C">
      <w:pPr>
        <w:bidi w:val="0"/>
        <w:rPr>
          <w:rFonts w:ascii="Shabnam FD" w:hAnsi="Shabnam FD" w:cs="Shabnam FD"/>
        </w:rPr>
      </w:pPr>
      <w:r>
        <w:rPr>
          <w:rFonts w:ascii="Shabnam FD" w:hAnsi="Shabnam FD" w:cs="Shabnam FD"/>
        </w:rPr>
        <w:t xml:space="preserve">Error handling </w:t>
      </w:r>
    </w:p>
    <w:p w14:paraId="47514803" w14:textId="09020131" w:rsidR="009F223C" w:rsidRDefault="009F223C" w:rsidP="009F223C">
      <w:pPr>
        <w:bidi w:val="0"/>
        <w:rPr>
          <w:rFonts w:ascii="Shabnam FD" w:hAnsi="Shabnam FD" w:cs="Shabnam FD"/>
        </w:rPr>
      </w:pPr>
      <w:r>
        <w:rPr>
          <w:rFonts w:ascii="Shabnam FD" w:hAnsi="Shabnam FD" w:cs="Shabnam FD"/>
        </w:rPr>
        <w:t>-try</w:t>
      </w:r>
    </w:p>
    <w:p w14:paraId="38D26C23" w14:textId="6A4AAAC9" w:rsidR="009F223C" w:rsidRDefault="009F223C" w:rsidP="009F223C">
      <w:pPr>
        <w:bidi w:val="0"/>
        <w:rPr>
          <w:rFonts w:ascii="Shabnam FD" w:hAnsi="Shabnam FD" w:cs="Shabnam FD"/>
        </w:rPr>
      </w:pPr>
      <w:r>
        <w:rPr>
          <w:rFonts w:ascii="Shabnam FD" w:hAnsi="Shabnam FD" w:cs="Shabnam FD"/>
        </w:rPr>
        <w:t>-catch</w:t>
      </w:r>
    </w:p>
    <w:p w14:paraId="452E566C" w14:textId="327B87C4" w:rsidR="009F223C" w:rsidRDefault="009F223C" w:rsidP="009F223C">
      <w:pPr>
        <w:bidi w:val="0"/>
        <w:rPr>
          <w:rFonts w:ascii="Shabnam FD" w:hAnsi="Shabnam FD" w:cs="Shabnam FD"/>
        </w:rPr>
      </w:pPr>
      <w:r>
        <w:rPr>
          <w:rFonts w:ascii="Shabnam FD" w:hAnsi="Shabnam FD" w:cs="Shabnam FD"/>
        </w:rPr>
        <w:t>-finally</w:t>
      </w:r>
    </w:p>
    <w:p w14:paraId="4D5DA1D7" w14:textId="15C07D78" w:rsidR="009F223C" w:rsidRDefault="009F223C" w:rsidP="009F223C">
      <w:pPr>
        <w:bidi w:val="0"/>
        <w:rPr>
          <w:rFonts w:ascii="Shabnam FD" w:hAnsi="Shabnam FD" w:cs="Shabnam FD"/>
        </w:rPr>
      </w:pPr>
      <w:r>
        <w:rPr>
          <w:rFonts w:ascii="Shabnam FD" w:hAnsi="Shabnam FD" w:cs="Shabnam FD"/>
        </w:rPr>
        <w:lastRenderedPageBreak/>
        <w:t>-throw</w:t>
      </w:r>
    </w:p>
    <w:p w14:paraId="4EC10D3F" w14:textId="77777777" w:rsidR="009F223C" w:rsidRDefault="009F223C" w:rsidP="009F223C">
      <w:pPr>
        <w:bidi w:val="0"/>
        <w:rPr>
          <w:rFonts w:ascii="Shabnam FD" w:hAnsi="Shabnam FD" w:cs="Shabnam FD"/>
          <w:rtl/>
        </w:rPr>
      </w:pPr>
      <w:r>
        <w:rPr>
          <w:rFonts w:ascii="Shabnam FD" w:hAnsi="Shabnam FD" w:cs="Shabnam FD"/>
        </w:rPr>
        <w:t>----------------------------------------------------------------------------------------------------------------------------------------------------------</w:t>
      </w:r>
    </w:p>
    <w:p w14:paraId="78D64279" w14:textId="77777777" w:rsidR="009F223C" w:rsidRDefault="009F223C" w:rsidP="009F223C">
      <w:pPr>
        <w:bidi w:val="0"/>
        <w:rPr>
          <w:rFonts w:ascii="Shabnam FD" w:hAnsi="Shabnam FD" w:cs="Shabnam FD"/>
        </w:rPr>
      </w:pPr>
    </w:p>
    <w:p w14:paraId="54189DD3" w14:textId="0600926F" w:rsidR="009F223C" w:rsidRDefault="009F223C" w:rsidP="009F223C">
      <w:pPr>
        <w:bidi w:val="0"/>
        <w:rPr>
          <w:rFonts w:ascii="Shabnam FD" w:hAnsi="Shabnam FD" w:cs="Shabnam FD"/>
        </w:rPr>
      </w:pPr>
      <w:r>
        <w:rPr>
          <w:rFonts w:ascii="Shabnam FD" w:hAnsi="Shabnam FD" w:cs="Shabnam FD"/>
        </w:rPr>
        <w:t>CSS text</w:t>
      </w:r>
    </w:p>
    <w:p w14:paraId="613ABB4C" w14:textId="174D1E72"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setProperty</w:t>
      </w:r>
      <w:proofErr w:type="spellEnd"/>
      <w:r>
        <w:rPr>
          <w:rFonts w:ascii="Shabnam FD" w:hAnsi="Shabnam FD" w:cs="Shabnam FD"/>
        </w:rPr>
        <w:t xml:space="preserve"> </w:t>
      </w:r>
    </w:p>
    <w:p w14:paraId="00F82940" w14:textId="2C3B54A2"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Property</w:t>
      </w:r>
      <w:proofErr w:type="spellEnd"/>
      <w:r>
        <w:rPr>
          <w:rFonts w:ascii="Shabnam FD" w:hAnsi="Shabnam FD" w:cs="Shabnam FD"/>
        </w:rPr>
        <w:t xml:space="preserve">  </w:t>
      </w:r>
    </w:p>
    <w:p w14:paraId="2E504839" w14:textId="5304763B" w:rsidR="009F223C" w:rsidRDefault="009F223C" w:rsidP="009F223C">
      <w:pPr>
        <w:rPr>
          <w:rFonts w:ascii="Shabnam FD" w:hAnsi="Shabnam FD" w:cs="Shabnam FD"/>
        </w:rPr>
      </w:pPr>
      <w:r>
        <w:rPr>
          <w:rFonts w:ascii="Shabnam FD" w:hAnsi="Shabnam FD" w:cs="Shabnam FD" w:hint="cs"/>
          <w:rtl/>
        </w:rPr>
        <w:t xml:space="preserve">برای تغییر متغیر های </w:t>
      </w:r>
      <w:r>
        <w:rPr>
          <w:rFonts w:ascii="Shabnam FD" w:hAnsi="Shabnam FD" w:cs="Shabnam FD"/>
        </w:rPr>
        <w:t>CSS</w:t>
      </w:r>
    </w:p>
    <w:p w14:paraId="15CE5E01" w14:textId="77777777" w:rsidR="009F223C" w:rsidRDefault="009F223C" w:rsidP="009F223C">
      <w:pPr>
        <w:bidi w:val="0"/>
        <w:rPr>
          <w:rFonts w:ascii="Shabnam FD" w:hAnsi="Shabnam FD" w:cs="Shabnam FD"/>
          <w:rtl/>
        </w:rPr>
      </w:pPr>
      <w:r>
        <w:rPr>
          <w:rFonts w:ascii="Shabnam FD" w:hAnsi="Shabnam FD" w:cs="Shabnam FD"/>
        </w:rPr>
        <w:t>----------------------------------------------------------------------------------------------------------------------------------------------------------</w:t>
      </w:r>
    </w:p>
    <w:p w14:paraId="3107DDA2" w14:textId="77777777" w:rsidR="009F223C" w:rsidRDefault="009F223C" w:rsidP="009F223C">
      <w:pPr>
        <w:rPr>
          <w:rFonts w:ascii="Shabnam FD" w:hAnsi="Shabnam FD" w:cs="Shabnam FD"/>
        </w:rPr>
      </w:pPr>
    </w:p>
    <w:p w14:paraId="7613AEE6" w14:textId="77B62241" w:rsidR="009F223C" w:rsidRDefault="009F223C" w:rsidP="009F223C">
      <w:pPr>
        <w:bidi w:val="0"/>
        <w:rPr>
          <w:rFonts w:ascii="Shabnam FD" w:hAnsi="Shabnam FD" w:cs="Shabnam FD"/>
        </w:rPr>
      </w:pPr>
      <w:r>
        <w:rPr>
          <w:rFonts w:ascii="Shabnam FD" w:hAnsi="Shabnam FD" w:cs="Shabnam FD"/>
        </w:rPr>
        <w:t xml:space="preserve">Date Object </w:t>
      </w:r>
    </w:p>
    <w:p w14:paraId="23139BA5" w14:textId="1DBCBE24"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FullYear</w:t>
      </w:r>
      <w:proofErr w:type="spellEnd"/>
      <w:r>
        <w:rPr>
          <w:rFonts w:ascii="Shabnam FD" w:hAnsi="Shabnam FD" w:cs="Shabnam FD"/>
        </w:rPr>
        <w:t>(</w:t>
      </w:r>
      <w:proofErr w:type="gramEnd"/>
      <w:r>
        <w:rPr>
          <w:rFonts w:ascii="Shabnam FD" w:hAnsi="Shabnam FD" w:cs="Shabnam FD"/>
        </w:rPr>
        <w:t>)</w:t>
      </w:r>
    </w:p>
    <w:p w14:paraId="17903329" w14:textId="03E01997"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Month</w:t>
      </w:r>
      <w:proofErr w:type="spellEnd"/>
      <w:r>
        <w:rPr>
          <w:rFonts w:ascii="Shabnam FD" w:hAnsi="Shabnam FD" w:cs="Shabnam FD"/>
        </w:rPr>
        <w:t>(</w:t>
      </w:r>
      <w:proofErr w:type="gramEnd"/>
      <w:r>
        <w:rPr>
          <w:rFonts w:ascii="Shabnam FD" w:hAnsi="Shabnam FD" w:cs="Shabnam FD"/>
        </w:rPr>
        <w:t>)</w:t>
      </w:r>
    </w:p>
    <w:p w14:paraId="57DE69EC" w14:textId="7F7BA264"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atDate</w:t>
      </w:r>
      <w:proofErr w:type="spellEnd"/>
      <w:r>
        <w:rPr>
          <w:rFonts w:ascii="Shabnam FD" w:hAnsi="Shabnam FD" w:cs="Shabnam FD"/>
        </w:rPr>
        <w:t>(</w:t>
      </w:r>
      <w:proofErr w:type="gram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rPr>
        <w:t xml:space="preserve"> Day</w:t>
      </w:r>
    </w:p>
    <w:p w14:paraId="588B0F49" w14:textId="5BC69F41"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Hours</w:t>
      </w:r>
      <w:proofErr w:type="spellEnd"/>
      <w:r>
        <w:rPr>
          <w:rFonts w:ascii="Shabnam FD" w:hAnsi="Shabnam FD" w:cs="Shabnam FD"/>
        </w:rPr>
        <w:t>(</w:t>
      </w:r>
      <w:proofErr w:type="gramEnd"/>
      <w:r>
        <w:rPr>
          <w:rFonts w:ascii="Shabnam FD" w:hAnsi="Shabnam FD" w:cs="Shabnam FD"/>
        </w:rPr>
        <w:t>)</w:t>
      </w:r>
    </w:p>
    <w:p w14:paraId="22E190F2" w14:textId="5759571C"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Minutes</w:t>
      </w:r>
      <w:proofErr w:type="spellEnd"/>
      <w:r>
        <w:rPr>
          <w:rFonts w:ascii="Shabnam FD" w:hAnsi="Shabnam FD" w:cs="Shabnam FD"/>
        </w:rPr>
        <w:t>(</w:t>
      </w:r>
      <w:proofErr w:type="gramEnd"/>
      <w:r>
        <w:rPr>
          <w:rFonts w:ascii="Shabnam FD" w:hAnsi="Shabnam FD" w:cs="Shabnam FD"/>
        </w:rPr>
        <w:t>)</w:t>
      </w:r>
    </w:p>
    <w:p w14:paraId="6FB99DF8" w14:textId="267EC6AB"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Seconds</w:t>
      </w:r>
      <w:proofErr w:type="spellEnd"/>
      <w:r>
        <w:rPr>
          <w:rFonts w:ascii="Shabnam FD" w:hAnsi="Shabnam FD" w:cs="Shabnam FD"/>
        </w:rPr>
        <w:t>(</w:t>
      </w:r>
      <w:proofErr w:type="gramEnd"/>
      <w:r>
        <w:rPr>
          <w:rFonts w:ascii="Shabnam FD" w:hAnsi="Shabnam FD" w:cs="Shabnam FD"/>
        </w:rPr>
        <w:t>)</w:t>
      </w:r>
    </w:p>
    <w:p w14:paraId="39382148" w14:textId="4A8CFA23"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MiliSeconds</w:t>
      </w:r>
      <w:proofErr w:type="spellEnd"/>
      <w:r>
        <w:rPr>
          <w:rFonts w:ascii="Shabnam FD" w:hAnsi="Shabnam FD" w:cs="Shabnam FD"/>
        </w:rPr>
        <w:t>(</w:t>
      </w:r>
      <w:proofErr w:type="gramEnd"/>
      <w:r>
        <w:rPr>
          <w:rFonts w:ascii="Shabnam FD" w:hAnsi="Shabnam FD" w:cs="Shabnam FD"/>
        </w:rPr>
        <w:t>)</w:t>
      </w:r>
    </w:p>
    <w:p w14:paraId="441F7467" w14:textId="7123344F"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Time</w:t>
      </w:r>
      <w:proofErr w:type="spellEnd"/>
      <w:r>
        <w:rPr>
          <w:rFonts w:ascii="Shabnam FD" w:hAnsi="Shabnam FD" w:cs="Shabnam FD"/>
        </w:rPr>
        <w:t>(</w:t>
      </w:r>
      <w:proofErr w:type="gram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rPr>
        <w:t>ms</w:t>
      </w:r>
      <w:proofErr w:type="spellEnd"/>
      <w:r>
        <w:rPr>
          <w:rFonts w:ascii="Shabnam FD" w:hAnsi="Shabnam FD" w:cs="Shabnam FD"/>
        </w:rPr>
        <w:t xml:space="preserve"> since </w:t>
      </w:r>
      <w:proofErr w:type="spellStart"/>
      <w:r>
        <w:rPr>
          <w:rFonts w:ascii="Shabnam FD" w:hAnsi="Shabnam FD" w:cs="Shabnam FD"/>
        </w:rPr>
        <w:t>jan</w:t>
      </w:r>
      <w:proofErr w:type="spellEnd"/>
      <w:r>
        <w:rPr>
          <w:rFonts w:ascii="Shabnam FD" w:hAnsi="Shabnam FD" w:cs="Shabnam FD"/>
        </w:rPr>
        <w:t xml:space="preserve"> 1 1970 </w:t>
      </w:r>
    </w:p>
    <w:p w14:paraId="406B8864" w14:textId="35D22DD2"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getDay</w:t>
      </w:r>
      <w:proofErr w:type="spellEnd"/>
      <w:r>
        <w:rPr>
          <w:rFonts w:ascii="Shabnam FD" w:hAnsi="Shabnam FD" w:cs="Shabnam FD"/>
        </w:rPr>
        <w:t>(</w:t>
      </w:r>
      <w:proofErr w:type="gram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rPr>
        <w:t xml:space="preserve"> week day as 0-6</w:t>
      </w:r>
    </w:p>
    <w:p w14:paraId="0BF2610E" w14:textId="7AB6397B"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DateNow</w:t>
      </w:r>
      <w:proofErr w:type="spellEnd"/>
      <w:r>
        <w:rPr>
          <w:rFonts w:ascii="Shabnam FD" w:hAnsi="Shabnam FD" w:cs="Shabnam FD"/>
        </w:rPr>
        <w:t>(</w:t>
      </w:r>
      <w:proofErr w:type="gramEnd"/>
      <w:r>
        <w:rPr>
          <w:rFonts w:ascii="Shabnam FD" w:hAnsi="Shabnam FD" w:cs="Shabnam FD"/>
        </w:rPr>
        <w:t>)</w:t>
      </w:r>
    </w:p>
    <w:p w14:paraId="35BF2C4B" w14:textId="77777777" w:rsidR="009F223C" w:rsidRDefault="009F223C" w:rsidP="009F223C">
      <w:pPr>
        <w:bidi w:val="0"/>
        <w:rPr>
          <w:rFonts w:ascii="Shabnam FD" w:hAnsi="Shabnam FD" w:cs="Shabnam FD"/>
          <w:rtl/>
        </w:rPr>
      </w:pPr>
      <w:r>
        <w:rPr>
          <w:rFonts w:ascii="Shabnam FD" w:hAnsi="Shabnam FD" w:cs="Shabnam FD"/>
        </w:rPr>
        <w:t>----------------------------------------------------------------------------------------------------------------------------------------------------------</w:t>
      </w:r>
    </w:p>
    <w:p w14:paraId="0962FE37" w14:textId="7AD124E9" w:rsidR="009F223C" w:rsidRDefault="009F223C" w:rsidP="009F223C">
      <w:pPr>
        <w:bidi w:val="0"/>
        <w:rPr>
          <w:rFonts w:ascii="Shabnam FD" w:hAnsi="Shabnam FD" w:cs="Shabnam FD"/>
        </w:rPr>
      </w:pPr>
      <w:r>
        <w:rPr>
          <w:rFonts w:ascii="Shabnam FD" w:hAnsi="Shabnam FD" w:cs="Shabnam FD"/>
        </w:rPr>
        <w:t xml:space="preserve">Resize Events </w:t>
      </w:r>
    </w:p>
    <w:p w14:paraId="477FBA95" w14:textId="598C3677"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window.innerwidth</w:t>
      </w:r>
      <w:proofErr w:type="spellEnd"/>
      <w:proofErr w:type="gramEnd"/>
    </w:p>
    <w:p w14:paraId="23485900" w14:textId="4E51B75B" w:rsidR="009F223C" w:rsidRDefault="009F223C" w:rsidP="009F223C">
      <w:pPr>
        <w:bidi w:val="0"/>
        <w:rPr>
          <w:rFonts w:ascii="Shabnam FD" w:hAnsi="Shabnam FD" w:cs="Shabnam FD"/>
        </w:rPr>
      </w:pPr>
      <w:r>
        <w:rPr>
          <w:rFonts w:ascii="Shabnam FD" w:hAnsi="Shabnam FD" w:cs="Shabnam FD"/>
        </w:rPr>
        <w:t>-</w:t>
      </w:r>
      <w:proofErr w:type="spellStart"/>
      <w:proofErr w:type="gramStart"/>
      <w:r>
        <w:rPr>
          <w:rFonts w:ascii="Shabnam FD" w:hAnsi="Shabnam FD" w:cs="Shabnam FD"/>
        </w:rPr>
        <w:t>wondow.innerheight</w:t>
      </w:r>
      <w:proofErr w:type="spellEnd"/>
      <w:proofErr w:type="gramEnd"/>
    </w:p>
    <w:p w14:paraId="1A513AE9" w14:textId="77777777" w:rsidR="009F223C" w:rsidRDefault="009F223C" w:rsidP="009F223C">
      <w:pPr>
        <w:bidi w:val="0"/>
        <w:rPr>
          <w:rFonts w:ascii="Shabnam FD" w:hAnsi="Shabnam FD" w:cs="Shabnam FD"/>
          <w:rtl/>
        </w:rPr>
      </w:pPr>
      <w:r>
        <w:rPr>
          <w:rFonts w:ascii="Shabnam FD" w:hAnsi="Shabnam FD" w:cs="Shabnam FD"/>
        </w:rPr>
        <w:t>----------------------------------------------------------------------------------------------------------------------------------------------------------</w:t>
      </w:r>
    </w:p>
    <w:p w14:paraId="404E63A3" w14:textId="57F6A801" w:rsidR="009F223C" w:rsidRDefault="00A04687" w:rsidP="009F223C">
      <w:pPr>
        <w:bidi w:val="0"/>
        <w:rPr>
          <w:rFonts w:ascii="Shabnam FD" w:hAnsi="Shabnam FD" w:cs="Shabnam FD"/>
        </w:rPr>
      </w:pPr>
      <w:r>
        <w:rPr>
          <w:rFonts w:ascii="Shabnam FD" w:hAnsi="Shabnam FD" w:cs="Shabnam FD"/>
        </w:rPr>
        <w:t>Insert Adjacent Html</w:t>
      </w:r>
    </w:p>
    <w:p w14:paraId="5FD8A08D" w14:textId="3D9596A0" w:rsidR="00A04687" w:rsidRDefault="00A04687" w:rsidP="00A04687">
      <w:pPr>
        <w:bidi w:val="0"/>
        <w:rPr>
          <w:rFonts w:ascii="Shabnam FD" w:hAnsi="Shabnam FD" w:cs="Shabnam FD"/>
        </w:rPr>
      </w:pPr>
      <w:proofErr w:type="spellStart"/>
      <w:r>
        <w:rPr>
          <w:rFonts w:ascii="Shabnam FD" w:hAnsi="Shabnam FD" w:cs="Shabnam FD"/>
        </w:rPr>
        <w:t>Element.insertAdjacentHTML</w:t>
      </w:r>
      <w:proofErr w:type="spellEnd"/>
      <w:r>
        <w:rPr>
          <w:rFonts w:ascii="Shabnam FD" w:hAnsi="Shabnam FD" w:cs="Shabnam FD"/>
        </w:rPr>
        <w:t>('position</w:t>
      </w:r>
      <w:proofErr w:type="gramStart"/>
      <w:r>
        <w:rPr>
          <w:rFonts w:ascii="Shabnam FD" w:hAnsi="Shabnam FD" w:cs="Shabnam FD"/>
        </w:rPr>
        <w:t>' ,</w:t>
      </w:r>
      <w:proofErr w:type="gramEnd"/>
      <w:r>
        <w:rPr>
          <w:rFonts w:ascii="Shabnam FD" w:hAnsi="Shabnam FD" w:cs="Shabnam FD"/>
        </w:rPr>
        <w:t xml:space="preserve"> "Text")</w:t>
      </w:r>
    </w:p>
    <w:p w14:paraId="24B04FE9" w14:textId="2C22EC46" w:rsidR="00A04687" w:rsidRDefault="00A04687" w:rsidP="00A04687">
      <w:pPr>
        <w:bidi w:val="0"/>
        <w:rPr>
          <w:rFonts w:ascii="Shabnam FD" w:hAnsi="Shabnam FD" w:cs="Shabnam FD"/>
        </w:rPr>
      </w:pPr>
      <w:proofErr w:type="gramStart"/>
      <w:r>
        <w:rPr>
          <w:rFonts w:ascii="Shabnam FD" w:hAnsi="Shabnam FD" w:cs="Shabnam FD"/>
        </w:rPr>
        <w:lastRenderedPageBreak/>
        <w:t>Positions :</w:t>
      </w:r>
      <w:proofErr w:type="gramEnd"/>
      <w:r>
        <w:rPr>
          <w:rFonts w:ascii="Shabnam FD" w:hAnsi="Shabnam FD" w:cs="Shabnam FD"/>
        </w:rPr>
        <w:t xml:space="preserve"> </w:t>
      </w:r>
    </w:p>
    <w:p w14:paraId="68016AD7" w14:textId="1E6FD002"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afterBegin</w:t>
      </w:r>
      <w:proofErr w:type="spellEnd"/>
    </w:p>
    <w:p w14:paraId="011C1610" w14:textId="678D95FF"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afterEnd</w:t>
      </w:r>
      <w:proofErr w:type="spellEnd"/>
    </w:p>
    <w:p w14:paraId="16DFA5D1" w14:textId="39CF3DFF"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beforeBegin</w:t>
      </w:r>
      <w:proofErr w:type="spellEnd"/>
    </w:p>
    <w:p w14:paraId="7755F44B" w14:textId="7B7949F9"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beforeEnd</w:t>
      </w:r>
      <w:proofErr w:type="spellEnd"/>
    </w:p>
    <w:p w14:paraId="66D73873" w14:textId="33A14393" w:rsidR="00A04687" w:rsidRDefault="00A04687" w:rsidP="00A04687">
      <w:pPr>
        <w:bidi w:val="0"/>
        <w:rPr>
          <w:rFonts w:ascii="Shabnam FD" w:hAnsi="Shabnam FD" w:cs="Shabnam FD"/>
        </w:rPr>
      </w:pPr>
    </w:p>
    <w:p w14:paraId="35C9FBE6" w14:textId="1CB89F4D" w:rsidR="00A04687" w:rsidRDefault="00A04687" w:rsidP="00A04687">
      <w:pPr>
        <w:bidi w:val="0"/>
        <w:rPr>
          <w:rFonts w:ascii="Shabnam FD" w:hAnsi="Shabnam FD" w:cs="Shabnam FD"/>
        </w:rPr>
      </w:pPr>
      <w:r>
        <w:rPr>
          <w:rFonts w:ascii="Shabnam FD" w:hAnsi="Shabnam FD" w:cs="Shabnam FD"/>
        </w:rPr>
        <w:t>Text:</w:t>
      </w:r>
    </w:p>
    <w:p w14:paraId="0AF283AE" w14:textId="7E3864D8" w:rsidR="00A04687" w:rsidRDefault="00A04687" w:rsidP="00A04687">
      <w:pPr>
        <w:bidi w:val="0"/>
        <w:rPr>
          <w:rFonts w:ascii="Shabnam FD" w:hAnsi="Shabnam FD" w:cs="Shabnam FD"/>
        </w:rPr>
      </w:pPr>
      <w:r>
        <w:rPr>
          <w:rFonts w:ascii="Shabnam FD" w:hAnsi="Shabnam FD" w:cs="Shabnam FD"/>
        </w:rPr>
        <w:t>An HTML code in string.</w:t>
      </w:r>
    </w:p>
    <w:p w14:paraId="32973FDB" w14:textId="77777777" w:rsidR="00A04687" w:rsidRDefault="00A04687" w:rsidP="00A04687">
      <w:pPr>
        <w:bidi w:val="0"/>
        <w:rPr>
          <w:rFonts w:ascii="Shabnam FD" w:hAnsi="Shabnam FD" w:cs="Shabnam FD"/>
          <w:rtl/>
        </w:rPr>
      </w:pPr>
      <w:r>
        <w:rPr>
          <w:rFonts w:ascii="Shabnam FD" w:hAnsi="Shabnam FD" w:cs="Shabnam FD"/>
        </w:rPr>
        <w:t>----------------------------------------------------------------------------------------------------------------------------------------------------------</w:t>
      </w:r>
    </w:p>
    <w:p w14:paraId="75533C75" w14:textId="0432175F" w:rsidR="009F223C" w:rsidRDefault="00A04687" w:rsidP="009F223C">
      <w:pPr>
        <w:bidi w:val="0"/>
        <w:rPr>
          <w:rFonts w:ascii="Shabnam FD" w:hAnsi="Shabnam FD" w:cs="Shabnam FD"/>
        </w:rPr>
      </w:pPr>
      <w:r>
        <w:rPr>
          <w:rFonts w:ascii="Shabnam FD" w:hAnsi="Shabnam FD" w:cs="Shabnam FD"/>
        </w:rPr>
        <w:t>Delete keyword:</w:t>
      </w:r>
    </w:p>
    <w:p w14:paraId="62EFBBA4" w14:textId="46C81885" w:rsidR="00A04687" w:rsidRDefault="00A04687" w:rsidP="00A04687">
      <w:pPr>
        <w:rPr>
          <w:rFonts w:ascii="Shabnam FD" w:hAnsi="Shabnam FD" w:cs="Shabnam FD"/>
          <w:rtl/>
        </w:rPr>
      </w:pPr>
      <w:r>
        <w:rPr>
          <w:rFonts w:ascii="Shabnam FD" w:hAnsi="Shabnam FD" w:cs="Shabnam FD" w:hint="cs"/>
          <w:rtl/>
        </w:rPr>
        <w:t xml:space="preserve">برای پاک کردن یک </w:t>
      </w:r>
      <w:proofErr w:type="spellStart"/>
      <w:r>
        <w:rPr>
          <w:rFonts w:ascii="Shabnam FD" w:hAnsi="Shabnam FD" w:cs="Shabnam FD" w:hint="cs"/>
          <w:rtl/>
        </w:rPr>
        <w:t>پراپرتی</w:t>
      </w:r>
      <w:proofErr w:type="spellEnd"/>
      <w:r>
        <w:rPr>
          <w:rFonts w:ascii="Shabnam FD" w:hAnsi="Shabnam FD" w:cs="Shabnam FD" w:hint="cs"/>
          <w:rtl/>
        </w:rPr>
        <w:t xml:space="preserve"> از یک </w:t>
      </w:r>
      <w:r>
        <w:rPr>
          <w:rFonts w:ascii="Shabnam FD" w:hAnsi="Shabnam FD" w:cs="Shabnam FD"/>
        </w:rPr>
        <w:t xml:space="preserve">Obj </w:t>
      </w:r>
      <w:r>
        <w:rPr>
          <w:rFonts w:ascii="Shabnam FD" w:hAnsi="Shabnam FD" w:cs="Shabnam FD" w:hint="cs"/>
          <w:rtl/>
        </w:rPr>
        <w:t xml:space="preserve"> از کلمه کلیدی </w:t>
      </w:r>
      <w:r>
        <w:rPr>
          <w:rFonts w:ascii="Shabnam FD" w:hAnsi="Shabnam FD" w:cs="Shabnam FD"/>
        </w:rPr>
        <w:t xml:space="preserve">delete </w:t>
      </w:r>
      <w:r>
        <w:rPr>
          <w:rFonts w:ascii="Shabnam FD" w:hAnsi="Shabnam FD" w:cs="Shabnam FD" w:hint="cs"/>
          <w:rtl/>
        </w:rPr>
        <w:t xml:space="preserve"> استفاده میکنیم .</w:t>
      </w:r>
    </w:p>
    <w:p w14:paraId="08619180" w14:textId="24D10514" w:rsidR="00A04687" w:rsidRDefault="00A04687" w:rsidP="00A04687">
      <w:pPr>
        <w:bidi w:val="0"/>
        <w:rPr>
          <w:rFonts w:ascii="Shabnam FD" w:hAnsi="Shabnam FD" w:cs="Shabnam FD"/>
        </w:rPr>
      </w:pPr>
      <w:r>
        <w:rPr>
          <w:rFonts w:ascii="Shabnam FD" w:hAnsi="Shabnam FD" w:cs="Shabnam FD"/>
        </w:rPr>
        <w:t xml:space="preserve">Delete </w:t>
      </w:r>
      <w:proofErr w:type="spellStart"/>
      <w:proofErr w:type="gramStart"/>
      <w:r>
        <w:rPr>
          <w:rFonts w:ascii="Shabnam FD" w:hAnsi="Shabnam FD" w:cs="Shabnam FD"/>
        </w:rPr>
        <w:t>obj.property</w:t>
      </w:r>
      <w:proofErr w:type="spellEnd"/>
      <w:proofErr w:type="gramEnd"/>
    </w:p>
    <w:p w14:paraId="3B0ADFAF" w14:textId="56EDE209" w:rsidR="00A04687" w:rsidRDefault="00A04687" w:rsidP="00A04687">
      <w:pPr>
        <w:rPr>
          <w:rFonts w:ascii="Shabnam FD" w:hAnsi="Shabnam FD" w:cs="Shabnam FD"/>
          <w:rtl/>
        </w:rPr>
      </w:pPr>
      <w:r>
        <w:rPr>
          <w:rFonts w:ascii="Shabnam FD" w:hAnsi="Shabnam FD" w:cs="Shabnam FD" w:hint="cs"/>
          <w:rtl/>
        </w:rPr>
        <w:t xml:space="preserve">به هیچ عنوان از </w:t>
      </w:r>
      <w:r>
        <w:rPr>
          <w:rFonts w:ascii="Shabnam FD" w:hAnsi="Shabnam FD" w:cs="Shabnam FD"/>
        </w:rPr>
        <w:t xml:space="preserve">delete </w:t>
      </w:r>
      <w:r>
        <w:rPr>
          <w:rFonts w:ascii="Shabnam FD" w:hAnsi="Shabnam FD" w:cs="Shabnam FD" w:hint="cs"/>
          <w:rtl/>
        </w:rPr>
        <w:t xml:space="preserve"> برای پاک کردن </w:t>
      </w:r>
      <w:proofErr w:type="spellStart"/>
      <w:r>
        <w:rPr>
          <w:rFonts w:ascii="Shabnam FD" w:hAnsi="Shabnam FD" w:cs="Shabnam FD" w:hint="cs"/>
          <w:rtl/>
        </w:rPr>
        <w:t>دیتای</w:t>
      </w:r>
      <w:proofErr w:type="spellEnd"/>
      <w:r>
        <w:rPr>
          <w:rFonts w:ascii="Shabnam FD" w:hAnsi="Shabnam FD" w:cs="Shabnam FD" w:hint="cs"/>
          <w:rtl/>
        </w:rPr>
        <w:t xml:space="preserve"> یک آرایه نباید استفاده کنیم .</w:t>
      </w:r>
    </w:p>
    <w:p w14:paraId="4566F5E6" w14:textId="77777777" w:rsidR="00A04687" w:rsidRDefault="00A04687" w:rsidP="00A04687">
      <w:pPr>
        <w:bidi w:val="0"/>
        <w:rPr>
          <w:rFonts w:ascii="Shabnam FD" w:hAnsi="Shabnam FD" w:cs="Shabnam FD"/>
          <w:rtl/>
        </w:rPr>
      </w:pPr>
      <w:r>
        <w:rPr>
          <w:rFonts w:ascii="Shabnam FD" w:hAnsi="Shabnam FD" w:cs="Shabnam FD"/>
        </w:rPr>
        <w:t>----------------------------------------------------------------------------------------------------------------------------------------------------------</w:t>
      </w:r>
    </w:p>
    <w:p w14:paraId="0CB636F4" w14:textId="1E116AD6" w:rsidR="00A04687" w:rsidRDefault="00A04687" w:rsidP="00A04687">
      <w:pPr>
        <w:bidi w:val="0"/>
        <w:rPr>
          <w:rFonts w:ascii="Shabnam FD" w:hAnsi="Shabnam FD" w:cs="Shabnam FD"/>
        </w:rPr>
      </w:pPr>
      <w:r>
        <w:rPr>
          <w:rFonts w:ascii="Shabnam FD" w:hAnsi="Shabnam FD" w:cs="Shabnam FD"/>
        </w:rPr>
        <w:t xml:space="preserve">Fragment </w:t>
      </w:r>
    </w:p>
    <w:p w14:paraId="2D59B772" w14:textId="345141E4" w:rsidR="00A04687" w:rsidRDefault="00A04687" w:rsidP="00A04687">
      <w:pPr>
        <w:bidi w:val="0"/>
        <w:rPr>
          <w:rFonts w:ascii="Shabnam FD" w:hAnsi="Shabnam FD" w:cs="Shabnam FD"/>
        </w:rPr>
      </w:pPr>
      <w:r>
        <w:rPr>
          <w:rFonts w:ascii="Shabnam FD" w:hAnsi="Shabnam FD" w:cs="Shabnam FD"/>
        </w:rPr>
        <w:t xml:space="preserve">Let fragment = </w:t>
      </w:r>
      <w:proofErr w:type="spellStart"/>
      <w:proofErr w:type="gramStart"/>
      <w:r>
        <w:rPr>
          <w:rFonts w:ascii="Shabnam FD" w:hAnsi="Shabnam FD" w:cs="Shabnam FD"/>
        </w:rPr>
        <w:t>document.createDocumentfragment</w:t>
      </w:r>
      <w:proofErr w:type="spellEnd"/>
      <w:proofErr w:type="gramEnd"/>
      <w:r>
        <w:rPr>
          <w:rFonts w:ascii="Shabnam FD" w:hAnsi="Shabnam FD" w:cs="Shabnam FD"/>
        </w:rPr>
        <w:t xml:space="preserve"> </w:t>
      </w:r>
    </w:p>
    <w:p w14:paraId="11E5C090" w14:textId="5C407279" w:rsidR="00A04687" w:rsidRPr="00A04687" w:rsidRDefault="00A04687" w:rsidP="00A04687">
      <w:pPr>
        <w:bidi w:val="0"/>
        <w:rPr>
          <w:rFonts w:ascii="Shabnam FD" w:hAnsi="Shabnam FD" w:cs="Shabnam FD"/>
        </w:rPr>
      </w:pPr>
      <w:proofErr w:type="spellStart"/>
      <w:r w:rsidRPr="00A04687">
        <w:rPr>
          <w:rFonts w:ascii="Shabnam FD" w:hAnsi="Shabnam FD" w:cs="Shabnam FD"/>
        </w:rPr>
        <w:t>DocumentFragments</w:t>
      </w:r>
      <w:proofErr w:type="spellEnd"/>
      <w:r w:rsidRPr="00A04687">
        <w:rPr>
          <w:rFonts w:ascii="Shabnam FD" w:hAnsi="Shabnam FD" w:cs="Shabnam FD"/>
        </w:rPr>
        <w:t xml:space="preserve"> are DOM Node objects which are never part of the main DOM tree. The usual use case is to create the document fragment, append elements to the document fragment and then append the document fragment to the DOM tree. In the DOM tree, the document fragment is replaced by all its children.</w:t>
      </w:r>
    </w:p>
    <w:p w14:paraId="361911FB" w14:textId="1EBFDCCD" w:rsidR="00A04687" w:rsidRPr="00A04687" w:rsidRDefault="00A04687" w:rsidP="00A04687">
      <w:pPr>
        <w:bidi w:val="0"/>
        <w:rPr>
          <w:rFonts w:ascii="Shabnam FD" w:hAnsi="Shabnam FD" w:cs="Shabnam FD"/>
        </w:rPr>
      </w:pPr>
      <w:r w:rsidRPr="00A04687">
        <w:rPr>
          <w:rFonts w:ascii="Shabnam FD" w:hAnsi="Shabnam FD" w:cs="Shabnam FD"/>
        </w:rPr>
        <w:t>Since the document fragment is </w:t>
      </w:r>
      <w:r w:rsidRPr="00A04687">
        <w:rPr>
          <w:rFonts w:ascii="Shabnam FD" w:hAnsi="Shabnam FD" w:cs="Shabnam FD"/>
          <w:i/>
          <w:iCs/>
        </w:rPr>
        <w:t>in memory</w:t>
      </w:r>
      <w:r w:rsidRPr="00A04687">
        <w:rPr>
          <w:rFonts w:ascii="Shabnam FD" w:hAnsi="Shabnam FD" w:cs="Shabnam FD"/>
        </w:rPr>
        <w:t> and not part of the main DOM tree, using document fragments could result in better performance in some older engines.</w:t>
      </w:r>
    </w:p>
    <w:p w14:paraId="5DA32C03" w14:textId="77777777" w:rsidR="00A04687" w:rsidRDefault="00A04687" w:rsidP="00A04687">
      <w:pPr>
        <w:bidi w:val="0"/>
        <w:rPr>
          <w:rFonts w:ascii="Shabnam FD" w:hAnsi="Shabnam FD" w:cs="Shabnam FD"/>
          <w:rtl/>
        </w:rPr>
      </w:pPr>
      <w:r>
        <w:rPr>
          <w:rFonts w:ascii="Shabnam FD" w:hAnsi="Shabnam FD" w:cs="Shabnam FD"/>
        </w:rPr>
        <w:t>----------------------------------------------------------------------------------------------------------------------------------------------------------</w:t>
      </w:r>
    </w:p>
    <w:p w14:paraId="2E2861AA" w14:textId="77777777" w:rsidR="00A04687" w:rsidRDefault="00A04687" w:rsidP="001D4D05">
      <w:pPr>
        <w:bidi w:val="0"/>
        <w:rPr>
          <w:rFonts w:ascii="Shabnam FD" w:hAnsi="Shabnam FD" w:cs="Shabnam FD"/>
        </w:rPr>
      </w:pPr>
      <w:r>
        <w:rPr>
          <w:rFonts w:ascii="Shabnam FD" w:hAnsi="Shabnam FD" w:cs="Shabnam FD"/>
        </w:rPr>
        <w:t xml:space="preserve">Console </w:t>
      </w:r>
      <w:proofErr w:type="gramStart"/>
      <w:r>
        <w:rPr>
          <w:rFonts w:ascii="Shabnam FD" w:hAnsi="Shabnam FD" w:cs="Shabnam FD"/>
        </w:rPr>
        <w:t>Methods :</w:t>
      </w:r>
      <w:proofErr w:type="gramEnd"/>
      <w:r>
        <w:rPr>
          <w:rFonts w:ascii="Shabnam FD" w:hAnsi="Shabnam FD" w:cs="Shabnam FD"/>
        </w:rPr>
        <w:t xml:space="preserve"> </w:t>
      </w:r>
    </w:p>
    <w:p w14:paraId="1893070C" w14:textId="77777777" w:rsidR="00A04687" w:rsidRDefault="00A04687" w:rsidP="00A04687">
      <w:pPr>
        <w:bidi w:val="0"/>
        <w:rPr>
          <w:rFonts w:ascii="Shabnam FD" w:hAnsi="Shabnam FD" w:cs="Shabnam FD"/>
        </w:rPr>
      </w:pPr>
      <w:proofErr w:type="gramStart"/>
      <w:r>
        <w:rPr>
          <w:rFonts w:ascii="Shabnam FD" w:hAnsi="Shabnam FD" w:cs="Shabnam FD"/>
        </w:rPr>
        <w:t>Console.log(</w:t>
      </w:r>
      <w:proofErr w:type="gramEnd"/>
      <w:r>
        <w:rPr>
          <w:rFonts w:ascii="Shabnam FD" w:hAnsi="Shabnam FD" w:cs="Shabnam FD"/>
        </w:rPr>
        <w:t>)</w:t>
      </w:r>
    </w:p>
    <w:p w14:paraId="517AA8C7" w14:textId="77777777" w:rsidR="00A04687" w:rsidRDefault="00A04687" w:rsidP="00A04687">
      <w:pPr>
        <w:bidi w:val="0"/>
        <w:rPr>
          <w:rFonts w:ascii="Shabnam FD" w:hAnsi="Shabnam FD" w:cs="Shabnam FD"/>
        </w:rPr>
      </w:pPr>
      <w:proofErr w:type="spellStart"/>
      <w:r>
        <w:rPr>
          <w:rFonts w:ascii="Shabnam FD" w:hAnsi="Shabnam FD" w:cs="Shabnam FD"/>
        </w:rPr>
        <w:t>Console.error</w:t>
      </w:r>
      <w:proofErr w:type="spellEnd"/>
      <w:r>
        <w:rPr>
          <w:rFonts w:ascii="Shabnam FD" w:hAnsi="Shabnam FD" w:cs="Shabnam FD"/>
        </w:rPr>
        <w:t>("")</w:t>
      </w:r>
    </w:p>
    <w:p w14:paraId="25130C03" w14:textId="2465991C" w:rsidR="0002765D" w:rsidRDefault="00A04687" w:rsidP="00A04687">
      <w:pPr>
        <w:bidi w:val="0"/>
        <w:rPr>
          <w:rFonts w:ascii="Shabnam FD" w:hAnsi="Shabnam FD" w:cs="Shabnam FD"/>
        </w:rPr>
      </w:pPr>
      <w:proofErr w:type="gramStart"/>
      <w:r>
        <w:rPr>
          <w:rFonts w:ascii="Shabnam FD" w:hAnsi="Shabnam FD" w:cs="Shabnam FD"/>
        </w:rPr>
        <w:t>Console.info(</w:t>
      </w:r>
      <w:proofErr w:type="gramEnd"/>
      <w:r>
        <w:rPr>
          <w:rFonts w:ascii="Shabnam FD" w:hAnsi="Shabnam FD" w:cs="Shabnam FD"/>
        </w:rPr>
        <w:t>' ')</w:t>
      </w:r>
      <w:r w:rsidR="0002765D">
        <w:rPr>
          <w:rFonts w:ascii="Shabnam FD" w:hAnsi="Shabnam FD" w:cs="Shabnam FD"/>
        </w:rPr>
        <w:t xml:space="preserve"> </w:t>
      </w:r>
    </w:p>
    <w:p w14:paraId="30D86EC5" w14:textId="41A8FCE5" w:rsidR="00A04687" w:rsidRDefault="00A04687" w:rsidP="00A04687">
      <w:pPr>
        <w:bidi w:val="0"/>
        <w:rPr>
          <w:rFonts w:ascii="Shabnam FD" w:hAnsi="Shabnam FD" w:cs="Shabnam FD"/>
        </w:rPr>
      </w:pPr>
      <w:proofErr w:type="spellStart"/>
      <w:r>
        <w:rPr>
          <w:rFonts w:ascii="Shabnam FD" w:hAnsi="Shabnam FD" w:cs="Shabnam FD"/>
        </w:rPr>
        <w:t>Console.warn</w:t>
      </w:r>
      <w:proofErr w:type="spellEnd"/>
      <w:r>
        <w:rPr>
          <w:rFonts w:ascii="Shabnam FD" w:hAnsi="Shabnam FD" w:cs="Shabnam FD"/>
        </w:rPr>
        <w:t>(' ')</w:t>
      </w:r>
    </w:p>
    <w:p w14:paraId="51ADE429" w14:textId="1DD17F66" w:rsidR="00A04687" w:rsidRDefault="00A04687" w:rsidP="00A04687">
      <w:pPr>
        <w:bidi w:val="0"/>
        <w:rPr>
          <w:rFonts w:ascii="Shabnam FD" w:hAnsi="Shabnam FD" w:cs="Shabnam FD"/>
        </w:rPr>
      </w:pPr>
      <w:proofErr w:type="spellStart"/>
      <w:r>
        <w:rPr>
          <w:rFonts w:ascii="Shabnam FD" w:hAnsi="Shabnam FD" w:cs="Shabnam FD"/>
        </w:rPr>
        <w:lastRenderedPageBreak/>
        <w:t>Console.assert</w:t>
      </w:r>
      <w:proofErr w:type="spellEnd"/>
      <w:r>
        <w:rPr>
          <w:rFonts w:ascii="Shabnam FD" w:hAnsi="Shabnam FD" w:cs="Shabnam FD"/>
        </w:rPr>
        <w:t>('</w:t>
      </w:r>
      <w:r>
        <w:rPr>
          <w:rFonts w:ascii="Shabnam FD" w:hAnsi="Shabnam FD" w:cs="Shabnam FD" w:hint="cs"/>
          <w:rtl/>
        </w:rPr>
        <w:t>شرط</w:t>
      </w:r>
      <w:r>
        <w:rPr>
          <w:rFonts w:ascii="Shabnam FD" w:hAnsi="Shabnam FD" w:cs="Shabnam FD"/>
        </w:rPr>
        <w:t xml:space="preserve"> </w:t>
      </w:r>
      <w:proofErr w:type="gramStart"/>
      <w:r>
        <w:rPr>
          <w:rFonts w:ascii="Shabnam FD" w:hAnsi="Shabnam FD" w:cs="Shabnam FD"/>
        </w:rPr>
        <w:t>' ,</w:t>
      </w:r>
      <w:proofErr w:type="gramEnd"/>
      <w:r>
        <w:rPr>
          <w:rFonts w:ascii="Shabnam FD" w:hAnsi="Shabnam FD" w:cs="Shabnam FD"/>
        </w:rPr>
        <w:t xml:space="preserve"> ' </w:t>
      </w:r>
      <w:r w:rsidR="002A6DE3">
        <w:rPr>
          <w:rFonts w:ascii="Shabnam FD" w:hAnsi="Shabnam FD" w:cs="Shabnam FD" w:hint="cs"/>
          <w:rtl/>
        </w:rPr>
        <w:t xml:space="preserve">چیزی که باید اجرا بشود </w:t>
      </w:r>
      <w:r w:rsidR="002A6DE3">
        <w:rPr>
          <w:rFonts w:ascii="Shabnam FD" w:hAnsi="Shabnam FD" w:cs="Shabnam FD"/>
        </w:rPr>
        <w:t xml:space="preserve"> ' )</w:t>
      </w:r>
    </w:p>
    <w:p w14:paraId="74716DDB" w14:textId="47135F9C" w:rsidR="002A6DE3" w:rsidRDefault="002A6DE3" w:rsidP="002A6DE3">
      <w:pPr>
        <w:bidi w:val="0"/>
        <w:rPr>
          <w:rFonts w:ascii="Shabnam FD" w:hAnsi="Shabnam FD" w:cs="Shabnam FD"/>
        </w:rPr>
      </w:pPr>
      <w:proofErr w:type="spellStart"/>
      <w:r>
        <w:rPr>
          <w:rFonts w:ascii="Shabnam FD" w:hAnsi="Shabnam FD" w:cs="Shabnam FD"/>
        </w:rPr>
        <w:t>Console.table</w:t>
      </w:r>
      <w:proofErr w:type="spellEnd"/>
      <w:r>
        <w:rPr>
          <w:rFonts w:ascii="Shabnam FD" w:hAnsi="Shabnam FD" w:cs="Shabnam FD"/>
        </w:rPr>
        <w:t>(object)</w:t>
      </w:r>
    </w:p>
    <w:p w14:paraId="53388808" w14:textId="644CCD49" w:rsidR="002A6DE3" w:rsidRDefault="002A6DE3" w:rsidP="002A6DE3">
      <w:pPr>
        <w:bidi w:val="0"/>
        <w:rPr>
          <w:rFonts w:ascii="Shabnam FD" w:hAnsi="Shabnam FD" w:cs="Shabnam FD"/>
          <w:rtl/>
        </w:rPr>
      </w:pPr>
      <w:proofErr w:type="spellStart"/>
      <w:r>
        <w:rPr>
          <w:rFonts w:ascii="Shabnam FD" w:hAnsi="Shabnam FD" w:cs="Shabnam FD"/>
        </w:rPr>
        <w:t>Console.time</w:t>
      </w:r>
      <w:proofErr w:type="spellEnd"/>
      <w:r>
        <w:rPr>
          <w:rFonts w:ascii="Shabnam FD" w:hAnsi="Shabnam FD" w:cs="Shabnam FD"/>
        </w:rPr>
        <w:t xml:space="preserve">() </w:t>
      </w:r>
      <w:proofErr w:type="gramStart"/>
      <w:r>
        <w:rPr>
          <w:rFonts w:ascii="Shabnam FD" w:hAnsi="Shabnam FD" w:cs="Shabnam FD" w:hint="cs"/>
          <w:rtl/>
        </w:rPr>
        <w:t xml:space="preserve">و </w:t>
      </w:r>
      <w:r>
        <w:rPr>
          <w:rFonts w:ascii="Shabnam FD" w:hAnsi="Shabnam FD" w:cs="Shabnam FD"/>
        </w:rPr>
        <w:t xml:space="preserve"> </w:t>
      </w:r>
      <w:proofErr w:type="spellStart"/>
      <w:r>
        <w:rPr>
          <w:rFonts w:ascii="Shabnam FD" w:hAnsi="Shabnam FD" w:cs="Shabnam FD"/>
        </w:rPr>
        <w:t>Console.timeEnd</w:t>
      </w:r>
      <w:proofErr w:type="spellEnd"/>
      <w:proofErr w:type="gramEnd"/>
      <w:r>
        <w:rPr>
          <w:rFonts w:ascii="Shabnam FD" w:hAnsi="Shabnam FD" w:cs="Shabnam FD"/>
        </w:rPr>
        <w:t xml:space="preserve">() </w:t>
      </w:r>
      <w:r w:rsidRPr="002A6DE3">
        <w:rPr>
          <w:rFonts w:ascii="Shabnam FD" w:hAnsi="Shabnam FD" w:cs="Shabnam FD"/>
        </w:rPr>
        <w:sym w:font="Wingdings" w:char="F0E0"/>
      </w:r>
      <w:r>
        <w:rPr>
          <w:rFonts w:ascii="Shabnam FD" w:hAnsi="Shabnam FD" w:cs="Shabnam FD" w:hint="cs"/>
          <w:rtl/>
        </w:rPr>
        <w:t xml:space="preserve">  ورودی اختیاری </w:t>
      </w:r>
      <w:proofErr w:type="spellStart"/>
      <w:r>
        <w:rPr>
          <w:rFonts w:ascii="Shabnam FD" w:hAnsi="Shabnam FD" w:cs="Shabnam FD" w:hint="cs"/>
          <w:rtl/>
        </w:rPr>
        <w:t>میگیرنئ</w:t>
      </w:r>
      <w:proofErr w:type="spellEnd"/>
      <w:r>
        <w:rPr>
          <w:rFonts w:ascii="Shabnam FD" w:hAnsi="Shabnam FD" w:cs="Shabnam FD" w:hint="cs"/>
          <w:rtl/>
        </w:rPr>
        <w:t xml:space="preserve"> و همواره باید با هم استفاده شوند . مانند </w:t>
      </w:r>
      <w:proofErr w:type="spellStart"/>
      <w:r>
        <w:rPr>
          <w:rFonts w:ascii="Shabnam FD" w:hAnsi="Shabnam FD" w:cs="Shabnam FD" w:hint="cs"/>
          <w:rtl/>
        </w:rPr>
        <w:t>تایمر</w:t>
      </w:r>
      <w:proofErr w:type="spellEnd"/>
      <w:r>
        <w:rPr>
          <w:rFonts w:ascii="Shabnam FD" w:hAnsi="Shabnam FD" w:cs="Shabnam FD" w:hint="cs"/>
          <w:rtl/>
        </w:rPr>
        <w:t xml:space="preserve"> عمل میکند . </w:t>
      </w:r>
    </w:p>
    <w:p w14:paraId="62F91FBA" w14:textId="1CA4DD8D" w:rsidR="002A6DE3" w:rsidRDefault="002A6DE3" w:rsidP="002A6DE3">
      <w:pPr>
        <w:bidi w:val="0"/>
        <w:rPr>
          <w:rFonts w:ascii="Shabnam FD" w:hAnsi="Shabnam FD" w:cs="Shabnam FD"/>
          <w:rtl/>
        </w:rPr>
      </w:pPr>
      <w:proofErr w:type="spellStart"/>
      <w:r>
        <w:rPr>
          <w:rFonts w:ascii="Shabnam FD" w:hAnsi="Shabnam FD" w:cs="Shabnam FD"/>
        </w:rPr>
        <w:t>Console.group</w:t>
      </w:r>
      <w:proofErr w:type="spellEnd"/>
      <w:r>
        <w:rPr>
          <w:rFonts w:ascii="Shabnam FD" w:hAnsi="Shabnam FD" w:cs="Shabnam FD"/>
        </w:rPr>
        <w:t xml:space="preserve">() </w:t>
      </w:r>
      <w:proofErr w:type="gramStart"/>
      <w:r>
        <w:rPr>
          <w:rFonts w:ascii="Shabnam FD" w:hAnsi="Shabnam FD" w:cs="Shabnam FD" w:hint="cs"/>
          <w:rtl/>
        </w:rPr>
        <w:t xml:space="preserve">و </w:t>
      </w:r>
      <w:r>
        <w:rPr>
          <w:rFonts w:ascii="Shabnam FD" w:hAnsi="Shabnam FD" w:cs="Shabnam FD"/>
        </w:rPr>
        <w:t xml:space="preserve"> </w:t>
      </w:r>
      <w:proofErr w:type="spellStart"/>
      <w:r>
        <w:rPr>
          <w:rFonts w:ascii="Shabnam FD" w:hAnsi="Shabnam FD" w:cs="Shabnam FD"/>
        </w:rPr>
        <w:t>console</w:t>
      </w:r>
      <w:proofErr w:type="gramEnd"/>
      <w:r>
        <w:rPr>
          <w:rFonts w:ascii="Shabnam FD" w:hAnsi="Shabnam FD" w:cs="Shabnam FD"/>
        </w:rPr>
        <w:t>.groupEnd</w:t>
      </w:r>
      <w:proofErr w:type="spellEnd"/>
      <w:r>
        <w:rPr>
          <w:rFonts w:ascii="Shabnam FD" w:hAnsi="Shabnam FD" w:cs="Shabnam FD"/>
        </w:rPr>
        <w:t xml:space="preserve">() </w:t>
      </w:r>
      <w:r w:rsidRPr="002A6DE3">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ورودی ها اختیاری و از جنس رشته . همواره با هم استفاده می شوند . </w:t>
      </w:r>
    </w:p>
    <w:p w14:paraId="6FE3D80C" w14:textId="77777777" w:rsidR="002A6DE3" w:rsidRDefault="002A6DE3" w:rsidP="002A6DE3">
      <w:pPr>
        <w:bidi w:val="0"/>
        <w:rPr>
          <w:rFonts w:ascii="Shabnam FD" w:hAnsi="Shabnam FD" w:cs="Shabnam FD"/>
          <w:rtl/>
        </w:rPr>
      </w:pPr>
      <w:bookmarkStart w:id="0" w:name="_Hlk174204356"/>
      <w:r>
        <w:rPr>
          <w:rFonts w:ascii="Shabnam FD" w:hAnsi="Shabnam FD" w:cs="Shabnam FD"/>
        </w:rPr>
        <w:t>----------------------------------------------------------------------------------------------------------------------------------------------------------</w:t>
      </w:r>
    </w:p>
    <w:bookmarkEnd w:id="0"/>
    <w:p w14:paraId="1655AD3E" w14:textId="717D5F19" w:rsidR="002A6DE3" w:rsidRDefault="00BE6557" w:rsidP="002A6DE3">
      <w:pPr>
        <w:bidi w:val="0"/>
        <w:rPr>
          <w:rFonts w:ascii="Shabnam FD" w:hAnsi="Shabnam FD" w:cs="Shabnam FD"/>
        </w:rPr>
      </w:pPr>
      <w:r>
        <w:rPr>
          <w:rFonts w:ascii="Shabnam FD" w:hAnsi="Shabnam FD" w:cs="Shabnam FD"/>
        </w:rPr>
        <w:t>Bom concept</w:t>
      </w:r>
    </w:p>
    <w:p w14:paraId="76E34A3B" w14:textId="75F64EC6" w:rsidR="00BE6557" w:rsidRDefault="00BE6557" w:rsidP="00BE6557">
      <w:pPr>
        <w:bidi w:val="0"/>
        <w:rPr>
          <w:rFonts w:ascii="Shabnam FD" w:hAnsi="Shabnam FD" w:cs="Shabnam FD"/>
        </w:rPr>
      </w:pPr>
      <w:r>
        <w:rPr>
          <w:rFonts w:ascii="Shabnam FD" w:hAnsi="Shabnam FD" w:cs="Shabnam FD"/>
        </w:rPr>
        <w:t xml:space="preserve">BOM </w:t>
      </w:r>
      <w:r w:rsidRPr="00BE6557">
        <w:rPr>
          <w:rFonts w:ascii="Shabnam FD" w:hAnsi="Shabnam FD" w:cs="Shabnam FD"/>
        </w:rPr>
        <w:sym w:font="Wingdings" w:char="F0E0"/>
      </w:r>
      <w:r>
        <w:rPr>
          <w:rFonts w:ascii="Shabnam FD" w:hAnsi="Shabnam FD" w:cs="Shabnam FD"/>
        </w:rPr>
        <w:t xml:space="preserve"> Browser Object Model</w:t>
      </w:r>
    </w:p>
    <w:p w14:paraId="769529C9" w14:textId="489F1F53" w:rsidR="00BE6557" w:rsidRDefault="00BE6557" w:rsidP="00BE6557">
      <w:pPr>
        <w:bidi w:val="0"/>
        <w:rPr>
          <w:rFonts w:ascii="Shabnam FD" w:hAnsi="Shabnam FD" w:cs="Shabnam FD"/>
        </w:rPr>
      </w:pPr>
      <w:r>
        <w:rPr>
          <w:rFonts w:ascii="Shabnam FD" w:hAnsi="Shabnam FD" w:cs="Shabnam FD"/>
        </w:rPr>
        <w:t>-window</w:t>
      </w:r>
    </w:p>
    <w:p w14:paraId="55D6A941" w14:textId="0CB7CEFC" w:rsidR="00BE6557" w:rsidRDefault="00BE6557" w:rsidP="00BE6557">
      <w:pPr>
        <w:bidi w:val="0"/>
        <w:rPr>
          <w:rFonts w:ascii="Shabnam FD" w:hAnsi="Shabnam FD" w:cs="Shabnam FD"/>
        </w:rPr>
      </w:pPr>
      <w:r>
        <w:rPr>
          <w:rFonts w:ascii="Shabnam FD" w:hAnsi="Shabnam FD" w:cs="Shabnam FD"/>
        </w:rPr>
        <w:t>-</w:t>
      </w:r>
      <w:proofErr w:type="gramStart"/>
      <w:r>
        <w:rPr>
          <w:rFonts w:ascii="Shabnam FD" w:hAnsi="Shabnam FD" w:cs="Shabnam FD"/>
        </w:rPr>
        <w:t>location(</w:t>
      </w:r>
      <w:proofErr w:type="gramEnd"/>
      <w:r>
        <w:rPr>
          <w:rFonts w:ascii="Shabnam FD" w:hAnsi="Shabnam FD" w:cs="Shabnam FD"/>
        </w:rPr>
        <w:t>URL)</w:t>
      </w:r>
    </w:p>
    <w:p w14:paraId="5EDD8989" w14:textId="12CF8C0A" w:rsidR="00BE6557" w:rsidRDefault="00BE6557" w:rsidP="00BE6557">
      <w:pPr>
        <w:bidi w:val="0"/>
        <w:rPr>
          <w:rFonts w:ascii="Shabnam FD" w:hAnsi="Shabnam FD" w:cs="Shabnam FD"/>
          <w:rtl/>
        </w:rPr>
      </w:pPr>
      <w:r>
        <w:rPr>
          <w:rFonts w:ascii="Shabnam FD" w:hAnsi="Shabnam FD" w:cs="Shabnam FD"/>
        </w:rPr>
        <w:t xml:space="preserve">-Navigator </w:t>
      </w:r>
      <w:r w:rsidRPr="00BE6557">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سترسی به اطلاعات </w:t>
      </w:r>
      <w:proofErr w:type="spellStart"/>
      <w:r>
        <w:rPr>
          <w:rFonts w:ascii="Shabnam FD" w:hAnsi="Shabnam FD" w:cs="Shabnam FD" w:hint="cs"/>
          <w:rtl/>
        </w:rPr>
        <w:t>مرورگر</w:t>
      </w:r>
      <w:proofErr w:type="spellEnd"/>
      <w:r>
        <w:rPr>
          <w:rFonts w:ascii="Shabnam FD" w:hAnsi="Shabnam FD" w:cs="Shabnam FD" w:hint="cs"/>
          <w:rtl/>
        </w:rPr>
        <w:t xml:space="preserve"> کاربر حتی </w:t>
      </w:r>
      <w:proofErr w:type="spellStart"/>
      <w:r>
        <w:rPr>
          <w:rFonts w:ascii="Shabnam FD" w:hAnsi="Shabnam FD" w:cs="Shabnam FD" w:hint="cs"/>
          <w:rtl/>
        </w:rPr>
        <w:t>وبکم</w:t>
      </w:r>
      <w:proofErr w:type="spellEnd"/>
      <w:r>
        <w:rPr>
          <w:rFonts w:ascii="Shabnam FD" w:hAnsi="Shabnam FD" w:cs="Shabnam FD" w:hint="cs"/>
          <w:rtl/>
        </w:rPr>
        <w:t xml:space="preserve"> </w:t>
      </w:r>
    </w:p>
    <w:p w14:paraId="7D561FC4" w14:textId="0CC67B74" w:rsidR="00BE6557" w:rsidRDefault="00BE6557" w:rsidP="00BE6557">
      <w:pPr>
        <w:bidi w:val="0"/>
        <w:rPr>
          <w:rFonts w:ascii="Shabnam FD" w:hAnsi="Shabnam FD" w:cs="Shabnam FD"/>
        </w:rPr>
      </w:pPr>
      <w:r>
        <w:rPr>
          <w:rFonts w:ascii="Shabnam FD" w:hAnsi="Shabnam FD" w:cs="Shabnam FD"/>
        </w:rPr>
        <w:t xml:space="preserve">-Screen </w:t>
      </w:r>
    </w:p>
    <w:p w14:paraId="442B982C" w14:textId="704F2013" w:rsidR="00BE6557" w:rsidRDefault="00BE6557" w:rsidP="00BE6557">
      <w:pPr>
        <w:bidi w:val="0"/>
        <w:rPr>
          <w:rFonts w:ascii="Shabnam FD" w:hAnsi="Shabnam FD" w:cs="Shabnam FD"/>
        </w:rPr>
      </w:pPr>
      <w:r>
        <w:rPr>
          <w:rFonts w:ascii="Shabnam FD" w:hAnsi="Shabnam FD" w:cs="Shabnam FD"/>
        </w:rPr>
        <w:t>-History</w:t>
      </w:r>
    </w:p>
    <w:p w14:paraId="4380CA47" w14:textId="4D54CF74" w:rsidR="00BE6557" w:rsidRDefault="00BE6557" w:rsidP="00BE6557">
      <w:pPr>
        <w:rPr>
          <w:rFonts w:ascii="Shabnam FD" w:hAnsi="Shabnam FD" w:cs="Shabnam FD"/>
          <w:rtl/>
        </w:rPr>
      </w:pPr>
      <w:proofErr w:type="spellStart"/>
      <w:r>
        <w:rPr>
          <w:rFonts w:ascii="Shabnam FD" w:hAnsi="Shabnam FD" w:cs="Shabnam FD" w:hint="cs"/>
          <w:rtl/>
        </w:rPr>
        <w:t>هرچیزی</w:t>
      </w:r>
      <w:proofErr w:type="spellEnd"/>
      <w:r>
        <w:rPr>
          <w:rFonts w:ascii="Shabnam FD" w:hAnsi="Shabnam FD" w:cs="Shabnam FD" w:hint="cs"/>
          <w:rtl/>
        </w:rPr>
        <w:t xml:space="preserve"> در </w:t>
      </w:r>
      <w:proofErr w:type="spellStart"/>
      <w:r>
        <w:rPr>
          <w:rFonts w:ascii="Shabnam FD" w:hAnsi="Shabnam FD" w:cs="Shabnam FD"/>
        </w:rPr>
        <w:t>js</w:t>
      </w:r>
      <w:proofErr w:type="spellEnd"/>
      <w:r>
        <w:rPr>
          <w:rFonts w:ascii="Shabnam FD" w:hAnsi="Shabnam FD" w:cs="Shabnam FD"/>
        </w:rPr>
        <w:t xml:space="preserve"> </w:t>
      </w:r>
      <w:r>
        <w:rPr>
          <w:rFonts w:ascii="Shabnam FD" w:hAnsi="Shabnam FD" w:cs="Shabnam FD" w:hint="cs"/>
          <w:rtl/>
        </w:rPr>
        <w:t xml:space="preserve"> زیر مجموعه </w:t>
      </w:r>
      <w:r>
        <w:rPr>
          <w:rFonts w:ascii="Shabnam FD" w:hAnsi="Shabnam FD" w:cs="Shabnam FD"/>
        </w:rPr>
        <w:t>BOM</w:t>
      </w:r>
      <w:r>
        <w:rPr>
          <w:rFonts w:ascii="Shabnam FD" w:hAnsi="Shabnam FD" w:cs="Shabnam FD" w:hint="cs"/>
          <w:rtl/>
        </w:rPr>
        <w:t xml:space="preserve"> محسوب میشه . </w:t>
      </w:r>
    </w:p>
    <w:p w14:paraId="5401213E" w14:textId="77777777" w:rsidR="00BE6557" w:rsidRDefault="00BE6557" w:rsidP="00BE6557">
      <w:pPr>
        <w:bidi w:val="0"/>
        <w:rPr>
          <w:rFonts w:ascii="Shabnam FD" w:hAnsi="Shabnam FD" w:cs="Shabnam FD"/>
          <w:rtl/>
        </w:rPr>
      </w:pPr>
      <w:r>
        <w:rPr>
          <w:rFonts w:ascii="Shabnam FD" w:hAnsi="Shabnam FD" w:cs="Shabnam FD"/>
        </w:rPr>
        <w:t>----------------------------------------------------------------------------------------------------------------------------------------------------------</w:t>
      </w:r>
    </w:p>
    <w:p w14:paraId="38AF7577" w14:textId="5919F5E6" w:rsidR="00BE6557" w:rsidRDefault="00BE6557" w:rsidP="00BE6557">
      <w:pPr>
        <w:bidi w:val="0"/>
        <w:rPr>
          <w:rFonts w:ascii="Shabnam FD" w:hAnsi="Shabnam FD" w:cs="Shabnam FD"/>
        </w:rPr>
      </w:pPr>
      <w:r>
        <w:rPr>
          <w:rFonts w:ascii="Shabnam FD" w:hAnsi="Shabnam FD" w:cs="Shabnam FD"/>
        </w:rPr>
        <w:t xml:space="preserve">Width and Height in BOM </w:t>
      </w:r>
    </w:p>
    <w:p w14:paraId="6BC87C08" w14:textId="3671ACBC" w:rsidR="00BE6557" w:rsidRDefault="00BE6557" w:rsidP="00BE6557">
      <w:pPr>
        <w:bidi w:val="0"/>
        <w:rPr>
          <w:rFonts w:ascii="Shabnam FD" w:hAnsi="Shabnam FD" w:cs="Shabnam FD"/>
          <w:rtl/>
        </w:rPr>
      </w:pPr>
      <w:proofErr w:type="spellStart"/>
      <w:r>
        <w:rPr>
          <w:rFonts w:ascii="Shabnam FD" w:hAnsi="Shabnam FD" w:cs="Shabnam FD"/>
        </w:rPr>
        <w:t>Window.innerwidth</w:t>
      </w:r>
      <w:proofErr w:type="spellEnd"/>
      <w:r>
        <w:rPr>
          <w:rFonts w:ascii="Shabnam FD" w:hAnsi="Shabnam FD" w:cs="Shabnam FD"/>
        </w:rPr>
        <w:t xml:space="preserve"> </w:t>
      </w:r>
      <w:r w:rsidRPr="00BE6557">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عرض داخلی بادی سایت </w:t>
      </w:r>
    </w:p>
    <w:p w14:paraId="0CC3654A" w14:textId="4B2E1C69" w:rsidR="00BE6557" w:rsidRDefault="00BE6557" w:rsidP="00BE6557">
      <w:pPr>
        <w:bidi w:val="0"/>
        <w:rPr>
          <w:rFonts w:ascii="Shabnam FD" w:hAnsi="Shabnam FD" w:cs="Shabnam FD"/>
          <w:rtl/>
        </w:rPr>
      </w:pPr>
      <w:proofErr w:type="spellStart"/>
      <w:r>
        <w:rPr>
          <w:rFonts w:ascii="Shabnam FD" w:hAnsi="Shabnam FD" w:cs="Shabnam FD"/>
        </w:rPr>
        <w:t>Window.outerwidth</w:t>
      </w:r>
      <w:proofErr w:type="spellEnd"/>
      <w:r>
        <w:rPr>
          <w:rFonts w:ascii="Shabnam FD" w:hAnsi="Shabnam FD" w:cs="Shabnam FD"/>
        </w:rPr>
        <w:t xml:space="preserve"> </w:t>
      </w:r>
      <w:r w:rsidRPr="00BE6557">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عرض کلی صفحه </w:t>
      </w:r>
      <w:proofErr w:type="spellStart"/>
      <w:r>
        <w:rPr>
          <w:rFonts w:ascii="Shabnam FD" w:hAnsi="Shabnam FD" w:cs="Shabnam FD" w:hint="cs"/>
          <w:rtl/>
        </w:rPr>
        <w:t>مرورگر</w:t>
      </w:r>
      <w:proofErr w:type="spellEnd"/>
    </w:p>
    <w:p w14:paraId="2778FEE5" w14:textId="0BA7071A" w:rsidR="00BE6557" w:rsidRDefault="00BE6557" w:rsidP="00BE6557">
      <w:pPr>
        <w:bidi w:val="0"/>
        <w:rPr>
          <w:rFonts w:ascii="Shabnam FD" w:hAnsi="Shabnam FD" w:cs="Shabnam FD"/>
        </w:rPr>
      </w:pPr>
      <w:proofErr w:type="spellStart"/>
      <w:r>
        <w:rPr>
          <w:rFonts w:ascii="Shabnam FD" w:hAnsi="Shabnam FD" w:cs="Shabnam FD"/>
        </w:rPr>
        <w:t>Window.innerHeight</w:t>
      </w:r>
      <w:proofErr w:type="spellEnd"/>
    </w:p>
    <w:p w14:paraId="1464D9F0" w14:textId="6400BE0D" w:rsidR="00BE6557" w:rsidRDefault="00BE6557" w:rsidP="00BE6557">
      <w:pPr>
        <w:bidi w:val="0"/>
        <w:rPr>
          <w:rFonts w:ascii="Shabnam FD" w:hAnsi="Shabnam FD" w:cs="Shabnam FD"/>
        </w:rPr>
      </w:pPr>
      <w:proofErr w:type="spellStart"/>
      <w:r>
        <w:rPr>
          <w:rFonts w:ascii="Shabnam FD" w:hAnsi="Shabnam FD" w:cs="Shabnam FD"/>
        </w:rPr>
        <w:t>Window.outerHeight</w:t>
      </w:r>
      <w:proofErr w:type="spellEnd"/>
    </w:p>
    <w:p w14:paraId="77E18ABC" w14:textId="341B5790" w:rsidR="00BE6557" w:rsidRDefault="00BE6557" w:rsidP="00BE6557">
      <w:pPr>
        <w:bidi w:val="0"/>
        <w:rPr>
          <w:rFonts w:ascii="Shabnam FD" w:hAnsi="Shabnam FD" w:cs="Shabnam FD"/>
        </w:rPr>
      </w:pPr>
      <w:r>
        <w:rPr>
          <w:rFonts w:ascii="Shabnam FD" w:hAnsi="Shabnam FD" w:cs="Shabnam FD"/>
        </w:rPr>
        <w:t>-</w:t>
      </w:r>
      <w:proofErr w:type="spellStart"/>
      <w:r>
        <w:rPr>
          <w:rFonts w:ascii="Shabnam FD" w:hAnsi="Shabnam FD" w:cs="Shabnam FD"/>
        </w:rPr>
        <w:t>screenTop</w:t>
      </w:r>
      <w:proofErr w:type="spellEnd"/>
    </w:p>
    <w:p w14:paraId="12CC23AA" w14:textId="5231F42F" w:rsidR="00BE6557" w:rsidRDefault="00BE6557" w:rsidP="00BE6557">
      <w:pPr>
        <w:bidi w:val="0"/>
        <w:rPr>
          <w:rFonts w:ascii="Shabnam FD" w:hAnsi="Shabnam FD" w:cs="Shabnam FD"/>
        </w:rPr>
      </w:pPr>
      <w:r>
        <w:rPr>
          <w:rFonts w:ascii="Shabnam FD" w:hAnsi="Shabnam FD" w:cs="Shabnam FD"/>
        </w:rPr>
        <w:t>-</w:t>
      </w:r>
      <w:proofErr w:type="spellStart"/>
      <w:r>
        <w:rPr>
          <w:rFonts w:ascii="Shabnam FD" w:hAnsi="Shabnam FD" w:cs="Shabnam FD"/>
        </w:rPr>
        <w:t>screenLeft</w:t>
      </w:r>
      <w:proofErr w:type="spellEnd"/>
    </w:p>
    <w:p w14:paraId="3B43BD26" w14:textId="77777777" w:rsidR="00BE6557" w:rsidRDefault="00BE6557" w:rsidP="00BE6557">
      <w:pPr>
        <w:bidi w:val="0"/>
        <w:rPr>
          <w:rFonts w:ascii="Shabnam FD" w:hAnsi="Shabnam FD" w:cs="Shabnam FD"/>
          <w:rtl/>
        </w:rPr>
      </w:pPr>
      <w:r>
        <w:rPr>
          <w:rFonts w:ascii="Shabnam FD" w:hAnsi="Shabnam FD" w:cs="Shabnam FD"/>
        </w:rPr>
        <w:t>----------------------------------------------------------------------------------------------------------------------------------------------------------</w:t>
      </w:r>
    </w:p>
    <w:p w14:paraId="5B8FEB53" w14:textId="79361028" w:rsidR="00BE6557" w:rsidRDefault="00BE6557" w:rsidP="00BE6557">
      <w:pPr>
        <w:bidi w:val="0"/>
        <w:rPr>
          <w:rFonts w:ascii="Shabnam FD" w:hAnsi="Shabnam FD" w:cs="Shabnam FD"/>
        </w:rPr>
      </w:pPr>
      <w:r>
        <w:rPr>
          <w:rFonts w:ascii="Shabnam FD" w:hAnsi="Shabnam FD" w:cs="Shabnam FD"/>
        </w:rPr>
        <w:t xml:space="preserve">URL search params </w:t>
      </w:r>
    </w:p>
    <w:p w14:paraId="4684A560" w14:textId="13017628" w:rsidR="00BE6557" w:rsidRDefault="00BE6557" w:rsidP="00BE6557">
      <w:pPr>
        <w:rPr>
          <w:rFonts w:ascii="Shabnam FD" w:hAnsi="Shabnam FD" w:cs="Shabnam FD"/>
          <w:rtl/>
        </w:rPr>
      </w:pPr>
      <w:r>
        <w:rPr>
          <w:rFonts w:ascii="Shabnam FD" w:hAnsi="Shabnam FD" w:cs="Shabnam FD" w:hint="cs"/>
          <w:rtl/>
        </w:rPr>
        <w:t xml:space="preserve">برای گرفتن اطلاعات </w:t>
      </w:r>
      <w:proofErr w:type="spellStart"/>
      <w:r>
        <w:rPr>
          <w:rFonts w:ascii="Shabnam FD" w:hAnsi="Shabnam FD" w:cs="Shabnam FD" w:hint="cs"/>
          <w:rtl/>
        </w:rPr>
        <w:t>سرچ</w:t>
      </w:r>
      <w:proofErr w:type="spellEnd"/>
      <w:r>
        <w:rPr>
          <w:rFonts w:ascii="Shabnam FD" w:hAnsi="Shabnam FD" w:cs="Shabnam FD" w:hint="cs"/>
          <w:rtl/>
        </w:rPr>
        <w:t xml:space="preserve"> از </w:t>
      </w:r>
      <w:r>
        <w:rPr>
          <w:rFonts w:ascii="Shabnam FD" w:hAnsi="Shabnam FD" w:cs="Shabnam FD"/>
        </w:rPr>
        <w:t>URL</w:t>
      </w:r>
      <w:r>
        <w:rPr>
          <w:rFonts w:ascii="Shabnam FD" w:hAnsi="Shabnam FD" w:cs="Shabnam FD" w:hint="cs"/>
          <w:rtl/>
        </w:rPr>
        <w:t xml:space="preserve"> و </w:t>
      </w:r>
      <w:proofErr w:type="spellStart"/>
      <w:r>
        <w:rPr>
          <w:rFonts w:ascii="Shabnam FD" w:hAnsi="Shabnam FD" w:cs="Shabnam FD" w:hint="cs"/>
          <w:rtl/>
        </w:rPr>
        <w:t>بارگزاری</w:t>
      </w:r>
      <w:proofErr w:type="spellEnd"/>
      <w:r>
        <w:rPr>
          <w:rFonts w:ascii="Shabnam FD" w:hAnsi="Shabnam FD" w:cs="Shabnam FD" w:hint="cs"/>
          <w:rtl/>
        </w:rPr>
        <w:t xml:space="preserve"> اطلاعات روی یک </w:t>
      </w:r>
      <w:proofErr w:type="spellStart"/>
      <w:r>
        <w:rPr>
          <w:rFonts w:ascii="Shabnam FD" w:hAnsi="Shabnam FD" w:cs="Shabnam FD" w:hint="cs"/>
          <w:rtl/>
        </w:rPr>
        <w:t>سینگل</w:t>
      </w:r>
      <w:proofErr w:type="spellEnd"/>
      <w:r>
        <w:rPr>
          <w:rFonts w:ascii="Shabnam FD" w:hAnsi="Shabnam FD" w:cs="Shabnam FD" w:hint="cs"/>
          <w:rtl/>
        </w:rPr>
        <w:t xml:space="preserve"> </w:t>
      </w:r>
      <w:proofErr w:type="spellStart"/>
      <w:r>
        <w:rPr>
          <w:rFonts w:ascii="Shabnam FD" w:hAnsi="Shabnam FD" w:cs="Shabnam FD" w:hint="cs"/>
          <w:rtl/>
        </w:rPr>
        <w:t>پیج</w:t>
      </w:r>
      <w:proofErr w:type="spellEnd"/>
      <w:r>
        <w:rPr>
          <w:rFonts w:ascii="Shabnam FD" w:hAnsi="Shabnam FD" w:cs="Shabnam FD" w:hint="cs"/>
          <w:rtl/>
        </w:rPr>
        <w:t xml:space="preserve"> </w:t>
      </w:r>
    </w:p>
    <w:p w14:paraId="42A40198" w14:textId="796A58E5" w:rsidR="00BE6557" w:rsidRDefault="00BE6557" w:rsidP="00BE6557">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locationSearch</w:t>
      </w:r>
      <w:proofErr w:type="spellEnd"/>
      <w:r>
        <w:rPr>
          <w:rFonts w:ascii="Shabnam FD" w:hAnsi="Shabnam FD" w:cs="Shabnam FD"/>
        </w:rPr>
        <w:t xml:space="preserve"> = </w:t>
      </w:r>
      <w:proofErr w:type="spellStart"/>
      <w:proofErr w:type="gramStart"/>
      <w:r>
        <w:rPr>
          <w:rFonts w:ascii="Shabnam FD" w:hAnsi="Shabnam FD" w:cs="Shabnam FD"/>
        </w:rPr>
        <w:t>location.search</w:t>
      </w:r>
      <w:proofErr w:type="spellEnd"/>
      <w:proofErr w:type="gramEnd"/>
    </w:p>
    <w:p w14:paraId="7FEF0343" w14:textId="5A580E82" w:rsidR="00BE6557" w:rsidRDefault="00BE6557" w:rsidP="00BE6557">
      <w:pPr>
        <w:bidi w:val="0"/>
        <w:rPr>
          <w:rFonts w:ascii="Shabnam FD" w:hAnsi="Shabnam FD" w:cs="Shabnam FD"/>
        </w:rPr>
      </w:pPr>
      <w:r>
        <w:rPr>
          <w:rFonts w:ascii="Shabnam FD" w:hAnsi="Shabnam FD" w:cs="Shabnam FD"/>
        </w:rPr>
        <w:lastRenderedPageBreak/>
        <w:t>//bad way</w:t>
      </w:r>
    </w:p>
    <w:p w14:paraId="2A322B51" w14:textId="72ADA221" w:rsidR="00BE6557" w:rsidRDefault="00BE6557" w:rsidP="00BE6557">
      <w:pPr>
        <w:bidi w:val="0"/>
        <w:rPr>
          <w:rFonts w:ascii="Shabnam FD" w:hAnsi="Shabnam FD" w:cs="Shabnam FD"/>
        </w:rPr>
      </w:pPr>
      <w:r>
        <w:rPr>
          <w:rFonts w:ascii="Shabnam FD" w:hAnsi="Shabnam FD" w:cs="Shabnam FD"/>
        </w:rPr>
        <w:t>//</w:t>
      </w:r>
      <w:proofErr w:type="spellStart"/>
      <w:r>
        <w:rPr>
          <w:rFonts w:ascii="Shabnam FD" w:hAnsi="Shabnam FD" w:cs="Shabnam FD"/>
        </w:rPr>
        <w:t>locationSearch.slice</w:t>
      </w:r>
      <w:proofErr w:type="spellEnd"/>
      <w:r>
        <w:rPr>
          <w:rFonts w:ascii="Shabnam FD" w:hAnsi="Shabnam FD" w:cs="Shabnam FD"/>
        </w:rPr>
        <w:t>(1</w:t>
      </w:r>
      <w:proofErr w:type="gramStart"/>
      <w:r>
        <w:rPr>
          <w:rFonts w:ascii="Shabnam FD" w:hAnsi="Shabnam FD" w:cs="Shabnam FD"/>
        </w:rPr>
        <w:t>).split</w:t>
      </w:r>
      <w:proofErr w:type="gramEnd"/>
      <w:r>
        <w:rPr>
          <w:rFonts w:ascii="Shabnam FD" w:hAnsi="Shabnam FD" w:cs="Shabnam FD"/>
        </w:rPr>
        <w:t>('=')[1]</w:t>
      </w:r>
    </w:p>
    <w:p w14:paraId="31C13901" w14:textId="77777777" w:rsidR="00BE6557" w:rsidRDefault="00BE6557" w:rsidP="00BE6557">
      <w:pPr>
        <w:bidi w:val="0"/>
        <w:rPr>
          <w:rFonts w:ascii="Shabnam FD" w:hAnsi="Shabnam FD" w:cs="Shabnam FD"/>
        </w:rPr>
      </w:pPr>
    </w:p>
    <w:p w14:paraId="170C31F1" w14:textId="2E962127" w:rsidR="00BE6557" w:rsidRDefault="00BE6557" w:rsidP="00BE6557">
      <w:pPr>
        <w:bidi w:val="0"/>
        <w:rPr>
          <w:rFonts w:ascii="Shabnam FD" w:hAnsi="Shabnam FD" w:cs="Shabnam FD"/>
        </w:rPr>
      </w:pPr>
      <w:r>
        <w:rPr>
          <w:rFonts w:ascii="Shabnam FD" w:hAnsi="Shabnam FD" w:cs="Shabnam FD"/>
        </w:rPr>
        <w:t xml:space="preserve">//good Way </w:t>
      </w:r>
    </w:p>
    <w:p w14:paraId="402D5526" w14:textId="52BFA3DD" w:rsidR="00BE6557" w:rsidRDefault="00BE6557" w:rsidP="00BE6557">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locationSearchParams</w:t>
      </w:r>
      <w:proofErr w:type="spellEnd"/>
      <w:r>
        <w:rPr>
          <w:rFonts w:ascii="Shabnam FD" w:hAnsi="Shabnam FD" w:cs="Shabnam FD"/>
        </w:rPr>
        <w:t xml:space="preserve"> = new </w:t>
      </w:r>
      <w:proofErr w:type="spellStart"/>
      <w:r>
        <w:rPr>
          <w:rFonts w:ascii="Shabnam FD" w:hAnsi="Shabnam FD" w:cs="Shabnam FD"/>
        </w:rPr>
        <w:t>URLSearchParams</w:t>
      </w:r>
      <w:proofErr w:type="spellEnd"/>
      <w:r>
        <w:rPr>
          <w:rFonts w:ascii="Shabnam FD" w:hAnsi="Shabnam FD" w:cs="Shabnam FD"/>
        </w:rPr>
        <w:t>(</w:t>
      </w:r>
      <w:proofErr w:type="spellStart"/>
      <w:r>
        <w:rPr>
          <w:rFonts w:ascii="Shabnam FD" w:hAnsi="Shabnam FD" w:cs="Shabnam FD"/>
        </w:rPr>
        <w:t>locationSearch</w:t>
      </w:r>
      <w:proofErr w:type="spellEnd"/>
      <w:r>
        <w:rPr>
          <w:rFonts w:ascii="Shabnam FD" w:hAnsi="Shabnam FD" w:cs="Shabnam FD"/>
        </w:rPr>
        <w:t>)</w:t>
      </w:r>
    </w:p>
    <w:p w14:paraId="5EF82992" w14:textId="2471391A" w:rsidR="00BE6557" w:rsidRDefault="00BE6557" w:rsidP="00BE6557">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IdParam</w:t>
      </w:r>
      <w:proofErr w:type="spellEnd"/>
      <w:r>
        <w:rPr>
          <w:rFonts w:ascii="Shabnam FD" w:hAnsi="Shabnam FD" w:cs="Shabnam FD"/>
        </w:rPr>
        <w:t xml:space="preserve"> = </w:t>
      </w:r>
      <w:proofErr w:type="spellStart"/>
      <w:r>
        <w:rPr>
          <w:rFonts w:ascii="Shabnam FD" w:hAnsi="Shabnam FD" w:cs="Shabnam FD"/>
        </w:rPr>
        <w:t>locationSearchParams.get</w:t>
      </w:r>
      <w:proofErr w:type="spellEnd"/>
      <w:r>
        <w:rPr>
          <w:rFonts w:ascii="Shabnam FD" w:hAnsi="Shabnam FD" w:cs="Shabnam FD"/>
        </w:rPr>
        <w:t>('ID')</w:t>
      </w:r>
    </w:p>
    <w:p w14:paraId="22F89A71" w14:textId="068E1593" w:rsidR="00BE6557" w:rsidRDefault="00BE6557" w:rsidP="00BE6557">
      <w:pPr>
        <w:rPr>
          <w:rFonts w:ascii="Shabnam FD" w:hAnsi="Shabnam FD" w:cs="Shabnam FD"/>
          <w:rtl/>
        </w:rPr>
      </w:pPr>
      <w:r>
        <w:rPr>
          <w:rFonts w:ascii="Shabnam FD" w:hAnsi="Shabnam FD" w:cs="Shabnam FD" w:hint="cs"/>
          <w:rtl/>
        </w:rPr>
        <w:t xml:space="preserve">سپس با استفاده از </w:t>
      </w:r>
      <w:proofErr w:type="spellStart"/>
      <w:r>
        <w:rPr>
          <w:rFonts w:ascii="Shabnam FD" w:hAnsi="Shabnam FD" w:cs="Shabnam FD" w:hint="cs"/>
          <w:rtl/>
        </w:rPr>
        <w:t>متود</w:t>
      </w:r>
      <w:proofErr w:type="spellEnd"/>
      <w:r>
        <w:rPr>
          <w:rFonts w:ascii="Shabnam FD" w:hAnsi="Shabnam FD" w:cs="Shabnam FD" w:hint="cs"/>
          <w:rtl/>
        </w:rPr>
        <w:t xml:space="preserve"> </w:t>
      </w:r>
      <w:r>
        <w:rPr>
          <w:rFonts w:ascii="Shabnam FD" w:hAnsi="Shabnam FD" w:cs="Shabnam FD"/>
        </w:rPr>
        <w:t xml:space="preserve">find </w:t>
      </w:r>
      <w:r>
        <w:rPr>
          <w:rFonts w:ascii="Shabnam FD" w:hAnsi="Shabnam FD" w:cs="Shabnam FD" w:hint="cs"/>
          <w:rtl/>
        </w:rPr>
        <w:t xml:space="preserve">  از آرایه </w:t>
      </w:r>
      <w:proofErr w:type="spellStart"/>
      <w:r>
        <w:rPr>
          <w:rFonts w:ascii="Shabnam FD" w:hAnsi="Shabnam FD" w:cs="Shabnam FD" w:hint="cs"/>
          <w:rtl/>
        </w:rPr>
        <w:t>دیتا</w:t>
      </w:r>
      <w:proofErr w:type="spellEnd"/>
      <w:r>
        <w:rPr>
          <w:rFonts w:ascii="Shabnam FD" w:hAnsi="Shabnam FD" w:cs="Shabnam FD" w:hint="cs"/>
          <w:rtl/>
        </w:rPr>
        <w:t xml:space="preserve"> </w:t>
      </w:r>
      <w:r>
        <w:rPr>
          <w:rFonts w:ascii="Shabnam FD" w:hAnsi="Shabnam FD" w:cs="Shabnam FD"/>
        </w:rPr>
        <w:t xml:space="preserve">OBJ </w:t>
      </w:r>
      <w:r>
        <w:rPr>
          <w:rFonts w:ascii="Shabnam FD" w:hAnsi="Shabnam FD" w:cs="Shabnam FD" w:hint="cs"/>
          <w:rtl/>
        </w:rPr>
        <w:t xml:space="preserve"> مورد نظر را پیدا کرده و روی صفحه </w:t>
      </w:r>
      <w:proofErr w:type="spellStart"/>
      <w:r>
        <w:rPr>
          <w:rFonts w:ascii="Shabnam FD" w:hAnsi="Shabnam FD" w:cs="Shabnam FD" w:hint="cs"/>
          <w:rtl/>
        </w:rPr>
        <w:t>بارگزاری</w:t>
      </w:r>
      <w:proofErr w:type="spellEnd"/>
      <w:r>
        <w:rPr>
          <w:rFonts w:ascii="Shabnam FD" w:hAnsi="Shabnam FD" w:cs="Shabnam FD" w:hint="cs"/>
          <w:rtl/>
        </w:rPr>
        <w:t xml:space="preserve"> میکنیم . </w:t>
      </w:r>
    </w:p>
    <w:p w14:paraId="6B796971" w14:textId="77777777" w:rsidR="00BE6557" w:rsidRDefault="00BE6557" w:rsidP="00BE6557">
      <w:pPr>
        <w:bidi w:val="0"/>
        <w:rPr>
          <w:rFonts w:ascii="Shabnam FD" w:hAnsi="Shabnam FD" w:cs="Shabnam FD"/>
          <w:rtl/>
        </w:rPr>
      </w:pPr>
      <w:r>
        <w:rPr>
          <w:rFonts w:ascii="Shabnam FD" w:hAnsi="Shabnam FD" w:cs="Shabnam FD"/>
        </w:rPr>
        <w:t>----------------------------------------------------------------------------------------------------------------------------------------------------------</w:t>
      </w:r>
    </w:p>
    <w:p w14:paraId="554C4ED7" w14:textId="5917A05D" w:rsidR="00BE6557" w:rsidRDefault="00BC4AFE" w:rsidP="00BC4AFE">
      <w:pPr>
        <w:bidi w:val="0"/>
        <w:rPr>
          <w:rFonts w:ascii="Shabnam FD" w:hAnsi="Shabnam FD" w:cs="Shabnam FD"/>
        </w:rPr>
      </w:pPr>
      <w:r>
        <w:rPr>
          <w:rFonts w:ascii="Shabnam FD" w:hAnsi="Shabnam FD" w:cs="Shabnam FD"/>
        </w:rPr>
        <w:t xml:space="preserve">Reload </w:t>
      </w:r>
      <w:proofErr w:type="gramStart"/>
      <w:r>
        <w:rPr>
          <w:rFonts w:ascii="Shabnam FD" w:hAnsi="Shabnam FD" w:cs="Shabnam FD"/>
        </w:rPr>
        <w:t>methods :</w:t>
      </w:r>
      <w:proofErr w:type="gramEnd"/>
    </w:p>
    <w:p w14:paraId="31909A3D" w14:textId="63B79BC8" w:rsidR="00BC4AFE" w:rsidRDefault="00BC4AFE" w:rsidP="00BC4AFE">
      <w:pPr>
        <w:bidi w:val="0"/>
        <w:rPr>
          <w:rFonts w:ascii="Shabnam FD" w:hAnsi="Shabnam FD" w:cs="Shabnam FD"/>
        </w:rPr>
      </w:pPr>
      <w:proofErr w:type="spellStart"/>
      <w:r>
        <w:rPr>
          <w:rFonts w:ascii="Shabnam FD" w:hAnsi="Shabnam FD" w:cs="Shabnam FD"/>
        </w:rPr>
        <w:t>History.go</w:t>
      </w:r>
      <w:proofErr w:type="spellEnd"/>
      <w:r>
        <w:rPr>
          <w:rFonts w:ascii="Shabnam FD" w:hAnsi="Shabnam FD" w:cs="Shabnam FD"/>
        </w:rPr>
        <w:t>(0)</w:t>
      </w:r>
    </w:p>
    <w:p w14:paraId="561AECA6" w14:textId="3A49F55B" w:rsidR="00BC4AFE" w:rsidRDefault="00BC4AFE" w:rsidP="00BC4AFE">
      <w:pPr>
        <w:bidi w:val="0"/>
        <w:rPr>
          <w:rFonts w:ascii="Shabnam FD" w:hAnsi="Shabnam FD" w:cs="Shabnam FD"/>
        </w:rPr>
      </w:pPr>
      <w:proofErr w:type="spellStart"/>
      <w:r>
        <w:rPr>
          <w:rFonts w:ascii="Shabnam FD" w:hAnsi="Shabnam FD" w:cs="Shabnam FD"/>
        </w:rPr>
        <w:t>Location.href</w:t>
      </w:r>
      <w:proofErr w:type="spellEnd"/>
      <w:r>
        <w:rPr>
          <w:rFonts w:ascii="Shabnam FD" w:hAnsi="Shabnam FD" w:cs="Shabnam FD"/>
        </w:rPr>
        <w:t xml:space="preserve"> = </w:t>
      </w:r>
      <w:proofErr w:type="spellStart"/>
      <w:proofErr w:type="gramStart"/>
      <w:r>
        <w:rPr>
          <w:rFonts w:ascii="Shabnam FD" w:hAnsi="Shabnam FD" w:cs="Shabnam FD"/>
        </w:rPr>
        <w:t>location.href</w:t>
      </w:r>
      <w:proofErr w:type="spellEnd"/>
      <w:proofErr w:type="gramEnd"/>
    </w:p>
    <w:p w14:paraId="09F24033" w14:textId="376454C9" w:rsidR="00BC4AFE" w:rsidRDefault="00BC4AFE" w:rsidP="00BC4AFE">
      <w:pPr>
        <w:bidi w:val="0"/>
        <w:rPr>
          <w:rFonts w:ascii="Shabnam FD" w:hAnsi="Shabnam FD" w:cs="Shabnam FD"/>
        </w:rPr>
      </w:pPr>
      <w:proofErr w:type="spellStart"/>
      <w:r>
        <w:rPr>
          <w:rFonts w:ascii="Shabnam FD" w:hAnsi="Shabnam FD" w:cs="Shabnam FD"/>
        </w:rPr>
        <w:t>Location.reload</w:t>
      </w:r>
      <w:proofErr w:type="spellEnd"/>
    </w:p>
    <w:p w14:paraId="3E3FDD88" w14:textId="77777777" w:rsidR="00BC4AFE" w:rsidRDefault="00BC4AFE" w:rsidP="00BC4AFE">
      <w:pPr>
        <w:bidi w:val="0"/>
        <w:rPr>
          <w:rFonts w:ascii="Shabnam FD" w:hAnsi="Shabnam FD" w:cs="Shabnam FD"/>
          <w:rtl/>
        </w:rPr>
      </w:pPr>
      <w:r>
        <w:rPr>
          <w:rFonts w:ascii="Shabnam FD" w:hAnsi="Shabnam FD" w:cs="Shabnam FD"/>
        </w:rPr>
        <w:t>----------------------------------------------------------------------------------------------------------------------------------------------------------</w:t>
      </w:r>
    </w:p>
    <w:p w14:paraId="169A7324" w14:textId="5C1D6A72" w:rsidR="00BC4AFE" w:rsidRDefault="00BC4AFE" w:rsidP="00BC4AFE">
      <w:pPr>
        <w:bidi w:val="0"/>
        <w:rPr>
          <w:rFonts w:ascii="Shabnam FD" w:hAnsi="Shabnam FD" w:cs="Shabnam FD"/>
        </w:rPr>
      </w:pPr>
      <w:r>
        <w:rPr>
          <w:rFonts w:ascii="Shabnam FD" w:hAnsi="Shabnam FD" w:cs="Shabnam FD"/>
        </w:rPr>
        <w:t xml:space="preserve">How to check user connection </w:t>
      </w:r>
    </w:p>
    <w:p w14:paraId="097C7D40" w14:textId="628713F0" w:rsidR="00BC4AFE" w:rsidRDefault="00BC4AFE" w:rsidP="00BC4AFE">
      <w:pPr>
        <w:bidi w:val="0"/>
        <w:rPr>
          <w:rFonts w:ascii="Shabnam FD" w:hAnsi="Shabnam FD" w:cs="Shabnam FD"/>
        </w:rPr>
      </w:pPr>
      <w:r>
        <w:rPr>
          <w:rFonts w:ascii="Shabnam FD" w:hAnsi="Shabnam FD" w:cs="Shabnam FD"/>
        </w:rPr>
        <w:t>-</w:t>
      </w:r>
      <w:proofErr w:type="spellStart"/>
      <w:r>
        <w:rPr>
          <w:rFonts w:ascii="Shabnam FD" w:hAnsi="Shabnam FD" w:cs="Shabnam FD"/>
        </w:rPr>
        <w:t>ononlineEvent</w:t>
      </w:r>
      <w:proofErr w:type="spellEnd"/>
    </w:p>
    <w:p w14:paraId="25B79B41" w14:textId="560F5428" w:rsidR="00BC4AFE" w:rsidRDefault="00BC4AFE" w:rsidP="00BC4AFE">
      <w:pPr>
        <w:bidi w:val="0"/>
        <w:rPr>
          <w:rFonts w:ascii="Shabnam FD" w:hAnsi="Shabnam FD" w:cs="Shabnam FD" w:hint="cs"/>
          <w:rtl/>
        </w:rPr>
      </w:pPr>
      <w:r>
        <w:rPr>
          <w:rFonts w:ascii="Shabnam FD" w:hAnsi="Shabnam FD" w:cs="Shabnam FD"/>
        </w:rPr>
        <w:tab/>
      </w:r>
      <w:r>
        <w:rPr>
          <w:rFonts w:ascii="Shabnam FD" w:hAnsi="Shabnam FD" w:cs="Shabnam FD"/>
        </w:rPr>
        <w:tab/>
      </w:r>
      <w:r>
        <w:rPr>
          <w:rFonts w:ascii="Shabnam FD" w:hAnsi="Shabnam FD" w:cs="Shabnam FD"/>
        </w:rPr>
        <w:tab/>
      </w:r>
      <w:r w:rsidRPr="00BC4AF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ین دو فقط چک میکنن که آیا کاربر به </w:t>
      </w:r>
      <w:proofErr w:type="spellStart"/>
      <w:r>
        <w:rPr>
          <w:rFonts w:ascii="Shabnam FD" w:hAnsi="Shabnam FD" w:cs="Shabnam FD" w:hint="cs"/>
          <w:rtl/>
        </w:rPr>
        <w:t>مودمی</w:t>
      </w:r>
      <w:proofErr w:type="spellEnd"/>
      <w:r>
        <w:rPr>
          <w:rFonts w:ascii="Shabnam FD" w:hAnsi="Shabnam FD" w:cs="Shabnam FD" w:hint="cs"/>
          <w:rtl/>
        </w:rPr>
        <w:t xml:space="preserve"> متصل هست یا نه</w:t>
      </w:r>
    </w:p>
    <w:p w14:paraId="010686A1" w14:textId="59094A94" w:rsidR="00BC4AFE" w:rsidRDefault="00BC4AFE" w:rsidP="00BC4AFE">
      <w:pPr>
        <w:bidi w:val="0"/>
        <w:rPr>
          <w:rFonts w:ascii="Shabnam FD" w:hAnsi="Shabnam FD" w:cs="Shabnam FD"/>
        </w:rPr>
      </w:pPr>
      <w:r>
        <w:rPr>
          <w:rFonts w:ascii="Shabnam FD" w:hAnsi="Shabnam FD" w:cs="Shabnam FD"/>
        </w:rPr>
        <w:t>-</w:t>
      </w:r>
      <w:proofErr w:type="spellStart"/>
      <w:r>
        <w:rPr>
          <w:rFonts w:ascii="Shabnam FD" w:hAnsi="Shabnam FD" w:cs="Shabnam FD"/>
        </w:rPr>
        <w:t>onOfflineEvent</w:t>
      </w:r>
      <w:proofErr w:type="spellEnd"/>
      <w:r>
        <w:rPr>
          <w:rFonts w:ascii="Shabnam FD" w:hAnsi="Shabnam FD" w:cs="Shabnam FD"/>
        </w:rPr>
        <w:t xml:space="preserve"> </w:t>
      </w:r>
    </w:p>
    <w:p w14:paraId="184DA55F" w14:textId="75CDDC1E" w:rsidR="00C660A9" w:rsidRDefault="00C660A9" w:rsidP="00C660A9">
      <w:pPr>
        <w:bidi w:val="0"/>
        <w:rPr>
          <w:rFonts w:ascii="Shabnam FD" w:hAnsi="Shabnam FD" w:cs="Shabnam FD"/>
        </w:rPr>
      </w:pPr>
      <w:r>
        <w:rPr>
          <w:rFonts w:ascii="Shabnam FD" w:hAnsi="Shabnam FD" w:cs="Shabnam FD"/>
        </w:rPr>
        <w:tab/>
      </w:r>
    </w:p>
    <w:p w14:paraId="251C6BE2" w14:textId="77777777" w:rsidR="00BC4AFE" w:rsidRDefault="00BC4AFE" w:rsidP="00BC4AFE">
      <w:pPr>
        <w:bidi w:val="0"/>
        <w:rPr>
          <w:rFonts w:ascii="Shabnam FD" w:hAnsi="Shabnam FD" w:cs="Shabnam FD"/>
          <w:rtl/>
        </w:rPr>
      </w:pPr>
      <w:r>
        <w:rPr>
          <w:rFonts w:ascii="Shabnam FD" w:hAnsi="Shabnam FD" w:cs="Shabnam FD"/>
        </w:rPr>
        <w:t>----------------------------------------------------------------------------------------------------------------------------------------------------------</w:t>
      </w:r>
    </w:p>
    <w:p w14:paraId="77BBD14D" w14:textId="60FC53D1" w:rsidR="00824210" w:rsidRDefault="00BC4AFE" w:rsidP="00824210">
      <w:pPr>
        <w:bidi w:val="0"/>
        <w:rPr>
          <w:rFonts w:ascii="Shabnam FD" w:hAnsi="Shabnam FD" w:cs="Shabnam FD"/>
        </w:rPr>
      </w:pPr>
      <w:r>
        <w:rPr>
          <w:rFonts w:ascii="Shabnam FD" w:hAnsi="Shabnam FD" w:cs="Shabnam FD"/>
        </w:rPr>
        <w:t xml:space="preserve">Work with console </w:t>
      </w:r>
    </w:p>
    <w:p w14:paraId="68DBAE41" w14:textId="56185AAF" w:rsidR="00BC4AFE" w:rsidRDefault="00BC4AFE" w:rsidP="00BC4AFE">
      <w:pPr>
        <w:bidi w:val="0"/>
        <w:rPr>
          <w:rFonts w:ascii="Shabnam FD" w:hAnsi="Shabnam FD" w:cs="Shabnam FD"/>
        </w:rPr>
      </w:pPr>
      <w:proofErr w:type="spellStart"/>
      <w:r>
        <w:rPr>
          <w:rFonts w:ascii="Shabnam FD" w:hAnsi="Shabnam FD" w:cs="Shabnam FD"/>
        </w:rPr>
        <w:t>Document.querySelector</w:t>
      </w:r>
      <w:proofErr w:type="spellEnd"/>
      <w:r>
        <w:rPr>
          <w:rFonts w:ascii="Shabnam FD" w:hAnsi="Shabnam FD" w:cs="Shabnam FD"/>
        </w:rPr>
        <w:t xml:space="preserve"> </w:t>
      </w:r>
      <w:r w:rsidRPr="00BC4AFE">
        <w:rPr>
          <w:rFonts w:ascii="Shabnam FD" w:hAnsi="Shabnam FD" w:cs="Shabnam FD"/>
        </w:rPr>
        <w:sym w:font="Wingdings" w:char="F0E0"/>
      </w:r>
      <w:r>
        <w:rPr>
          <w:rFonts w:ascii="Shabnam FD" w:hAnsi="Shabnam FD" w:cs="Shabnam FD"/>
        </w:rPr>
        <w:t xml:space="preserve"> $(' ')</w:t>
      </w:r>
    </w:p>
    <w:p w14:paraId="020CBE84" w14:textId="42AF8DE2" w:rsidR="00BC4AFE" w:rsidRDefault="00BC4AFE" w:rsidP="00BC4AFE">
      <w:pPr>
        <w:bidi w:val="0"/>
        <w:rPr>
          <w:rFonts w:ascii="Shabnam FD" w:hAnsi="Shabnam FD" w:cs="Shabnam FD"/>
        </w:rPr>
      </w:pPr>
      <w:proofErr w:type="spellStart"/>
      <w:r>
        <w:rPr>
          <w:rFonts w:ascii="Shabnam FD" w:hAnsi="Shabnam FD" w:cs="Shabnam FD"/>
        </w:rPr>
        <w:t>Document.querySelectorAll</w:t>
      </w:r>
      <w:proofErr w:type="spellEnd"/>
      <w:r>
        <w:rPr>
          <w:rFonts w:ascii="Shabnam FD" w:hAnsi="Shabnam FD" w:cs="Shabnam FD"/>
        </w:rPr>
        <w:t xml:space="preserve"> </w:t>
      </w:r>
      <w:r w:rsidRPr="00BC4AFE">
        <w:rPr>
          <w:rFonts w:ascii="Shabnam FD" w:hAnsi="Shabnam FD" w:cs="Shabnam FD"/>
        </w:rPr>
        <w:sym w:font="Wingdings" w:char="F0E0"/>
      </w:r>
      <w:r>
        <w:rPr>
          <w:rFonts w:ascii="Shabnam FD" w:hAnsi="Shabnam FD" w:cs="Shabnam FD"/>
        </w:rPr>
        <w:t xml:space="preserve"> $$(' ')</w:t>
      </w:r>
    </w:p>
    <w:p w14:paraId="25DC2A94" w14:textId="77777777" w:rsidR="00BC4AFE" w:rsidRDefault="00BC4AFE" w:rsidP="00BC4AFE">
      <w:pPr>
        <w:bidi w:val="0"/>
        <w:rPr>
          <w:rFonts w:ascii="Shabnam FD" w:hAnsi="Shabnam FD" w:cs="Shabnam FD"/>
        </w:rPr>
      </w:pPr>
    </w:p>
    <w:p w14:paraId="3FB62B4F" w14:textId="73F89F41" w:rsidR="00BC4AFE" w:rsidRDefault="00BC4AFE" w:rsidP="00BC4AFE">
      <w:pPr>
        <w:bidi w:val="0"/>
        <w:rPr>
          <w:rFonts w:ascii="Shabnam FD" w:hAnsi="Shabnam FD" w:cs="Shabnam FD"/>
        </w:rPr>
      </w:pPr>
      <w:proofErr w:type="spellStart"/>
      <w:r>
        <w:rPr>
          <w:rFonts w:ascii="Shabnam FD" w:hAnsi="Shabnam FD" w:cs="Shabnam FD"/>
        </w:rPr>
        <w:t>Document.designMode</w:t>
      </w:r>
      <w:proofErr w:type="spellEnd"/>
      <w:r>
        <w:rPr>
          <w:rFonts w:ascii="Shabnam FD" w:hAnsi="Shabnam FD" w:cs="Shabnam FD"/>
        </w:rPr>
        <w:t xml:space="preserve"> = 'on' / 'off'</w:t>
      </w:r>
    </w:p>
    <w:p w14:paraId="0B32106C" w14:textId="4FF0EE4B" w:rsidR="00BC4AFE" w:rsidRDefault="00BC4AFE" w:rsidP="00BC4AFE">
      <w:pPr>
        <w:bidi w:val="0"/>
        <w:rPr>
          <w:rFonts w:ascii="Shabnam FD" w:hAnsi="Shabnam FD" w:cs="Shabnam FD"/>
        </w:rPr>
      </w:pPr>
      <w:proofErr w:type="spellStart"/>
      <w:proofErr w:type="gramStart"/>
      <w:r>
        <w:rPr>
          <w:rFonts w:ascii="Shabnam FD" w:hAnsi="Shabnam FD" w:cs="Shabnam FD"/>
        </w:rPr>
        <w:t>Document.body.contentEditable</w:t>
      </w:r>
      <w:proofErr w:type="spellEnd"/>
      <w:proofErr w:type="gramEnd"/>
      <w:r>
        <w:rPr>
          <w:rFonts w:ascii="Shabnam FD" w:hAnsi="Shabnam FD" w:cs="Shabnam FD"/>
        </w:rPr>
        <w:t xml:space="preserve"> = true/false</w:t>
      </w:r>
    </w:p>
    <w:p w14:paraId="155FEF63" w14:textId="77777777" w:rsidR="00BC4AFE" w:rsidRDefault="00BC4AFE" w:rsidP="00BC4AFE">
      <w:pPr>
        <w:bidi w:val="0"/>
        <w:rPr>
          <w:rFonts w:ascii="Shabnam FD" w:hAnsi="Shabnam FD" w:cs="Shabnam FD"/>
          <w:rtl/>
        </w:rPr>
      </w:pPr>
      <w:r>
        <w:rPr>
          <w:rFonts w:ascii="Shabnam FD" w:hAnsi="Shabnam FD" w:cs="Shabnam FD"/>
        </w:rPr>
        <w:t>----------------------------------------------------------------------------------------------------------------------------------------------------------</w:t>
      </w:r>
    </w:p>
    <w:p w14:paraId="3CE76D7B" w14:textId="6276AAEA" w:rsidR="00BC4AFE" w:rsidRDefault="00BC4AFE" w:rsidP="00BC4AFE">
      <w:pPr>
        <w:rPr>
          <w:rFonts w:ascii="Shabnam FD" w:hAnsi="Shabnam FD" w:cs="Shabnam FD"/>
          <w:rtl/>
        </w:rPr>
      </w:pPr>
      <w:proofErr w:type="spellStart"/>
      <w:r>
        <w:rPr>
          <w:rFonts w:ascii="Shabnam FD" w:hAnsi="Shabnam FD" w:cs="Shabnam FD" w:hint="cs"/>
          <w:rtl/>
        </w:rPr>
        <w:t>کانفیگ</w:t>
      </w:r>
      <w:proofErr w:type="spellEnd"/>
      <w:r>
        <w:rPr>
          <w:rFonts w:ascii="Shabnam FD" w:hAnsi="Shabnam FD" w:cs="Shabnam FD" w:hint="cs"/>
          <w:rtl/>
        </w:rPr>
        <w:t xml:space="preserve"> ها  و آپشن های </w:t>
      </w:r>
      <w:proofErr w:type="spellStart"/>
      <w:r>
        <w:rPr>
          <w:rFonts w:ascii="Shabnam FD" w:hAnsi="Shabnam FD" w:cs="Shabnam FD" w:hint="cs"/>
          <w:rtl/>
        </w:rPr>
        <w:t>ایونت</w:t>
      </w:r>
      <w:proofErr w:type="spellEnd"/>
      <w:r>
        <w:rPr>
          <w:rFonts w:ascii="Shabnam FD" w:hAnsi="Shabnam FD" w:cs="Shabnam FD" w:hint="cs"/>
          <w:rtl/>
        </w:rPr>
        <w:t xml:space="preserve"> </w:t>
      </w:r>
      <w:proofErr w:type="spellStart"/>
      <w:r>
        <w:rPr>
          <w:rFonts w:ascii="Shabnam FD" w:hAnsi="Shabnam FD" w:cs="Shabnam FD" w:hint="cs"/>
          <w:rtl/>
        </w:rPr>
        <w:t>لیسنر</w:t>
      </w:r>
      <w:proofErr w:type="spellEnd"/>
      <w:r>
        <w:rPr>
          <w:rFonts w:ascii="Shabnam FD" w:hAnsi="Shabnam FD" w:cs="Shabnam FD" w:hint="cs"/>
          <w:rtl/>
        </w:rPr>
        <w:t xml:space="preserve"> که  به عنوان ورودی سوم ثبت </w:t>
      </w:r>
      <w:proofErr w:type="spellStart"/>
      <w:r>
        <w:rPr>
          <w:rFonts w:ascii="Shabnam FD" w:hAnsi="Shabnam FD" w:cs="Shabnam FD" w:hint="cs"/>
          <w:rtl/>
        </w:rPr>
        <w:t>میشن</w:t>
      </w:r>
      <w:proofErr w:type="spellEnd"/>
      <w:r>
        <w:rPr>
          <w:rFonts w:ascii="Shabnam FD" w:hAnsi="Shabnam FD" w:cs="Shabnam FD" w:hint="cs"/>
          <w:rtl/>
        </w:rPr>
        <w:t xml:space="preserve"> : </w:t>
      </w:r>
    </w:p>
    <w:p w14:paraId="5D15236E" w14:textId="464A8AC9" w:rsidR="00BC4AFE" w:rsidRDefault="00BC4AFE" w:rsidP="00BC4AFE">
      <w:pPr>
        <w:bidi w:val="0"/>
        <w:rPr>
          <w:rFonts w:ascii="Shabnam FD" w:hAnsi="Shabnam FD" w:cs="Shabnam FD"/>
          <w:rtl/>
        </w:rPr>
      </w:pPr>
      <w:proofErr w:type="gramStart"/>
      <w:r>
        <w:rPr>
          <w:rFonts w:ascii="Shabnam FD" w:hAnsi="Shabnam FD" w:cs="Shabnam FD"/>
        </w:rPr>
        <w:lastRenderedPageBreak/>
        <w:t>Once :</w:t>
      </w:r>
      <w:proofErr w:type="gramEnd"/>
      <w:r>
        <w:rPr>
          <w:rFonts w:ascii="Shabnam FD" w:hAnsi="Shabnam FD" w:cs="Shabnam FD"/>
        </w:rPr>
        <w:t xml:space="preserve"> true </w:t>
      </w:r>
      <w:r w:rsidRPr="00BC4AF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یونت</w:t>
      </w:r>
      <w:proofErr w:type="spellEnd"/>
      <w:r>
        <w:rPr>
          <w:rFonts w:ascii="Shabnam FD" w:hAnsi="Shabnam FD" w:cs="Shabnam FD" w:hint="cs"/>
          <w:rtl/>
        </w:rPr>
        <w:t xml:space="preserve"> فقط یکبار فایر  میشه </w:t>
      </w:r>
    </w:p>
    <w:p w14:paraId="08F99BFC" w14:textId="2293EBC2" w:rsidR="00BC4AFE" w:rsidRDefault="00BC4AFE" w:rsidP="00BC4AFE">
      <w:pPr>
        <w:bidi w:val="0"/>
        <w:rPr>
          <w:rFonts w:ascii="Shabnam FD" w:hAnsi="Shabnam FD" w:cs="Shabnam FD"/>
        </w:rPr>
      </w:pPr>
      <w:proofErr w:type="spellStart"/>
      <w:proofErr w:type="gramStart"/>
      <w:r>
        <w:rPr>
          <w:rFonts w:ascii="Shabnam FD" w:hAnsi="Shabnam FD" w:cs="Shabnam FD"/>
        </w:rPr>
        <w:t>elementaddEventListener</w:t>
      </w:r>
      <w:proofErr w:type="spellEnd"/>
      <w:r>
        <w:rPr>
          <w:rFonts w:ascii="Shabnam FD" w:hAnsi="Shabnam FD" w:cs="Shabnam FD"/>
        </w:rPr>
        <w:t>(</w:t>
      </w:r>
      <w:proofErr w:type="gramEnd"/>
      <w:r>
        <w:rPr>
          <w:rFonts w:ascii="Shabnam FD" w:hAnsi="Shabnam FD" w:cs="Shabnam FD"/>
        </w:rPr>
        <w:t>'</w:t>
      </w:r>
      <w:proofErr w:type="spellStart"/>
      <w:r>
        <w:rPr>
          <w:rFonts w:ascii="Shabnam FD" w:hAnsi="Shabnam FD" w:cs="Shabnam FD"/>
        </w:rPr>
        <w:t>eventName</w:t>
      </w:r>
      <w:proofErr w:type="spellEnd"/>
      <w:r>
        <w:rPr>
          <w:rFonts w:ascii="Shabnam FD" w:hAnsi="Shabnam FD" w:cs="Shabnam FD"/>
        </w:rPr>
        <w:t>' , function {} , {config} )</w:t>
      </w:r>
    </w:p>
    <w:p w14:paraId="6EF5470C" w14:textId="77777777" w:rsidR="00BC4AFE" w:rsidRDefault="00BC4AFE" w:rsidP="00BC4AFE">
      <w:pPr>
        <w:bidi w:val="0"/>
        <w:rPr>
          <w:rFonts w:ascii="Shabnam FD" w:hAnsi="Shabnam FD" w:cs="Shabnam FD"/>
          <w:rtl/>
        </w:rPr>
      </w:pPr>
      <w:r>
        <w:rPr>
          <w:rFonts w:ascii="Shabnam FD" w:hAnsi="Shabnam FD" w:cs="Shabnam FD"/>
        </w:rPr>
        <w:t>----------------------------------------------------------------------------------------------------------------------------------------------------------</w:t>
      </w:r>
    </w:p>
    <w:p w14:paraId="5D35AB30" w14:textId="205E4F13" w:rsidR="00BC4AFE" w:rsidRDefault="00BC4AFE" w:rsidP="00BC4AFE">
      <w:pPr>
        <w:bidi w:val="0"/>
        <w:rPr>
          <w:rFonts w:ascii="Shabnam FD" w:hAnsi="Shabnam FD" w:cs="Shabnam FD"/>
        </w:rPr>
      </w:pPr>
      <w:r>
        <w:rPr>
          <w:rFonts w:ascii="Shabnam FD" w:hAnsi="Shabnam FD" w:cs="Shabnam FD"/>
        </w:rPr>
        <w:t xml:space="preserve">Event </w:t>
      </w:r>
      <w:proofErr w:type="spellStart"/>
      <w:r>
        <w:rPr>
          <w:rFonts w:ascii="Shabnam FD" w:hAnsi="Shabnam FD" w:cs="Shabnam FD"/>
        </w:rPr>
        <w:t>Deligation</w:t>
      </w:r>
      <w:proofErr w:type="spellEnd"/>
      <w:r>
        <w:rPr>
          <w:rFonts w:ascii="Shabnam FD" w:hAnsi="Shabnam FD" w:cs="Shabnam FD"/>
        </w:rPr>
        <w:t xml:space="preserve"> (bubbling and </w:t>
      </w:r>
      <w:proofErr w:type="gramStart"/>
      <w:r>
        <w:rPr>
          <w:rFonts w:ascii="Shabnam FD" w:hAnsi="Shabnam FD" w:cs="Shabnam FD"/>
        </w:rPr>
        <w:t>Capturing</w:t>
      </w:r>
      <w:proofErr w:type="gramEnd"/>
      <w:r>
        <w:rPr>
          <w:rFonts w:ascii="Shabnam FD" w:hAnsi="Shabnam FD" w:cs="Shabnam FD"/>
        </w:rPr>
        <w:t xml:space="preserve">) </w:t>
      </w:r>
    </w:p>
    <w:p w14:paraId="3DD650A6" w14:textId="62A72B78" w:rsidR="00BC4AFE" w:rsidRDefault="00BC4AFE" w:rsidP="00A85CDC">
      <w:pPr>
        <w:bidi w:val="0"/>
        <w:rPr>
          <w:rFonts w:ascii="Shabnam FD" w:hAnsi="Shabnam FD" w:cs="Shabnam FD"/>
        </w:rPr>
      </w:pPr>
      <w:r>
        <w:rPr>
          <w:rFonts w:ascii="Shabnam FD" w:hAnsi="Shabnam FD" w:cs="Shabnam FD"/>
        </w:rPr>
        <w:t xml:space="preserve">Bubbling </w:t>
      </w:r>
      <w:r w:rsidRPr="00BC4AFE">
        <w:rPr>
          <w:rFonts w:ascii="Shabnam FD" w:hAnsi="Shabnam FD" w:cs="Shabnam FD"/>
        </w:rPr>
        <w:sym w:font="Wingdings" w:char="F0E0"/>
      </w:r>
      <w:r>
        <w:rPr>
          <w:rFonts w:ascii="Shabnam FD" w:hAnsi="Shabnam FD" w:cs="Shabnam FD"/>
        </w:rPr>
        <w:t xml:space="preserve"> when an event happens </w:t>
      </w:r>
      <w:r w:rsidR="00A85CDC">
        <w:rPr>
          <w:rFonts w:ascii="Shabnam FD" w:hAnsi="Shabnam FD" w:cs="Shabnam FD"/>
        </w:rPr>
        <w:t xml:space="preserve">on an </w:t>
      </w:r>
      <w:proofErr w:type="gramStart"/>
      <w:r w:rsidR="00A85CDC">
        <w:rPr>
          <w:rFonts w:ascii="Shabnam FD" w:hAnsi="Shabnam FD" w:cs="Shabnam FD"/>
        </w:rPr>
        <w:t>element ,</w:t>
      </w:r>
      <w:proofErr w:type="gramEnd"/>
      <w:r w:rsidR="00A85CDC">
        <w:rPr>
          <w:rFonts w:ascii="Shabnam FD" w:hAnsi="Shabnam FD" w:cs="Shabnam FD"/>
        </w:rPr>
        <w:t xml:space="preserve"> it first runs the handlers out , then all the way up on other ancestors  </w:t>
      </w:r>
    </w:p>
    <w:p w14:paraId="0C7A87CB" w14:textId="77777777" w:rsidR="00A549DC" w:rsidRDefault="00A85CDC" w:rsidP="00A85CDC">
      <w:pPr>
        <w:pBdr>
          <w:bottom w:val="single" w:sz="6" w:space="1" w:color="auto"/>
        </w:pBdr>
        <w:bidi w:val="0"/>
        <w:rPr>
          <w:rFonts w:ascii="Shabnam FD" w:hAnsi="Shabnam FD" w:cs="Shabnam FD"/>
          <w:rtl/>
        </w:rPr>
      </w:pPr>
      <w:r>
        <w:rPr>
          <w:rFonts w:ascii="Shabnam FD" w:hAnsi="Shabnam FD" w:cs="Shabnam FD"/>
        </w:rPr>
        <w:t xml:space="preserve">Capturing </w:t>
      </w:r>
      <w:r w:rsidRPr="00A85CD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رعکس </w:t>
      </w:r>
      <w:proofErr w:type="spellStart"/>
      <w:r>
        <w:rPr>
          <w:rFonts w:ascii="Shabnam FD" w:hAnsi="Shabnam FD" w:cs="Shabnam FD" w:hint="cs"/>
          <w:rtl/>
        </w:rPr>
        <w:t>بابلینگ</w:t>
      </w:r>
      <w:proofErr w:type="spellEnd"/>
    </w:p>
    <w:p w14:paraId="360B1DC8" w14:textId="77777777" w:rsidR="00A549DC" w:rsidRDefault="00A549DC" w:rsidP="00A549DC">
      <w:pPr>
        <w:bidi w:val="0"/>
        <w:rPr>
          <w:rFonts w:ascii="Shabnam FD" w:hAnsi="Shabnam FD" w:cs="Shabnam FD"/>
        </w:rPr>
      </w:pPr>
      <w:r>
        <w:rPr>
          <w:rFonts w:ascii="Shabnam FD" w:hAnsi="Shabnam FD" w:cs="Shabnam FD"/>
        </w:rPr>
        <w:t xml:space="preserve">Event capturing </w:t>
      </w:r>
    </w:p>
    <w:p w14:paraId="7E111671" w14:textId="23CB35DB" w:rsidR="00A85CDC" w:rsidRDefault="00A549DC" w:rsidP="00A549DC">
      <w:pPr>
        <w:rPr>
          <w:rFonts w:ascii="Shabnam FD" w:hAnsi="Shabnam FD" w:cs="Shabnam FD"/>
          <w:rtl/>
        </w:rPr>
      </w:pPr>
      <w:r>
        <w:rPr>
          <w:rFonts w:ascii="Shabnam FD" w:hAnsi="Shabnam FD" w:cs="Shabnam FD" w:hint="cs"/>
          <w:rtl/>
        </w:rPr>
        <w:t xml:space="preserve">اگر از </w:t>
      </w:r>
      <w:proofErr w:type="spellStart"/>
      <w:r>
        <w:rPr>
          <w:rFonts w:ascii="Shabnam FD" w:hAnsi="Shabnam FD" w:cs="Shabnam FD" w:hint="cs"/>
          <w:rtl/>
        </w:rPr>
        <w:t>کانفیگ</w:t>
      </w:r>
      <w:proofErr w:type="spellEnd"/>
      <w:r>
        <w:rPr>
          <w:rFonts w:ascii="Shabnam FD" w:hAnsi="Shabnam FD" w:cs="Shabnam FD" w:hint="cs"/>
          <w:rtl/>
        </w:rPr>
        <w:t xml:space="preserve"> </w:t>
      </w:r>
      <w:r>
        <w:rPr>
          <w:rFonts w:ascii="Shabnam FD" w:hAnsi="Shabnam FD" w:cs="Shabnam FD"/>
        </w:rPr>
        <w:t xml:space="preserve">capture : true </w:t>
      </w:r>
      <w:r>
        <w:rPr>
          <w:rFonts w:ascii="Shabnam FD" w:hAnsi="Shabnam FD" w:cs="Shabnam FD" w:hint="cs"/>
          <w:rtl/>
        </w:rPr>
        <w:t xml:space="preserve"> استفاده بشه بجای </w:t>
      </w:r>
      <w:r>
        <w:rPr>
          <w:rFonts w:ascii="Shabnam FD" w:hAnsi="Shabnam FD" w:cs="Shabnam FD"/>
        </w:rPr>
        <w:t xml:space="preserve">bubbling </w:t>
      </w:r>
      <w:r>
        <w:rPr>
          <w:rFonts w:ascii="Shabnam FD" w:hAnsi="Shabnam FD" w:cs="Shabnam FD" w:hint="cs"/>
          <w:rtl/>
        </w:rPr>
        <w:t xml:space="preserve"> از </w:t>
      </w:r>
      <w:r>
        <w:rPr>
          <w:rFonts w:ascii="Shabnam FD" w:hAnsi="Shabnam FD" w:cs="Shabnam FD"/>
        </w:rPr>
        <w:t xml:space="preserve">capturing </w:t>
      </w:r>
      <w:r>
        <w:rPr>
          <w:rFonts w:ascii="Shabnam FD" w:hAnsi="Shabnam FD" w:cs="Shabnam FD" w:hint="cs"/>
          <w:rtl/>
        </w:rPr>
        <w:t xml:space="preserve"> استفاده میشه  </w:t>
      </w:r>
    </w:p>
    <w:p w14:paraId="1E82CBFF" w14:textId="77777777" w:rsidR="00A549DC" w:rsidRDefault="00A549DC" w:rsidP="00A549DC">
      <w:pPr>
        <w:bidi w:val="0"/>
        <w:rPr>
          <w:rFonts w:ascii="Shabnam FD" w:hAnsi="Shabnam FD" w:cs="Shabnam FD"/>
          <w:rtl/>
        </w:rPr>
      </w:pPr>
      <w:r>
        <w:rPr>
          <w:rFonts w:ascii="Shabnam FD" w:hAnsi="Shabnam FD" w:cs="Shabnam FD"/>
        </w:rPr>
        <w:t>----------------------------------------------------------------------------------------------------------------------------------------------------------</w:t>
      </w:r>
    </w:p>
    <w:p w14:paraId="69C0A4E5" w14:textId="77777777" w:rsidR="00A549DC" w:rsidRDefault="00A549DC" w:rsidP="00A549DC">
      <w:pPr>
        <w:rPr>
          <w:rFonts w:ascii="Shabnam FD" w:hAnsi="Shabnam FD" w:cs="Shabnam FD"/>
          <w:rtl/>
        </w:rPr>
      </w:pPr>
    </w:p>
    <w:p w14:paraId="0613013E" w14:textId="39395008" w:rsidR="00A549DC" w:rsidRDefault="00A549DC" w:rsidP="00A549DC">
      <w:pPr>
        <w:bidi w:val="0"/>
        <w:rPr>
          <w:rFonts w:ascii="Shabnam FD" w:hAnsi="Shabnam FD" w:cs="Shabnam FD"/>
        </w:rPr>
      </w:pPr>
      <w:r>
        <w:rPr>
          <w:rFonts w:ascii="Shabnam FD" w:hAnsi="Shabnam FD" w:cs="Shabnam FD"/>
        </w:rPr>
        <w:t xml:space="preserve">Stop propagation </w:t>
      </w:r>
    </w:p>
    <w:p w14:paraId="7412D1EF" w14:textId="7A942149" w:rsidR="00A549DC" w:rsidRDefault="00A549DC" w:rsidP="00A549DC">
      <w:pPr>
        <w:rPr>
          <w:rFonts w:ascii="Shabnam FD" w:hAnsi="Shabnam FD" w:cs="Shabnam FD"/>
          <w:rtl/>
        </w:rPr>
      </w:pPr>
      <w:r>
        <w:rPr>
          <w:rFonts w:ascii="Shabnam FD" w:hAnsi="Shabnam FD" w:cs="Shabnam FD" w:hint="cs"/>
          <w:rtl/>
        </w:rPr>
        <w:t xml:space="preserve">هنگامی که </w:t>
      </w:r>
      <w:proofErr w:type="spellStart"/>
      <w:r>
        <w:rPr>
          <w:rFonts w:ascii="Shabnam FD" w:hAnsi="Shabnam FD" w:cs="Shabnam FD" w:hint="cs"/>
          <w:rtl/>
        </w:rPr>
        <w:t>میخایم</w:t>
      </w:r>
      <w:proofErr w:type="spellEnd"/>
      <w:r>
        <w:rPr>
          <w:rFonts w:ascii="Shabnam FD" w:hAnsi="Shabnam FD" w:cs="Shabnam FD" w:hint="cs"/>
          <w:rtl/>
        </w:rPr>
        <w:t xml:space="preserve"> نه </w:t>
      </w:r>
      <w:proofErr w:type="spellStart"/>
      <w:r>
        <w:rPr>
          <w:rFonts w:ascii="Shabnam FD" w:hAnsi="Shabnam FD" w:cs="Shabnam FD" w:hint="cs"/>
          <w:rtl/>
        </w:rPr>
        <w:t>بابلینگ</w:t>
      </w:r>
      <w:proofErr w:type="spellEnd"/>
      <w:r>
        <w:rPr>
          <w:rFonts w:ascii="Shabnam FD" w:hAnsi="Shabnam FD" w:cs="Shabnam FD" w:hint="cs"/>
          <w:rtl/>
        </w:rPr>
        <w:t xml:space="preserve"> و نه </w:t>
      </w:r>
      <w:proofErr w:type="spellStart"/>
      <w:r>
        <w:rPr>
          <w:rFonts w:ascii="Shabnam FD" w:hAnsi="Shabnam FD" w:cs="Shabnam FD" w:hint="cs"/>
          <w:rtl/>
        </w:rPr>
        <w:t>کپچرینگ</w:t>
      </w:r>
      <w:proofErr w:type="spellEnd"/>
      <w:r>
        <w:rPr>
          <w:rFonts w:ascii="Shabnam FD" w:hAnsi="Shabnam FD" w:cs="Shabnam FD" w:hint="cs"/>
          <w:rtl/>
        </w:rPr>
        <w:t xml:space="preserve"> اتفاق </w:t>
      </w:r>
      <w:proofErr w:type="spellStart"/>
      <w:r>
        <w:rPr>
          <w:rFonts w:ascii="Shabnam FD" w:hAnsi="Shabnam FD" w:cs="Shabnam FD" w:hint="cs"/>
          <w:rtl/>
        </w:rPr>
        <w:t>بیافته</w:t>
      </w:r>
      <w:proofErr w:type="spellEnd"/>
      <w:r>
        <w:rPr>
          <w:rFonts w:ascii="Shabnam FD" w:hAnsi="Shabnam FD" w:cs="Shabnam FD" w:hint="cs"/>
          <w:rtl/>
        </w:rPr>
        <w:t xml:space="preserve"> از این </w:t>
      </w:r>
      <w:proofErr w:type="spellStart"/>
      <w:r>
        <w:rPr>
          <w:rFonts w:ascii="Shabnam FD" w:hAnsi="Shabnam FD" w:cs="Shabnam FD" w:hint="cs"/>
          <w:rtl/>
        </w:rPr>
        <w:t>متود</w:t>
      </w:r>
      <w:proofErr w:type="spellEnd"/>
      <w:r>
        <w:rPr>
          <w:rFonts w:ascii="Shabnam FD" w:hAnsi="Shabnam FD" w:cs="Shabnam FD" w:hint="cs"/>
          <w:rtl/>
        </w:rPr>
        <w:t xml:space="preserve"> استفاده میشه  .</w:t>
      </w:r>
    </w:p>
    <w:p w14:paraId="38B5B482" w14:textId="4A24D04D" w:rsidR="00A549DC" w:rsidRDefault="00A549DC" w:rsidP="00A549DC">
      <w:pPr>
        <w:bidi w:val="0"/>
        <w:rPr>
          <w:rFonts w:ascii="Shabnam FD" w:hAnsi="Shabnam FD" w:cs="Shabnam FD"/>
        </w:rPr>
      </w:pPr>
      <w:proofErr w:type="spellStart"/>
      <w:r>
        <w:rPr>
          <w:rFonts w:ascii="Shabnam FD" w:hAnsi="Shabnam FD" w:cs="Shabnam FD"/>
        </w:rPr>
        <w:t>Event.stopPropagation</w:t>
      </w:r>
      <w:proofErr w:type="spellEnd"/>
      <w:r>
        <w:rPr>
          <w:rFonts w:ascii="Shabnam FD" w:hAnsi="Shabnam FD" w:cs="Shabnam FD"/>
        </w:rPr>
        <w:t>()</w:t>
      </w:r>
    </w:p>
    <w:p w14:paraId="3D46DA50" w14:textId="77777777" w:rsidR="00A549DC" w:rsidRDefault="00A549DC" w:rsidP="00A549DC">
      <w:pPr>
        <w:bidi w:val="0"/>
        <w:rPr>
          <w:rFonts w:ascii="Shabnam FD" w:hAnsi="Shabnam FD" w:cs="Shabnam FD"/>
          <w:rtl/>
        </w:rPr>
      </w:pPr>
      <w:r>
        <w:rPr>
          <w:rFonts w:ascii="Shabnam FD" w:hAnsi="Shabnam FD" w:cs="Shabnam FD"/>
        </w:rPr>
        <w:t>----------------------------------------------------------------------------------------------------------------------------------------------------------</w:t>
      </w:r>
    </w:p>
    <w:p w14:paraId="26484334" w14:textId="77777777" w:rsidR="00A549DC" w:rsidRDefault="00A549DC" w:rsidP="00A549DC">
      <w:pPr>
        <w:bidi w:val="0"/>
        <w:rPr>
          <w:rFonts w:ascii="Shabnam FD" w:hAnsi="Shabnam FD" w:cs="Shabnam FD"/>
        </w:rPr>
      </w:pPr>
    </w:p>
    <w:p w14:paraId="34FB0293" w14:textId="76EA0B42" w:rsidR="00A549DC" w:rsidRDefault="00A549DC" w:rsidP="00A549DC">
      <w:pPr>
        <w:bidi w:val="0"/>
        <w:rPr>
          <w:rFonts w:ascii="Shabnam FD" w:hAnsi="Shabnam FD" w:cs="Shabnam FD"/>
        </w:rPr>
      </w:pPr>
      <w:r>
        <w:rPr>
          <w:rFonts w:ascii="Shabnam FD" w:hAnsi="Shabnam FD" w:cs="Shabnam FD"/>
        </w:rPr>
        <w:t xml:space="preserve">Callback </w:t>
      </w:r>
      <w:proofErr w:type="gramStart"/>
      <w:r>
        <w:rPr>
          <w:rFonts w:ascii="Shabnam FD" w:hAnsi="Shabnam FD" w:cs="Shabnam FD"/>
        </w:rPr>
        <w:t>Functions :</w:t>
      </w:r>
      <w:proofErr w:type="gramEnd"/>
      <w:r>
        <w:rPr>
          <w:rFonts w:ascii="Shabnam FD" w:hAnsi="Shabnam FD" w:cs="Shabnam FD"/>
        </w:rPr>
        <w:t xml:space="preserve"> </w:t>
      </w:r>
    </w:p>
    <w:p w14:paraId="35912849" w14:textId="7D58214A" w:rsidR="00A549DC" w:rsidRDefault="00A549DC" w:rsidP="00A549DC">
      <w:pPr>
        <w:rPr>
          <w:rFonts w:ascii="Shabnam FD" w:hAnsi="Shabnam FD" w:cs="Shabnam FD" w:hint="cs"/>
          <w:rtl/>
        </w:rPr>
      </w:pPr>
      <w:proofErr w:type="spellStart"/>
      <w:r>
        <w:rPr>
          <w:rFonts w:ascii="Shabnam FD" w:hAnsi="Shabnam FD" w:cs="Shabnam FD" w:hint="cs"/>
          <w:rtl/>
        </w:rPr>
        <w:t>تابعی</w:t>
      </w:r>
      <w:proofErr w:type="spellEnd"/>
      <w:r>
        <w:rPr>
          <w:rFonts w:ascii="Shabnam FD" w:hAnsi="Shabnam FD" w:cs="Shabnam FD" w:hint="cs"/>
          <w:rtl/>
        </w:rPr>
        <w:t xml:space="preserve"> که به عنوان ورودی به یک تابع دیگه ارسال میشه تابع </w:t>
      </w:r>
      <w:r>
        <w:rPr>
          <w:rFonts w:ascii="Shabnam FD" w:hAnsi="Shabnam FD" w:cs="Shabnam FD"/>
        </w:rPr>
        <w:t xml:space="preserve">callback </w:t>
      </w:r>
      <w:r>
        <w:rPr>
          <w:rFonts w:ascii="Shabnam FD" w:hAnsi="Shabnam FD" w:cs="Shabnam FD" w:hint="cs"/>
          <w:rtl/>
        </w:rPr>
        <w:t xml:space="preserve"> نام </w:t>
      </w:r>
      <w:proofErr w:type="spellStart"/>
      <w:r>
        <w:rPr>
          <w:rFonts w:ascii="Shabnam FD" w:hAnsi="Shabnam FD" w:cs="Shabnam FD" w:hint="cs"/>
          <w:rtl/>
        </w:rPr>
        <w:t>داره</w:t>
      </w:r>
      <w:proofErr w:type="spellEnd"/>
      <w:r>
        <w:rPr>
          <w:rFonts w:ascii="Shabnam FD" w:hAnsi="Shabnam FD" w:cs="Shabnam FD" w:hint="cs"/>
          <w:rtl/>
        </w:rPr>
        <w:t xml:space="preserve"> . </w:t>
      </w:r>
    </w:p>
    <w:p w14:paraId="52DE80F4" w14:textId="77777777" w:rsidR="00A549DC" w:rsidRDefault="00A549DC" w:rsidP="00A549DC">
      <w:pPr>
        <w:bidi w:val="0"/>
        <w:rPr>
          <w:rFonts w:ascii="Shabnam FD" w:hAnsi="Shabnam FD" w:cs="Shabnam FD"/>
          <w:rtl/>
        </w:rPr>
      </w:pPr>
      <w:r>
        <w:rPr>
          <w:rFonts w:ascii="Shabnam FD" w:hAnsi="Shabnam FD" w:cs="Shabnam FD"/>
        </w:rPr>
        <w:t>----------------------------------------------------------------------------------------------------------------------------------------------------------</w:t>
      </w:r>
    </w:p>
    <w:p w14:paraId="1EBE0DD8" w14:textId="00B5CC1E" w:rsidR="00A549DC" w:rsidRDefault="00A549DC" w:rsidP="00A549DC">
      <w:pPr>
        <w:bidi w:val="0"/>
        <w:rPr>
          <w:rFonts w:ascii="Shabnam FD" w:hAnsi="Shabnam FD" w:cs="Shabnam FD"/>
        </w:rPr>
      </w:pPr>
      <w:r>
        <w:rPr>
          <w:rFonts w:ascii="Shabnam FD" w:hAnsi="Shabnam FD" w:cs="Shabnam FD"/>
        </w:rPr>
        <w:t xml:space="preserve">Sync and </w:t>
      </w:r>
      <w:proofErr w:type="gramStart"/>
      <w:r>
        <w:rPr>
          <w:rFonts w:ascii="Shabnam FD" w:hAnsi="Shabnam FD" w:cs="Shabnam FD"/>
        </w:rPr>
        <w:t>async :</w:t>
      </w:r>
      <w:proofErr w:type="gramEnd"/>
    </w:p>
    <w:p w14:paraId="767BDD6D" w14:textId="5E56E66C" w:rsidR="00A549DC" w:rsidRDefault="00A549DC" w:rsidP="00A549DC">
      <w:pPr>
        <w:bidi w:val="0"/>
        <w:rPr>
          <w:rFonts w:ascii="Shabnam FD" w:hAnsi="Shabnam FD" w:cs="Shabnam FD"/>
        </w:rPr>
      </w:pPr>
      <w:r>
        <w:rPr>
          <w:rFonts w:ascii="Shabnam FD" w:hAnsi="Shabnam FD" w:cs="Shabnam FD"/>
        </w:rPr>
        <w:t xml:space="preserve"> Synchronous and Asynchronous </w:t>
      </w:r>
    </w:p>
    <w:p w14:paraId="22D151AB" w14:textId="50E18F31" w:rsidR="00A549DC" w:rsidRDefault="00A549DC" w:rsidP="00A549DC">
      <w:pPr>
        <w:rPr>
          <w:rFonts w:ascii="Shabnam FD" w:hAnsi="Shabnam FD" w:cs="Shabnam FD"/>
          <w:rtl/>
        </w:rPr>
      </w:pPr>
      <w:r>
        <w:rPr>
          <w:rFonts w:ascii="Shabnam FD" w:hAnsi="Shabnam FD" w:cs="Shabnam FD" w:hint="cs"/>
          <w:rtl/>
        </w:rPr>
        <w:t xml:space="preserve">   </w:t>
      </w:r>
      <w:r>
        <w:rPr>
          <w:rFonts w:ascii="Shabnam FD" w:hAnsi="Shabnam FD" w:cs="Shabnam FD"/>
        </w:rPr>
        <w:t xml:space="preserve"> Asynchronous </w:t>
      </w:r>
      <w:r w:rsidRPr="00A549DC">
        <w:rPr>
          <w:rFonts w:ascii="Shabnam FD" w:hAnsi="Shabnam FD" w:cs="Shabnam FD" w:hint="cs"/>
          <w:rtl/>
        </w:rPr>
        <w:t xml:space="preserve">معماری غیر مسدود کننده است، بنابراین اجرای یک کار به دیگری وابسته نیست. وظایف می توانند به طور همزمان اجرا شوند. </w:t>
      </w:r>
      <w:r>
        <w:rPr>
          <w:rFonts w:ascii="Shabnam FD" w:hAnsi="Shabnam FD" w:cs="Shabnam FD"/>
        </w:rPr>
        <w:t>Synchronous</w:t>
      </w:r>
      <w:r w:rsidRPr="00A549DC">
        <w:rPr>
          <w:rFonts w:ascii="Shabnam FD" w:hAnsi="Shabnam FD" w:cs="Shabnam FD" w:hint="cs"/>
          <w:rtl/>
        </w:rPr>
        <w:t xml:space="preserve"> یک معماری مسدود کننده است، بنابراین اجرای هر عملیات به تکمیل عملیات قبل از آن بستگی دارد. هر کار قبل از رفتن به تکرار بعدی نیاز به پاسخ دارد.</w:t>
      </w:r>
    </w:p>
    <w:p w14:paraId="16A7A534" w14:textId="77777777" w:rsidR="00A549DC" w:rsidRDefault="00A549DC" w:rsidP="00A549DC">
      <w:pPr>
        <w:bidi w:val="0"/>
        <w:rPr>
          <w:rFonts w:ascii="Shabnam FD" w:hAnsi="Shabnam FD" w:cs="Shabnam FD"/>
          <w:rtl/>
        </w:rPr>
      </w:pPr>
      <w:r>
        <w:rPr>
          <w:rFonts w:ascii="Shabnam FD" w:hAnsi="Shabnam FD" w:cs="Shabnam FD"/>
        </w:rPr>
        <w:t>----------------------------------------------------------------------------------------------------------------------------------------------------------</w:t>
      </w:r>
    </w:p>
    <w:p w14:paraId="091F73BC" w14:textId="43935787" w:rsidR="00A549DC" w:rsidRDefault="00A549DC" w:rsidP="00A549DC">
      <w:pPr>
        <w:bidi w:val="0"/>
        <w:rPr>
          <w:rFonts w:ascii="Shabnam FD" w:hAnsi="Shabnam FD" w:cs="Shabnam FD"/>
        </w:rPr>
      </w:pPr>
      <w:proofErr w:type="spellStart"/>
      <w:r>
        <w:rPr>
          <w:rFonts w:ascii="Shabnam FD" w:hAnsi="Shabnam FD" w:cs="Shabnam FD"/>
        </w:rPr>
        <w:t>CallBack</w:t>
      </w:r>
      <w:proofErr w:type="spellEnd"/>
      <w:r>
        <w:rPr>
          <w:rFonts w:ascii="Shabnam FD" w:hAnsi="Shabnam FD" w:cs="Shabnam FD"/>
        </w:rPr>
        <w:t xml:space="preserve"> </w:t>
      </w:r>
      <w:proofErr w:type="gramStart"/>
      <w:r>
        <w:rPr>
          <w:rFonts w:ascii="Shabnam FD" w:hAnsi="Shabnam FD" w:cs="Shabnam FD"/>
        </w:rPr>
        <w:t>Usage :</w:t>
      </w:r>
      <w:proofErr w:type="gramEnd"/>
    </w:p>
    <w:p w14:paraId="1C29B8E4" w14:textId="709C0EC7" w:rsidR="00A549DC" w:rsidRDefault="00A549DC" w:rsidP="00A549DC">
      <w:pPr>
        <w:rPr>
          <w:rFonts w:ascii="Shabnam FD" w:hAnsi="Shabnam FD" w:cs="Shabnam FD"/>
          <w:rtl/>
        </w:rPr>
      </w:pPr>
      <w:r>
        <w:rPr>
          <w:rFonts w:ascii="Shabnam FD" w:hAnsi="Shabnam FD" w:cs="Shabnam FD" w:hint="cs"/>
          <w:rtl/>
        </w:rPr>
        <w:t xml:space="preserve">از توابع </w:t>
      </w:r>
      <w:r>
        <w:rPr>
          <w:rFonts w:ascii="Shabnam FD" w:hAnsi="Shabnam FD" w:cs="Shabnam FD"/>
        </w:rPr>
        <w:t xml:space="preserve">callback </w:t>
      </w:r>
      <w:r>
        <w:rPr>
          <w:rFonts w:ascii="Shabnam FD" w:hAnsi="Shabnam FD" w:cs="Shabnam FD" w:hint="cs"/>
          <w:rtl/>
        </w:rPr>
        <w:t xml:space="preserve"> برای </w:t>
      </w:r>
      <w:r>
        <w:rPr>
          <w:rFonts w:ascii="Shabnam FD" w:hAnsi="Shabnam FD" w:cs="Shabnam FD"/>
        </w:rPr>
        <w:t xml:space="preserve">sync </w:t>
      </w:r>
      <w:r>
        <w:rPr>
          <w:rFonts w:ascii="Shabnam FD" w:hAnsi="Shabnam FD" w:cs="Shabnam FD" w:hint="cs"/>
          <w:rtl/>
        </w:rPr>
        <w:t xml:space="preserve"> </w:t>
      </w:r>
      <w:r w:rsidR="00AE5CE1">
        <w:rPr>
          <w:rFonts w:ascii="Shabnam FD" w:hAnsi="Shabnam FD" w:cs="Shabnam FD" w:hint="cs"/>
          <w:rtl/>
        </w:rPr>
        <w:t xml:space="preserve">کردن </w:t>
      </w:r>
      <w:proofErr w:type="spellStart"/>
      <w:r w:rsidR="00AE5CE1">
        <w:rPr>
          <w:rFonts w:ascii="Shabnam FD" w:hAnsi="Shabnam FD" w:cs="Shabnam FD" w:hint="cs"/>
          <w:rtl/>
        </w:rPr>
        <w:t>لود</w:t>
      </w:r>
      <w:proofErr w:type="spellEnd"/>
      <w:r w:rsidR="00AE5CE1">
        <w:rPr>
          <w:rFonts w:ascii="Shabnam FD" w:hAnsi="Shabnam FD" w:cs="Shabnam FD" w:hint="cs"/>
          <w:rtl/>
        </w:rPr>
        <w:t xml:space="preserve"> اطلاعات استفاده میشه برای اینکه زمان و موقع اجرا تابع اجرا کننده تصمیم بگیره .</w:t>
      </w:r>
    </w:p>
    <w:p w14:paraId="64A66543" w14:textId="055F3B5D" w:rsidR="00AE5CE1" w:rsidRDefault="00AE5CE1" w:rsidP="00AE5CE1">
      <w:pPr>
        <w:bidi w:val="0"/>
        <w:rPr>
          <w:rFonts w:ascii="Shabnam FD" w:hAnsi="Shabnam FD" w:cs="Shabnam FD"/>
        </w:rPr>
      </w:pPr>
      <w:r>
        <w:rPr>
          <w:rFonts w:ascii="Shabnam FD" w:hAnsi="Shabnam FD" w:cs="Shabnam FD"/>
        </w:rPr>
        <w:lastRenderedPageBreak/>
        <w:t xml:space="preserve">Pure functions </w:t>
      </w:r>
    </w:p>
    <w:p w14:paraId="72A0CDA4" w14:textId="1E7D3731" w:rsidR="00AE5CE1" w:rsidRDefault="00AE5CE1" w:rsidP="00AE5CE1">
      <w:pPr>
        <w:rPr>
          <w:rFonts w:ascii="Shabnam FD" w:hAnsi="Shabnam FD" w:cs="Shabnam FD"/>
          <w:rtl/>
        </w:rPr>
      </w:pPr>
      <w:proofErr w:type="spellStart"/>
      <w:r>
        <w:rPr>
          <w:rFonts w:ascii="Shabnam FD" w:hAnsi="Shabnam FD" w:cs="Shabnam FD" w:hint="cs"/>
          <w:rtl/>
        </w:rPr>
        <w:t>توابعی</w:t>
      </w:r>
      <w:proofErr w:type="spellEnd"/>
      <w:r>
        <w:rPr>
          <w:rFonts w:ascii="Shabnam FD" w:hAnsi="Shabnam FD" w:cs="Shabnam FD" w:hint="cs"/>
          <w:rtl/>
        </w:rPr>
        <w:t xml:space="preserve"> که به </w:t>
      </w:r>
      <w:proofErr w:type="spellStart"/>
      <w:r>
        <w:rPr>
          <w:rFonts w:ascii="Shabnam FD" w:hAnsi="Shabnam FD" w:cs="Shabnam FD" w:hint="cs"/>
          <w:rtl/>
        </w:rPr>
        <w:t>ازای</w:t>
      </w:r>
      <w:proofErr w:type="spellEnd"/>
      <w:r>
        <w:rPr>
          <w:rFonts w:ascii="Shabnam FD" w:hAnsi="Shabnam FD" w:cs="Shabnam FD" w:hint="cs"/>
          <w:rtl/>
        </w:rPr>
        <w:t xml:space="preserve"> ورودی یکسان خروجی یکسانی هم داشته باشند . </w:t>
      </w:r>
    </w:p>
    <w:p w14:paraId="56D2991E" w14:textId="58A80047" w:rsidR="00AE5CE1" w:rsidRDefault="00AE5CE1" w:rsidP="00AE5CE1">
      <w:pPr>
        <w:rPr>
          <w:rFonts w:ascii="Shabnam FD" w:hAnsi="Shabnam FD" w:cs="Shabnam FD"/>
          <w:rtl/>
        </w:rPr>
      </w:pPr>
      <w:r>
        <w:rPr>
          <w:rFonts w:ascii="Shabnam FD" w:hAnsi="Shabnam FD" w:cs="Shabnam FD" w:hint="cs"/>
          <w:rtl/>
        </w:rPr>
        <w:t>اثرات جانبی نداشته باشند ( استفاده از متغیر ها در اسکوپ داخلی بلامانع است )</w:t>
      </w:r>
    </w:p>
    <w:p w14:paraId="17734FDD" w14:textId="149F71D1" w:rsidR="00AE5CE1" w:rsidRDefault="00AE5CE1" w:rsidP="00AE5CE1">
      <w:pPr>
        <w:rPr>
          <w:rFonts w:ascii="Shabnam FD" w:hAnsi="Shabnam FD" w:cs="Shabnam FD"/>
          <w:rtl/>
        </w:rPr>
      </w:pPr>
      <w:r>
        <w:rPr>
          <w:rFonts w:ascii="Shabnam FD" w:hAnsi="Shabnam FD" w:cs="Shabnam FD" w:hint="cs"/>
          <w:rtl/>
        </w:rPr>
        <w:t xml:space="preserve">فقط یک کار مشخص انجام بدهند . </w:t>
      </w:r>
    </w:p>
    <w:p w14:paraId="0EF1EA13" w14:textId="77777777" w:rsidR="00AE5CE1" w:rsidRDefault="00AE5CE1" w:rsidP="00AE5CE1">
      <w:pPr>
        <w:bidi w:val="0"/>
        <w:rPr>
          <w:rFonts w:ascii="Shabnam FD" w:hAnsi="Shabnam FD" w:cs="Shabnam FD"/>
          <w:rtl/>
        </w:rPr>
      </w:pPr>
      <w:r>
        <w:rPr>
          <w:rFonts w:ascii="Shabnam FD" w:hAnsi="Shabnam FD" w:cs="Shabnam FD"/>
        </w:rPr>
        <w:t>----------------------------------------------------------------------------------------------------------------------------------------------------------</w:t>
      </w:r>
    </w:p>
    <w:p w14:paraId="3DA21AFB" w14:textId="314533FF" w:rsidR="00AE5CE1" w:rsidRDefault="00AE5CE1" w:rsidP="00AE5CE1">
      <w:pPr>
        <w:bidi w:val="0"/>
        <w:rPr>
          <w:rFonts w:ascii="Shabnam FD" w:hAnsi="Shabnam FD" w:cs="Shabnam FD"/>
        </w:rPr>
      </w:pPr>
      <w:r>
        <w:rPr>
          <w:rFonts w:ascii="Shabnam FD" w:hAnsi="Shabnam FD" w:cs="Shabnam FD"/>
        </w:rPr>
        <w:t xml:space="preserve">Composition function concept </w:t>
      </w:r>
    </w:p>
    <w:p w14:paraId="60563F8A" w14:textId="019094C7" w:rsidR="00AE5CE1" w:rsidRDefault="00AE5CE1" w:rsidP="00AE5CE1">
      <w:pPr>
        <w:pStyle w:val="ListParagraph"/>
        <w:rPr>
          <w:rFonts w:ascii="Shabnam FD" w:hAnsi="Shabnam FD" w:cs="Shabnam FD"/>
          <w:rtl/>
        </w:rPr>
      </w:pPr>
      <w:proofErr w:type="gramStart"/>
      <w:r>
        <w:rPr>
          <w:rFonts w:ascii="Shabnam FD" w:hAnsi="Shabnam FD" w:cs="Shabnam FD"/>
        </w:rPr>
        <w:t>Trim(</w:t>
      </w:r>
      <w:proofErr w:type="gramEnd"/>
      <w:r>
        <w:rPr>
          <w:rFonts w:ascii="Shabnam FD" w:hAnsi="Shabnam FD" w:cs="Shabnam FD"/>
        </w:rPr>
        <w:t xml:space="preserve">) </w:t>
      </w:r>
      <w:r>
        <w:rPr>
          <w:rFonts w:ascii="Shabnam FD" w:hAnsi="Shabnam FD" w:cs="Shabnam FD" w:hint="cs"/>
          <w:rtl/>
        </w:rPr>
        <w:t xml:space="preserve"> </w:t>
      </w:r>
      <w:r w:rsidRPr="00AE5CE1">
        <w:rPr>
          <w:rFonts w:ascii="Shabnam FD" w:hAnsi="Shabnam FD" w:cs="Shabnam FD"/>
        </w:rPr>
        <w:sym w:font="Wingdings" w:char="F0E0"/>
      </w:r>
      <w:r>
        <w:rPr>
          <w:rFonts w:ascii="Shabnam FD" w:hAnsi="Shabnam FD" w:cs="Shabnam FD" w:hint="cs"/>
          <w:rtl/>
        </w:rPr>
        <w:t xml:space="preserve">  </w:t>
      </w:r>
      <w:proofErr w:type="spellStart"/>
      <w:r>
        <w:rPr>
          <w:rFonts w:ascii="Shabnam FD" w:hAnsi="Shabnam FD" w:cs="Shabnam FD" w:hint="cs"/>
          <w:rtl/>
        </w:rPr>
        <w:t>اسپیس</w:t>
      </w:r>
      <w:proofErr w:type="spellEnd"/>
      <w:r>
        <w:rPr>
          <w:rFonts w:ascii="Shabnam FD" w:hAnsi="Shabnam FD" w:cs="Shabnam FD" w:hint="cs"/>
          <w:rtl/>
        </w:rPr>
        <w:t xml:space="preserve"> های انتهای یک متن </w:t>
      </w:r>
    </w:p>
    <w:p w14:paraId="2F2E04B4" w14:textId="2B10AB56" w:rsidR="00AE5CE1" w:rsidRDefault="00AE5CE1" w:rsidP="00AE5CE1">
      <w:pPr>
        <w:pStyle w:val="ListParagraph"/>
        <w:rPr>
          <w:rFonts w:ascii="Shabnam FD" w:hAnsi="Shabnam FD" w:cs="Shabnam FD"/>
          <w:rtl/>
        </w:rPr>
      </w:pPr>
    </w:p>
    <w:p w14:paraId="744F1707" w14:textId="74A550E8" w:rsidR="00AE5CE1" w:rsidRDefault="00AE5CE1" w:rsidP="00AE5CE1">
      <w:pPr>
        <w:pStyle w:val="ListParagraph"/>
        <w:rPr>
          <w:rFonts w:ascii="Shabnam FD" w:hAnsi="Shabnam FD" w:cs="Shabnam FD"/>
          <w:rtl/>
        </w:rPr>
      </w:pPr>
      <w:r>
        <w:rPr>
          <w:rFonts w:ascii="Shabnam FD" w:hAnsi="Shabnam FD" w:cs="Shabnam FD" w:hint="cs"/>
          <w:rtl/>
        </w:rPr>
        <w:t xml:space="preserve">وقتی از تابع های تو در تو استفاده میکنیم اصطلاحا یک </w:t>
      </w:r>
      <w:r>
        <w:rPr>
          <w:rFonts w:ascii="Shabnam FD" w:hAnsi="Shabnam FD" w:cs="Shabnam FD"/>
        </w:rPr>
        <w:t xml:space="preserve">composition </w:t>
      </w:r>
      <w:proofErr w:type="spellStart"/>
      <w:r>
        <w:rPr>
          <w:rFonts w:ascii="Shabnam FD" w:hAnsi="Shabnam FD" w:cs="Shabnam FD"/>
        </w:rPr>
        <w:t>fnc</w:t>
      </w:r>
      <w:proofErr w:type="spellEnd"/>
      <w:r>
        <w:rPr>
          <w:rFonts w:ascii="Shabnam FD" w:hAnsi="Shabnam FD" w:cs="Shabnam FD"/>
        </w:rPr>
        <w:t xml:space="preserve"> </w:t>
      </w:r>
      <w:r>
        <w:rPr>
          <w:rFonts w:ascii="Shabnam FD" w:hAnsi="Shabnam FD" w:cs="Shabnam FD" w:hint="cs"/>
          <w:rtl/>
        </w:rPr>
        <w:t xml:space="preserve"> است . </w:t>
      </w:r>
    </w:p>
    <w:p w14:paraId="20159D50" w14:textId="77777777" w:rsidR="00AE5CE1" w:rsidRDefault="00AE5CE1" w:rsidP="00AE5CE1">
      <w:pPr>
        <w:bidi w:val="0"/>
        <w:rPr>
          <w:rFonts w:ascii="Shabnam FD" w:hAnsi="Shabnam FD" w:cs="Shabnam FD"/>
          <w:rtl/>
        </w:rPr>
      </w:pPr>
      <w:r>
        <w:rPr>
          <w:rFonts w:ascii="Shabnam FD" w:hAnsi="Shabnam FD" w:cs="Shabnam FD"/>
        </w:rPr>
        <w:t>----------------------------------------------------------------------------------------------------------------------------------------------------------</w:t>
      </w:r>
    </w:p>
    <w:p w14:paraId="60CFD46F" w14:textId="10E58E05" w:rsidR="00AE5CE1" w:rsidRDefault="00AE5CE1" w:rsidP="00AE5CE1">
      <w:pPr>
        <w:pStyle w:val="ListParagraph"/>
        <w:bidi w:val="0"/>
        <w:rPr>
          <w:rFonts w:ascii="Shabnam FD" w:hAnsi="Shabnam FD" w:cs="Shabnam FD"/>
        </w:rPr>
      </w:pPr>
      <w:r>
        <w:rPr>
          <w:rFonts w:ascii="Shabnam FD" w:hAnsi="Shabnam FD" w:cs="Shabnam FD"/>
        </w:rPr>
        <w:t xml:space="preserve">HOF concept </w:t>
      </w:r>
    </w:p>
    <w:p w14:paraId="1DFCD579" w14:textId="1EA0593C" w:rsidR="00AE5CE1" w:rsidRDefault="00AE5CE1" w:rsidP="00AE5CE1">
      <w:pPr>
        <w:pStyle w:val="ListParagraph"/>
        <w:bidi w:val="0"/>
        <w:rPr>
          <w:rFonts w:ascii="Shabnam FD" w:hAnsi="Shabnam FD" w:cs="Shabnam FD"/>
        </w:rPr>
      </w:pPr>
      <w:r>
        <w:rPr>
          <w:rFonts w:ascii="Shabnam FD" w:hAnsi="Shabnam FD" w:cs="Shabnam FD"/>
        </w:rPr>
        <w:t xml:space="preserve">Higher Order Functions </w:t>
      </w:r>
    </w:p>
    <w:p w14:paraId="7FD391D9" w14:textId="2E3D75E5" w:rsidR="00AE5CE1" w:rsidRDefault="00AE5CE1" w:rsidP="00AE5CE1">
      <w:pPr>
        <w:pStyle w:val="ListParagraph"/>
        <w:rPr>
          <w:rFonts w:ascii="Shabnam FD" w:hAnsi="Shabnam FD" w:cs="Shabnam FD"/>
          <w:rtl/>
        </w:rPr>
      </w:pPr>
      <w:proofErr w:type="spellStart"/>
      <w:r>
        <w:rPr>
          <w:rFonts w:ascii="Shabnam FD" w:hAnsi="Shabnam FD" w:cs="Shabnam FD" w:hint="cs"/>
          <w:rtl/>
        </w:rPr>
        <w:t>تابعی</w:t>
      </w:r>
      <w:proofErr w:type="spellEnd"/>
      <w:r>
        <w:rPr>
          <w:rFonts w:ascii="Shabnam FD" w:hAnsi="Shabnam FD" w:cs="Shabnam FD" w:hint="cs"/>
          <w:rtl/>
        </w:rPr>
        <w:t xml:space="preserve"> که یک تابع دیگه رو به عنوان ورودی بگیره یا </w:t>
      </w:r>
      <w:proofErr w:type="spellStart"/>
      <w:r>
        <w:rPr>
          <w:rFonts w:ascii="Shabnam FD" w:hAnsi="Shabnam FD" w:cs="Shabnam FD" w:hint="cs"/>
          <w:rtl/>
        </w:rPr>
        <w:t>تابعی</w:t>
      </w:r>
      <w:proofErr w:type="spellEnd"/>
      <w:r>
        <w:rPr>
          <w:rFonts w:ascii="Shabnam FD" w:hAnsi="Shabnam FD" w:cs="Shabnam FD" w:hint="cs"/>
          <w:rtl/>
        </w:rPr>
        <w:t xml:space="preserve"> رو به عنوان خروجی بازگشت بده میشه یک </w:t>
      </w:r>
      <w:r>
        <w:rPr>
          <w:rFonts w:ascii="Shabnam FD" w:hAnsi="Shabnam FD" w:cs="Shabnam FD"/>
        </w:rPr>
        <w:t xml:space="preserve"> HOF </w:t>
      </w:r>
      <w:r>
        <w:rPr>
          <w:rFonts w:ascii="Shabnam FD" w:hAnsi="Shabnam FD" w:cs="Shabnam FD" w:hint="cs"/>
          <w:rtl/>
        </w:rPr>
        <w:t xml:space="preserve"> .</w:t>
      </w:r>
    </w:p>
    <w:p w14:paraId="389F8228" w14:textId="77777777" w:rsidR="002F7D28" w:rsidRDefault="002F7D28" w:rsidP="002F7D28">
      <w:pPr>
        <w:bidi w:val="0"/>
        <w:rPr>
          <w:rFonts w:ascii="Shabnam FD" w:hAnsi="Shabnam FD" w:cs="Shabnam FD"/>
          <w:rtl/>
        </w:rPr>
      </w:pPr>
      <w:r>
        <w:rPr>
          <w:rFonts w:ascii="Shabnam FD" w:hAnsi="Shabnam FD" w:cs="Shabnam FD"/>
        </w:rPr>
        <w:t>----------------------------------------------------------------------------------------------------------------------------------------------------------</w:t>
      </w:r>
    </w:p>
    <w:p w14:paraId="39DB9993" w14:textId="217D63A9" w:rsidR="002F7D28" w:rsidRDefault="00D951D0" w:rsidP="00D951D0">
      <w:pPr>
        <w:pStyle w:val="ListParagraph"/>
        <w:bidi w:val="0"/>
        <w:rPr>
          <w:rFonts w:ascii="Shabnam FD" w:hAnsi="Shabnam FD" w:cs="Shabnam FD"/>
        </w:rPr>
      </w:pPr>
      <w:r>
        <w:rPr>
          <w:rFonts w:ascii="Shabnam FD" w:hAnsi="Shabnam FD" w:cs="Shabnam FD"/>
        </w:rPr>
        <w:t xml:space="preserve">JS strict mode </w:t>
      </w:r>
    </w:p>
    <w:p w14:paraId="59A54C13" w14:textId="0729BB38" w:rsidR="00D951D0" w:rsidRDefault="00D951D0" w:rsidP="00D951D0">
      <w:pPr>
        <w:pStyle w:val="ListParagraph"/>
        <w:bidi w:val="0"/>
        <w:rPr>
          <w:rFonts w:ascii="Shabnam FD" w:hAnsi="Shabnam FD" w:cs="Shabnam FD"/>
        </w:rPr>
      </w:pPr>
      <w:r>
        <w:rPr>
          <w:rFonts w:ascii="Shabnam FD" w:hAnsi="Shabnam FD" w:cs="Shabnam FD"/>
        </w:rPr>
        <w:t>"</w:t>
      </w:r>
      <w:proofErr w:type="gramStart"/>
      <w:r>
        <w:rPr>
          <w:rFonts w:ascii="Shabnam FD" w:hAnsi="Shabnam FD" w:cs="Shabnam FD"/>
        </w:rPr>
        <w:t>use</w:t>
      </w:r>
      <w:proofErr w:type="gramEnd"/>
      <w:r>
        <w:rPr>
          <w:rFonts w:ascii="Shabnam FD" w:hAnsi="Shabnam FD" w:cs="Shabnam FD"/>
        </w:rPr>
        <w:t xml:space="preserve"> strict "</w:t>
      </w:r>
    </w:p>
    <w:p w14:paraId="076B93F5" w14:textId="65F3703C" w:rsidR="00D951D0" w:rsidRDefault="00D951D0" w:rsidP="00D951D0">
      <w:pPr>
        <w:pStyle w:val="ListParagraph"/>
        <w:rPr>
          <w:rFonts w:ascii="Shabnam FD" w:hAnsi="Shabnam FD" w:cs="Shabnam FD"/>
        </w:rPr>
      </w:pPr>
      <w:r>
        <w:rPr>
          <w:rFonts w:ascii="Shabnam FD" w:hAnsi="Shabnam FD" w:cs="Shabnam FD" w:hint="cs"/>
          <w:rtl/>
        </w:rPr>
        <w:t xml:space="preserve">در خط اول این دستور رو مینویسیم . در اسکوپ های جدا هم میشه استفاده کرد . </w:t>
      </w:r>
    </w:p>
    <w:p w14:paraId="6CBF900D" w14:textId="77777777" w:rsidR="00A63556" w:rsidRDefault="00A63556" w:rsidP="00A63556">
      <w:pPr>
        <w:bidi w:val="0"/>
        <w:rPr>
          <w:rFonts w:ascii="Shabnam FD" w:hAnsi="Shabnam FD" w:cs="Shabnam FD"/>
          <w:rtl/>
        </w:rPr>
      </w:pPr>
      <w:r>
        <w:rPr>
          <w:rFonts w:ascii="Shabnam FD" w:hAnsi="Shabnam FD" w:cs="Shabnam FD"/>
        </w:rPr>
        <w:t>----------------------------------------------------------------------------------------------------------------------------------------------------------</w:t>
      </w:r>
    </w:p>
    <w:p w14:paraId="213AEDC0" w14:textId="1A9A38EA" w:rsidR="00A63556" w:rsidRDefault="00A63556" w:rsidP="00A63556">
      <w:pPr>
        <w:pStyle w:val="ListParagraph"/>
        <w:bidi w:val="0"/>
        <w:rPr>
          <w:rFonts w:ascii="Shabnam FD" w:hAnsi="Shabnam FD" w:cs="Shabnam FD"/>
        </w:rPr>
      </w:pPr>
      <w:r>
        <w:rPr>
          <w:rFonts w:ascii="Shabnam FD" w:hAnsi="Shabnam FD" w:cs="Shabnam FD"/>
        </w:rPr>
        <w:t xml:space="preserve">Arrow </w:t>
      </w:r>
      <w:proofErr w:type="gramStart"/>
      <w:r>
        <w:rPr>
          <w:rFonts w:ascii="Shabnam FD" w:hAnsi="Shabnam FD" w:cs="Shabnam FD"/>
        </w:rPr>
        <w:t>functions :</w:t>
      </w:r>
      <w:proofErr w:type="gramEnd"/>
      <w:r>
        <w:rPr>
          <w:rFonts w:ascii="Shabnam FD" w:hAnsi="Shabnam FD" w:cs="Shabnam FD"/>
        </w:rPr>
        <w:t xml:space="preserve"> </w:t>
      </w:r>
    </w:p>
    <w:p w14:paraId="1B60F74E" w14:textId="20D68A23" w:rsidR="00A63556" w:rsidRDefault="00A63556" w:rsidP="00A63556">
      <w:pPr>
        <w:pStyle w:val="ListParagraph"/>
        <w:bidi w:val="0"/>
        <w:rPr>
          <w:rFonts w:ascii="Shabnam FD" w:hAnsi="Shabnam FD" w:cs="Shabnam FD"/>
        </w:rPr>
      </w:pPr>
      <w:r>
        <w:rPr>
          <w:rFonts w:ascii="Shabnam FD" w:hAnsi="Shabnam FD" w:cs="Shabnam FD"/>
        </w:rPr>
        <w:t>() =&gt; {</w:t>
      </w:r>
    </w:p>
    <w:p w14:paraId="007E0962" w14:textId="61C20EC6" w:rsidR="00A63556" w:rsidRDefault="00A63556" w:rsidP="00A63556">
      <w:pPr>
        <w:pStyle w:val="ListParagraph"/>
        <w:bidi w:val="0"/>
        <w:rPr>
          <w:rFonts w:ascii="Shabnam FD" w:hAnsi="Shabnam FD" w:cs="Shabnam FD"/>
        </w:rPr>
      </w:pPr>
      <w:r>
        <w:rPr>
          <w:rFonts w:ascii="Shabnam FD" w:hAnsi="Shabnam FD" w:cs="Shabnam FD"/>
        </w:rPr>
        <w:tab/>
        <w:t>//codes</w:t>
      </w:r>
    </w:p>
    <w:p w14:paraId="43078F7A" w14:textId="14181876" w:rsidR="00A63556" w:rsidRDefault="00A63556" w:rsidP="00A63556">
      <w:pPr>
        <w:pStyle w:val="ListParagraph"/>
        <w:bidi w:val="0"/>
        <w:rPr>
          <w:rFonts w:ascii="Shabnam FD" w:hAnsi="Shabnam FD" w:cs="Shabnam FD"/>
        </w:rPr>
      </w:pPr>
      <w:r>
        <w:rPr>
          <w:rFonts w:ascii="Shabnam FD" w:hAnsi="Shabnam FD" w:cs="Shabnam FD"/>
        </w:rPr>
        <w:t>}</w:t>
      </w:r>
    </w:p>
    <w:p w14:paraId="6F0DA240" w14:textId="26C0DD20" w:rsidR="00A63556" w:rsidRDefault="00A63556" w:rsidP="00A63556">
      <w:pPr>
        <w:pStyle w:val="ListParagraph"/>
        <w:rPr>
          <w:rFonts w:ascii="Shabnam FD" w:hAnsi="Shabnam FD" w:cs="Shabnam FD"/>
          <w:rtl/>
        </w:rPr>
      </w:pPr>
      <w:r>
        <w:rPr>
          <w:rFonts w:ascii="Shabnam FD" w:hAnsi="Shabnam FD" w:cs="Shabnam FD" w:hint="cs"/>
          <w:rtl/>
        </w:rPr>
        <w:t xml:space="preserve">-اگر می خواهیم فقط یک خط کد اجرا بشه نیازی به {} نداریم . </w:t>
      </w:r>
    </w:p>
    <w:p w14:paraId="3DB3F56B" w14:textId="7D4A2767" w:rsidR="00A63556" w:rsidRDefault="00A63556" w:rsidP="00A63556">
      <w:pPr>
        <w:pStyle w:val="ListParagraph"/>
        <w:rPr>
          <w:rFonts w:ascii="Shabnam FD" w:hAnsi="Shabnam FD" w:cs="Shabnam FD"/>
          <w:rtl/>
        </w:rPr>
      </w:pPr>
      <w:r>
        <w:rPr>
          <w:rFonts w:ascii="Shabnam FD" w:hAnsi="Shabnam FD" w:cs="Shabnam FD" w:hint="cs"/>
          <w:rtl/>
        </w:rPr>
        <w:t xml:space="preserve">یعنی : </w:t>
      </w:r>
      <w:r>
        <w:rPr>
          <w:rFonts w:ascii="Shabnam FD" w:hAnsi="Shabnam FD" w:cs="Shabnam FD"/>
        </w:rPr>
        <w:t>() =&gt; //codes</w:t>
      </w:r>
    </w:p>
    <w:p w14:paraId="419C36A4" w14:textId="63D8B749" w:rsidR="00A63556" w:rsidRDefault="00A63556" w:rsidP="00A63556">
      <w:pPr>
        <w:pStyle w:val="ListParagraph"/>
        <w:rPr>
          <w:rFonts w:ascii="Shabnam FD" w:hAnsi="Shabnam FD" w:cs="Shabnam FD"/>
          <w:rtl/>
        </w:rPr>
      </w:pPr>
      <w:r>
        <w:rPr>
          <w:rFonts w:ascii="Shabnam FD" w:hAnsi="Shabnam FD" w:cs="Shabnam FD" w:hint="cs"/>
          <w:rtl/>
        </w:rPr>
        <w:t xml:space="preserve">اگر فقط یک </w:t>
      </w:r>
      <w:proofErr w:type="spellStart"/>
      <w:r>
        <w:rPr>
          <w:rFonts w:ascii="Shabnam FD" w:hAnsi="Shabnam FD" w:cs="Shabnam FD" w:hint="cs"/>
          <w:rtl/>
        </w:rPr>
        <w:t>آرگومان</w:t>
      </w:r>
      <w:proofErr w:type="spellEnd"/>
      <w:r>
        <w:rPr>
          <w:rFonts w:ascii="Shabnam FD" w:hAnsi="Shabnam FD" w:cs="Shabnam FD" w:hint="cs"/>
          <w:rtl/>
        </w:rPr>
        <w:t xml:space="preserve"> ورودی داشته باشیم نیازی به () هم نیست ، مانند : </w:t>
      </w:r>
    </w:p>
    <w:p w14:paraId="684588DC" w14:textId="2F6E6865" w:rsidR="00A63556" w:rsidRDefault="00A63556" w:rsidP="00A63556">
      <w:pPr>
        <w:pStyle w:val="ListParagraph"/>
        <w:bidi w:val="0"/>
        <w:rPr>
          <w:rFonts w:ascii="Shabnam FD" w:hAnsi="Shabnam FD" w:cs="Shabnam FD"/>
        </w:rPr>
      </w:pPr>
      <w:r>
        <w:rPr>
          <w:rFonts w:ascii="Shabnam FD" w:hAnsi="Shabnam FD" w:cs="Shabnam FD"/>
        </w:rPr>
        <w:t xml:space="preserve">Let logger = </w:t>
      </w:r>
      <w:proofErr w:type="spellStart"/>
      <w:r>
        <w:rPr>
          <w:rFonts w:ascii="Shabnam FD" w:hAnsi="Shabnam FD" w:cs="Shabnam FD"/>
        </w:rPr>
        <w:t>val</w:t>
      </w:r>
      <w:proofErr w:type="spellEnd"/>
      <w:r>
        <w:rPr>
          <w:rFonts w:ascii="Shabnam FD" w:hAnsi="Shabnam FD" w:cs="Shabnam FD"/>
        </w:rPr>
        <w:t xml:space="preserve"> =&gt; console.log(</w:t>
      </w:r>
      <w:proofErr w:type="spellStart"/>
      <w:r>
        <w:rPr>
          <w:rFonts w:ascii="Shabnam FD" w:hAnsi="Shabnam FD" w:cs="Shabnam FD"/>
        </w:rPr>
        <w:t>val</w:t>
      </w:r>
      <w:proofErr w:type="spellEnd"/>
      <w:r>
        <w:rPr>
          <w:rFonts w:ascii="Shabnam FD" w:hAnsi="Shabnam FD" w:cs="Shabnam FD"/>
        </w:rPr>
        <w:t>)</w:t>
      </w:r>
    </w:p>
    <w:p w14:paraId="702095A2" w14:textId="7CD228A0" w:rsidR="00A63556" w:rsidRDefault="00A63556" w:rsidP="00A63556">
      <w:pPr>
        <w:pStyle w:val="ListParagraph"/>
        <w:rPr>
          <w:rFonts w:ascii="Shabnam FD" w:hAnsi="Shabnam FD" w:cs="Shabnam FD"/>
          <w:rtl/>
        </w:rPr>
      </w:pPr>
      <w:r>
        <w:rPr>
          <w:rFonts w:ascii="Shabnam FD" w:hAnsi="Shabnam FD" w:cs="Shabnam FD" w:hint="cs"/>
          <w:rtl/>
        </w:rPr>
        <w:t xml:space="preserve">اگر ورودی نداشته باشیم </w:t>
      </w:r>
      <w:proofErr w:type="spellStart"/>
      <w:r>
        <w:rPr>
          <w:rFonts w:ascii="Shabnam FD" w:hAnsi="Shabnam FD" w:cs="Shabnam FD" w:hint="cs"/>
          <w:rtl/>
        </w:rPr>
        <w:t>حتمن</w:t>
      </w:r>
      <w:proofErr w:type="spellEnd"/>
      <w:r>
        <w:rPr>
          <w:rFonts w:ascii="Shabnam FD" w:hAnsi="Shabnam FD" w:cs="Shabnam FD" w:hint="cs"/>
          <w:rtl/>
        </w:rPr>
        <w:t xml:space="preserve"> باید از () استفاده بشه . </w:t>
      </w:r>
    </w:p>
    <w:p w14:paraId="11FBF19A" w14:textId="77777777" w:rsidR="00A63556" w:rsidRDefault="00A63556" w:rsidP="00A63556">
      <w:pPr>
        <w:bidi w:val="0"/>
        <w:rPr>
          <w:rFonts w:ascii="Shabnam FD" w:hAnsi="Shabnam FD" w:cs="Shabnam FD"/>
          <w:rtl/>
        </w:rPr>
      </w:pPr>
      <w:r>
        <w:rPr>
          <w:rFonts w:ascii="Shabnam FD" w:hAnsi="Shabnam FD" w:cs="Shabnam FD"/>
        </w:rPr>
        <w:t>----------------------------------------------------------------------------------------------------------------------------------------------------------</w:t>
      </w:r>
    </w:p>
    <w:p w14:paraId="76897289" w14:textId="5CBDE78E" w:rsidR="00A63556" w:rsidRDefault="00A63556" w:rsidP="00A63556">
      <w:pPr>
        <w:pStyle w:val="ListParagraph"/>
        <w:bidi w:val="0"/>
        <w:rPr>
          <w:rFonts w:ascii="Shabnam FD" w:hAnsi="Shabnam FD" w:cs="Shabnam FD"/>
        </w:rPr>
      </w:pPr>
      <w:r>
        <w:rPr>
          <w:rFonts w:ascii="Shabnam FD" w:hAnsi="Shabnam FD" w:cs="Shabnam FD"/>
        </w:rPr>
        <w:t xml:space="preserve">Spread syntax in Array </w:t>
      </w:r>
    </w:p>
    <w:p w14:paraId="65A56C71" w14:textId="08594B30" w:rsidR="00A63556" w:rsidRDefault="00A63556" w:rsidP="00A63556">
      <w:pPr>
        <w:pStyle w:val="ListParagraph"/>
        <w:rPr>
          <w:rFonts w:ascii="Shabnam FD" w:hAnsi="Shabnam FD" w:cs="Shabnam FD"/>
          <w:rtl/>
        </w:rPr>
      </w:pPr>
      <w:proofErr w:type="spellStart"/>
      <w:r>
        <w:rPr>
          <w:rFonts w:ascii="Shabnam FD" w:hAnsi="Shabnam FD" w:cs="Shabnam FD" w:hint="cs"/>
          <w:rtl/>
        </w:rPr>
        <w:t>میتونیم</w:t>
      </w:r>
      <w:proofErr w:type="spellEnd"/>
      <w:r>
        <w:rPr>
          <w:rFonts w:ascii="Shabnam FD" w:hAnsi="Shabnam FD" w:cs="Shabnam FD" w:hint="cs"/>
          <w:rtl/>
        </w:rPr>
        <w:t xml:space="preserve"> به کمک </w:t>
      </w:r>
      <w:r>
        <w:rPr>
          <w:rFonts w:ascii="Shabnam FD" w:hAnsi="Shabnam FD" w:cs="Shabnam FD"/>
        </w:rPr>
        <w:t xml:space="preserve">spread syntax (… element ) </w:t>
      </w:r>
      <w:r>
        <w:rPr>
          <w:rFonts w:ascii="Shabnam FD" w:hAnsi="Shabnam FD" w:cs="Shabnam FD" w:hint="cs"/>
          <w:rtl/>
        </w:rPr>
        <w:t xml:space="preserve"> بیاییم یک آرایه کلی رو بهش بدیم و اون رو برای ما </w:t>
      </w:r>
      <w:r>
        <w:rPr>
          <w:rFonts w:ascii="Shabnam FD" w:hAnsi="Shabnam FD" w:cs="Shabnam FD"/>
        </w:rPr>
        <w:t xml:space="preserve">item by item </w:t>
      </w:r>
      <w:r>
        <w:rPr>
          <w:rFonts w:ascii="Shabnam FD" w:hAnsi="Shabnam FD" w:cs="Shabnam FD" w:hint="cs"/>
          <w:rtl/>
        </w:rPr>
        <w:t xml:space="preserve"> بکنه . </w:t>
      </w:r>
    </w:p>
    <w:p w14:paraId="73BCC063" w14:textId="77777777" w:rsidR="00A63556" w:rsidRDefault="00A63556" w:rsidP="00A63556">
      <w:pPr>
        <w:bidi w:val="0"/>
        <w:rPr>
          <w:rFonts w:ascii="Shabnam FD" w:hAnsi="Shabnam FD" w:cs="Shabnam FD"/>
          <w:rtl/>
        </w:rPr>
      </w:pPr>
      <w:r>
        <w:rPr>
          <w:rFonts w:ascii="Shabnam FD" w:hAnsi="Shabnam FD" w:cs="Shabnam FD"/>
        </w:rPr>
        <w:lastRenderedPageBreak/>
        <w:t>----------------------------------------------------------------------------------------------------------------------------------------------------------</w:t>
      </w:r>
    </w:p>
    <w:p w14:paraId="56EA4097" w14:textId="58730E94" w:rsidR="00A63556" w:rsidRDefault="00CA63E0" w:rsidP="00A63556">
      <w:pPr>
        <w:pStyle w:val="ListParagraph"/>
        <w:bidi w:val="0"/>
        <w:rPr>
          <w:rFonts w:ascii="Shabnam FD" w:hAnsi="Shabnam FD" w:cs="Shabnam FD"/>
        </w:rPr>
      </w:pPr>
      <w:r>
        <w:rPr>
          <w:rFonts w:ascii="Shabnam FD" w:hAnsi="Shabnam FD" w:cs="Shabnam FD"/>
        </w:rPr>
        <w:t xml:space="preserve">Argument </w:t>
      </w:r>
      <w:proofErr w:type="gramStart"/>
      <w:r>
        <w:rPr>
          <w:rFonts w:ascii="Shabnam FD" w:hAnsi="Shabnam FD" w:cs="Shabnam FD"/>
        </w:rPr>
        <w:t>Keywords :</w:t>
      </w:r>
      <w:proofErr w:type="gramEnd"/>
      <w:r>
        <w:rPr>
          <w:rFonts w:ascii="Shabnam FD" w:hAnsi="Shabnam FD" w:cs="Shabnam FD"/>
        </w:rPr>
        <w:t xml:space="preserve"> </w:t>
      </w:r>
    </w:p>
    <w:p w14:paraId="02EF0E51" w14:textId="2190EE84" w:rsidR="00CA63E0" w:rsidRDefault="00CA63E0" w:rsidP="00CA63E0">
      <w:pPr>
        <w:pStyle w:val="ListParagraph"/>
        <w:rPr>
          <w:rFonts w:ascii="Shabnam FD" w:hAnsi="Shabnam FD" w:cs="Shabnam FD"/>
          <w:rtl/>
        </w:rPr>
      </w:pPr>
      <w:r>
        <w:rPr>
          <w:rFonts w:ascii="Shabnam FD" w:hAnsi="Shabnam FD" w:cs="Shabnam FD" w:hint="cs"/>
          <w:rtl/>
        </w:rPr>
        <w:t xml:space="preserve">کلمه کلیدی </w:t>
      </w:r>
      <w:r>
        <w:rPr>
          <w:rFonts w:ascii="Shabnam FD" w:hAnsi="Shabnam FD" w:cs="Shabnam FD"/>
        </w:rPr>
        <w:t xml:space="preserve">arguments </w:t>
      </w:r>
      <w:r>
        <w:rPr>
          <w:rFonts w:ascii="Shabnam FD" w:hAnsi="Shabnam FD" w:cs="Shabnam FD" w:hint="cs"/>
          <w:rtl/>
        </w:rPr>
        <w:t xml:space="preserve"> در </w:t>
      </w:r>
      <w:r>
        <w:rPr>
          <w:rFonts w:ascii="Shabnam FD" w:hAnsi="Shabnam FD" w:cs="Shabnam FD"/>
        </w:rPr>
        <w:t xml:space="preserve">Arrow </w:t>
      </w:r>
      <w:proofErr w:type="spellStart"/>
      <w:r>
        <w:rPr>
          <w:rFonts w:ascii="Shabnam FD" w:hAnsi="Shabnam FD" w:cs="Shabnam FD"/>
        </w:rPr>
        <w:t>fnc</w:t>
      </w:r>
      <w:proofErr w:type="spellEnd"/>
      <w:r>
        <w:rPr>
          <w:rFonts w:ascii="Shabnam FD" w:hAnsi="Shabnam FD" w:cs="Shabnam FD"/>
        </w:rPr>
        <w:t xml:space="preserve"> </w:t>
      </w:r>
      <w:r>
        <w:rPr>
          <w:rFonts w:ascii="Shabnam FD" w:hAnsi="Shabnam FD" w:cs="Shabnam FD" w:hint="cs"/>
          <w:rtl/>
        </w:rPr>
        <w:t xml:space="preserve"> ها قابل دسترسی نیست .</w:t>
      </w:r>
    </w:p>
    <w:p w14:paraId="177C0B44" w14:textId="5F39E0B2" w:rsidR="00A549DC" w:rsidRDefault="00CA63E0" w:rsidP="00CA63E0">
      <w:pPr>
        <w:pStyle w:val="ListParagraph"/>
        <w:rPr>
          <w:rFonts w:ascii="Shabnam FD" w:hAnsi="Shabnam FD" w:cs="Shabnam FD"/>
        </w:rPr>
      </w:pPr>
      <w:r>
        <w:rPr>
          <w:rFonts w:ascii="Shabnam FD" w:hAnsi="Shabnam FD" w:cs="Shabnam FD" w:hint="cs"/>
          <w:rtl/>
        </w:rPr>
        <w:t xml:space="preserve">تبدیل شبه آرایه </w:t>
      </w:r>
      <w:r>
        <w:rPr>
          <w:rFonts w:ascii="Shabnam FD" w:hAnsi="Shabnam FD" w:cs="Shabnam FD"/>
        </w:rPr>
        <w:t xml:space="preserve">arguments  </w:t>
      </w:r>
      <w:r>
        <w:rPr>
          <w:rFonts w:ascii="Shabnam FD" w:hAnsi="Shabnam FD" w:cs="Shabnam FD" w:hint="cs"/>
          <w:rtl/>
        </w:rPr>
        <w:t xml:space="preserve"> به آرایه : </w:t>
      </w:r>
      <w:r>
        <w:rPr>
          <w:rFonts w:ascii="Shabnam FD" w:hAnsi="Shabnam FD" w:cs="Shabnam FD"/>
        </w:rPr>
        <w:t xml:space="preserve"> let name = </w:t>
      </w:r>
      <w:proofErr w:type="spellStart"/>
      <w:r>
        <w:rPr>
          <w:rFonts w:ascii="Shabnam FD" w:hAnsi="Shabnam FD" w:cs="Shabnam FD"/>
        </w:rPr>
        <w:t>array.from</w:t>
      </w:r>
      <w:proofErr w:type="spellEnd"/>
      <w:r>
        <w:rPr>
          <w:rFonts w:ascii="Shabnam FD" w:hAnsi="Shabnam FD" w:cs="Shabnam FD"/>
        </w:rPr>
        <w:t xml:space="preserve">(arguments) </w:t>
      </w:r>
    </w:p>
    <w:p w14:paraId="28E2A5A8" w14:textId="77777777" w:rsidR="00CA63E0" w:rsidRDefault="00CA63E0" w:rsidP="00CA63E0">
      <w:pPr>
        <w:bidi w:val="0"/>
        <w:rPr>
          <w:rFonts w:ascii="Shabnam FD" w:hAnsi="Shabnam FD" w:cs="Shabnam FD"/>
          <w:rtl/>
        </w:rPr>
      </w:pPr>
      <w:r>
        <w:rPr>
          <w:rFonts w:ascii="Shabnam FD" w:hAnsi="Shabnam FD" w:cs="Shabnam FD"/>
        </w:rPr>
        <w:t>----------------------------------------------------------------------------------------------------------------------------------------------------------</w:t>
      </w:r>
    </w:p>
    <w:p w14:paraId="790AA82C" w14:textId="7FB7DA70" w:rsidR="00CA63E0" w:rsidRDefault="00CA63E0" w:rsidP="00CA63E0">
      <w:pPr>
        <w:pStyle w:val="ListParagraph"/>
        <w:rPr>
          <w:rFonts w:ascii="Shabnam FD" w:hAnsi="Shabnam FD" w:cs="Shabnam FD"/>
          <w:rtl/>
        </w:rPr>
      </w:pPr>
      <w:r>
        <w:rPr>
          <w:rFonts w:ascii="Shabnam FD" w:hAnsi="Shabnam FD" w:cs="Shabnam FD" w:hint="cs"/>
          <w:rtl/>
        </w:rPr>
        <w:t xml:space="preserve">جایگزین </w:t>
      </w:r>
      <w:r>
        <w:rPr>
          <w:rFonts w:ascii="Shabnam FD" w:hAnsi="Shabnam FD" w:cs="Shabnam FD"/>
        </w:rPr>
        <w:t xml:space="preserve">Arguments </w:t>
      </w:r>
      <w:r>
        <w:rPr>
          <w:rFonts w:ascii="Shabnam FD" w:hAnsi="Shabnam FD" w:cs="Shabnam FD" w:hint="cs"/>
          <w:rtl/>
        </w:rPr>
        <w:t xml:space="preserve"> در </w:t>
      </w:r>
      <w:r>
        <w:rPr>
          <w:rFonts w:ascii="Shabnam FD" w:hAnsi="Shabnam FD" w:cs="Shabnam FD"/>
        </w:rPr>
        <w:t xml:space="preserve">Arrow functions </w:t>
      </w:r>
      <w:r>
        <w:rPr>
          <w:rFonts w:ascii="Shabnam FD" w:hAnsi="Shabnam FD" w:cs="Shabnam FD" w:hint="cs"/>
          <w:rtl/>
        </w:rPr>
        <w:t xml:space="preserve"> : </w:t>
      </w:r>
    </w:p>
    <w:p w14:paraId="07704BDC" w14:textId="5967F722" w:rsidR="00CA63E0" w:rsidRDefault="00CA63E0" w:rsidP="00CA63E0">
      <w:pPr>
        <w:pStyle w:val="ListParagraph"/>
        <w:bidi w:val="0"/>
        <w:rPr>
          <w:rFonts w:ascii="Shabnam FD" w:hAnsi="Shabnam FD" w:cs="Shabnam FD"/>
        </w:rPr>
      </w:pPr>
      <w:r>
        <w:rPr>
          <w:rFonts w:ascii="Shabnam FD" w:hAnsi="Shabnam FD" w:cs="Shabnam FD"/>
        </w:rPr>
        <w:t xml:space="preserve">Rest </w:t>
      </w:r>
      <w:proofErr w:type="gramStart"/>
      <w:r>
        <w:rPr>
          <w:rFonts w:ascii="Shabnam FD" w:hAnsi="Shabnam FD" w:cs="Shabnam FD"/>
        </w:rPr>
        <w:t>operators :</w:t>
      </w:r>
      <w:proofErr w:type="gramEnd"/>
      <w:r>
        <w:rPr>
          <w:rFonts w:ascii="Shabnam FD" w:hAnsi="Shabnam FD" w:cs="Shabnam FD"/>
        </w:rPr>
        <w:t xml:space="preserve"> </w:t>
      </w:r>
    </w:p>
    <w:p w14:paraId="5BF62F21" w14:textId="41647585" w:rsidR="00CA63E0" w:rsidRDefault="00CA63E0" w:rsidP="00CA63E0">
      <w:pPr>
        <w:pStyle w:val="ListParagraph"/>
        <w:bidi w:val="0"/>
        <w:rPr>
          <w:rFonts w:ascii="Shabnam FD" w:hAnsi="Shabnam FD" w:cs="Shabnam FD"/>
        </w:rPr>
      </w:pPr>
      <w:r>
        <w:rPr>
          <w:rFonts w:ascii="Shabnam FD" w:hAnsi="Shabnam FD" w:cs="Shabnam FD"/>
        </w:rPr>
        <w:t>Const sum = (</w:t>
      </w:r>
      <w:proofErr w:type="spellStart"/>
      <w:proofErr w:type="gramStart"/>
      <w:r>
        <w:rPr>
          <w:rFonts w:ascii="Shabnam FD" w:hAnsi="Shabnam FD" w:cs="Shabnam FD"/>
        </w:rPr>
        <w:t>a,b</w:t>
      </w:r>
      <w:proofErr w:type="gramEnd"/>
      <w:r>
        <w:rPr>
          <w:rFonts w:ascii="Shabnam FD" w:hAnsi="Shabnam FD" w:cs="Shabnam FD"/>
        </w:rPr>
        <w:t>,c</w:t>
      </w:r>
      <w:proofErr w:type="spellEnd"/>
      <w:r>
        <w:rPr>
          <w:rFonts w:ascii="Shabnam FD" w:hAnsi="Shabnam FD" w:cs="Shabnam FD"/>
        </w:rPr>
        <w:t>, …</w:t>
      </w:r>
      <w:proofErr w:type="spellStart"/>
      <w:r>
        <w:rPr>
          <w:rFonts w:ascii="Shabnam FD" w:hAnsi="Shabnam FD" w:cs="Shabnam FD"/>
        </w:rPr>
        <w:t>aName</w:t>
      </w:r>
      <w:proofErr w:type="spellEnd"/>
      <w:r>
        <w:rPr>
          <w:rFonts w:ascii="Shabnam FD" w:hAnsi="Shabnam FD" w:cs="Shabnam FD"/>
        </w:rPr>
        <w:t>)</w:t>
      </w:r>
    </w:p>
    <w:p w14:paraId="2225BE1D" w14:textId="3D3574F6" w:rsidR="00CA63E0" w:rsidRDefault="00CA63E0" w:rsidP="00CA63E0">
      <w:pPr>
        <w:pStyle w:val="ListParagraph"/>
        <w:rPr>
          <w:rFonts w:ascii="Shabnam FD" w:hAnsi="Shabnam FD" w:cs="Shabnam FD"/>
          <w:rtl/>
        </w:rPr>
      </w:pPr>
      <w:r>
        <w:rPr>
          <w:rFonts w:ascii="Shabnam FD" w:hAnsi="Shabnam FD" w:cs="Shabnam FD" w:hint="cs"/>
          <w:rtl/>
        </w:rPr>
        <w:t xml:space="preserve">رست </w:t>
      </w:r>
      <w:proofErr w:type="spellStart"/>
      <w:r>
        <w:rPr>
          <w:rFonts w:ascii="Shabnam FD" w:hAnsi="Shabnam FD" w:cs="Shabnam FD" w:hint="cs"/>
          <w:rtl/>
        </w:rPr>
        <w:t>اپراتور</w:t>
      </w:r>
      <w:proofErr w:type="spellEnd"/>
      <w:r>
        <w:rPr>
          <w:rFonts w:ascii="Shabnam FD" w:hAnsi="Shabnam FD" w:cs="Shabnam FD" w:hint="cs"/>
          <w:rtl/>
        </w:rPr>
        <w:t xml:space="preserve"> همیشه باید اخرین ورودی تابع باشد . </w:t>
      </w:r>
    </w:p>
    <w:p w14:paraId="70B63D3B" w14:textId="15518E75" w:rsidR="00CA63E0" w:rsidRDefault="00CA63E0" w:rsidP="00CA63E0">
      <w:pPr>
        <w:pStyle w:val="ListParagraph"/>
        <w:bidi w:val="0"/>
        <w:rPr>
          <w:rFonts w:ascii="Shabnam FD" w:hAnsi="Shabnam FD" w:cs="Shabnam FD"/>
        </w:rPr>
      </w:pPr>
      <w:r>
        <w:rPr>
          <w:rFonts w:ascii="Shabnam FD" w:hAnsi="Shabnam FD" w:cs="Shabnam FD"/>
        </w:rPr>
        <w:t xml:space="preserve">Syntax like spread but with different </w:t>
      </w:r>
      <w:proofErr w:type="gramStart"/>
      <w:r>
        <w:rPr>
          <w:rFonts w:ascii="Shabnam FD" w:hAnsi="Shabnam FD" w:cs="Shabnam FD"/>
        </w:rPr>
        <w:t>function .</w:t>
      </w:r>
      <w:proofErr w:type="gramEnd"/>
      <w:r>
        <w:rPr>
          <w:rFonts w:ascii="Shabnam FD" w:hAnsi="Shabnam FD" w:cs="Shabnam FD"/>
        </w:rPr>
        <w:t xml:space="preserve"> </w:t>
      </w:r>
    </w:p>
    <w:p w14:paraId="56138443" w14:textId="15401507" w:rsidR="00CA63E0" w:rsidRDefault="00CA63E0" w:rsidP="00CA63E0">
      <w:pPr>
        <w:pStyle w:val="ListParagraph"/>
        <w:bidi w:val="0"/>
        <w:rPr>
          <w:rFonts w:ascii="Shabnam FD" w:hAnsi="Shabnam FD" w:cs="Shabnam FD"/>
        </w:rPr>
      </w:pPr>
      <w:r>
        <w:rPr>
          <w:rFonts w:ascii="Shabnam FD" w:hAnsi="Shabnam FD" w:cs="Shabnam FD"/>
        </w:rPr>
        <w:t xml:space="preserve">Spread syntax </w:t>
      </w:r>
      <w:r w:rsidRPr="00CA63E0">
        <w:rPr>
          <w:rFonts w:ascii="Shabnam FD" w:hAnsi="Shabnam FD" w:cs="Shabnam FD"/>
        </w:rPr>
        <w:sym w:font="Wingdings" w:char="F0E0"/>
      </w:r>
      <w:r>
        <w:rPr>
          <w:rFonts w:ascii="Shabnam FD" w:hAnsi="Shabnam FD" w:cs="Shabnam FD"/>
        </w:rPr>
        <w:t xml:space="preserve"> for making a copy of an array </w:t>
      </w:r>
    </w:p>
    <w:p w14:paraId="0B97ED10" w14:textId="77777777" w:rsidR="00CA63E0" w:rsidRDefault="00CA63E0" w:rsidP="00CA63E0">
      <w:pPr>
        <w:bidi w:val="0"/>
        <w:rPr>
          <w:rFonts w:ascii="Shabnam FD" w:hAnsi="Shabnam FD" w:cs="Shabnam FD"/>
          <w:rtl/>
        </w:rPr>
      </w:pPr>
      <w:r>
        <w:rPr>
          <w:rFonts w:ascii="Shabnam FD" w:hAnsi="Shabnam FD" w:cs="Shabnam FD"/>
        </w:rPr>
        <w:t>----------------------------------------------------------------------------------------------------------------------------------------------------------</w:t>
      </w:r>
    </w:p>
    <w:p w14:paraId="266BAB50" w14:textId="77777777" w:rsidR="00CA63E0" w:rsidRDefault="00CA63E0" w:rsidP="00CA63E0">
      <w:pPr>
        <w:pStyle w:val="ListParagraph"/>
        <w:bidi w:val="0"/>
        <w:rPr>
          <w:rFonts w:ascii="Shabnam FD" w:hAnsi="Shabnam FD" w:cs="Shabnam FD"/>
        </w:rPr>
      </w:pPr>
    </w:p>
    <w:p w14:paraId="46945B26" w14:textId="3FFF6141" w:rsidR="00CA63E0" w:rsidRDefault="00CA63E0" w:rsidP="00CA63E0">
      <w:pPr>
        <w:pStyle w:val="ListParagraph"/>
        <w:bidi w:val="0"/>
        <w:rPr>
          <w:rFonts w:ascii="Shabnam FD" w:hAnsi="Shabnam FD" w:cs="Shabnam FD"/>
        </w:rPr>
      </w:pPr>
      <w:r>
        <w:rPr>
          <w:rFonts w:ascii="Shabnam FD" w:hAnsi="Shabnam FD" w:cs="Shabnam FD"/>
        </w:rPr>
        <w:t xml:space="preserve">Array </w:t>
      </w:r>
      <w:proofErr w:type="gramStart"/>
      <w:r>
        <w:rPr>
          <w:rFonts w:ascii="Shabnam FD" w:hAnsi="Shabnam FD" w:cs="Shabnam FD"/>
        </w:rPr>
        <w:t>Dest :</w:t>
      </w:r>
      <w:proofErr w:type="gramEnd"/>
      <w:r>
        <w:rPr>
          <w:rFonts w:ascii="Shabnam FD" w:hAnsi="Shabnam FD" w:cs="Shabnam FD"/>
        </w:rPr>
        <w:t xml:space="preserve"> </w:t>
      </w:r>
    </w:p>
    <w:p w14:paraId="73FA648A" w14:textId="5B6F6C26" w:rsidR="00CA63E0" w:rsidRDefault="00CA63E0" w:rsidP="00CA63E0">
      <w:pPr>
        <w:pStyle w:val="ListParagraph"/>
        <w:bidi w:val="0"/>
        <w:rPr>
          <w:rFonts w:ascii="Shabnam FD" w:hAnsi="Shabnam FD" w:cs="Shabnam FD"/>
        </w:rPr>
      </w:pPr>
      <w:r>
        <w:rPr>
          <w:rFonts w:ascii="Shabnam FD" w:hAnsi="Shabnam FD" w:cs="Shabnam FD"/>
        </w:rPr>
        <w:t>Let user = [1,'ali',12]</w:t>
      </w:r>
    </w:p>
    <w:p w14:paraId="539EEC65" w14:textId="1624BC4D" w:rsidR="00CA63E0" w:rsidRDefault="00CA63E0" w:rsidP="00CA63E0">
      <w:pPr>
        <w:pStyle w:val="ListParagraph"/>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ID</w:t>
      </w:r>
      <w:proofErr w:type="spellEnd"/>
      <w:r>
        <w:rPr>
          <w:rFonts w:ascii="Shabnam FD" w:hAnsi="Shabnam FD" w:cs="Shabnam FD"/>
        </w:rPr>
        <w:t xml:space="preserve"> = </w:t>
      </w:r>
      <w:proofErr w:type="gramStart"/>
      <w:r>
        <w:rPr>
          <w:rFonts w:ascii="Shabnam FD" w:hAnsi="Shabnam FD" w:cs="Shabnam FD"/>
        </w:rPr>
        <w:t>user[</w:t>
      </w:r>
      <w:proofErr w:type="gramEnd"/>
      <w:r>
        <w:rPr>
          <w:rFonts w:ascii="Shabnam FD" w:hAnsi="Shabnam FD" w:cs="Shabnam FD"/>
        </w:rPr>
        <w:t>0]</w:t>
      </w:r>
    </w:p>
    <w:p w14:paraId="541635FF" w14:textId="7E70C715" w:rsidR="00CA63E0" w:rsidRDefault="00CA63E0" w:rsidP="00CA63E0">
      <w:pPr>
        <w:pStyle w:val="ListParagraph"/>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Name</w:t>
      </w:r>
      <w:proofErr w:type="spellEnd"/>
      <w:r>
        <w:rPr>
          <w:rFonts w:ascii="Shabnam FD" w:hAnsi="Shabnam FD" w:cs="Shabnam FD"/>
        </w:rPr>
        <w:t xml:space="preserve">= </w:t>
      </w:r>
      <w:proofErr w:type="gramStart"/>
      <w:r>
        <w:rPr>
          <w:rFonts w:ascii="Shabnam FD" w:hAnsi="Shabnam FD" w:cs="Shabnam FD"/>
        </w:rPr>
        <w:t>user[</w:t>
      </w:r>
      <w:proofErr w:type="gramEnd"/>
      <w:r>
        <w:rPr>
          <w:rFonts w:ascii="Shabnam FD" w:hAnsi="Shabnam FD" w:cs="Shabnam FD"/>
        </w:rPr>
        <w:t>1]</w:t>
      </w:r>
    </w:p>
    <w:p w14:paraId="5869C844" w14:textId="79669CD3" w:rsidR="00CA63E0" w:rsidRDefault="00CA63E0" w:rsidP="00CA63E0">
      <w:pPr>
        <w:pStyle w:val="ListParagraph"/>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Age</w:t>
      </w:r>
      <w:proofErr w:type="spellEnd"/>
      <w:r>
        <w:rPr>
          <w:rFonts w:ascii="Shabnam FD" w:hAnsi="Shabnam FD" w:cs="Shabnam FD"/>
        </w:rPr>
        <w:t xml:space="preserve"> = </w:t>
      </w:r>
      <w:proofErr w:type="gramStart"/>
      <w:r>
        <w:rPr>
          <w:rFonts w:ascii="Shabnam FD" w:hAnsi="Shabnam FD" w:cs="Shabnam FD"/>
        </w:rPr>
        <w:t>user[</w:t>
      </w:r>
      <w:proofErr w:type="gramEnd"/>
      <w:r>
        <w:rPr>
          <w:rFonts w:ascii="Shabnam FD" w:hAnsi="Shabnam FD" w:cs="Shabnam FD"/>
        </w:rPr>
        <w:t>2]</w:t>
      </w:r>
    </w:p>
    <w:p w14:paraId="0CCAD0F7" w14:textId="163E0F70" w:rsidR="00CA63E0" w:rsidRDefault="00CA63E0" w:rsidP="00CA63E0">
      <w:pPr>
        <w:pStyle w:val="ListParagraph"/>
        <w:bidi w:val="0"/>
        <w:rPr>
          <w:rFonts w:ascii="Shabnam FD" w:hAnsi="Shabnam FD" w:cs="Shabnam FD"/>
        </w:rPr>
      </w:pPr>
      <w:r>
        <w:rPr>
          <w:rFonts w:ascii="Shabnam FD" w:hAnsi="Shabnam FD" w:cs="Shabnam FD"/>
        </w:rPr>
        <w:t xml:space="preserve">   </w:t>
      </w:r>
    </w:p>
    <w:p w14:paraId="50B2B0C3" w14:textId="77777777" w:rsidR="00CA63E0" w:rsidRDefault="00CA63E0" w:rsidP="00CA63E0">
      <w:pPr>
        <w:pStyle w:val="ListParagraph"/>
        <w:bidi w:val="0"/>
        <w:rPr>
          <w:rFonts w:ascii="Shabnam FD" w:hAnsi="Shabnam FD" w:cs="Shabnam FD"/>
        </w:rPr>
      </w:pPr>
    </w:p>
    <w:p w14:paraId="50EA3849" w14:textId="1F9AD6AC" w:rsidR="00CA63E0" w:rsidRDefault="00CA63E0" w:rsidP="00CA63E0">
      <w:pPr>
        <w:pStyle w:val="ListParagraph"/>
        <w:bidi w:val="0"/>
        <w:rPr>
          <w:rFonts w:ascii="Shabnam FD" w:hAnsi="Shabnam FD" w:cs="Shabnam FD"/>
        </w:rPr>
      </w:pPr>
      <w:r>
        <w:rPr>
          <w:rFonts w:ascii="Shabnam FD" w:hAnsi="Shabnam FD" w:cs="Shabnam FD"/>
        </w:rPr>
        <w:t xml:space="preserve">Use this </w:t>
      </w:r>
      <w:proofErr w:type="gramStart"/>
      <w:r>
        <w:rPr>
          <w:rFonts w:ascii="Shabnam FD" w:hAnsi="Shabnam FD" w:cs="Shabnam FD"/>
        </w:rPr>
        <w:t>instead :</w:t>
      </w:r>
      <w:proofErr w:type="gramEnd"/>
      <w:r>
        <w:rPr>
          <w:rFonts w:ascii="Shabnam FD" w:hAnsi="Shabnam FD" w:cs="Shabnam FD"/>
        </w:rPr>
        <w:t xml:space="preserve"> let [</w:t>
      </w:r>
      <w:proofErr w:type="spellStart"/>
      <w:r>
        <w:rPr>
          <w:rFonts w:ascii="Shabnam FD" w:hAnsi="Shabnam FD" w:cs="Shabnam FD"/>
        </w:rPr>
        <w:t>userId,username,userAge</w:t>
      </w:r>
      <w:proofErr w:type="spellEnd"/>
      <w:r>
        <w:rPr>
          <w:rFonts w:ascii="Shabnam FD" w:hAnsi="Shabnam FD" w:cs="Shabnam FD"/>
        </w:rPr>
        <w:t xml:space="preserve">] = user </w:t>
      </w:r>
    </w:p>
    <w:p w14:paraId="7B9F9C1C" w14:textId="77777777" w:rsidR="00CA63E0" w:rsidRDefault="00CA63E0" w:rsidP="00CA63E0">
      <w:pPr>
        <w:bidi w:val="0"/>
        <w:rPr>
          <w:rFonts w:ascii="Shabnam FD" w:hAnsi="Shabnam FD" w:cs="Shabnam FD"/>
          <w:rtl/>
        </w:rPr>
      </w:pPr>
      <w:r>
        <w:rPr>
          <w:rFonts w:ascii="Shabnam FD" w:hAnsi="Shabnam FD" w:cs="Shabnam FD"/>
        </w:rPr>
        <w:t>----------------------------------------------------------------------------------------------------------------------------------------------------------</w:t>
      </w:r>
    </w:p>
    <w:p w14:paraId="7C12E31C" w14:textId="447534CF" w:rsidR="00CA63E0" w:rsidRDefault="00CA63E0" w:rsidP="00CA63E0">
      <w:pPr>
        <w:pStyle w:val="ListParagraph"/>
        <w:bidi w:val="0"/>
        <w:rPr>
          <w:rFonts w:ascii="Shabnam FD" w:hAnsi="Shabnam FD" w:cs="Shabnam FD"/>
        </w:rPr>
      </w:pPr>
      <w:r>
        <w:rPr>
          <w:rFonts w:ascii="Shabnam FD" w:hAnsi="Shabnam FD" w:cs="Shabnam FD"/>
        </w:rPr>
        <w:t xml:space="preserve">Obj </w:t>
      </w:r>
      <w:proofErr w:type="gramStart"/>
      <w:r>
        <w:rPr>
          <w:rFonts w:ascii="Shabnam FD" w:hAnsi="Shabnam FD" w:cs="Shabnam FD"/>
        </w:rPr>
        <w:t>Destructing :</w:t>
      </w:r>
      <w:proofErr w:type="gramEnd"/>
      <w:r>
        <w:rPr>
          <w:rFonts w:ascii="Shabnam FD" w:hAnsi="Shabnam FD" w:cs="Shabnam FD"/>
        </w:rPr>
        <w:t xml:space="preserve"> </w:t>
      </w:r>
    </w:p>
    <w:p w14:paraId="12B58EF6" w14:textId="4FCD1509" w:rsidR="00CA63E0" w:rsidRDefault="00CA63E0" w:rsidP="00CA63E0">
      <w:pPr>
        <w:pStyle w:val="ListParagraph"/>
        <w:bidi w:val="0"/>
        <w:rPr>
          <w:rFonts w:ascii="Shabnam FD" w:hAnsi="Shabnam FD" w:cs="Shabnam FD"/>
        </w:rPr>
      </w:pPr>
      <w:r>
        <w:rPr>
          <w:rFonts w:ascii="Shabnam FD" w:hAnsi="Shabnam FD" w:cs="Shabnam FD"/>
        </w:rPr>
        <w:t>Let user = {</w:t>
      </w:r>
    </w:p>
    <w:p w14:paraId="4851B0D3" w14:textId="26C8CF42" w:rsidR="00CA63E0" w:rsidRDefault="00CA63E0" w:rsidP="00CA63E0">
      <w:pPr>
        <w:pStyle w:val="ListParagraph"/>
        <w:bidi w:val="0"/>
        <w:rPr>
          <w:rFonts w:ascii="Shabnam FD" w:hAnsi="Shabnam FD" w:cs="Shabnam FD"/>
        </w:rPr>
      </w:pPr>
      <w:r>
        <w:rPr>
          <w:rFonts w:ascii="Shabnam FD" w:hAnsi="Shabnam FD" w:cs="Shabnam FD"/>
        </w:rPr>
        <w:tab/>
      </w:r>
      <w:proofErr w:type="gramStart"/>
      <w:r>
        <w:rPr>
          <w:rFonts w:ascii="Shabnam FD" w:hAnsi="Shabnam FD" w:cs="Shabnam FD"/>
        </w:rPr>
        <w:t>Id :</w:t>
      </w:r>
      <w:proofErr w:type="gramEnd"/>
      <w:r>
        <w:rPr>
          <w:rFonts w:ascii="Shabnam FD" w:hAnsi="Shabnam FD" w:cs="Shabnam FD"/>
        </w:rPr>
        <w:t xml:space="preserve"> 1 ,</w:t>
      </w:r>
    </w:p>
    <w:p w14:paraId="73236B56" w14:textId="74760CA5" w:rsidR="00CA63E0" w:rsidRDefault="00CA63E0" w:rsidP="00CA63E0">
      <w:pPr>
        <w:pStyle w:val="ListParagraph"/>
        <w:bidi w:val="0"/>
        <w:rPr>
          <w:rFonts w:ascii="Shabnam FD" w:hAnsi="Shabnam FD" w:cs="Shabnam FD"/>
        </w:rPr>
      </w:pPr>
      <w:r>
        <w:rPr>
          <w:rFonts w:ascii="Shabnam FD" w:hAnsi="Shabnam FD" w:cs="Shabnam FD"/>
        </w:rPr>
        <w:tab/>
      </w:r>
      <w:proofErr w:type="gramStart"/>
      <w:r>
        <w:rPr>
          <w:rFonts w:ascii="Shabnam FD" w:hAnsi="Shabnam FD" w:cs="Shabnam FD"/>
        </w:rPr>
        <w:t>Name :</w:t>
      </w:r>
      <w:proofErr w:type="gramEnd"/>
      <w:r>
        <w:rPr>
          <w:rFonts w:ascii="Shabnam FD" w:hAnsi="Shabnam FD" w:cs="Shabnam FD"/>
        </w:rPr>
        <w:t xml:space="preserve"> "Ali" , </w:t>
      </w:r>
    </w:p>
    <w:p w14:paraId="1CA39E8E" w14:textId="6515D2F3" w:rsidR="00CA63E0" w:rsidRDefault="00CA63E0" w:rsidP="00CA63E0">
      <w:pPr>
        <w:pStyle w:val="ListParagraph"/>
        <w:bidi w:val="0"/>
        <w:rPr>
          <w:rFonts w:ascii="Shabnam FD" w:hAnsi="Shabnam FD" w:cs="Shabnam FD"/>
        </w:rPr>
      </w:pPr>
      <w:r>
        <w:rPr>
          <w:rFonts w:ascii="Shabnam FD" w:hAnsi="Shabnam FD" w:cs="Shabnam FD"/>
        </w:rPr>
        <w:tab/>
      </w:r>
      <w:proofErr w:type="gramStart"/>
      <w:r>
        <w:rPr>
          <w:rFonts w:ascii="Shabnam FD" w:hAnsi="Shabnam FD" w:cs="Shabnam FD"/>
        </w:rPr>
        <w:t>Age :</w:t>
      </w:r>
      <w:proofErr w:type="gramEnd"/>
      <w:r>
        <w:rPr>
          <w:rFonts w:ascii="Shabnam FD" w:hAnsi="Shabnam FD" w:cs="Shabnam FD"/>
        </w:rPr>
        <w:t xml:space="preserve"> 12 </w:t>
      </w:r>
    </w:p>
    <w:p w14:paraId="78D5718B" w14:textId="2F71DF9A" w:rsidR="00CA63E0" w:rsidRDefault="00CA63E0" w:rsidP="00CA63E0">
      <w:pPr>
        <w:pStyle w:val="ListParagraph"/>
        <w:bidi w:val="0"/>
        <w:rPr>
          <w:rFonts w:ascii="Shabnam FD" w:hAnsi="Shabnam FD" w:cs="Shabnam FD"/>
        </w:rPr>
      </w:pPr>
      <w:r>
        <w:rPr>
          <w:rFonts w:ascii="Shabnam FD" w:hAnsi="Shabnam FD" w:cs="Shabnam FD"/>
        </w:rPr>
        <w:t>}</w:t>
      </w:r>
    </w:p>
    <w:p w14:paraId="7DBC3458" w14:textId="45809A68" w:rsidR="00CA63E0" w:rsidRDefault="00CA63E0" w:rsidP="00CA63E0">
      <w:pPr>
        <w:pStyle w:val="ListParagraph"/>
        <w:bidi w:val="0"/>
        <w:rPr>
          <w:rFonts w:ascii="Shabnam FD" w:hAnsi="Shabnam FD" w:cs="Shabnam FD"/>
          <w:rtl/>
        </w:rPr>
      </w:pPr>
      <w:r>
        <w:rPr>
          <w:rFonts w:ascii="Shabnam FD" w:hAnsi="Shabnam FD" w:cs="Shabnam FD"/>
        </w:rPr>
        <w:t>Let {</w:t>
      </w:r>
      <w:proofErr w:type="spellStart"/>
      <w:proofErr w:type="gramStart"/>
      <w:r>
        <w:rPr>
          <w:rFonts w:ascii="Shabnam FD" w:hAnsi="Shabnam FD" w:cs="Shabnam FD"/>
        </w:rPr>
        <w:t>id,name</w:t>
      </w:r>
      <w:proofErr w:type="gramEnd"/>
      <w:r>
        <w:rPr>
          <w:rFonts w:ascii="Shabnam FD" w:hAnsi="Shabnam FD" w:cs="Shabnam FD"/>
        </w:rPr>
        <w:t>,age</w:t>
      </w:r>
      <w:proofErr w:type="spellEnd"/>
      <w:r>
        <w:rPr>
          <w:rFonts w:ascii="Shabnam FD" w:hAnsi="Shabnam FD" w:cs="Shabnam FD"/>
        </w:rPr>
        <w:t xml:space="preserve">} = user  </w:t>
      </w:r>
      <w:r w:rsidRPr="00CA63E0">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رتیب فاقد اهمیت است ولی باید مطابق با </w:t>
      </w:r>
      <w:proofErr w:type="spellStart"/>
      <w:r>
        <w:rPr>
          <w:rFonts w:ascii="Shabnam FD" w:hAnsi="Shabnam FD" w:cs="Shabnam FD" w:hint="cs"/>
          <w:rtl/>
        </w:rPr>
        <w:t>آبجکت</w:t>
      </w:r>
      <w:proofErr w:type="spellEnd"/>
      <w:r>
        <w:rPr>
          <w:rFonts w:ascii="Shabnam FD" w:hAnsi="Shabnam FD" w:cs="Shabnam FD" w:hint="cs"/>
          <w:rtl/>
        </w:rPr>
        <w:t xml:space="preserve"> اصلی باشد . </w:t>
      </w:r>
    </w:p>
    <w:p w14:paraId="1ECFA3DC" w14:textId="77777777" w:rsidR="00CA63E0" w:rsidRDefault="00CA63E0" w:rsidP="00CA63E0">
      <w:pPr>
        <w:bidi w:val="0"/>
        <w:rPr>
          <w:rFonts w:ascii="Shabnam FD" w:hAnsi="Shabnam FD" w:cs="Shabnam FD"/>
          <w:rtl/>
        </w:rPr>
      </w:pPr>
      <w:r>
        <w:rPr>
          <w:rFonts w:ascii="Shabnam FD" w:hAnsi="Shabnam FD" w:cs="Shabnam FD"/>
        </w:rPr>
        <w:t>----------------------------------------------------------------------------------------------------------------------------------------------------------</w:t>
      </w:r>
    </w:p>
    <w:p w14:paraId="152DF2FD" w14:textId="595B81FF" w:rsidR="00CA63E0" w:rsidRDefault="00CA63E0" w:rsidP="00CA63E0">
      <w:pPr>
        <w:pStyle w:val="ListParagraph"/>
        <w:tabs>
          <w:tab w:val="left" w:pos="2880"/>
        </w:tabs>
        <w:bidi w:val="0"/>
        <w:rPr>
          <w:rFonts w:ascii="Shabnam FD" w:hAnsi="Shabnam FD" w:cs="Shabnam FD"/>
        </w:rPr>
      </w:pPr>
      <w:proofErr w:type="spellStart"/>
      <w:r>
        <w:rPr>
          <w:rFonts w:ascii="Shabnam FD" w:hAnsi="Shabnam FD" w:cs="Shabnam FD"/>
        </w:rPr>
        <w:t>Templete</w:t>
      </w:r>
      <w:proofErr w:type="spellEnd"/>
      <w:r>
        <w:rPr>
          <w:rFonts w:ascii="Shabnam FD" w:hAnsi="Shabnam FD" w:cs="Shabnam FD"/>
        </w:rPr>
        <w:t xml:space="preserve"> </w:t>
      </w:r>
      <w:proofErr w:type="gramStart"/>
      <w:r>
        <w:rPr>
          <w:rFonts w:ascii="Shabnam FD" w:hAnsi="Shabnam FD" w:cs="Shabnam FD"/>
        </w:rPr>
        <w:t>String :</w:t>
      </w:r>
      <w:proofErr w:type="gramEnd"/>
      <w:r>
        <w:rPr>
          <w:rFonts w:ascii="Shabnam FD" w:hAnsi="Shabnam FD" w:cs="Shabnam FD"/>
        </w:rPr>
        <w:t xml:space="preserve"> </w:t>
      </w:r>
      <w:r>
        <w:rPr>
          <w:rFonts w:ascii="Shabnam FD" w:hAnsi="Shabnam FD" w:cs="Shabnam FD"/>
        </w:rPr>
        <w:tab/>
        <w:t>~ lorem ipsum is ${</w:t>
      </w:r>
      <w:proofErr w:type="spellStart"/>
      <w:r w:rsidR="00441099">
        <w:rPr>
          <w:rFonts w:ascii="Shabnam FD" w:hAnsi="Shabnam FD" w:cs="Shabnam FD"/>
        </w:rPr>
        <w:t>sth</w:t>
      </w:r>
      <w:proofErr w:type="spellEnd"/>
      <w:r w:rsidR="00441099">
        <w:rPr>
          <w:rFonts w:ascii="Shabnam FD" w:hAnsi="Shabnam FD" w:cs="Shabnam FD"/>
        </w:rPr>
        <w:t>}~</w:t>
      </w:r>
    </w:p>
    <w:p w14:paraId="11C245AF" w14:textId="77777777" w:rsidR="00441099" w:rsidRDefault="00441099" w:rsidP="00441099">
      <w:pPr>
        <w:bidi w:val="0"/>
        <w:rPr>
          <w:rFonts w:ascii="Shabnam FD" w:hAnsi="Shabnam FD" w:cs="Shabnam FD"/>
          <w:rtl/>
        </w:rPr>
      </w:pPr>
      <w:r>
        <w:rPr>
          <w:rFonts w:ascii="Shabnam FD" w:hAnsi="Shabnam FD" w:cs="Shabnam FD"/>
        </w:rPr>
        <w:t>----------------------------------------------------------------------------------------------------------------------------------------------------------</w:t>
      </w:r>
    </w:p>
    <w:p w14:paraId="07F3098E" w14:textId="5C10A0A8" w:rsidR="00441099" w:rsidRDefault="00441099" w:rsidP="00441099">
      <w:pPr>
        <w:pStyle w:val="ListParagraph"/>
        <w:tabs>
          <w:tab w:val="left" w:pos="2880"/>
        </w:tabs>
        <w:bidi w:val="0"/>
        <w:rPr>
          <w:rFonts w:ascii="Shabnam FD" w:hAnsi="Shabnam FD" w:cs="Shabnam FD"/>
        </w:rPr>
      </w:pPr>
      <w:r>
        <w:rPr>
          <w:rFonts w:ascii="Shabnam FD" w:hAnsi="Shabnam FD" w:cs="Shabnam FD"/>
        </w:rPr>
        <w:t xml:space="preserve">For of </w:t>
      </w:r>
      <w:proofErr w:type="gramStart"/>
      <w:r>
        <w:rPr>
          <w:rFonts w:ascii="Shabnam FD" w:hAnsi="Shabnam FD" w:cs="Shabnam FD"/>
        </w:rPr>
        <w:t>loop :</w:t>
      </w:r>
      <w:proofErr w:type="gramEnd"/>
      <w:r>
        <w:rPr>
          <w:rFonts w:ascii="Shabnam FD" w:hAnsi="Shabnam FD" w:cs="Shabnam FD"/>
        </w:rPr>
        <w:t xml:space="preserve"> </w:t>
      </w:r>
    </w:p>
    <w:p w14:paraId="104E99CD" w14:textId="204A2984" w:rsidR="00441099" w:rsidRDefault="00441099" w:rsidP="00441099">
      <w:pPr>
        <w:pStyle w:val="ListParagraph"/>
        <w:tabs>
          <w:tab w:val="left" w:pos="2880"/>
        </w:tabs>
        <w:rPr>
          <w:rFonts w:ascii="Shabnam FD" w:hAnsi="Shabnam FD" w:cs="Shabnam FD"/>
          <w:rtl/>
        </w:rPr>
      </w:pPr>
      <w:r>
        <w:rPr>
          <w:rFonts w:ascii="Shabnam FD" w:hAnsi="Shabnam FD" w:cs="Shabnam FD" w:hint="cs"/>
          <w:rtl/>
        </w:rPr>
        <w:t xml:space="preserve">همانند </w:t>
      </w:r>
      <w:proofErr w:type="spellStart"/>
      <w:r>
        <w:rPr>
          <w:rFonts w:ascii="Shabnam FD" w:hAnsi="Shabnam FD" w:cs="Shabnam FD" w:hint="cs"/>
          <w:rtl/>
        </w:rPr>
        <w:t>فورایچ</w:t>
      </w:r>
      <w:proofErr w:type="spellEnd"/>
      <w:r>
        <w:rPr>
          <w:rFonts w:ascii="Shabnam FD" w:hAnsi="Shabnam FD" w:cs="Shabnam FD" w:hint="cs"/>
          <w:rtl/>
        </w:rPr>
        <w:t xml:space="preserve"> برای آرایه ها </w:t>
      </w:r>
    </w:p>
    <w:p w14:paraId="64F5CA99" w14:textId="238AA1D8" w:rsidR="00441099" w:rsidRDefault="00441099" w:rsidP="00441099">
      <w:pPr>
        <w:pStyle w:val="ListParagraph"/>
        <w:tabs>
          <w:tab w:val="left" w:pos="2880"/>
        </w:tabs>
        <w:bidi w:val="0"/>
        <w:rPr>
          <w:rFonts w:ascii="Shabnam FD" w:hAnsi="Shabnam FD" w:cs="Shabnam FD"/>
        </w:rPr>
      </w:pPr>
      <w:r>
        <w:rPr>
          <w:rFonts w:ascii="Shabnam FD" w:hAnsi="Shabnam FD" w:cs="Shabnam FD"/>
        </w:rPr>
        <w:lastRenderedPageBreak/>
        <w:t>//like-arrays</w:t>
      </w:r>
    </w:p>
    <w:p w14:paraId="100FCEEF" w14:textId="06EA8C68" w:rsidR="00441099" w:rsidRDefault="00441099" w:rsidP="00441099">
      <w:pPr>
        <w:pStyle w:val="ListParagraph"/>
        <w:tabs>
          <w:tab w:val="left" w:pos="2880"/>
        </w:tabs>
        <w:bidi w:val="0"/>
        <w:rPr>
          <w:rFonts w:ascii="Shabnam FD" w:hAnsi="Shabnam FD" w:cs="Shabnam FD"/>
        </w:rPr>
      </w:pPr>
      <w:r>
        <w:rPr>
          <w:rFonts w:ascii="Shabnam FD" w:hAnsi="Shabnam FD" w:cs="Shabnam FD"/>
        </w:rPr>
        <w:t>//</w:t>
      </w:r>
      <w:proofErr w:type="spellStart"/>
      <w:r>
        <w:rPr>
          <w:rFonts w:ascii="Shabnam FD" w:hAnsi="Shabnam FD" w:cs="Shabnam FD"/>
        </w:rPr>
        <w:t>Iterable</w:t>
      </w:r>
      <w:proofErr w:type="spellEnd"/>
      <w:r>
        <w:rPr>
          <w:rFonts w:ascii="Shabnam FD" w:hAnsi="Shabnam FD" w:cs="Shabnam FD"/>
        </w:rPr>
        <w:t xml:space="preserve"> </w:t>
      </w:r>
    </w:p>
    <w:p w14:paraId="79FC9597" w14:textId="77777777" w:rsidR="00441099" w:rsidRDefault="00441099" w:rsidP="00441099">
      <w:pPr>
        <w:pStyle w:val="ListParagraph"/>
        <w:tabs>
          <w:tab w:val="left" w:pos="2880"/>
        </w:tabs>
        <w:bidi w:val="0"/>
        <w:rPr>
          <w:rFonts w:ascii="Shabnam FD" w:hAnsi="Shabnam FD" w:cs="Shabnam FD"/>
        </w:rPr>
      </w:pPr>
      <w:r>
        <w:rPr>
          <w:rFonts w:ascii="Shabnam FD" w:hAnsi="Shabnam FD" w:cs="Shabnam FD"/>
        </w:rPr>
        <w:t>Let number = [1,2,3,4,5,6]</w:t>
      </w:r>
    </w:p>
    <w:p w14:paraId="6C49D01B" w14:textId="07304571" w:rsidR="00CA63E0" w:rsidRDefault="00441099" w:rsidP="00CA63E0">
      <w:pPr>
        <w:pStyle w:val="ListParagraph"/>
        <w:bidi w:val="0"/>
        <w:rPr>
          <w:rFonts w:ascii="Shabnam FD" w:hAnsi="Shabnam FD" w:cs="Shabnam FD"/>
        </w:rPr>
      </w:pPr>
      <w:r>
        <w:rPr>
          <w:rFonts w:ascii="Shabnam FD" w:hAnsi="Shabnam FD" w:cs="Shabnam FD"/>
        </w:rPr>
        <w:t xml:space="preserve">For </w:t>
      </w:r>
      <w:proofErr w:type="gramStart"/>
      <w:r>
        <w:rPr>
          <w:rFonts w:ascii="Shabnam FD" w:hAnsi="Shabnam FD" w:cs="Shabnam FD"/>
        </w:rPr>
        <w:t>( let</w:t>
      </w:r>
      <w:proofErr w:type="gramEnd"/>
      <w:r>
        <w:rPr>
          <w:rFonts w:ascii="Shabnam FD" w:hAnsi="Shabnam FD" w:cs="Shabnam FD"/>
        </w:rPr>
        <w:t xml:space="preserve"> Item of number ) {</w:t>
      </w:r>
    </w:p>
    <w:p w14:paraId="1F746073" w14:textId="0F5D286F" w:rsidR="00441099" w:rsidRDefault="00441099" w:rsidP="00441099">
      <w:pPr>
        <w:pStyle w:val="ListParagraph"/>
        <w:bidi w:val="0"/>
        <w:rPr>
          <w:rFonts w:ascii="Shabnam FD" w:hAnsi="Shabnam FD" w:cs="Shabnam FD"/>
        </w:rPr>
      </w:pPr>
      <w:r>
        <w:rPr>
          <w:rFonts w:ascii="Shabnam FD" w:hAnsi="Shabnam FD" w:cs="Shabnam FD"/>
        </w:rPr>
        <w:tab/>
        <w:t>//codes</w:t>
      </w:r>
    </w:p>
    <w:p w14:paraId="7E76EF22" w14:textId="33C0DE71" w:rsidR="00441099" w:rsidRDefault="00441099" w:rsidP="00441099">
      <w:pPr>
        <w:pStyle w:val="ListParagraph"/>
        <w:bidi w:val="0"/>
        <w:rPr>
          <w:rFonts w:ascii="Shabnam FD" w:hAnsi="Shabnam FD" w:cs="Shabnam FD"/>
        </w:rPr>
      </w:pPr>
      <w:r>
        <w:rPr>
          <w:rFonts w:ascii="Shabnam FD" w:hAnsi="Shabnam FD" w:cs="Shabnam FD"/>
        </w:rPr>
        <w:t>}</w:t>
      </w:r>
    </w:p>
    <w:p w14:paraId="38284E12" w14:textId="77777777" w:rsidR="00441099" w:rsidRDefault="00441099" w:rsidP="00441099">
      <w:pPr>
        <w:bidi w:val="0"/>
        <w:rPr>
          <w:rFonts w:ascii="Shabnam FD" w:hAnsi="Shabnam FD" w:cs="Shabnam FD"/>
          <w:rtl/>
        </w:rPr>
      </w:pPr>
      <w:r>
        <w:rPr>
          <w:rFonts w:ascii="Shabnam FD" w:hAnsi="Shabnam FD" w:cs="Shabnam FD"/>
        </w:rPr>
        <w:t>----------------------------------------------------------------------------------------------------------------------------------------------------------</w:t>
      </w:r>
    </w:p>
    <w:p w14:paraId="0904F281" w14:textId="461C9A20" w:rsidR="00441099" w:rsidRDefault="00441099" w:rsidP="00441099">
      <w:pPr>
        <w:bidi w:val="0"/>
        <w:rPr>
          <w:rFonts w:ascii="Shabnam FD" w:hAnsi="Shabnam FD" w:cs="Shabnam FD"/>
        </w:rPr>
      </w:pPr>
      <w:r>
        <w:rPr>
          <w:rFonts w:ascii="Shabnam FD" w:hAnsi="Shabnam FD" w:cs="Shabnam FD"/>
        </w:rPr>
        <w:t xml:space="preserve">For In </w:t>
      </w:r>
      <w:proofErr w:type="gramStart"/>
      <w:r>
        <w:rPr>
          <w:rFonts w:ascii="Shabnam FD" w:hAnsi="Shabnam FD" w:cs="Shabnam FD"/>
        </w:rPr>
        <w:t>loop :</w:t>
      </w:r>
      <w:proofErr w:type="gramEnd"/>
    </w:p>
    <w:p w14:paraId="2040757D" w14:textId="5238D4D1" w:rsidR="00441099" w:rsidRDefault="00441099" w:rsidP="00441099">
      <w:pPr>
        <w:bidi w:val="0"/>
        <w:rPr>
          <w:rFonts w:ascii="Shabnam FD" w:hAnsi="Shabnam FD" w:cs="Shabnam FD"/>
        </w:rPr>
      </w:pPr>
      <w:r>
        <w:rPr>
          <w:rFonts w:ascii="Shabnam FD" w:hAnsi="Shabnam FD" w:cs="Shabnam FD"/>
        </w:rPr>
        <w:t>Let user = {</w:t>
      </w:r>
    </w:p>
    <w:p w14:paraId="3B241C8F" w14:textId="172644DA" w:rsidR="00441099" w:rsidRDefault="00441099" w:rsidP="00441099">
      <w:pPr>
        <w:bidi w:val="0"/>
        <w:rPr>
          <w:rFonts w:ascii="Shabnam FD" w:hAnsi="Shabnam FD" w:cs="Shabnam FD"/>
        </w:rPr>
      </w:pPr>
      <w:r>
        <w:rPr>
          <w:rFonts w:ascii="Shabnam FD" w:hAnsi="Shabnam FD" w:cs="Shabnam FD"/>
        </w:rPr>
        <w:tab/>
      </w:r>
      <w:proofErr w:type="gramStart"/>
      <w:r>
        <w:rPr>
          <w:rFonts w:ascii="Shabnam FD" w:hAnsi="Shabnam FD" w:cs="Shabnam FD"/>
        </w:rPr>
        <w:t>Id :</w:t>
      </w:r>
      <w:proofErr w:type="gramEnd"/>
      <w:r>
        <w:rPr>
          <w:rFonts w:ascii="Shabnam FD" w:hAnsi="Shabnam FD" w:cs="Shabnam FD"/>
        </w:rPr>
        <w:t xml:space="preserve"> 1,</w:t>
      </w:r>
    </w:p>
    <w:p w14:paraId="642D901B" w14:textId="2DB7BC60" w:rsidR="00441099" w:rsidRDefault="00441099" w:rsidP="00441099">
      <w:pPr>
        <w:bidi w:val="0"/>
        <w:rPr>
          <w:rFonts w:ascii="Shabnam FD" w:hAnsi="Shabnam FD" w:cs="Shabnam FD"/>
        </w:rPr>
      </w:pPr>
      <w:r>
        <w:rPr>
          <w:rFonts w:ascii="Shabnam FD" w:hAnsi="Shabnam FD" w:cs="Shabnam FD"/>
        </w:rPr>
        <w:tab/>
      </w:r>
      <w:proofErr w:type="gramStart"/>
      <w:r>
        <w:rPr>
          <w:rFonts w:ascii="Shabnam FD" w:hAnsi="Shabnam FD" w:cs="Shabnam FD"/>
        </w:rPr>
        <w:t>Name :</w:t>
      </w:r>
      <w:proofErr w:type="gramEnd"/>
      <w:r>
        <w:rPr>
          <w:rFonts w:ascii="Shabnam FD" w:hAnsi="Shabnam FD" w:cs="Shabnam FD"/>
        </w:rPr>
        <w:t xml:space="preserve"> "Ali",</w:t>
      </w:r>
    </w:p>
    <w:p w14:paraId="4E935FAF" w14:textId="235141FF" w:rsidR="00441099" w:rsidRDefault="00441099" w:rsidP="00441099">
      <w:pPr>
        <w:bidi w:val="0"/>
        <w:rPr>
          <w:rFonts w:ascii="Shabnam FD" w:hAnsi="Shabnam FD" w:cs="Shabnam FD"/>
        </w:rPr>
      </w:pPr>
      <w:r>
        <w:rPr>
          <w:rFonts w:ascii="Shabnam FD" w:hAnsi="Shabnam FD" w:cs="Shabnam FD"/>
        </w:rPr>
        <w:tab/>
      </w:r>
      <w:proofErr w:type="gramStart"/>
      <w:r>
        <w:rPr>
          <w:rFonts w:ascii="Shabnam FD" w:hAnsi="Shabnam FD" w:cs="Shabnam FD"/>
        </w:rPr>
        <w:t>Age :</w:t>
      </w:r>
      <w:proofErr w:type="gramEnd"/>
      <w:r>
        <w:rPr>
          <w:rFonts w:ascii="Shabnam FD" w:hAnsi="Shabnam FD" w:cs="Shabnam FD"/>
        </w:rPr>
        <w:t xml:space="preserve"> 19</w:t>
      </w:r>
    </w:p>
    <w:p w14:paraId="43880486" w14:textId="5422679D" w:rsidR="00441099" w:rsidRDefault="00441099" w:rsidP="00441099">
      <w:pPr>
        <w:bidi w:val="0"/>
        <w:rPr>
          <w:rFonts w:ascii="Shabnam FD" w:hAnsi="Shabnam FD" w:cs="Shabnam FD"/>
        </w:rPr>
      </w:pPr>
      <w:r>
        <w:rPr>
          <w:rFonts w:ascii="Shabnam FD" w:hAnsi="Shabnam FD" w:cs="Shabnam FD"/>
        </w:rPr>
        <w:t>}</w:t>
      </w:r>
    </w:p>
    <w:p w14:paraId="2C7F38DE" w14:textId="164A3067" w:rsidR="00441099" w:rsidRDefault="00441099" w:rsidP="00441099">
      <w:pPr>
        <w:bidi w:val="0"/>
        <w:rPr>
          <w:rFonts w:ascii="Shabnam FD" w:hAnsi="Shabnam FD" w:cs="Shabnam FD"/>
        </w:rPr>
      </w:pPr>
      <w:r>
        <w:rPr>
          <w:rFonts w:ascii="Shabnam FD" w:hAnsi="Shabnam FD" w:cs="Shabnam FD"/>
        </w:rPr>
        <w:t xml:space="preserve">For (let item in </w:t>
      </w:r>
      <w:proofErr w:type="gramStart"/>
      <w:r>
        <w:rPr>
          <w:rFonts w:ascii="Shabnam FD" w:hAnsi="Shabnam FD" w:cs="Shabnam FD"/>
        </w:rPr>
        <w:t>user )</w:t>
      </w:r>
      <w:proofErr w:type="gramEnd"/>
      <w:r>
        <w:rPr>
          <w:rFonts w:ascii="Shabnam FD" w:hAnsi="Shabnam FD" w:cs="Shabnam FD"/>
        </w:rPr>
        <w:t xml:space="preserve"> {</w:t>
      </w:r>
    </w:p>
    <w:p w14:paraId="35CFFC20" w14:textId="4488D46B" w:rsidR="00441099" w:rsidRDefault="00441099" w:rsidP="00441099">
      <w:pPr>
        <w:bidi w:val="0"/>
        <w:rPr>
          <w:rFonts w:ascii="Shabnam FD" w:hAnsi="Shabnam FD" w:cs="Shabnam FD"/>
        </w:rPr>
      </w:pPr>
      <w:r>
        <w:rPr>
          <w:rFonts w:ascii="Shabnam FD" w:hAnsi="Shabnam FD" w:cs="Shabnam FD"/>
        </w:rPr>
        <w:tab/>
        <w:t>Console.log(~</w:t>
      </w:r>
      <w:proofErr w:type="gramStart"/>
      <w:r>
        <w:rPr>
          <w:rFonts w:ascii="Shabnam FD" w:hAnsi="Shabnam FD" w:cs="Shabnam FD"/>
        </w:rPr>
        <w:t>user.$</w:t>
      </w:r>
      <w:proofErr w:type="gramEnd"/>
      <w:r>
        <w:rPr>
          <w:rFonts w:ascii="Shabnam FD" w:hAnsi="Shabnam FD" w:cs="Shabnam FD"/>
        </w:rPr>
        <w:t>{item} : ${user.[item]}~)</w:t>
      </w:r>
    </w:p>
    <w:p w14:paraId="40A5A8F3" w14:textId="2E4F4D64" w:rsidR="00441099" w:rsidRDefault="00441099" w:rsidP="00441099">
      <w:pPr>
        <w:bidi w:val="0"/>
        <w:rPr>
          <w:rFonts w:ascii="Shabnam FD" w:hAnsi="Shabnam FD" w:cs="Shabnam FD"/>
        </w:rPr>
      </w:pPr>
      <w:r>
        <w:rPr>
          <w:rFonts w:ascii="Shabnam FD" w:hAnsi="Shabnam FD" w:cs="Shabnam FD"/>
        </w:rPr>
        <w:t>}</w:t>
      </w:r>
    </w:p>
    <w:p w14:paraId="0DFC7BA3" w14:textId="77777777" w:rsidR="00441099" w:rsidRDefault="00441099" w:rsidP="00441099">
      <w:pPr>
        <w:bidi w:val="0"/>
        <w:rPr>
          <w:rFonts w:ascii="Shabnam FD" w:hAnsi="Shabnam FD" w:cs="Shabnam FD"/>
          <w:rtl/>
        </w:rPr>
      </w:pPr>
      <w:r>
        <w:rPr>
          <w:rFonts w:ascii="Shabnam FD" w:hAnsi="Shabnam FD" w:cs="Shabnam FD"/>
        </w:rPr>
        <w:t>----------------------------------------------------------------------------------------------------------------------------------------------------------</w:t>
      </w:r>
    </w:p>
    <w:p w14:paraId="70587E91" w14:textId="7185B805" w:rsidR="00441099" w:rsidRDefault="00441099" w:rsidP="00441099">
      <w:pPr>
        <w:bidi w:val="0"/>
        <w:rPr>
          <w:rFonts w:ascii="Shabnam FD" w:hAnsi="Shabnam FD" w:cs="Shabnam FD"/>
        </w:rPr>
      </w:pPr>
      <w:r>
        <w:rPr>
          <w:rFonts w:ascii="Shabnam FD" w:hAnsi="Shabnam FD" w:cs="Shabnam FD"/>
        </w:rPr>
        <w:t xml:space="preserve">String </w:t>
      </w:r>
      <w:proofErr w:type="gramStart"/>
      <w:r>
        <w:rPr>
          <w:rFonts w:ascii="Shabnam FD" w:hAnsi="Shabnam FD" w:cs="Shabnam FD"/>
        </w:rPr>
        <w:t>padding :</w:t>
      </w:r>
      <w:proofErr w:type="gramEnd"/>
      <w:r>
        <w:rPr>
          <w:rFonts w:ascii="Shabnam FD" w:hAnsi="Shabnam FD" w:cs="Shabnam FD"/>
        </w:rPr>
        <w:t xml:space="preserve"> </w:t>
      </w:r>
    </w:p>
    <w:p w14:paraId="1B5395B9" w14:textId="31397DB9" w:rsidR="00441099" w:rsidRDefault="00441099" w:rsidP="00441099">
      <w:pPr>
        <w:bidi w:val="0"/>
        <w:rPr>
          <w:rFonts w:ascii="Shabnam FD" w:hAnsi="Shabnam FD" w:cs="Shabnam FD"/>
        </w:rPr>
      </w:pPr>
      <w:r>
        <w:rPr>
          <w:rFonts w:ascii="Shabnam FD" w:hAnsi="Shabnam FD" w:cs="Shabnam FD"/>
        </w:rPr>
        <w:t xml:space="preserve">Let username = "amin" </w:t>
      </w:r>
    </w:p>
    <w:p w14:paraId="5566D3EF" w14:textId="66F9AF03" w:rsidR="00441099" w:rsidRDefault="00441099" w:rsidP="00441099">
      <w:pPr>
        <w:bidi w:val="0"/>
        <w:rPr>
          <w:rFonts w:ascii="Shabnam FD" w:hAnsi="Shabnam FD" w:cs="Shabnam FD"/>
        </w:rPr>
      </w:pPr>
      <w:proofErr w:type="gramStart"/>
      <w:r>
        <w:rPr>
          <w:rFonts w:ascii="Shabnam FD" w:hAnsi="Shabnam FD" w:cs="Shabnam FD"/>
        </w:rPr>
        <w:t>Console.log(</w:t>
      </w:r>
      <w:proofErr w:type="spellStart"/>
      <w:proofErr w:type="gramEnd"/>
      <w:r>
        <w:rPr>
          <w:rFonts w:ascii="Shabnam FD" w:hAnsi="Shabnam FD" w:cs="Shabnam FD"/>
        </w:rPr>
        <w:t>username.padEnd</w:t>
      </w:r>
      <w:proofErr w:type="spellEnd"/>
      <w:r>
        <w:rPr>
          <w:rFonts w:ascii="Shabnam FD" w:hAnsi="Shabnam FD" w:cs="Shabnam FD"/>
        </w:rPr>
        <w:t>/</w:t>
      </w:r>
      <w:proofErr w:type="spellStart"/>
      <w:r>
        <w:rPr>
          <w:rFonts w:ascii="Shabnam FD" w:hAnsi="Shabnam FD" w:cs="Shabnam FD"/>
        </w:rPr>
        <w:t>padStart</w:t>
      </w:r>
      <w:proofErr w:type="spellEnd"/>
      <w:r>
        <w:rPr>
          <w:rFonts w:ascii="Shabnam FD" w:hAnsi="Shabnam FD" w:cs="Shabnam FD"/>
        </w:rPr>
        <w:t>(</w:t>
      </w:r>
      <w:proofErr w:type="spellStart"/>
      <w:r>
        <w:rPr>
          <w:rFonts w:ascii="Shabnam FD" w:hAnsi="Shabnam FD" w:cs="Shabnam FD"/>
        </w:rPr>
        <w:t>maxChar</w:t>
      </w:r>
      <w:proofErr w:type="spellEnd"/>
      <w:r>
        <w:rPr>
          <w:rFonts w:ascii="Shabnam FD" w:hAnsi="Shabnam FD" w:cs="Shabnam FD"/>
        </w:rPr>
        <w:t xml:space="preserve"> , </w:t>
      </w:r>
      <w:proofErr w:type="spellStart"/>
      <w:r>
        <w:rPr>
          <w:rFonts w:ascii="Shabnam FD" w:hAnsi="Shabnam FD" w:cs="Shabnam FD"/>
        </w:rPr>
        <w:t>fillWithWhat</w:t>
      </w:r>
      <w:proofErr w:type="spellEnd"/>
      <w:r>
        <w:rPr>
          <w:rFonts w:ascii="Shabnam FD" w:hAnsi="Shabnam FD" w:cs="Shabnam FD"/>
        </w:rPr>
        <w:t>))</w:t>
      </w:r>
    </w:p>
    <w:p w14:paraId="136CA875" w14:textId="77777777" w:rsidR="00441099" w:rsidRDefault="00441099" w:rsidP="00441099">
      <w:pPr>
        <w:bidi w:val="0"/>
        <w:rPr>
          <w:rFonts w:ascii="Shabnam FD" w:hAnsi="Shabnam FD" w:cs="Shabnam FD"/>
          <w:rtl/>
        </w:rPr>
      </w:pPr>
      <w:r>
        <w:rPr>
          <w:rFonts w:ascii="Shabnam FD" w:hAnsi="Shabnam FD" w:cs="Shabnam FD"/>
        </w:rPr>
        <w:t>----------------------------------------------------------------------------------------------------------------------------------------------------------</w:t>
      </w:r>
    </w:p>
    <w:p w14:paraId="2CA6BB50" w14:textId="5609FF54" w:rsidR="00441099" w:rsidRDefault="00441099" w:rsidP="00441099">
      <w:pPr>
        <w:bidi w:val="0"/>
        <w:rPr>
          <w:rFonts w:ascii="Shabnam FD" w:hAnsi="Shabnam FD" w:cs="Shabnam FD"/>
        </w:rPr>
      </w:pPr>
      <w:r>
        <w:rPr>
          <w:rFonts w:ascii="Shabnam FD" w:hAnsi="Shabnam FD" w:cs="Shabnam FD"/>
        </w:rPr>
        <w:t xml:space="preserve">Numeric </w:t>
      </w:r>
      <w:proofErr w:type="gramStart"/>
      <w:r>
        <w:rPr>
          <w:rFonts w:ascii="Shabnam FD" w:hAnsi="Shabnam FD" w:cs="Shabnam FD"/>
        </w:rPr>
        <w:t>separator :</w:t>
      </w:r>
      <w:proofErr w:type="gramEnd"/>
      <w:r>
        <w:rPr>
          <w:rFonts w:ascii="Shabnam FD" w:hAnsi="Shabnam FD" w:cs="Shabnam FD"/>
        </w:rPr>
        <w:t xml:space="preserve"> </w:t>
      </w:r>
    </w:p>
    <w:p w14:paraId="6D673573" w14:textId="011F6939" w:rsidR="00441099" w:rsidRDefault="00441099" w:rsidP="00441099">
      <w:pPr>
        <w:rPr>
          <w:rFonts w:ascii="Shabnam FD" w:hAnsi="Shabnam FD" w:cs="Shabnam FD"/>
          <w:rtl/>
        </w:rPr>
      </w:pPr>
      <w:r>
        <w:rPr>
          <w:rFonts w:ascii="Shabnam FD" w:hAnsi="Shabnam FD" w:cs="Shabnam FD" w:hint="cs"/>
          <w:rtl/>
        </w:rPr>
        <w:t xml:space="preserve">جدا کننده اعداد </w:t>
      </w:r>
    </w:p>
    <w:p w14:paraId="03BD61C6" w14:textId="18D387E4" w:rsidR="00441099" w:rsidRDefault="00441099" w:rsidP="00441099">
      <w:pPr>
        <w:bidi w:val="0"/>
        <w:rPr>
          <w:rFonts w:ascii="Shabnam FD" w:hAnsi="Shabnam FD" w:cs="Shabnam FD"/>
        </w:rPr>
      </w:pPr>
      <w:r>
        <w:rPr>
          <w:rFonts w:ascii="Shabnam FD" w:hAnsi="Shabnam FD" w:cs="Shabnam FD"/>
        </w:rPr>
        <w:t xml:space="preserve">Let num = 9_000 </w:t>
      </w:r>
      <w:r w:rsidRPr="00441099">
        <w:rPr>
          <w:rFonts w:ascii="Shabnam FD" w:hAnsi="Shabnam FD" w:cs="Shabnam FD"/>
        </w:rPr>
        <w:sym w:font="Wingdings" w:char="F0E0"/>
      </w:r>
      <w:r>
        <w:rPr>
          <w:rFonts w:ascii="Shabnam FD" w:hAnsi="Shabnam FD" w:cs="Shabnam FD"/>
        </w:rPr>
        <w:t xml:space="preserve"> output = 9000</w:t>
      </w:r>
    </w:p>
    <w:p w14:paraId="224F2E28" w14:textId="77777777" w:rsidR="00441099" w:rsidRDefault="00441099" w:rsidP="00441099">
      <w:pPr>
        <w:bidi w:val="0"/>
        <w:rPr>
          <w:rFonts w:ascii="Shabnam FD" w:hAnsi="Shabnam FD" w:cs="Shabnam FD"/>
          <w:rtl/>
        </w:rPr>
      </w:pPr>
      <w:r>
        <w:rPr>
          <w:rFonts w:ascii="Shabnam FD" w:hAnsi="Shabnam FD" w:cs="Shabnam FD"/>
        </w:rPr>
        <w:t>----------------------------------------------------------------------------------------------------------------------------------------------------------</w:t>
      </w:r>
    </w:p>
    <w:p w14:paraId="542ECBD9" w14:textId="2C6B8FE2" w:rsidR="00441099" w:rsidRDefault="00441099" w:rsidP="00441099">
      <w:pPr>
        <w:bidi w:val="0"/>
        <w:rPr>
          <w:rFonts w:ascii="Shabnam FD" w:hAnsi="Shabnam FD" w:cs="Shabnam FD"/>
        </w:rPr>
      </w:pPr>
      <w:r>
        <w:rPr>
          <w:rFonts w:ascii="Shabnam FD" w:hAnsi="Shabnam FD" w:cs="Shabnam FD"/>
        </w:rPr>
        <w:t xml:space="preserve">And Bitwise operator in depth </w:t>
      </w:r>
    </w:p>
    <w:p w14:paraId="63627C58" w14:textId="1FFD0D0B" w:rsidR="00441099" w:rsidRDefault="00441099" w:rsidP="00441099">
      <w:pPr>
        <w:bidi w:val="0"/>
        <w:rPr>
          <w:rFonts w:ascii="Shabnam FD" w:hAnsi="Shabnam FD" w:cs="Shabnam FD"/>
        </w:rPr>
      </w:pPr>
      <w:r>
        <w:rPr>
          <w:rFonts w:ascii="Shabnam FD" w:hAnsi="Shabnam FD" w:cs="Shabnam FD"/>
        </w:rPr>
        <w:t xml:space="preserve">Let age = 19 </w:t>
      </w:r>
    </w:p>
    <w:p w14:paraId="371DB7BD" w14:textId="6012AAF9" w:rsidR="00441099" w:rsidRDefault="00441099" w:rsidP="00441099">
      <w:pPr>
        <w:bidi w:val="0"/>
        <w:rPr>
          <w:rFonts w:ascii="Shabnam FD" w:hAnsi="Shabnam FD" w:cs="Shabnam FD"/>
        </w:rPr>
      </w:pPr>
      <w:proofErr w:type="gramStart"/>
      <w:r>
        <w:rPr>
          <w:rFonts w:ascii="Shabnam FD" w:hAnsi="Shabnam FD" w:cs="Shabnam FD"/>
        </w:rPr>
        <w:t>If(</w:t>
      </w:r>
      <w:proofErr w:type="gramEnd"/>
      <w:r>
        <w:rPr>
          <w:rFonts w:ascii="Shabnam FD" w:hAnsi="Shabnam FD" w:cs="Shabnam FD"/>
        </w:rPr>
        <w:t xml:space="preserve">age &gt; 18 ) { </w:t>
      </w:r>
    </w:p>
    <w:p w14:paraId="7C18815F" w14:textId="4DBA0E12" w:rsidR="00441099" w:rsidRDefault="00441099" w:rsidP="00441099">
      <w:pPr>
        <w:bidi w:val="0"/>
        <w:rPr>
          <w:rFonts w:ascii="Shabnam FD" w:hAnsi="Shabnam FD" w:cs="Shabnam FD"/>
        </w:rPr>
      </w:pPr>
      <w:r>
        <w:rPr>
          <w:rFonts w:ascii="Shabnam FD" w:hAnsi="Shabnam FD" w:cs="Shabnam FD"/>
        </w:rPr>
        <w:lastRenderedPageBreak/>
        <w:tab/>
      </w:r>
      <w:proofErr w:type="gramStart"/>
      <w:r>
        <w:rPr>
          <w:rFonts w:ascii="Shabnam FD" w:hAnsi="Shabnam FD" w:cs="Shabnam FD"/>
        </w:rPr>
        <w:t>Alert(</w:t>
      </w:r>
      <w:proofErr w:type="gramEnd"/>
      <w:r>
        <w:rPr>
          <w:rFonts w:ascii="Shabnam FD" w:hAnsi="Shabnam FD" w:cs="Shabnam FD"/>
        </w:rPr>
        <w:t>"You Logged In")</w:t>
      </w:r>
    </w:p>
    <w:p w14:paraId="158C628C" w14:textId="27F5AC4A" w:rsidR="00441099" w:rsidRDefault="00441099" w:rsidP="00441099">
      <w:pPr>
        <w:bidi w:val="0"/>
        <w:rPr>
          <w:rFonts w:ascii="Shabnam FD" w:hAnsi="Shabnam FD" w:cs="Shabnam FD"/>
        </w:rPr>
      </w:pPr>
      <w:r>
        <w:rPr>
          <w:rFonts w:ascii="Shabnam FD" w:hAnsi="Shabnam FD" w:cs="Shabnam FD"/>
        </w:rPr>
        <w:t xml:space="preserve">} </w:t>
      </w:r>
    </w:p>
    <w:p w14:paraId="120AA186" w14:textId="77777777" w:rsidR="00441099" w:rsidRDefault="00441099" w:rsidP="00441099">
      <w:pPr>
        <w:bidi w:val="0"/>
        <w:rPr>
          <w:rFonts w:ascii="Shabnam FD" w:hAnsi="Shabnam FD" w:cs="Shabnam FD"/>
        </w:rPr>
      </w:pPr>
    </w:p>
    <w:p w14:paraId="768D5971" w14:textId="19DDA54F" w:rsidR="00441099" w:rsidRDefault="00441099" w:rsidP="00441099">
      <w:pPr>
        <w:bidi w:val="0"/>
        <w:rPr>
          <w:rFonts w:ascii="Shabnam FD" w:hAnsi="Shabnam FD" w:cs="Shabnam FD"/>
        </w:rPr>
      </w:pPr>
      <w:proofErr w:type="gramStart"/>
      <w:r>
        <w:rPr>
          <w:rFonts w:ascii="Shabnam FD" w:hAnsi="Shabnam FD" w:cs="Shabnam FD"/>
        </w:rPr>
        <w:t>Instead :</w:t>
      </w:r>
      <w:proofErr w:type="gramEnd"/>
      <w:r>
        <w:rPr>
          <w:rFonts w:ascii="Shabnam FD" w:hAnsi="Shabnam FD" w:cs="Shabnam FD"/>
        </w:rPr>
        <w:t xml:space="preserve"> </w:t>
      </w:r>
    </w:p>
    <w:p w14:paraId="28B24C96" w14:textId="0BB9BCD2" w:rsidR="00441099" w:rsidRDefault="00441099" w:rsidP="00441099">
      <w:pPr>
        <w:bidi w:val="0"/>
        <w:rPr>
          <w:rFonts w:ascii="Shabnam FD" w:hAnsi="Shabnam FD" w:cs="Shabnam FD"/>
        </w:rPr>
      </w:pPr>
      <w:r>
        <w:rPr>
          <w:rFonts w:ascii="Shabnam FD" w:hAnsi="Shabnam FD" w:cs="Shabnam FD"/>
        </w:rPr>
        <w:t xml:space="preserve"> Age &gt; 18 &amp;&amp; </w:t>
      </w:r>
      <w:proofErr w:type="gramStart"/>
      <w:r>
        <w:rPr>
          <w:rFonts w:ascii="Shabnam FD" w:hAnsi="Shabnam FD" w:cs="Shabnam FD"/>
        </w:rPr>
        <w:t>alert(</w:t>
      </w:r>
      <w:proofErr w:type="gramEnd"/>
      <w:r>
        <w:rPr>
          <w:rFonts w:ascii="Shabnam FD" w:hAnsi="Shabnam FD" w:cs="Shabnam FD"/>
        </w:rPr>
        <w:t xml:space="preserve">" You Logged In " ) </w:t>
      </w:r>
    </w:p>
    <w:p w14:paraId="5421CA24" w14:textId="77777777" w:rsidR="00334FD1" w:rsidRDefault="00334FD1" w:rsidP="00334FD1">
      <w:pPr>
        <w:bidi w:val="0"/>
        <w:rPr>
          <w:rFonts w:ascii="Shabnam FD" w:hAnsi="Shabnam FD" w:cs="Shabnam FD"/>
          <w:rtl/>
        </w:rPr>
      </w:pPr>
      <w:r>
        <w:rPr>
          <w:rFonts w:ascii="Shabnam FD" w:hAnsi="Shabnam FD" w:cs="Shabnam FD"/>
        </w:rPr>
        <w:t>----------------------------------------------------------------------------------------------------------------------------------------------------------</w:t>
      </w:r>
    </w:p>
    <w:p w14:paraId="3FCA6F6F" w14:textId="3AA5D5A7" w:rsidR="00334FD1" w:rsidRDefault="00334FD1" w:rsidP="00334FD1">
      <w:pPr>
        <w:bidi w:val="0"/>
        <w:rPr>
          <w:rFonts w:ascii="Shabnam FD" w:hAnsi="Shabnam FD" w:cs="Shabnam FD"/>
        </w:rPr>
      </w:pPr>
      <w:proofErr w:type="gramStart"/>
      <w:r>
        <w:rPr>
          <w:rFonts w:ascii="Shabnam FD" w:hAnsi="Shabnam FD" w:cs="Shabnam FD"/>
        </w:rPr>
        <w:t>Modules :</w:t>
      </w:r>
      <w:proofErr w:type="gramEnd"/>
      <w:r>
        <w:rPr>
          <w:rFonts w:ascii="Shabnam FD" w:hAnsi="Shabnam FD" w:cs="Shabnam FD"/>
        </w:rPr>
        <w:t xml:space="preserve"> </w:t>
      </w:r>
    </w:p>
    <w:p w14:paraId="7B7E3692" w14:textId="77777777" w:rsidR="00334FD1" w:rsidRPr="00441099" w:rsidRDefault="00334FD1" w:rsidP="00334FD1">
      <w:pPr>
        <w:bidi w:val="0"/>
        <w:rPr>
          <w:rFonts w:ascii="Shabnam FD" w:hAnsi="Shabnam FD" w:cs="Shabnam FD" w:hint="cs"/>
        </w:rPr>
      </w:pPr>
    </w:p>
    <w:sectPr w:rsidR="00334FD1" w:rsidRPr="00441099" w:rsidSect="002C1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habnam FD">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912AD"/>
    <w:multiLevelType w:val="hybridMultilevel"/>
    <w:tmpl w:val="3490EB04"/>
    <w:lvl w:ilvl="0" w:tplc="7988C4D2">
      <w:numFmt w:val="bullet"/>
      <w:lvlText w:val="-"/>
      <w:lvlJc w:val="left"/>
      <w:pPr>
        <w:ind w:left="720" w:hanging="360"/>
      </w:pPr>
      <w:rPr>
        <w:rFonts w:ascii="Shabnam FD" w:eastAsiaTheme="minorHAnsi" w:hAnsi="Shabnam FD" w:cs="Shabnam F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81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A3"/>
    <w:rsid w:val="0002765D"/>
    <w:rsid w:val="000C27D0"/>
    <w:rsid w:val="001D1E5F"/>
    <w:rsid w:val="001D4D05"/>
    <w:rsid w:val="002A6DE3"/>
    <w:rsid w:val="002C177F"/>
    <w:rsid w:val="002F7D28"/>
    <w:rsid w:val="00334FD1"/>
    <w:rsid w:val="003E2D07"/>
    <w:rsid w:val="00441099"/>
    <w:rsid w:val="00507132"/>
    <w:rsid w:val="005741B1"/>
    <w:rsid w:val="005C0F49"/>
    <w:rsid w:val="005F4678"/>
    <w:rsid w:val="005F522A"/>
    <w:rsid w:val="00615540"/>
    <w:rsid w:val="00720324"/>
    <w:rsid w:val="007324C6"/>
    <w:rsid w:val="00745BF1"/>
    <w:rsid w:val="00785544"/>
    <w:rsid w:val="00824210"/>
    <w:rsid w:val="00912ED6"/>
    <w:rsid w:val="00985C1F"/>
    <w:rsid w:val="009C5BA4"/>
    <w:rsid w:val="009E08AC"/>
    <w:rsid w:val="009F1E88"/>
    <w:rsid w:val="009F223C"/>
    <w:rsid w:val="00A04687"/>
    <w:rsid w:val="00A549DC"/>
    <w:rsid w:val="00A63556"/>
    <w:rsid w:val="00A85CDC"/>
    <w:rsid w:val="00AB7EA3"/>
    <w:rsid w:val="00AE5CE1"/>
    <w:rsid w:val="00B001C8"/>
    <w:rsid w:val="00BC4AFE"/>
    <w:rsid w:val="00BD511C"/>
    <w:rsid w:val="00BE6557"/>
    <w:rsid w:val="00C6196E"/>
    <w:rsid w:val="00C660A9"/>
    <w:rsid w:val="00C73084"/>
    <w:rsid w:val="00CA63E0"/>
    <w:rsid w:val="00CB1995"/>
    <w:rsid w:val="00CE426A"/>
    <w:rsid w:val="00D1316C"/>
    <w:rsid w:val="00D31F3A"/>
    <w:rsid w:val="00D951D0"/>
    <w:rsid w:val="00DD49B1"/>
    <w:rsid w:val="00E105B3"/>
    <w:rsid w:val="00E34CD4"/>
    <w:rsid w:val="00ED4C5B"/>
    <w:rsid w:val="00EE1ECC"/>
    <w:rsid w:val="00EE4C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BDD5"/>
  <w15:chartTrackingRefBased/>
  <w15:docId w15:val="{B31FA5B0-8CB1-4B86-B49E-FC4F6F3A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C5B"/>
    <w:rPr>
      <w:color w:val="666666"/>
    </w:rPr>
  </w:style>
  <w:style w:type="paragraph" w:styleId="ListParagraph">
    <w:name w:val="List Paragraph"/>
    <w:basedOn w:val="Normal"/>
    <w:uiPriority w:val="34"/>
    <w:qFormat/>
    <w:rsid w:val="00745BF1"/>
    <w:pPr>
      <w:ind w:left="720"/>
      <w:contextualSpacing/>
    </w:pPr>
  </w:style>
  <w:style w:type="character" w:styleId="Hyperlink">
    <w:name w:val="Hyperlink"/>
    <w:basedOn w:val="DefaultParagraphFont"/>
    <w:uiPriority w:val="99"/>
    <w:unhideWhenUsed/>
    <w:rsid w:val="00A04687"/>
    <w:rPr>
      <w:color w:val="0563C1" w:themeColor="hyperlink"/>
      <w:u w:val="single"/>
    </w:rPr>
  </w:style>
  <w:style w:type="character" w:styleId="UnresolvedMention">
    <w:name w:val="Unresolved Mention"/>
    <w:basedOn w:val="DefaultParagraphFont"/>
    <w:uiPriority w:val="99"/>
    <w:semiHidden/>
    <w:unhideWhenUsed/>
    <w:rsid w:val="00A0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7357">
      <w:bodyDiv w:val="1"/>
      <w:marLeft w:val="0"/>
      <w:marRight w:val="0"/>
      <w:marTop w:val="0"/>
      <w:marBottom w:val="0"/>
      <w:divBdr>
        <w:top w:val="none" w:sz="0" w:space="0" w:color="auto"/>
        <w:left w:val="none" w:sz="0" w:space="0" w:color="auto"/>
        <w:bottom w:val="none" w:sz="0" w:space="0" w:color="auto"/>
        <w:right w:val="none" w:sz="0" w:space="0" w:color="auto"/>
      </w:divBdr>
    </w:div>
    <w:div w:id="495805861">
      <w:bodyDiv w:val="1"/>
      <w:marLeft w:val="0"/>
      <w:marRight w:val="0"/>
      <w:marTop w:val="0"/>
      <w:marBottom w:val="0"/>
      <w:divBdr>
        <w:top w:val="none" w:sz="0" w:space="0" w:color="auto"/>
        <w:left w:val="none" w:sz="0" w:space="0" w:color="auto"/>
        <w:bottom w:val="none" w:sz="0" w:space="0" w:color="auto"/>
        <w:right w:val="none" w:sz="0" w:space="0" w:color="auto"/>
      </w:divBdr>
    </w:div>
    <w:div w:id="687298192">
      <w:bodyDiv w:val="1"/>
      <w:marLeft w:val="0"/>
      <w:marRight w:val="0"/>
      <w:marTop w:val="0"/>
      <w:marBottom w:val="0"/>
      <w:divBdr>
        <w:top w:val="none" w:sz="0" w:space="0" w:color="auto"/>
        <w:left w:val="none" w:sz="0" w:space="0" w:color="auto"/>
        <w:bottom w:val="none" w:sz="0" w:space="0" w:color="auto"/>
        <w:right w:val="none" w:sz="0" w:space="0" w:color="auto"/>
      </w:divBdr>
    </w:div>
    <w:div w:id="1027876250">
      <w:bodyDiv w:val="1"/>
      <w:marLeft w:val="0"/>
      <w:marRight w:val="0"/>
      <w:marTop w:val="0"/>
      <w:marBottom w:val="0"/>
      <w:divBdr>
        <w:top w:val="none" w:sz="0" w:space="0" w:color="auto"/>
        <w:left w:val="none" w:sz="0" w:space="0" w:color="auto"/>
        <w:bottom w:val="none" w:sz="0" w:space="0" w:color="auto"/>
        <w:right w:val="none" w:sz="0" w:space="0" w:color="auto"/>
      </w:divBdr>
    </w:div>
    <w:div w:id="1460302562">
      <w:bodyDiv w:val="1"/>
      <w:marLeft w:val="0"/>
      <w:marRight w:val="0"/>
      <w:marTop w:val="0"/>
      <w:marBottom w:val="0"/>
      <w:divBdr>
        <w:top w:val="none" w:sz="0" w:space="0" w:color="auto"/>
        <w:left w:val="none" w:sz="0" w:space="0" w:color="auto"/>
        <w:bottom w:val="none" w:sz="0" w:space="0" w:color="auto"/>
        <w:right w:val="none" w:sz="0" w:space="0" w:color="auto"/>
      </w:divBdr>
    </w:div>
    <w:div w:id="1651983251">
      <w:bodyDiv w:val="1"/>
      <w:marLeft w:val="0"/>
      <w:marRight w:val="0"/>
      <w:marTop w:val="0"/>
      <w:marBottom w:val="0"/>
      <w:divBdr>
        <w:top w:val="none" w:sz="0" w:space="0" w:color="auto"/>
        <w:left w:val="none" w:sz="0" w:space="0" w:color="auto"/>
        <w:bottom w:val="none" w:sz="0" w:space="0" w:color="auto"/>
        <w:right w:val="none" w:sz="0" w:space="0" w:color="auto"/>
      </w:divBdr>
    </w:div>
    <w:div w:id="1709262039">
      <w:bodyDiv w:val="1"/>
      <w:marLeft w:val="0"/>
      <w:marRight w:val="0"/>
      <w:marTop w:val="0"/>
      <w:marBottom w:val="0"/>
      <w:divBdr>
        <w:top w:val="none" w:sz="0" w:space="0" w:color="auto"/>
        <w:left w:val="none" w:sz="0" w:space="0" w:color="auto"/>
        <w:bottom w:val="none" w:sz="0" w:space="0" w:color="auto"/>
        <w:right w:val="none" w:sz="0" w:space="0" w:color="auto"/>
      </w:divBdr>
    </w:div>
    <w:div w:id="17843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B599-1D0E-43AE-80D0-D367388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2</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Doosti</dc:creator>
  <cp:keywords/>
  <dc:description/>
  <cp:lastModifiedBy>Alireza Doosti</cp:lastModifiedBy>
  <cp:revision>19</cp:revision>
  <dcterms:created xsi:type="dcterms:W3CDTF">2024-08-01T08:00:00Z</dcterms:created>
  <dcterms:modified xsi:type="dcterms:W3CDTF">2024-08-10T15:45:00Z</dcterms:modified>
</cp:coreProperties>
</file>